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C4" w:rsidRPr="00F723E2" w:rsidRDefault="00271EC4" w:rsidP="000126A2">
      <w:pPr>
        <w:spacing w:after="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387954" w:rsidRPr="00F723E2" w:rsidTr="00387954">
        <w:tc>
          <w:tcPr>
            <w:tcW w:w="4644" w:type="dxa"/>
          </w:tcPr>
          <w:p w:rsidR="00387954" w:rsidRPr="00F723E2" w:rsidRDefault="00387954" w:rsidP="00387954">
            <w:pPr>
              <w:jc w:val="both"/>
              <w:rPr>
                <w:b/>
              </w:rPr>
            </w:pPr>
          </w:p>
        </w:tc>
        <w:tc>
          <w:tcPr>
            <w:tcW w:w="4927" w:type="dxa"/>
          </w:tcPr>
          <w:p w:rsidR="00387954" w:rsidRPr="00F723E2" w:rsidRDefault="00387954" w:rsidP="00AA36A3">
            <w:pPr>
              <w:jc w:val="both"/>
              <w:rPr>
                <w:b/>
              </w:rPr>
            </w:pPr>
            <w:r w:rsidRPr="00F723E2">
              <w:rPr>
                <w:b/>
              </w:rPr>
              <w:t>ЗАТВЕРДЖЕНО</w:t>
            </w:r>
          </w:p>
          <w:p w:rsidR="00AA36A3" w:rsidRPr="00F723E2" w:rsidRDefault="00AA36A3" w:rsidP="00AA36A3">
            <w:pPr>
              <w:jc w:val="both"/>
              <w:rPr>
                <w:b/>
              </w:rPr>
            </w:pPr>
          </w:p>
          <w:p w:rsidR="00387954" w:rsidRPr="00F723E2" w:rsidRDefault="00387954" w:rsidP="00AA36A3">
            <w:pPr>
              <w:jc w:val="both"/>
              <w:rPr>
                <w:b/>
              </w:rPr>
            </w:pPr>
            <w:r w:rsidRPr="00F723E2">
              <w:rPr>
                <w:b/>
              </w:rPr>
              <w:t xml:space="preserve">Рішення Рівненської обласної ради </w:t>
            </w:r>
          </w:p>
          <w:p w:rsidR="00AA36A3" w:rsidRPr="00F723E2" w:rsidRDefault="00AA36A3" w:rsidP="00AA36A3">
            <w:pPr>
              <w:jc w:val="both"/>
              <w:rPr>
                <w:b/>
              </w:rPr>
            </w:pPr>
          </w:p>
          <w:p w:rsidR="00387954" w:rsidRPr="00F723E2" w:rsidRDefault="00387954" w:rsidP="00AA36A3">
            <w:pPr>
              <w:tabs>
                <w:tab w:val="left" w:pos="3420"/>
              </w:tabs>
              <w:rPr>
                <w:b/>
              </w:rPr>
            </w:pPr>
            <w:r w:rsidRPr="00F723E2">
              <w:rPr>
                <w:b/>
              </w:rPr>
              <w:t xml:space="preserve">від </w:t>
            </w:r>
            <w:r w:rsidR="00AF6AFA">
              <w:rPr>
                <w:b/>
              </w:rPr>
              <w:t>01 грудня</w:t>
            </w:r>
            <w:bookmarkStart w:id="0" w:name="_GoBack"/>
            <w:bookmarkEnd w:id="0"/>
            <w:r w:rsidRPr="00F723E2">
              <w:rPr>
                <w:b/>
              </w:rPr>
              <w:t xml:space="preserve"> 2017 року</w:t>
            </w:r>
          </w:p>
          <w:p w:rsidR="00AA36A3" w:rsidRPr="00F723E2" w:rsidRDefault="00AA36A3" w:rsidP="00AA36A3">
            <w:pPr>
              <w:tabs>
                <w:tab w:val="left" w:pos="3420"/>
              </w:tabs>
              <w:rPr>
                <w:b/>
              </w:rPr>
            </w:pPr>
          </w:p>
          <w:p w:rsidR="00387954" w:rsidRPr="00F723E2" w:rsidRDefault="00387954" w:rsidP="00AA36A3">
            <w:pPr>
              <w:jc w:val="both"/>
              <w:rPr>
                <w:b/>
              </w:rPr>
            </w:pPr>
            <w:r w:rsidRPr="00F723E2">
              <w:rPr>
                <w:b/>
              </w:rPr>
              <w:t xml:space="preserve">№ </w:t>
            </w:r>
            <w:r w:rsidR="00AF6AFA">
              <w:rPr>
                <w:b/>
              </w:rPr>
              <w:t>761</w:t>
            </w:r>
          </w:p>
          <w:p w:rsidR="00AA36A3" w:rsidRPr="00F723E2" w:rsidRDefault="00AA36A3" w:rsidP="00AA36A3">
            <w:pPr>
              <w:jc w:val="both"/>
              <w:rPr>
                <w:b/>
              </w:rPr>
            </w:pPr>
          </w:p>
          <w:p w:rsidR="00387954" w:rsidRPr="00F723E2" w:rsidRDefault="00387954" w:rsidP="00AA36A3">
            <w:pPr>
              <w:jc w:val="both"/>
              <w:rPr>
                <w:b/>
              </w:rPr>
            </w:pPr>
            <w:r w:rsidRPr="00F723E2">
              <w:rPr>
                <w:b/>
              </w:rPr>
              <w:t xml:space="preserve">Голова Рівненської обласної ради </w:t>
            </w:r>
          </w:p>
          <w:p w:rsidR="00AA36A3" w:rsidRPr="00F723E2" w:rsidRDefault="00AA36A3" w:rsidP="00AA36A3">
            <w:pPr>
              <w:jc w:val="both"/>
              <w:rPr>
                <w:b/>
              </w:rPr>
            </w:pPr>
          </w:p>
          <w:p w:rsidR="00387954" w:rsidRPr="00F723E2" w:rsidRDefault="00387954" w:rsidP="00AA36A3">
            <w:pPr>
              <w:jc w:val="both"/>
              <w:rPr>
                <w:b/>
              </w:rPr>
            </w:pPr>
            <w:r w:rsidRPr="00F723E2">
              <w:rPr>
                <w:b/>
              </w:rPr>
              <w:t>__________________</w:t>
            </w:r>
            <w:r w:rsidR="00AA36A3" w:rsidRPr="00F723E2">
              <w:rPr>
                <w:b/>
              </w:rPr>
              <w:t xml:space="preserve"> </w:t>
            </w:r>
            <w:r w:rsidRPr="00F723E2">
              <w:rPr>
                <w:b/>
              </w:rPr>
              <w:t>М.М. Драганчук</w:t>
            </w:r>
          </w:p>
          <w:p w:rsidR="00387954" w:rsidRPr="00F723E2" w:rsidRDefault="00387954" w:rsidP="00387954">
            <w:pPr>
              <w:jc w:val="both"/>
              <w:rPr>
                <w:b/>
              </w:rPr>
            </w:pPr>
          </w:p>
        </w:tc>
      </w:tr>
    </w:tbl>
    <w:p w:rsidR="00387954" w:rsidRPr="00F723E2" w:rsidRDefault="00387954" w:rsidP="00387954">
      <w:pPr>
        <w:jc w:val="both"/>
        <w:rPr>
          <w:b/>
        </w:rPr>
      </w:pPr>
    </w:p>
    <w:p w:rsidR="00344D35" w:rsidRPr="00F723E2" w:rsidRDefault="00344D35" w:rsidP="00344D35">
      <w:pPr>
        <w:spacing w:after="0"/>
        <w:ind w:firstLine="4820"/>
      </w:pPr>
    </w:p>
    <w:p w:rsidR="00344D35" w:rsidRPr="00F723E2" w:rsidRDefault="00344D35" w:rsidP="00344D35">
      <w:pPr>
        <w:spacing w:after="0"/>
        <w:ind w:firstLine="4820"/>
      </w:pPr>
    </w:p>
    <w:p w:rsidR="00344D35" w:rsidRPr="00F723E2" w:rsidRDefault="00344D35" w:rsidP="00344D35">
      <w:pPr>
        <w:spacing w:after="0"/>
        <w:ind w:firstLine="4820"/>
      </w:pPr>
    </w:p>
    <w:p w:rsidR="00271EC4" w:rsidRPr="00F723E2" w:rsidRDefault="00271EC4" w:rsidP="00271EC4">
      <w:pPr>
        <w:spacing w:after="0"/>
        <w:jc w:val="center"/>
        <w:rPr>
          <w:b/>
          <w:sz w:val="36"/>
          <w:szCs w:val="36"/>
        </w:rPr>
      </w:pPr>
    </w:p>
    <w:p w:rsidR="00344D35" w:rsidRPr="00F723E2" w:rsidRDefault="00AA36A3" w:rsidP="00271EC4">
      <w:pPr>
        <w:spacing w:after="0"/>
        <w:jc w:val="center"/>
        <w:rPr>
          <w:b/>
          <w:sz w:val="36"/>
          <w:szCs w:val="36"/>
        </w:rPr>
      </w:pPr>
      <w:r w:rsidRPr="00F723E2">
        <w:rPr>
          <w:b/>
          <w:sz w:val="36"/>
          <w:szCs w:val="36"/>
        </w:rPr>
        <w:t>СТАТУ</w:t>
      </w:r>
      <w:r w:rsidR="00271EC4" w:rsidRPr="00F723E2">
        <w:rPr>
          <w:b/>
          <w:sz w:val="36"/>
          <w:szCs w:val="36"/>
        </w:rPr>
        <w:t>Т</w:t>
      </w:r>
    </w:p>
    <w:p w:rsidR="00271EC4" w:rsidRPr="00F723E2" w:rsidRDefault="00AA36A3" w:rsidP="00271EC4">
      <w:pPr>
        <w:spacing w:after="0"/>
        <w:jc w:val="center"/>
        <w:rPr>
          <w:b/>
          <w:sz w:val="36"/>
          <w:szCs w:val="36"/>
        </w:rPr>
      </w:pPr>
      <w:r w:rsidRPr="00F723E2">
        <w:rPr>
          <w:b/>
          <w:sz w:val="36"/>
          <w:szCs w:val="36"/>
        </w:rPr>
        <w:t>КОМУНАЛЬНОГО ЗАКЛАДУ</w:t>
      </w:r>
    </w:p>
    <w:p w:rsidR="00271EC4" w:rsidRPr="00F723E2" w:rsidRDefault="00AA36A3" w:rsidP="00271EC4">
      <w:pPr>
        <w:spacing w:after="0"/>
        <w:jc w:val="center"/>
        <w:rPr>
          <w:b/>
          <w:sz w:val="36"/>
          <w:szCs w:val="36"/>
        </w:rPr>
      </w:pPr>
      <w:r w:rsidRPr="00F723E2">
        <w:rPr>
          <w:b/>
          <w:sz w:val="36"/>
          <w:szCs w:val="36"/>
        </w:rPr>
        <w:t>"ДУБЕНСЬКА СПЕЦІАЛЬНА ЗАГАЛЬНООСВІТНЯ</w:t>
      </w:r>
    </w:p>
    <w:p w:rsidR="00271EC4" w:rsidRPr="00F723E2" w:rsidRDefault="00AA36A3" w:rsidP="00271EC4">
      <w:pPr>
        <w:spacing w:after="0"/>
        <w:jc w:val="center"/>
        <w:rPr>
          <w:b/>
          <w:sz w:val="36"/>
          <w:szCs w:val="36"/>
        </w:rPr>
      </w:pPr>
      <w:r w:rsidRPr="00F723E2">
        <w:rPr>
          <w:b/>
          <w:sz w:val="36"/>
          <w:szCs w:val="36"/>
        </w:rPr>
        <w:t>ШКОЛА-ІНТЕРНАТ І-ІІ СТУПЕНІВ"</w:t>
      </w:r>
    </w:p>
    <w:p w:rsidR="00271EC4" w:rsidRPr="00F723E2" w:rsidRDefault="00AA36A3" w:rsidP="00271EC4">
      <w:pPr>
        <w:spacing w:after="0"/>
        <w:jc w:val="center"/>
        <w:rPr>
          <w:b/>
          <w:sz w:val="36"/>
          <w:szCs w:val="36"/>
        </w:rPr>
      </w:pPr>
      <w:r w:rsidRPr="00F723E2">
        <w:rPr>
          <w:b/>
          <w:sz w:val="36"/>
          <w:szCs w:val="36"/>
        </w:rPr>
        <w:t>РІВНЕНСЬКОЇ ОБЛАСНОЇ РАДИ</w:t>
      </w:r>
    </w:p>
    <w:p w:rsidR="00271EC4" w:rsidRPr="00F723E2" w:rsidRDefault="00271EC4" w:rsidP="00271EC4">
      <w:pPr>
        <w:spacing w:after="0"/>
        <w:jc w:val="center"/>
        <w:rPr>
          <w:b/>
          <w:sz w:val="36"/>
          <w:szCs w:val="36"/>
        </w:rPr>
      </w:pPr>
    </w:p>
    <w:p w:rsidR="00271EC4" w:rsidRPr="00F723E2" w:rsidRDefault="00271EC4" w:rsidP="00271EC4">
      <w:pPr>
        <w:spacing w:after="0"/>
        <w:jc w:val="center"/>
        <w:rPr>
          <w:i/>
          <w:sz w:val="40"/>
          <w:szCs w:val="40"/>
        </w:rPr>
      </w:pPr>
      <w:r w:rsidRPr="00F723E2">
        <w:rPr>
          <w:i/>
          <w:sz w:val="40"/>
          <w:szCs w:val="40"/>
        </w:rPr>
        <w:t>(нова редакція)</w:t>
      </w:r>
    </w:p>
    <w:p w:rsidR="00271EC4" w:rsidRPr="00F723E2" w:rsidRDefault="00271EC4" w:rsidP="00271EC4">
      <w:pPr>
        <w:spacing w:after="0"/>
        <w:jc w:val="center"/>
      </w:pPr>
    </w:p>
    <w:p w:rsidR="00271EC4" w:rsidRPr="00F723E2" w:rsidRDefault="00271EC4" w:rsidP="00271EC4">
      <w:pPr>
        <w:spacing w:after="0"/>
        <w:jc w:val="center"/>
      </w:pPr>
    </w:p>
    <w:p w:rsidR="00271EC4" w:rsidRPr="00F723E2" w:rsidRDefault="00271EC4" w:rsidP="00271EC4">
      <w:pPr>
        <w:spacing w:after="0"/>
        <w:jc w:val="center"/>
      </w:pPr>
    </w:p>
    <w:p w:rsidR="00271EC4" w:rsidRPr="00F723E2" w:rsidRDefault="00271EC4" w:rsidP="00271EC4">
      <w:pPr>
        <w:spacing w:after="0"/>
        <w:jc w:val="center"/>
      </w:pPr>
    </w:p>
    <w:p w:rsidR="00271EC4" w:rsidRPr="00F723E2" w:rsidRDefault="00271EC4" w:rsidP="00271EC4">
      <w:pPr>
        <w:spacing w:after="0"/>
        <w:jc w:val="center"/>
      </w:pPr>
    </w:p>
    <w:p w:rsidR="00271EC4" w:rsidRPr="00F723E2" w:rsidRDefault="00271EC4" w:rsidP="00271EC4">
      <w:pPr>
        <w:spacing w:after="0"/>
        <w:jc w:val="center"/>
      </w:pPr>
    </w:p>
    <w:p w:rsidR="00271EC4" w:rsidRPr="00F723E2" w:rsidRDefault="00271EC4" w:rsidP="00271EC4">
      <w:pPr>
        <w:spacing w:after="0"/>
        <w:jc w:val="center"/>
      </w:pPr>
    </w:p>
    <w:p w:rsidR="00271EC4" w:rsidRPr="00F723E2" w:rsidRDefault="00271EC4" w:rsidP="00271EC4">
      <w:pPr>
        <w:spacing w:after="0"/>
        <w:jc w:val="center"/>
      </w:pPr>
    </w:p>
    <w:p w:rsidR="00271EC4" w:rsidRPr="00F723E2" w:rsidRDefault="00271EC4" w:rsidP="00271EC4">
      <w:pPr>
        <w:spacing w:after="0"/>
        <w:jc w:val="center"/>
      </w:pPr>
    </w:p>
    <w:p w:rsidR="0055569C" w:rsidRPr="00F723E2" w:rsidRDefault="0055569C" w:rsidP="00387954">
      <w:pPr>
        <w:spacing w:after="0"/>
        <w:rPr>
          <w:lang w:val="ru-RU"/>
        </w:rPr>
      </w:pPr>
    </w:p>
    <w:p w:rsidR="0055569C" w:rsidRPr="00F723E2" w:rsidRDefault="0055569C" w:rsidP="00271EC4">
      <w:pPr>
        <w:spacing w:after="0"/>
        <w:jc w:val="center"/>
        <w:rPr>
          <w:lang w:val="ru-RU"/>
        </w:rPr>
      </w:pPr>
    </w:p>
    <w:p w:rsidR="002B1F72" w:rsidRPr="00F723E2" w:rsidRDefault="00271EC4" w:rsidP="00387954">
      <w:pPr>
        <w:spacing w:after="0"/>
        <w:jc w:val="center"/>
      </w:pPr>
      <w:r w:rsidRPr="00F723E2">
        <w:t>м. Дубно – 2017</w:t>
      </w:r>
    </w:p>
    <w:p w:rsidR="00AA36A3" w:rsidRPr="00F723E2" w:rsidRDefault="00AA36A3">
      <w:pPr>
        <w:rPr>
          <w:b/>
        </w:rPr>
      </w:pPr>
      <w:r w:rsidRPr="00F723E2">
        <w:rPr>
          <w:b/>
        </w:rPr>
        <w:br w:type="page"/>
      </w:r>
    </w:p>
    <w:p w:rsidR="000126A2" w:rsidRPr="00F723E2" w:rsidRDefault="00017A0F" w:rsidP="00017A0F">
      <w:pPr>
        <w:pStyle w:val="aa"/>
        <w:numPr>
          <w:ilvl w:val="0"/>
          <w:numId w:val="21"/>
        </w:numPr>
        <w:spacing w:after="0"/>
        <w:jc w:val="center"/>
        <w:rPr>
          <w:b/>
        </w:rPr>
      </w:pPr>
      <w:r w:rsidRPr="00F723E2">
        <w:rPr>
          <w:b/>
        </w:rPr>
        <w:lastRenderedPageBreak/>
        <w:t>ЗАГАЛЬНІ ПОЛОЖЕННЯ</w:t>
      </w:r>
    </w:p>
    <w:p w:rsidR="00B37D46" w:rsidRPr="00F723E2" w:rsidRDefault="000126A2" w:rsidP="00017A0F">
      <w:pPr>
        <w:pStyle w:val="20"/>
        <w:shd w:val="clear" w:color="auto" w:fill="auto"/>
        <w:spacing w:line="240" w:lineRule="auto"/>
        <w:ind w:right="20" w:firstLine="567"/>
        <w:rPr>
          <w:sz w:val="28"/>
          <w:szCs w:val="28"/>
        </w:rPr>
      </w:pPr>
      <w:r w:rsidRPr="00F723E2">
        <w:rPr>
          <w:sz w:val="28"/>
          <w:szCs w:val="28"/>
        </w:rPr>
        <w:t>1.1. </w:t>
      </w:r>
      <w:r w:rsidR="00B37D46" w:rsidRPr="00F723E2">
        <w:rPr>
          <w:sz w:val="28"/>
          <w:szCs w:val="28"/>
        </w:rPr>
        <w:t>Цей Статут визначає правові та економічні основи організації та д</w:t>
      </w:r>
      <w:r w:rsidRPr="00F723E2">
        <w:rPr>
          <w:sz w:val="28"/>
          <w:szCs w:val="28"/>
        </w:rPr>
        <w:t xml:space="preserve">іяльності комунального закладу </w:t>
      </w:r>
      <w:r w:rsidR="00AA36A3" w:rsidRPr="00F723E2">
        <w:rPr>
          <w:sz w:val="28"/>
          <w:szCs w:val="28"/>
        </w:rPr>
        <w:t>"</w:t>
      </w:r>
      <w:r w:rsidR="00B37D46" w:rsidRPr="00F723E2">
        <w:rPr>
          <w:sz w:val="28"/>
          <w:szCs w:val="28"/>
        </w:rPr>
        <w:t>Дубенська спеціальна загальноосвітня школа-інтернат І-II ступенів</w:t>
      </w:r>
      <w:r w:rsidR="00AA36A3" w:rsidRPr="00F723E2">
        <w:rPr>
          <w:sz w:val="28"/>
          <w:szCs w:val="28"/>
        </w:rPr>
        <w:t>"</w:t>
      </w:r>
      <w:r w:rsidRPr="00F723E2">
        <w:rPr>
          <w:sz w:val="28"/>
          <w:szCs w:val="28"/>
        </w:rPr>
        <w:t xml:space="preserve"> </w:t>
      </w:r>
      <w:r w:rsidR="00B37D46" w:rsidRPr="00F723E2">
        <w:rPr>
          <w:sz w:val="28"/>
          <w:szCs w:val="28"/>
        </w:rPr>
        <w:t>Рівненської обласної ради (надалі - Спеціальна школа-інтернат).</w:t>
      </w:r>
    </w:p>
    <w:p w:rsidR="00B37D46" w:rsidRPr="00F723E2" w:rsidRDefault="00B37D46" w:rsidP="00017A0F">
      <w:pPr>
        <w:pStyle w:val="20"/>
        <w:shd w:val="clear" w:color="auto" w:fill="auto"/>
        <w:spacing w:line="240" w:lineRule="auto"/>
        <w:ind w:right="20" w:firstLine="567"/>
        <w:rPr>
          <w:sz w:val="28"/>
          <w:szCs w:val="28"/>
        </w:rPr>
      </w:pPr>
      <w:r w:rsidRPr="00F723E2">
        <w:rPr>
          <w:sz w:val="28"/>
          <w:szCs w:val="28"/>
        </w:rPr>
        <w:t>Спеціальна школа-інтернат є правонасту</w:t>
      </w:r>
      <w:r w:rsidR="003A449B" w:rsidRPr="00F723E2">
        <w:rPr>
          <w:sz w:val="28"/>
          <w:szCs w:val="28"/>
        </w:rPr>
        <w:t>пником усіх прав та обов'язків Д</w:t>
      </w:r>
      <w:r w:rsidRPr="00F723E2">
        <w:rPr>
          <w:sz w:val="28"/>
          <w:szCs w:val="28"/>
        </w:rPr>
        <w:t>убенської спеціальної загальноосвітньої школи-інтернату Рівненської обласної ради, статут якої затверджено наказом начальника управління освіти і науки облдержадміністрації від</w:t>
      </w:r>
      <w:r w:rsidR="003A449B" w:rsidRPr="00F723E2">
        <w:rPr>
          <w:sz w:val="28"/>
          <w:szCs w:val="28"/>
        </w:rPr>
        <w:t xml:space="preserve"> 14.03.2006 </w:t>
      </w:r>
      <w:r w:rsidRPr="00F723E2">
        <w:rPr>
          <w:sz w:val="28"/>
          <w:szCs w:val="28"/>
        </w:rPr>
        <w:t>№ 86 та зареєстрованого Державним реє</w:t>
      </w:r>
      <w:r w:rsidR="000126A2" w:rsidRPr="00F723E2">
        <w:rPr>
          <w:sz w:val="28"/>
          <w:szCs w:val="28"/>
        </w:rPr>
        <w:t>стратором в</w:t>
      </w:r>
      <w:r w:rsidR="003A449B" w:rsidRPr="00F723E2">
        <w:rPr>
          <w:sz w:val="28"/>
          <w:szCs w:val="28"/>
        </w:rPr>
        <w:t>иконавчого комітету Д</w:t>
      </w:r>
      <w:r w:rsidRPr="00F723E2">
        <w:rPr>
          <w:sz w:val="28"/>
          <w:szCs w:val="28"/>
        </w:rPr>
        <w:t>убенської міської ради Рівнен</w:t>
      </w:r>
      <w:r w:rsidR="003A449B" w:rsidRPr="00F723E2">
        <w:rPr>
          <w:sz w:val="28"/>
          <w:szCs w:val="28"/>
        </w:rPr>
        <w:t>ської області 27.11.2006 р</w:t>
      </w:r>
      <w:r w:rsidR="000126A2" w:rsidRPr="00F723E2">
        <w:rPr>
          <w:sz w:val="28"/>
          <w:szCs w:val="28"/>
        </w:rPr>
        <w:t>.</w:t>
      </w:r>
      <w:r w:rsidR="003A449B" w:rsidRPr="00F723E2">
        <w:rPr>
          <w:sz w:val="28"/>
          <w:szCs w:val="28"/>
        </w:rPr>
        <w:t xml:space="preserve"> № </w:t>
      </w:r>
      <w:r w:rsidRPr="00F723E2">
        <w:rPr>
          <w:sz w:val="28"/>
          <w:szCs w:val="28"/>
        </w:rPr>
        <w:t>1 605 105 0001 000364, ідентифікаційний код - 22569930.</w:t>
      </w:r>
    </w:p>
    <w:p w:rsidR="00B37D46" w:rsidRPr="00F723E2" w:rsidRDefault="000126A2" w:rsidP="00017A0F">
      <w:pPr>
        <w:pStyle w:val="20"/>
        <w:numPr>
          <w:ilvl w:val="1"/>
          <w:numId w:val="21"/>
        </w:numPr>
        <w:shd w:val="clear" w:color="auto" w:fill="auto"/>
        <w:spacing w:line="240" w:lineRule="auto"/>
        <w:ind w:left="0" w:right="20" w:firstLine="567"/>
        <w:rPr>
          <w:sz w:val="28"/>
          <w:szCs w:val="28"/>
        </w:rPr>
      </w:pPr>
      <w:r w:rsidRPr="00F723E2">
        <w:rPr>
          <w:sz w:val="28"/>
          <w:szCs w:val="28"/>
        </w:rPr>
        <w:t xml:space="preserve">Власником </w:t>
      </w:r>
      <w:r w:rsidR="00B37D46" w:rsidRPr="00F723E2">
        <w:rPr>
          <w:sz w:val="28"/>
          <w:szCs w:val="28"/>
        </w:rPr>
        <w:t>Спеціальн</w:t>
      </w:r>
      <w:r w:rsidRPr="00F723E2">
        <w:rPr>
          <w:sz w:val="28"/>
          <w:szCs w:val="28"/>
        </w:rPr>
        <w:t>ої</w:t>
      </w:r>
      <w:r w:rsidR="00B37D46" w:rsidRPr="00F723E2">
        <w:rPr>
          <w:sz w:val="28"/>
          <w:szCs w:val="28"/>
        </w:rPr>
        <w:t xml:space="preserve"> школ</w:t>
      </w:r>
      <w:r w:rsidRPr="00F723E2">
        <w:rPr>
          <w:sz w:val="28"/>
          <w:szCs w:val="28"/>
        </w:rPr>
        <w:t>и</w:t>
      </w:r>
      <w:r w:rsidR="00B37D46" w:rsidRPr="00F723E2">
        <w:rPr>
          <w:sz w:val="28"/>
          <w:szCs w:val="28"/>
        </w:rPr>
        <w:t>-інтернат</w:t>
      </w:r>
      <w:r w:rsidRPr="00F723E2">
        <w:rPr>
          <w:sz w:val="28"/>
          <w:szCs w:val="28"/>
        </w:rPr>
        <w:t>у є</w:t>
      </w:r>
      <w:r w:rsidR="00B37D46" w:rsidRPr="00F723E2">
        <w:rPr>
          <w:sz w:val="28"/>
          <w:szCs w:val="28"/>
        </w:rPr>
        <w:t xml:space="preserve"> територіальн</w:t>
      </w:r>
      <w:r w:rsidRPr="00F723E2">
        <w:rPr>
          <w:sz w:val="28"/>
          <w:szCs w:val="28"/>
        </w:rPr>
        <w:t>і</w:t>
      </w:r>
      <w:r w:rsidR="00B37D46" w:rsidRPr="00F723E2">
        <w:rPr>
          <w:sz w:val="28"/>
          <w:szCs w:val="28"/>
        </w:rPr>
        <w:t xml:space="preserve"> громад</w:t>
      </w:r>
      <w:r w:rsidRPr="00F723E2">
        <w:rPr>
          <w:sz w:val="28"/>
          <w:szCs w:val="28"/>
        </w:rPr>
        <w:t>и</w:t>
      </w:r>
      <w:r w:rsidR="00B37D46" w:rsidRPr="00F723E2">
        <w:rPr>
          <w:sz w:val="28"/>
          <w:szCs w:val="28"/>
        </w:rPr>
        <w:t xml:space="preserve"> сіл, с</w:t>
      </w:r>
      <w:r w:rsidRPr="00F723E2">
        <w:rPr>
          <w:sz w:val="28"/>
          <w:szCs w:val="28"/>
        </w:rPr>
        <w:t xml:space="preserve">елищ, міст Рівненської області </w:t>
      </w:r>
      <w:r w:rsidR="00B37D46" w:rsidRPr="00F723E2">
        <w:rPr>
          <w:sz w:val="28"/>
          <w:szCs w:val="28"/>
        </w:rPr>
        <w:t>в особі Рівненської обласної ради</w:t>
      </w:r>
      <w:r w:rsidRPr="00F723E2">
        <w:rPr>
          <w:sz w:val="28"/>
          <w:szCs w:val="28"/>
        </w:rPr>
        <w:t xml:space="preserve"> (далі – Власник)</w:t>
      </w:r>
      <w:r w:rsidR="00B37D46" w:rsidRPr="00F723E2">
        <w:rPr>
          <w:sz w:val="28"/>
          <w:szCs w:val="28"/>
        </w:rPr>
        <w:t>.</w:t>
      </w:r>
    </w:p>
    <w:p w:rsidR="000126A2" w:rsidRPr="00F723E2" w:rsidRDefault="000126A2" w:rsidP="00017A0F">
      <w:pPr>
        <w:pStyle w:val="aa"/>
        <w:numPr>
          <w:ilvl w:val="1"/>
          <w:numId w:val="21"/>
        </w:numPr>
        <w:tabs>
          <w:tab w:val="left" w:pos="720"/>
        </w:tabs>
        <w:spacing w:after="0" w:line="240" w:lineRule="auto"/>
        <w:ind w:left="0" w:firstLine="567"/>
        <w:jc w:val="both"/>
      </w:pPr>
      <w:r w:rsidRPr="00F723E2">
        <w:t xml:space="preserve">Спеціальна школа-інтернат у своїй діяльності керується </w:t>
      </w:r>
      <w:r w:rsidRPr="00F723E2">
        <w:rPr>
          <w:rStyle w:val="31"/>
          <w:sz w:val="28"/>
          <w:szCs w:val="28"/>
        </w:rPr>
        <w:t xml:space="preserve">Конституцією України, Конвенцією ООН </w:t>
      </w:r>
      <w:r w:rsidR="00AA36A3" w:rsidRPr="00F723E2">
        <w:rPr>
          <w:rStyle w:val="31"/>
          <w:sz w:val="28"/>
          <w:szCs w:val="28"/>
        </w:rPr>
        <w:t>"</w:t>
      </w:r>
      <w:r w:rsidRPr="00F723E2">
        <w:rPr>
          <w:rStyle w:val="31"/>
          <w:sz w:val="28"/>
          <w:szCs w:val="28"/>
        </w:rPr>
        <w:t>Про права дитини</w:t>
      </w:r>
      <w:r w:rsidR="00CD5004" w:rsidRPr="00F723E2">
        <w:rPr>
          <w:rStyle w:val="31"/>
          <w:sz w:val="28"/>
          <w:szCs w:val="28"/>
        </w:rPr>
        <w:t>"</w:t>
      </w:r>
      <w:r w:rsidRPr="00F723E2">
        <w:rPr>
          <w:rStyle w:val="31"/>
          <w:sz w:val="28"/>
          <w:szCs w:val="28"/>
        </w:rPr>
        <w:t xml:space="preserve">, Законами України </w:t>
      </w:r>
      <w:r w:rsidR="00CD5004" w:rsidRPr="00F723E2">
        <w:rPr>
          <w:rStyle w:val="31"/>
          <w:sz w:val="28"/>
          <w:szCs w:val="28"/>
        </w:rPr>
        <w:t>"</w:t>
      </w:r>
      <w:r w:rsidRPr="00F723E2">
        <w:rPr>
          <w:rStyle w:val="31"/>
          <w:sz w:val="28"/>
          <w:szCs w:val="28"/>
        </w:rPr>
        <w:t>Про освіту</w:t>
      </w:r>
      <w:r w:rsidR="00CD5004" w:rsidRPr="00F723E2">
        <w:rPr>
          <w:rStyle w:val="31"/>
          <w:sz w:val="28"/>
          <w:szCs w:val="28"/>
        </w:rPr>
        <w:t>"</w:t>
      </w:r>
      <w:r w:rsidR="00626036" w:rsidRPr="00F723E2">
        <w:rPr>
          <w:rStyle w:val="31"/>
          <w:sz w:val="28"/>
          <w:szCs w:val="28"/>
        </w:rPr>
        <w:t xml:space="preserve">, </w:t>
      </w:r>
      <w:r w:rsidR="00CD5004" w:rsidRPr="00F723E2">
        <w:rPr>
          <w:rStyle w:val="31"/>
          <w:sz w:val="28"/>
          <w:szCs w:val="28"/>
        </w:rPr>
        <w:t>"</w:t>
      </w:r>
      <w:r w:rsidRPr="00F723E2">
        <w:rPr>
          <w:rStyle w:val="31"/>
          <w:sz w:val="28"/>
          <w:szCs w:val="28"/>
        </w:rPr>
        <w:t>Про загальну середню освіту</w:t>
      </w:r>
      <w:r w:rsidR="00CD5004" w:rsidRPr="00F723E2">
        <w:rPr>
          <w:rStyle w:val="31"/>
          <w:sz w:val="28"/>
          <w:szCs w:val="28"/>
        </w:rPr>
        <w:t>"</w:t>
      </w:r>
      <w:r w:rsidRPr="00F723E2">
        <w:rPr>
          <w:rStyle w:val="31"/>
          <w:sz w:val="28"/>
          <w:szCs w:val="28"/>
        </w:rPr>
        <w:t xml:space="preserve">, </w:t>
      </w:r>
      <w:r w:rsidR="00CD5004" w:rsidRPr="00F723E2">
        <w:t>"</w:t>
      </w:r>
      <w:r w:rsidR="00626036" w:rsidRPr="00F723E2">
        <w:t>Про дошкільну освіту</w:t>
      </w:r>
      <w:r w:rsidR="00CD5004" w:rsidRPr="00F723E2">
        <w:t>"</w:t>
      </w:r>
      <w:r w:rsidR="00626036" w:rsidRPr="00F723E2">
        <w:t xml:space="preserve">, </w:t>
      </w:r>
      <w:r w:rsidR="00CD5004" w:rsidRPr="00F723E2">
        <w:t>"</w:t>
      </w:r>
      <w:r w:rsidR="00626036" w:rsidRPr="00F723E2">
        <w:t>Про охорону дитинства</w:t>
      </w:r>
      <w:r w:rsidR="00CD5004" w:rsidRPr="00F723E2">
        <w:t>"</w:t>
      </w:r>
      <w:r w:rsidR="00626036" w:rsidRPr="00F723E2">
        <w:t xml:space="preserve">, </w:t>
      </w:r>
      <w:r w:rsidR="00CD5004" w:rsidRPr="00F723E2">
        <w:t>"</w:t>
      </w:r>
      <w:r w:rsidR="00626036" w:rsidRPr="00F723E2">
        <w:t>Про реабілітацію інвалідів в Україні</w:t>
      </w:r>
      <w:r w:rsidR="00CD5004" w:rsidRPr="00F723E2">
        <w:t>"</w:t>
      </w:r>
      <w:r w:rsidR="00626036" w:rsidRPr="00F723E2">
        <w:t xml:space="preserve">, </w:t>
      </w:r>
      <w:r w:rsidR="00CD5004" w:rsidRPr="00F723E2">
        <w:t>"</w:t>
      </w:r>
      <w:r w:rsidR="00626036" w:rsidRPr="00F723E2">
        <w:t>Про психіатричну допомогу</w:t>
      </w:r>
      <w:r w:rsidR="00CD5004" w:rsidRPr="00F723E2">
        <w:t>"</w:t>
      </w:r>
      <w:r w:rsidR="00626036" w:rsidRPr="00F723E2">
        <w:t xml:space="preserve">, </w:t>
      </w:r>
      <w:r w:rsidR="00CD5004" w:rsidRPr="00F723E2">
        <w:t>"</w:t>
      </w:r>
      <w:r w:rsidR="00626036" w:rsidRPr="00F723E2">
        <w:t>Основи законодавства України про охорону здоров’я</w:t>
      </w:r>
      <w:r w:rsidR="00CD5004" w:rsidRPr="00F723E2">
        <w:t>"</w:t>
      </w:r>
      <w:r w:rsidR="00626036" w:rsidRPr="00F723E2">
        <w:t>, Сімейним кодексом України,</w:t>
      </w:r>
      <w:r w:rsidRPr="00F723E2">
        <w:rPr>
          <w:rStyle w:val="31"/>
          <w:sz w:val="28"/>
          <w:szCs w:val="28"/>
        </w:rPr>
        <w:t xml:space="preserve"> актами Президента України та Кабінету Міністрів України, Положенням про загальноосвітній навчальний заклад, затвердженим постановою Кабінету Міністрів України від </w:t>
      </w:r>
      <w:r w:rsidR="00387954" w:rsidRPr="00F723E2">
        <w:rPr>
          <w:rStyle w:val="31"/>
          <w:sz w:val="28"/>
          <w:szCs w:val="28"/>
        </w:rPr>
        <w:t>27.08.2010</w:t>
      </w:r>
      <w:r w:rsidRPr="00F723E2">
        <w:rPr>
          <w:rStyle w:val="31"/>
          <w:sz w:val="28"/>
          <w:szCs w:val="28"/>
        </w:rPr>
        <w:t xml:space="preserve"> № </w:t>
      </w:r>
      <w:r w:rsidR="00387954" w:rsidRPr="00F723E2">
        <w:rPr>
          <w:rStyle w:val="31"/>
          <w:sz w:val="28"/>
          <w:szCs w:val="28"/>
        </w:rPr>
        <w:t>778</w:t>
      </w:r>
      <w:r w:rsidRPr="00F723E2">
        <w:rPr>
          <w:rStyle w:val="31"/>
          <w:sz w:val="28"/>
          <w:szCs w:val="28"/>
        </w:rPr>
        <w:t>, Положенням про спеціальну загальноосвітню школу (школу-інтернат) для дітей, які потребують корекції фізичного та (або) розумового розвитку, затвердженого наказом Міністерства освіти і науки України від 15.09.2008 № 852, зареєстрованого в Міністерстві юстиції України 22.12.2008 за № 1219/15910, іншими законодавчими актами в галузі освіти і охорони дитинства, актами Міністерства освіти і науки України, інших центральних органів виконавчої влади,</w:t>
      </w:r>
      <w:r w:rsidRPr="00F723E2">
        <w:t xml:space="preserve"> рішеннями Рівненської обласної ради, розпорядженнями голови Рівненської обласної ради та голови Рівненської обласної державної адміністрації, актами управління освіти і науки Рівненської обласної державної адміністрації, власним Статутом та погодженими планами роботи.</w:t>
      </w:r>
    </w:p>
    <w:p w:rsidR="000126A2" w:rsidRPr="00F723E2" w:rsidRDefault="000F3D60" w:rsidP="00017A0F">
      <w:pPr>
        <w:pStyle w:val="-1"/>
        <w:spacing w:before="0" w:beforeAutospacing="0" w:after="0" w:afterAutospacing="0"/>
        <w:ind w:firstLine="567"/>
        <w:jc w:val="both"/>
        <w:rPr>
          <w:sz w:val="28"/>
          <w:szCs w:val="28"/>
          <w:lang w:val="uk-UA"/>
        </w:rPr>
      </w:pPr>
      <w:r w:rsidRPr="00F723E2">
        <w:rPr>
          <w:sz w:val="28"/>
          <w:szCs w:val="28"/>
          <w:lang w:val="uk-UA"/>
        </w:rPr>
        <w:t>1.4. Спеціальна школа-інтернат</w:t>
      </w:r>
      <w:r w:rsidR="000126A2" w:rsidRPr="00F723E2">
        <w:rPr>
          <w:sz w:val="28"/>
          <w:szCs w:val="28"/>
          <w:lang w:val="uk-UA"/>
        </w:rPr>
        <w:t xml:space="preserve">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w:t>
      </w:r>
      <w:r w:rsidR="00387954" w:rsidRPr="00F723E2">
        <w:rPr>
          <w:sz w:val="28"/>
          <w:szCs w:val="28"/>
          <w:lang w:val="uk-UA"/>
        </w:rPr>
        <w:t>ч</w:t>
      </w:r>
      <w:r w:rsidR="000126A2" w:rsidRPr="00F723E2">
        <w:rPr>
          <w:sz w:val="28"/>
          <w:szCs w:val="28"/>
          <w:lang w:val="uk-UA"/>
        </w:rPr>
        <w:t xml:space="preserve">ої документації і штампи, необхідні для організації своєї роботи, кутовий штамп, інші необхідні реквізити. </w:t>
      </w:r>
      <w:r w:rsidRPr="00F723E2">
        <w:rPr>
          <w:sz w:val="28"/>
          <w:szCs w:val="28"/>
          <w:lang w:val="uk-UA"/>
        </w:rPr>
        <w:t>Спеціальна школа-інтернат</w:t>
      </w:r>
      <w:r w:rsidR="000126A2" w:rsidRPr="00F723E2">
        <w:rPr>
          <w:sz w:val="28"/>
          <w:szCs w:val="28"/>
          <w:lang w:val="uk-UA"/>
        </w:rPr>
        <w:t xml:space="preserve"> набуває права юридичної особи з моменту її державної реєстрації в установленому законом порядку.</w:t>
      </w:r>
    </w:p>
    <w:p w:rsidR="000126A2" w:rsidRPr="00F723E2" w:rsidRDefault="000F3D60" w:rsidP="00017A0F">
      <w:pPr>
        <w:pStyle w:val="-1"/>
        <w:spacing w:before="0" w:beforeAutospacing="0" w:after="0" w:afterAutospacing="0"/>
        <w:ind w:firstLine="567"/>
        <w:jc w:val="both"/>
        <w:rPr>
          <w:sz w:val="28"/>
          <w:szCs w:val="28"/>
          <w:lang w:val="uk-UA"/>
        </w:rPr>
      </w:pPr>
      <w:r w:rsidRPr="00F723E2">
        <w:rPr>
          <w:sz w:val="28"/>
          <w:szCs w:val="28"/>
          <w:lang w:val="uk-UA"/>
        </w:rPr>
        <w:t>1.5. </w:t>
      </w:r>
      <w:r w:rsidR="000126A2" w:rsidRPr="00F723E2">
        <w:rPr>
          <w:sz w:val="28"/>
          <w:szCs w:val="28"/>
          <w:lang w:val="uk-UA"/>
        </w:rPr>
        <w:t xml:space="preserve">Контроль за забезпеченням збереження та ефективністю використання майна </w:t>
      </w:r>
      <w:r w:rsidRPr="00F723E2">
        <w:rPr>
          <w:sz w:val="28"/>
          <w:szCs w:val="28"/>
          <w:lang w:val="uk-UA"/>
        </w:rPr>
        <w:t>Спеціальної школи-інтернат</w:t>
      </w:r>
      <w:r w:rsidR="000126A2" w:rsidRPr="00F723E2">
        <w:rPr>
          <w:sz w:val="28"/>
          <w:szCs w:val="28"/>
          <w:lang w:val="uk-UA"/>
        </w:rPr>
        <w:t xml:space="preserve"> здійснює </w:t>
      </w:r>
      <w:r w:rsidR="000126A2" w:rsidRPr="00F723E2">
        <w:rPr>
          <w:sz w:val="28"/>
          <w:szCs w:val="28"/>
        </w:rPr>
        <w:t xml:space="preserve"> </w:t>
      </w:r>
      <w:r w:rsidR="000126A2" w:rsidRPr="00F723E2">
        <w:rPr>
          <w:sz w:val="28"/>
          <w:szCs w:val="28"/>
          <w:lang w:val="uk-UA"/>
        </w:rPr>
        <w:t xml:space="preserve">Власник. </w:t>
      </w:r>
    </w:p>
    <w:p w:rsidR="000126A2" w:rsidRPr="00F723E2" w:rsidRDefault="000F3D60" w:rsidP="00387954">
      <w:pPr>
        <w:widowControl w:val="0"/>
        <w:tabs>
          <w:tab w:val="left" w:pos="1134"/>
        </w:tabs>
        <w:autoSpaceDE w:val="0"/>
        <w:autoSpaceDN w:val="0"/>
        <w:adjustRightInd w:val="0"/>
        <w:spacing w:after="0" w:line="240" w:lineRule="auto"/>
        <w:ind w:firstLine="567"/>
        <w:jc w:val="both"/>
      </w:pPr>
      <w:r w:rsidRPr="00F723E2">
        <w:t>1.6. </w:t>
      </w:r>
      <w:r w:rsidR="000126A2" w:rsidRPr="00F723E2">
        <w:t xml:space="preserve">За своїм правовим статусом </w:t>
      </w:r>
      <w:r w:rsidRPr="00F723E2">
        <w:t>Спеціальна школа-інтернат</w:t>
      </w:r>
      <w:r w:rsidR="000126A2" w:rsidRPr="00F723E2">
        <w:t xml:space="preserve"> є комунальним закладом</w:t>
      </w:r>
      <w:r w:rsidRPr="00F723E2">
        <w:t xml:space="preserve"> </w:t>
      </w:r>
      <w:r w:rsidR="000126A2" w:rsidRPr="00F723E2">
        <w:t>та фінансується з обласного бюджету.</w:t>
      </w:r>
      <w:r w:rsidRPr="00F723E2">
        <w:t xml:space="preserve"> Спеціальна школа-інтернат є неприбутковою організацією (закладом) та діє відповідно до Бюджетного кодексу України, Податкового кодексу України та інших актів законодавства.</w:t>
      </w:r>
    </w:p>
    <w:p w:rsidR="000126A2" w:rsidRPr="00F723E2" w:rsidRDefault="000F3D60" w:rsidP="00017A0F">
      <w:pPr>
        <w:shd w:val="clear" w:color="auto" w:fill="FFFFFF"/>
        <w:autoSpaceDE w:val="0"/>
        <w:autoSpaceDN w:val="0"/>
        <w:adjustRightInd w:val="0"/>
        <w:spacing w:after="0" w:line="240" w:lineRule="auto"/>
        <w:ind w:firstLine="567"/>
        <w:jc w:val="both"/>
      </w:pPr>
      <w:r w:rsidRPr="00F723E2">
        <w:lastRenderedPageBreak/>
        <w:t>1.7. Спеціальна школа-інтернат</w:t>
      </w:r>
      <w:r w:rsidR="000126A2" w:rsidRPr="00F723E2">
        <w:t xml:space="preserve"> самостійно відповідає за своїми зобов'язаннями відповідно до чинного законодавства України.</w:t>
      </w:r>
    </w:p>
    <w:p w:rsidR="000126A2" w:rsidRPr="00F723E2" w:rsidRDefault="000F3D60" w:rsidP="00017A0F">
      <w:pPr>
        <w:shd w:val="clear" w:color="auto" w:fill="FFFFFF"/>
        <w:autoSpaceDE w:val="0"/>
        <w:autoSpaceDN w:val="0"/>
        <w:adjustRightInd w:val="0"/>
        <w:spacing w:after="0" w:line="240" w:lineRule="auto"/>
        <w:ind w:firstLine="567"/>
        <w:jc w:val="both"/>
      </w:pPr>
      <w:r w:rsidRPr="00F723E2">
        <w:t>1.8. Спеціальна школа-інтернат</w:t>
      </w:r>
      <w:r w:rsidR="000126A2" w:rsidRPr="00F723E2">
        <w:t xml:space="preserve"> не відповідає за зобов'язаннями Власника, а Власник не відповідає за зобов'язаннями </w:t>
      </w:r>
      <w:r w:rsidRPr="00F723E2">
        <w:t>Спеціальної школи-інтернату</w:t>
      </w:r>
      <w:r w:rsidR="000126A2" w:rsidRPr="00F723E2">
        <w:t>.</w:t>
      </w:r>
    </w:p>
    <w:p w:rsidR="000126A2" w:rsidRPr="00F723E2" w:rsidRDefault="000F3D60" w:rsidP="00017A0F">
      <w:pPr>
        <w:shd w:val="clear" w:color="auto" w:fill="FFFFFF"/>
        <w:autoSpaceDE w:val="0"/>
        <w:autoSpaceDN w:val="0"/>
        <w:adjustRightInd w:val="0"/>
        <w:spacing w:after="0" w:line="240" w:lineRule="auto"/>
        <w:ind w:firstLine="567"/>
        <w:jc w:val="both"/>
      </w:pPr>
      <w:r w:rsidRPr="00F723E2">
        <w:t>1.9. </w:t>
      </w:r>
      <w:r w:rsidR="000126A2" w:rsidRPr="00F723E2">
        <w:t>Держава, її органи не несуть відповідальності за зобов'язаннями</w:t>
      </w:r>
      <w:r w:rsidRPr="00F723E2">
        <w:t xml:space="preserve"> Спеціальної школи-інтернату</w:t>
      </w:r>
      <w:r w:rsidR="000126A2" w:rsidRPr="00F723E2">
        <w:t xml:space="preserve">. </w:t>
      </w:r>
      <w:r w:rsidRPr="00F723E2">
        <w:t>Спеціальна школа-інтернат</w:t>
      </w:r>
      <w:r w:rsidR="000126A2" w:rsidRPr="00F723E2">
        <w:t xml:space="preserve"> не відповідає за зобов'язаннями держави, її органів, а також інших підприємств, установ, організацій.</w:t>
      </w:r>
    </w:p>
    <w:p w:rsidR="000126A2" w:rsidRPr="00F723E2" w:rsidRDefault="000F3D60" w:rsidP="00017A0F">
      <w:pPr>
        <w:shd w:val="clear" w:color="auto" w:fill="FFFFFF"/>
        <w:autoSpaceDE w:val="0"/>
        <w:autoSpaceDN w:val="0"/>
        <w:adjustRightInd w:val="0"/>
        <w:spacing w:after="0" w:line="240" w:lineRule="auto"/>
        <w:ind w:firstLine="567"/>
        <w:jc w:val="both"/>
      </w:pPr>
      <w:r w:rsidRPr="00F723E2">
        <w:t>1.10. </w:t>
      </w:r>
      <w:r w:rsidR="000126A2" w:rsidRPr="00F723E2">
        <w:t xml:space="preserve">У межах своєї Статутної діяльності та положень даного Статуту </w:t>
      </w:r>
      <w:r w:rsidRPr="00F723E2">
        <w:t>Спеціальна школа-інтернат</w:t>
      </w:r>
      <w:r w:rsidR="000126A2" w:rsidRPr="00F723E2">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0126A2" w:rsidRPr="00F723E2" w:rsidRDefault="000F3D60" w:rsidP="00017A0F">
      <w:pPr>
        <w:shd w:val="clear" w:color="auto" w:fill="FFFFFF"/>
        <w:autoSpaceDE w:val="0"/>
        <w:autoSpaceDN w:val="0"/>
        <w:adjustRightInd w:val="0"/>
        <w:spacing w:after="0" w:line="240" w:lineRule="auto"/>
        <w:ind w:firstLine="567"/>
        <w:jc w:val="both"/>
      </w:pPr>
      <w:r w:rsidRPr="00F723E2">
        <w:t>1.11. </w:t>
      </w:r>
      <w:r w:rsidR="000126A2" w:rsidRPr="00F723E2">
        <w:t>Найменування</w:t>
      </w:r>
      <w:r w:rsidRPr="00F723E2">
        <w:t xml:space="preserve"> Спеціальної школи-інтернату</w:t>
      </w:r>
      <w:r w:rsidR="000126A2" w:rsidRPr="00F723E2">
        <w:t>:</w:t>
      </w:r>
    </w:p>
    <w:p w:rsidR="000F3D60" w:rsidRPr="00F723E2" w:rsidRDefault="000F3D60" w:rsidP="00017A0F">
      <w:pPr>
        <w:pStyle w:val="20"/>
        <w:shd w:val="clear" w:color="auto" w:fill="auto"/>
        <w:spacing w:line="240" w:lineRule="auto"/>
        <w:ind w:right="20" w:firstLine="567"/>
        <w:rPr>
          <w:sz w:val="28"/>
          <w:szCs w:val="28"/>
        </w:rPr>
      </w:pPr>
      <w:r w:rsidRPr="00F723E2">
        <w:rPr>
          <w:sz w:val="28"/>
          <w:szCs w:val="28"/>
        </w:rPr>
        <w:t>повне: Комунальний заклад «Дубенська спеціальна загальноосвітня школа- інтернат І-II ступенів» Рівненської обласної ради;</w:t>
      </w:r>
    </w:p>
    <w:p w:rsidR="000F3D60" w:rsidRPr="00F723E2" w:rsidRDefault="000F3D60" w:rsidP="00017A0F">
      <w:pPr>
        <w:pStyle w:val="20"/>
        <w:shd w:val="clear" w:color="auto" w:fill="auto"/>
        <w:spacing w:line="240" w:lineRule="auto"/>
        <w:ind w:firstLine="567"/>
        <w:rPr>
          <w:sz w:val="28"/>
          <w:szCs w:val="28"/>
        </w:rPr>
      </w:pPr>
      <w:r w:rsidRPr="00F723E2">
        <w:rPr>
          <w:sz w:val="28"/>
          <w:szCs w:val="28"/>
        </w:rPr>
        <w:t>скорочене: Дубенська спеціальна школа-інтернат.</w:t>
      </w:r>
    </w:p>
    <w:p w:rsidR="000F3D60" w:rsidRPr="00F723E2" w:rsidRDefault="000F3D60" w:rsidP="00017A0F">
      <w:pPr>
        <w:pStyle w:val="20"/>
        <w:shd w:val="clear" w:color="auto" w:fill="auto"/>
        <w:spacing w:line="240" w:lineRule="auto"/>
        <w:ind w:right="20" w:firstLine="567"/>
        <w:rPr>
          <w:sz w:val="28"/>
          <w:szCs w:val="28"/>
        </w:rPr>
      </w:pPr>
      <w:r w:rsidRPr="00F723E2">
        <w:rPr>
          <w:sz w:val="28"/>
          <w:szCs w:val="28"/>
        </w:rPr>
        <w:t>1.12. Юридична адреса Спеціальної школи-інтернату: вул. Фабрична, 6, м. Дубно, Рівненська область, 35600.</w:t>
      </w:r>
    </w:p>
    <w:p w:rsidR="000126A2" w:rsidRPr="00F723E2" w:rsidRDefault="000126A2" w:rsidP="00017A0F">
      <w:pPr>
        <w:pStyle w:val="20"/>
        <w:shd w:val="clear" w:color="auto" w:fill="auto"/>
        <w:spacing w:line="240" w:lineRule="auto"/>
        <w:ind w:right="20" w:firstLine="567"/>
        <w:rPr>
          <w:sz w:val="28"/>
          <w:szCs w:val="28"/>
        </w:rPr>
      </w:pPr>
    </w:p>
    <w:p w:rsidR="000F3D60" w:rsidRPr="00F723E2" w:rsidRDefault="000F3D60" w:rsidP="00017A0F">
      <w:pPr>
        <w:pStyle w:val="20"/>
        <w:numPr>
          <w:ilvl w:val="0"/>
          <w:numId w:val="21"/>
        </w:numPr>
        <w:shd w:val="clear" w:color="auto" w:fill="auto"/>
        <w:spacing w:line="240" w:lineRule="auto"/>
        <w:ind w:right="20" w:firstLine="567"/>
        <w:jc w:val="center"/>
        <w:rPr>
          <w:b/>
          <w:sz w:val="28"/>
          <w:szCs w:val="28"/>
        </w:rPr>
      </w:pPr>
      <w:r w:rsidRPr="00F723E2">
        <w:rPr>
          <w:b/>
          <w:sz w:val="28"/>
          <w:szCs w:val="28"/>
        </w:rPr>
        <w:t xml:space="preserve">МЕТА СТВОРЕННЯ ТА ПРЕДМЕТ ДІЯЛЬНОСТІ </w:t>
      </w:r>
    </w:p>
    <w:p w:rsidR="000F3D60" w:rsidRPr="00F723E2" w:rsidRDefault="000F3D60" w:rsidP="00017A0F">
      <w:pPr>
        <w:pStyle w:val="20"/>
        <w:shd w:val="clear" w:color="auto" w:fill="auto"/>
        <w:spacing w:line="240" w:lineRule="auto"/>
        <w:ind w:left="720" w:right="20" w:firstLine="567"/>
        <w:jc w:val="center"/>
        <w:rPr>
          <w:b/>
          <w:sz w:val="28"/>
          <w:szCs w:val="28"/>
        </w:rPr>
      </w:pPr>
      <w:r w:rsidRPr="00F723E2">
        <w:rPr>
          <w:b/>
          <w:sz w:val="28"/>
          <w:szCs w:val="28"/>
        </w:rPr>
        <w:t>СПЕЦІАЛЬНОЇ ШКОЛИ-ІНТЕРНАТУ</w:t>
      </w:r>
    </w:p>
    <w:p w:rsidR="00B37D46" w:rsidRPr="00F723E2" w:rsidRDefault="000F3D60" w:rsidP="00017A0F">
      <w:pPr>
        <w:pStyle w:val="20"/>
        <w:shd w:val="clear" w:color="auto" w:fill="auto"/>
        <w:spacing w:line="240" w:lineRule="auto"/>
        <w:ind w:right="20" w:firstLine="567"/>
        <w:rPr>
          <w:sz w:val="28"/>
          <w:szCs w:val="28"/>
        </w:rPr>
      </w:pPr>
      <w:r w:rsidRPr="00F723E2">
        <w:rPr>
          <w:sz w:val="28"/>
          <w:szCs w:val="28"/>
        </w:rPr>
        <w:t>2.1. </w:t>
      </w:r>
      <w:r w:rsidR="00B37D46" w:rsidRPr="00F723E2">
        <w:rPr>
          <w:sz w:val="28"/>
          <w:szCs w:val="28"/>
        </w:rPr>
        <w:t>Головною метою діяльності Спеціальної школи-інтернату є забезпечення здобуття певного рівня освіти, професійної орієнтації та підготовки, корекційно-розвиткової роботи з дітьми, які потребують корекції розумового розвитку, умов проживання та утримання за рахунок держави.</w:t>
      </w:r>
    </w:p>
    <w:p w:rsidR="00B37D46" w:rsidRPr="00F723E2" w:rsidRDefault="000F3D60" w:rsidP="00017A0F">
      <w:pPr>
        <w:pStyle w:val="20"/>
        <w:shd w:val="clear" w:color="auto" w:fill="auto"/>
        <w:spacing w:line="240" w:lineRule="auto"/>
        <w:ind w:right="20" w:firstLine="567"/>
        <w:rPr>
          <w:sz w:val="28"/>
          <w:szCs w:val="28"/>
        </w:rPr>
      </w:pPr>
      <w:r w:rsidRPr="00F723E2">
        <w:rPr>
          <w:sz w:val="28"/>
          <w:szCs w:val="28"/>
        </w:rPr>
        <w:t>2.2. </w:t>
      </w:r>
      <w:r w:rsidR="00B37D46" w:rsidRPr="00F723E2">
        <w:rPr>
          <w:sz w:val="28"/>
          <w:szCs w:val="28"/>
        </w:rPr>
        <w:t>Особливості умов виховання, навчання і утримання учнів, охоронно-педагогічного режиму у спеціальній школі визначаються:</w:t>
      </w:r>
    </w:p>
    <w:p w:rsidR="00B37D46" w:rsidRPr="00F723E2" w:rsidRDefault="00B37D46" w:rsidP="00017A0F">
      <w:pPr>
        <w:pStyle w:val="20"/>
        <w:shd w:val="clear" w:color="auto" w:fill="auto"/>
        <w:spacing w:line="240" w:lineRule="auto"/>
        <w:ind w:right="20" w:firstLine="567"/>
        <w:rPr>
          <w:sz w:val="28"/>
          <w:szCs w:val="28"/>
        </w:rPr>
      </w:pPr>
      <w:r w:rsidRPr="00F723E2">
        <w:rPr>
          <w:sz w:val="28"/>
          <w:szCs w:val="28"/>
        </w:rPr>
        <w:t>спеціальним режимом дня та системою навчальної, виховної і корекційної роботи;</w:t>
      </w:r>
    </w:p>
    <w:p w:rsidR="00B37D46" w:rsidRPr="00F723E2" w:rsidRDefault="00B37D46" w:rsidP="00017A0F">
      <w:pPr>
        <w:pStyle w:val="20"/>
        <w:shd w:val="clear" w:color="auto" w:fill="auto"/>
        <w:spacing w:line="240" w:lineRule="auto"/>
        <w:ind w:right="20" w:firstLine="567"/>
        <w:rPr>
          <w:sz w:val="28"/>
          <w:szCs w:val="28"/>
        </w:rPr>
      </w:pPr>
      <w:r w:rsidRPr="00F723E2">
        <w:rPr>
          <w:sz w:val="28"/>
          <w:szCs w:val="28"/>
        </w:rPr>
        <w:t xml:space="preserve">створенням спеціальних умов для корекційної спрямованості навчання, відновлення здоров’я, подолання порушень психічного і фізичного розвитку, коригування порушень аналізаторів і формування мовлення учнів; </w:t>
      </w:r>
    </w:p>
    <w:p w:rsidR="00B37D46" w:rsidRPr="00F723E2" w:rsidRDefault="00B37D46" w:rsidP="00017A0F">
      <w:pPr>
        <w:pStyle w:val="20"/>
        <w:shd w:val="clear" w:color="auto" w:fill="auto"/>
        <w:spacing w:line="240" w:lineRule="auto"/>
        <w:ind w:right="20" w:firstLine="567"/>
        <w:rPr>
          <w:sz w:val="28"/>
          <w:szCs w:val="28"/>
        </w:rPr>
      </w:pPr>
      <w:r w:rsidRPr="00F723E2">
        <w:rPr>
          <w:sz w:val="28"/>
          <w:szCs w:val="28"/>
        </w:rPr>
        <w:t>здійсненням індивідуального та диференційованого підходу у навчанні та вихованні з урахуванням характеру порушення;</w:t>
      </w:r>
    </w:p>
    <w:p w:rsidR="0055569C" w:rsidRPr="00F723E2" w:rsidRDefault="00B37D46" w:rsidP="00017A0F">
      <w:pPr>
        <w:pStyle w:val="20"/>
        <w:shd w:val="clear" w:color="auto" w:fill="auto"/>
        <w:spacing w:line="240" w:lineRule="auto"/>
        <w:ind w:right="20" w:firstLine="567"/>
        <w:rPr>
          <w:sz w:val="28"/>
          <w:szCs w:val="28"/>
        </w:rPr>
      </w:pPr>
      <w:r w:rsidRPr="00F723E2">
        <w:rPr>
          <w:sz w:val="28"/>
          <w:szCs w:val="28"/>
        </w:rPr>
        <w:t>забезпеченням умов для розвитку нахилів і здібностей, здобуття учнем соціально необхідного мінімуму обов'язкових вимог до рівня і спеціальної середньої освіти.</w:t>
      </w:r>
    </w:p>
    <w:p w:rsidR="004E2018" w:rsidRPr="00F723E2" w:rsidRDefault="000F3D60" w:rsidP="00017A0F">
      <w:pPr>
        <w:pStyle w:val="10"/>
        <w:keepNext/>
        <w:keepLines/>
        <w:shd w:val="clear" w:color="auto" w:fill="auto"/>
        <w:spacing w:line="240" w:lineRule="auto"/>
        <w:ind w:firstLine="567"/>
        <w:rPr>
          <w:b w:val="0"/>
          <w:sz w:val="28"/>
          <w:szCs w:val="28"/>
        </w:rPr>
      </w:pPr>
      <w:bookmarkStart w:id="1" w:name="bookmark0"/>
      <w:r w:rsidRPr="00F723E2">
        <w:rPr>
          <w:b w:val="0"/>
          <w:sz w:val="28"/>
          <w:szCs w:val="28"/>
        </w:rPr>
        <w:t>2.3.</w:t>
      </w:r>
      <w:r w:rsidRPr="00F723E2">
        <w:rPr>
          <w:sz w:val="28"/>
          <w:szCs w:val="28"/>
        </w:rPr>
        <w:t> </w:t>
      </w:r>
      <w:r w:rsidRPr="00F723E2">
        <w:rPr>
          <w:b w:val="0"/>
          <w:sz w:val="28"/>
          <w:szCs w:val="28"/>
        </w:rPr>
        <w:t xml:space="preserve">Відповідно до мети створення </w:t>
      </w:r>
      <w:r w:rsidR="004E2018" w:rsidRPr="00F723E2">
        <w:rPr>
          <w:b w:val="0"/>
          <w:sz w:val="28"/>
          <w:szCs w:val="28"/>
        </w:rPr>
        <w:t>завданнями Спеціальної школи-інтернату є:</w:t>
      </w:r>
      <w:bookmarkEnd w:id="1"/>
    </w:p>
    <w:p w:rsidR="004E2018" w:rsidRPr="00F723E2" w:rsidRDefault="000F3D60" w:rsidP="00017A0F">
      <w:pPr>
        <w:pStyle w:val="a8"/>
        <w:shd w:val="clear" w:color="auto" w:fill="auto"/>
        <w:spacing w:line="240" w:lineRule="auto"/>
        <w:ind w:right="20" w:firstLine="567"/>
        <w:jc w:val="both"/>
        <w:rPr>
          <w:sz w:val="28"/>
          <w:szCs w:val="28"/>
        </w:rPr>
      </w:pPr>
      <w:r w:rsidRPr="00F723E2">
        <w:rPr>
          <w:sz w:val="28"/>
          <w:szCs w:val="28"/>
        </w:rPr>
        <w:t xml:space="preserve">- </w:t>
      </w:r>
      <w:r w:rsidR="004E2018" w:rsidRPr="00F723E2">
        <w:rPr>
          <w:sz w:val="28"/>
          <w:szCs w:val="28"/>
        </w:rPr>
        <w:t xml:space="preserve">забезпечення права дітей, які потребують корекції розумового розвитку, на здобуття певного освітнього рівня загальної середньої освіти шляхом спеціально організованого </w:t>
      </w:r>
      <w:r w:rsidRPr="00F723E2">
        <w:rPr>
          <w:sz w:val="28"/>
          <w:szCs w:val="28"/>
        </w:rPr>
        <w:t>освітнього</w:t>
      </w:r>
      <w:r w:rsidR="004E2018" w:rsidRPr="00F723E2">
        <w:rPr>
          <w:sz w:val="28"/>
          <w:szCs w:val="28"/>
        </w:rPr>
        <w:t xml:space="preserve"> процесу в комплексі з корекційно-</w:t>
      </w:r>
      <w:proofErr w:type="spellStart"/>
      <w:r w:rsidRPr="00F723E2">
        <w:rPr>
          <w:sz w:val="28"/>
          <w:szCs w:val="28"/>
        </w:rPr>
        <w:t>р</w:t>
      </w:r>
      <w:r w:rsidR="004E2018" w:rsidRPr="00F723E2">
        <w:rPr>
          <w:sz w:val="28"/>
          <w:szCs w:val="28"/>
        </w:rPr>
        <w:t>озвитковою</w:t>
      </w:r>
      <w:proofErr w:type="spellEnd"/>
      <w:r w:rsidR="004E2018" w:rsidRPr="00F723E2">
        <w:rPr>
          <w:sz w:val="28"/>
          <w:szCs w:val="28"/>
        </w:rPr>
        <w:t xml:space="preserve"> роботою, медичною реабілітацією;</w:t>
      </w:r>
    </w:p>
    <w:p w:rsidR="004E2018" w:rsidRPr="00F723E2" w:rsidRDefault="000F3D60" w:rsidP="00017A0F">
      <w:pPr>
        <w:pStyle w:val="a8"/>
        <w:shd w:val="clear" w:color="auto" w:fill="auto"/>
        <w:spacing w:line="240" w:lineRule="auto"/>
        <w:ind w:right="20" w:firstLine="567"/>
        <w:jc w:val="both"/>
        <w:rPr>
          <w:sz w:val="28"/>
          <w:szCs w:val="28"/>
        </w:rPr>
      </w:pPr>
      <w:r w:rsidRPr="00F723E2">
        <w:rPr>
          <w:sz w:val="28"/>
          <w:szCs w:val="28"/>
        </w:rPr>
        <w:t>- </w:t>
      </w:r>
      <w:r w:rsidR="004E2018" w:rsidRPr="00F723E2">
        <w:rPr>
          <w:sz w:val="28"/>
          <w:szCs w:val="28"/>
        </w:rPr>
        <w:t>розвиток природних здібностей і обдарувань, творчого мислення вихованців, здійснення їх допрофесійної та професійної підготовки, формування соціально</w:t>
      </w:r>
      <w:r w:rsidR="00434A8A" w:rsidRPr="00F723E2">
        <w:rPr>
          <w:sz w:val="28"/>
          <w:szCs w:val="28"/>
        </w:rPr>
        <w:t>-</w:t>
      </w:r>
      <w:r w:rsidR="004E2018" w:rsidRPr="00F723E2">
        <w:rPr>
          <w:sz w:val="28"/>
          <w:szCs w:val="28"/>
        </w:rPr>
        <w:t>адаптованої особистості;</w:t>
      </w:r>
    </w:p>
    <w:p w:rsidR="004E2018" w:rsidRPr="00F723E2" w:rsidRDefault="000F3D60" w:rsidP="00017A0F">
      <w:pPr>
        <w:pStyle w:val="a8"/>
        <w:shd w:val="clear" w:color="auto" w:fill="auto"/>
        <w:spacing w:line="240" w:lineRule="auto"/>
        <w:ind w:right="20" w:firstLine="567"/>
        <w:jc w:val="both"/>
        <w:rPr>
          <w:sz w:val="28"/>
          <w:szCs w:val="28"/>
        </w:rPr>
      </w:pPr>
      <w:r w:rsidRPr="00F723E2">
        <w:rPr>
          <w:sz w:val="28"/>
          <w:szCs w:val="28"/>
        </w:rPr>
        <w:lastRenderedPageBreak/>
        <w:t>- </w:t>
      </w:r>
      <w:r w:rsidR="004E2018" w:rsidRPr="00F723E2">
        <w:rPr>
          <w:sz w:val="28"/>
          <w:szCs w:val="28"/>
        </w:rPr>
        <w:t>сприяння засвоєнню учнями норм громадянської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4E2018" w:rsidRPr="00F723E2" w:rsidRDefault="000F3D60" w:rsidP="00017A0F">
      <w:pPr>
        <w:pStyle w:val="a8"/>
        <w:shd w:val="clear" w:color="auto" w:fill="auto"/>
        <w:spacing w:line="240" w:lineRule="auto"/>
        <w:ind w:firstLine="567"/>
        <w:jc w:val="both"/>
        <w:rPr>
          <w:sz w:val="28"/>
          <w:szCs w:val="28"/>
        </w:rPr>
      </w:pPr>
      <w:r w:rsidRPr="00F723E2">
        <w:rPr>
          <w:sz w:val="28"/>
          <w:szCs w:val="28"/>
        </w:rPr>
        <w:t>- </w:t>
      </w:r>
      <w:r w:rsidR="004E2018" w:rsidRPr="00F723E2">
        <w:rPr>
          <w:sz w:val="28"/>
          <w:szCs w:val="28"/>
        </w:rPr>
        <w:t>сприяння фізичному і психічному розвитку дітей;</w:t>
      </w:r>
    </w:p>
    <w:p w:rsidR="004E2018" w:rsidRPr="00F723E2" w:rsidRDefault="000F3D60" w:rsidP="00017A0F">
      <w:pPr>
        <w:pStyle w:val="a8"/>
        <w:shd w:val="clear" w:color="auto" w:fill="auto"/>
        <w:spacing w:line="240" w:lineRule="auto"/>
        <w:ind w:right="20" w:firstLine="567"/>
        <w:jc w:val="both"/>
        <w:rPr>
          <w:sz w:val="28"/>
          <w:szCs w:val="28"/>
        </w:rPr>
      </w:pPr>
      <w:r w:rsidRPr="00F723E2">
        <w:rPr>
          <w:sz w:val="28"/>
          <w:szCs w:val="28"/>
        </w:rPr>
        <w:t>- </w:t>
      </w:r>
      <w:r w:rsidR="004E2018" w:rsidRPr="00F723E2">
        <w:rPr>
          <w:sz w:val="28"/>
          <w:szCs w:val="28"/>
        </w:rPr>
        <w:t>забезпечення у процесі навчання й виховання системного кваліфікованого психолого-медико-педагогічного супроводу з урахуванням стану здоров’я, особливостей психофізичного розвитку вихованців (учнів);</w:t>
      </w:r>
    </w:p>
    <w:p w:rsidR="004E2018" w:rsidRPr="00F723E2" w:rsidRDefault="00626036" w:rsidP="00017A0F">
      <w:pPr>
        <w:pStyle w:val="a8"/>
        <w:shd w:val="clear" w:color="auto" w:fill="auto"/>
        <w:spacing w:line="240" w:lineRule="auto"/>
        <w:ind w:right="20" w:firstLine="567"/>
        <w:jc w:val="both"/>
        <w:rPr>
          <w:sz w:val="28"/>
          <w:szCs w:val="28"/>
        </w:rPr>
      </w:pPr>
      <w:r w:rsidRPr="00F723E2">
        <w:rPr>
          <w:sz w:val="28"/>
          <w:szCs w:val="28"/>
        </w:rPr>
        <w:t>- </w:t>
      </w:r>
      <w:r w:rsidR="004E2018" w:rsidRPr="00F723E2">
        <w:rPr>
          <w:sz w:val="28"/>
          <w:szCs w:val="28"/>
        </w:rPr>
        <w:t xml:space="preserve">здійснення соціально-педагогічного патронату: надання психолого-педагогічної допомоги батькам (особам, які їх замінюють) з метою забезпечення їх активної участі в комплексній </w:t>
      </w:r>
      <w:r w:rsidR="00387954" w:rsidRPr="00F723E2">
        <w:rPr>
          <w:sz w:val="28"/>
          <w:szCs w:val="28"/>
        </w:rPr>
        <w:t>освітній</w:t>
      </w:r>
      <w:r w:rsidR="004E2018" w:rsidRPr="00F723E2">
        <w:rPr>
          <w:sz w:val="28"/>
          <w:szCs w:val="28"/>
        </w:rPr>
        <w:t>, корекційно-</w:t>
      </w:r>
      <w:proofErr w:type="spellStart"/>
      <w:r w:rsidR="004E2018" w:rsidRPr="00F723E2">
        <w:rPr>
          <w:sz w:val="28"/>
          <w:szCs w:val="28"/>
        </w:rPr>
        <w:t>розвитковій</w:t>
      </w:r>
      <w:proofErr w:type="spellEnd"/>
      <w:r w:rsidR="004E2018" w:rsidRPr="00F723E2">
        <w:rPr>
          <w:sz w:val="28"/>
          <w:szCs w:val="28"/>
        </w:rPr>
        <w:t xml:space="preserve"> роботі.</w:t>
      </w:r>
    </w:p>
    <w:p w:rsidR="004E2018" w:rsidRPr="00F723E2" w:rsidRDefault="00626036" w:rsidP="00017A0F">
      <w:pPr>
        <w:pStyle w:val="a8"/>
        <w:shd w:val="clear" w:color="auto" w:fill="auto"/>
        <w:spacing w:line="240" w:lineRule="auto"/>
        <w:ind w:right="20" w:firstLine="567"/>
        <w:jc w:val="both"/>
        <w:rPr>
          <w:sz w:val="28"/>
          <w:szCs w:val="28"/>
        </w:rPr>
      </w:pPr>
      <w:r w:rsidRPr="00F723E2">
        <w:rPr>
          <w:sz w:val="28"/>
          <w:szCs w:val="28"/>
        </w:rPr>
        <w:t>2.4. </w:t>
      </w:r>
      <w:r w:rsidR="004E2018" w:rsidRPr="00F723E2">
        <w:rPr>
          <w:sz w:val="28"/>
          <w:szCs w:val="28"/>
        </w:rPr>
        <w:t>Відповідно до Закону України “Про реабілітацію інвалідів в Україні” Спеціальна школа-інтернат за змістом реабілітаційних заходів</w:t>
      </w:r>
      <w:r w:rsidRPr="00F723E2">
        <w:rPr>
          <w:sz w:val="28"/>
          <w:szCs w:val="28"/>
        </w:rPr>
        <w:t xml:space="preserve"> належить до установ психолого-</w:t>
      </w:r>
      <w:r w:rsidR="004E2018" w:rsidRPr="00F723E2">
        <w:rPr>
          <w:sz w:val="28"/>
          <w:szCs w:val="28"/>
        </w:rPr>
        <w:t>педагогічної реабілітації та здійснює комплексну реабілітацію дітей-інвалідів відповідно до державних соціальних нормативів у сфері реабілітації.</w:t>
      </w:r>
    </w:p>
    <w:p w:rsidR="004E2018" w:rsidRPr="00F723E2" w:rsidRDefault="00626036" w:rsidP="00017A0F">
      <w:pPr>
        <w:pStyle w:val="a8"/>
        <w:shd w:val="clear" w:color="auto" w:fill="auto"/>
        <w:spacing w:line="240" w:lineRule="auto"/>
        <w:ind w:right="20" w:firstLine="567"/>
        <w:jc w:val="both"/>
        <w:rPr>
          <w:sz w:val="28"/>
          <w:szCs w:val="28"/>
        </w:rPr>
      </w:pPr>
      <w:r w:rsidRPr="00F723E2">
        <w:rPr>
          <w:sz w:val="28"/>
          <w:szCs w:val="28"/>
        </w:rPr>
        <w:t>2.5. </w:t>
      </w:r>
      <w:r w:rsidR="004E2018" w:rsidRPr="00F723E2">
        <w:rPr>
          <w:sz w:val="28"/>
          <w:szCs w:val="28"/>
        </w:rPr>
        <w:t>Мова виховання, навчання та спілкування з дітьми в Спеціальній школі-інтернаті є державна.</w:t>
      </w:r>
    </w:p>
    <w:p w:rsidR="004E2018" w:rsidRPr="00F723E2" w:rsidRDefault="00626036" w:rsidP="00017A0F">
      <w:pPr>
        <w:pStyle w:val="a8"/>
        <w:shd w:val="clear" w:color="auto" w:fill="auto"/>
        <w:spacing w:line="240" w:lineRule="auto"/>
        <w:ind w:right="20" w:firstLine="567"/>
        <w:jc w:val="both"/>
        <w:rPr>
          <w:sz w:val="28"/>
          <w:szCs w:val="28"/>
        </w:rPr>
      </w:pPr>
      <w:r w:rsidRPr="00F723E2">
        <w:rPr>
          <w:sz w:val="28"/>
          <w:szCs w:val="28"/>
        </w:rPr>
        <w:t>2.6. </w:t>
      </w:r>
      <w:r w:rsidR="004E2018" w:rsidRPr="00F723E2">
        <w:rPr>
          <w:sz w:val="28"/>
          <w:szCs w:val="28"/>
        </w:rPr>
        <w:t>Діти-сироти і діти, які залишилися без піклування батьків, яким не призначений опікун (піклувальник), перебувають в закладі на повному державному забезпеченні.</w:t>
      </w:r>
    </w:p>
    <w:p w:rsidR="004E2018" w:rsidRPr="00F723E2" w:rsidRDefault="00626036" w:rsidP="00017A0F">
      <w:pPr>
        <w:pStyle w:val="a8"/>
        <w:shd w:val="clear" w:color="auto" w:fill="auto"/>
        <w:spacing w:line="240" w:lineRule="auto"/>
        <w:ind w:right="20" w:firstLine="567"/>
        <w:jc w:val="both"/>
        <w:rPr>
          <w:sz w:val="28"/>
          <w:szCs w:val="28"/>
        </w:rPr>
      </w:pPr>
      <w:r w:rsidRPr="00F723E2">
        <w:rPr>
          <w:sz w:val="28"/>
          <w:szCs w:val="28"/>
        </w:rPr>
        <w:t>2.7. </w:t>
      </w:r>
      <w:r w:rsidR="004E2018" w:rsidRPr="00F723E2">
        <w:rPr>
          <w:sz w:val="28"/>
          <w:szCs w:val="28"/>
        </w:rPr>
        <w:t xml:space="preserve">Психологічне забезпечення </w:t>
      </w:r>
      <w:r w:rsidRPr="00F723E2">
        <w:rPr>
          <w:sz w:val="28"/>
          <w:szCs w:val="28"/>
        </w:rPr>
        <w:t>освітнього процесу в Спеціальній школі-</w:t>
      </w:r>
      <w:r w:rsidR="004E2018" w:rsidRPr="00F723E2">
        <w:rPr>
          <w:sz w:val="28"/>
          <w:szCs w:val="28"/>
        </w:rPr>
        <w:t>інтернаті здійснюють практичні психологи. За своїм статусом вони належать до педагогічних працівників.</w:t>
      </w:r>
    </w:p>
    <w:p w:rsidR="004E2018" w:rsidRPr="00F723E2" w:rsidRDefault="00626036" w:rsidP="00017A0F">
      <w:pPr>
        <w:pStyle w:val="a8"/>
        <w:shd w:val="clear" w:color="auto" w:fill="auto"/>
        <w:spacing w:line="240" w:lineRule="auto"/>
        <w:ind w:right="20" w:firstLine="567"/>
        <w:jc w:val="both"/>
        <w:rPr>
          <w:sz w:val="28"/>
          <w:szCs w:val="28"/>
        </w:rPr>
      </w:pPr>
      <w:r w:rsidRPr="00F723E2">
        <w:rPr>
          <w:sz w:val="28"/>
          <w:szCs w:val="28"/>
        </w:rPr>
        <w:t>2.8.</w:t>
      </w:r>
      <w:r w:rsidR="004E2018" w:rsidRPr="00F723E2">
        <w:rPr>
          <w:sz w:val="28"/>
          <w:szCs w:val="28"/>
        </w:rPr>
        <w:t xml:space="preserve"> Навчально-методичне та кадрове забезпечення, організація підвищення кваліфікації педагогічних працівників, та перепідготовка здійснюється Спеціальною школою-інтернатом відповідно до чинного законодавства.</w:t>
      </w:r>
    </w:p>
    <w:p w:rsidR="00626036" w:rsidRPr="00F723E2" w:rsidRDefault="00626036" w:rsidP="00017A0F">
      <w:pPr>
        <w:pStyle w:val="10"/>
        <w:keepNext/>
        <w:keepLines/>
        <w:shd w:val="clear" w:color="auto" w:fill="auto"/>
        <w:spacing w:line="240" w:lineRule="auto"/>
        <w:ind w:firstLine="567"/>
        <w:rPr>
          <w:b w:val="0"/>
          <w:sz w:val="28"/>
          <w:szCs w:val="28"/>
        </w:rPr>
      </w:pPr>
      <w:bookmarkStart w:id="2" w:name="bookmark1"/>
      <w:r w:rsidRPr="00F723E2">
        <w:rPr>
          <w:b w:val="0"/>
          <w:sz w:val="28"/>
          <w:szCs w:val="28"/>
        </w:rPr>
        <w:t>2.9. </w:t>
      </w:r>
      <w:r w:rsidR="00CE3A4D" w:rsidRPr="00F723E2">
        <w:rPr>
          <w:b w:val="0"/>
          <w:sz w:val="28"/>
          <w:szCs w:val="28"/>
        </w:rPr>
        <w:t>Спе</w:t>
      </w:r>
      <w:r w:rsidR="00387954" w:rsidRPr="00F723E2">
        <w:rPr>
          <w:b w:val="0"/>
          <w:sz w:val="28"/>
          <w:szCs w:val="28"/>
        </w:rPr>
        <w:t>ціальна школа-інтернат як заклад</w:t>
      </w:r>
      <w:r w:rsidR="00CE3A4D" w:rsidRPr="00F723E2">
        <w:rPr>
          <w:b w:val="0"/>
          <w:sz w:val="28"/>
          <w:szCs w:val="28"/>
        </w:rPr>
        <w:t xml:space="preserve"> освіти користується правами, визначеними чинним законодавством України.</w:t>
      </w:r>
      <w:bookmarkEnd w:id="2"/>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t>2.10. </w:t>
      </w:r>
      <w:r w:rsidR="000F5EA2" w:rsidRPr="00F723E2">
        <w:rPr>
          <w:sz w:val="28"/>
          <w:szCs w:val="28"/>
        </w:rPr>
        <w:t>Тип закладу - Спеціальна загальноосвітня школа-інтернат І - II ступенів для дітей</w:t>
      </w:r>
      <w:r w:rsidR="00387954" w:rsidRPr="00F723E2">
        <w:rPr>
          <w:sz w:val="28"/>
          <w:szCs w:val="28"/>
        </w:rPr>
        <w:t xml:space="preserve"> з порушенням інтелектуального розвитку</w:t>
      </w:r>
      <w:r w:rsidR="000F5EA2" w:rsidRPr="00F723E2">
        <w:rPr>
          <w:sz w:val="28"/>
          <w:szCs w:val="28"/>
        </w:rPr>
        <w:t>.</w:t>
      </w:r>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t>2.11. </w:t>
      </w:r>
      <w:r w:rsidR="000F5EA2" w:rsidRPr="00F723E2">
        <w:rPr>
          <w:sz w:val="28"/>
          <w:szCs w:val="28"/>
        </w:rPr>
        <w:t>Гранична норма наповнюваності класів і груп визначається чинним законодавством.</w:t>
      </w:r>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t>2.12. </w:t>
      </w:r>
      <w:r w:rsidR="000F5EA2" w:rsidRPr="00F723E2">
        <w:rPr>
          <w:sz w:val="28"/>
          <w:szCs w:val="28"/>
        </w:rPr>
        <w:t xml:space="preserve">Спеціальна школа є двоступеневою: І ступінь - початкова школа (початковий клас, 1 - 4 класи, строк навчання 5 років; II ступінь - основна школа </w:t>
      </w:r>
      <w:r w:rsidR="000F5EA2" w:rsidRPr="00F723E2">
        <w:rPr>
          <w:rStyle w:val="2pt"/>
          <w:color w:val="auto"/>
          <w:sz w:val="28"/>
          <w:szCs w:val="28"/>
        </w:rPr>
        <w:t>(5-9</w:t>
      </w:r>
      <w:r w:rsidR="000F5EA2" w:rsidRPr="00F723E2">
        <w:rPr>
          <w:sz w:val="28"/>
          <w:szCs w:val="28"/>
        </w:rPr>
        <w:t xml:space="preserve"> (10) класи строк </w:t>
      </w:r>
      <w:r w:rsidR="000F5EA2" w:rsidRPr="00F723E2">
        <w:rPr>
          <w:rStyle w:val="a9"/>
          <w:b w:val="0"/>
          <w:color w:val="auto"/>
          <w:sz w:val="28"/>
          <w:szCs w:val="28"/>
        </w:rPr>
        <w:t>навчання</w:t>
      </w:r>
      <w:r w:rsidR="000F5EA2" w:rsidRPr="00F723E2">
        <w:rPr>
          <w:rStyle w:val="a9"/>
          <w:color w:val="auto"/>
          <w:sz w:val="28"/>
          <w:szCs w:val="28"/>
        </w:rPr>
        <w:t xml:space="preserve"> </w:t>
      </w:r>
      <w:r w:rsidR="000F5EA2" w:rsidRPr="00F723E2">
        <w:rPr>
          <w:sz w:val="28"/>
          <w:szCs w:val="28"/>
        </w:rPr>
        <w:t>5 (6) років.</w:t>
      </w:r>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t>2.13. </w:t>
      </w:r>
      <w:r w:rsidR="000F5EA2" w:rsidRPr="00F723E2">
        <w:rPr>
          <w:sz w:val="28"/>
          <w:szCs w:val="28"/>
        </w:rPr>
        <w:t xml:space="preserve">Спеціальна школа-інтернат може </w:t>
      </w:r>
      <w:r w:rsidRPr="00F723E2">
        <w:rPr>
          <w:sz w:val="28"/>
          <w:szCs w:val="28"/>
        </w:rPr>
        <w:t xml:space="preserve">відповідно до законодавства </w:t>
      </w:r>
      <w:r w:rsidR="000F5EA2" w:rsidRPr="00F723E2">
        <w:rPr>
          <w:sz w:val="28"/>
          <w:szCs w:val="28"/>
        </w:rPr>
        <w:t>утворювати навчально-виховні об’єднання з дошкільними, позашкільними та іншими навчальними закладами для задоволення культурно-освітніх потреб вихованців (учнів).</w:t>
      </w:r>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t>2.14. </w:t>
      </w:r>
      <w:r w:rsidR="000F5EA2" w:rsidRPr="00F723E2">
        <w:rPr>
          <w:sz w:val="28"/>
          <w:szCs w:val="28"/>
        </w:rPr>
        <w:t xml:space="preserve">Спеціальна школа-інтернат може мати </w:t>
      </w:r>
      <w:r w:rsidRPr="00F723E2">
        <w:rPr>
          <w:sz w:val="28"/>
          <w:szCs w:val="28"/>
        </w:rPr>
        <w:t>у своєму складі дошкільні групи</w:t>
      </w:r>
      <w:r w:rsidR="000F5EA2" w:rsidRPr="00F723E2">
        <w:rPr>
          <w:sz w:val="28"/>
          <w:szCs w:val="28"/>
        </w:rPr>
        <w:t>.</w:t>
      </w:r>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t>2.15. </w:t>
      </w:r>
      <w:r w:rsidR="000F5EA2" w:rsidRPr="00F723E2">
        <w:rPr>
          <w:rStyle w:val="a9"/>
          <w:b w:val="0"/>
          <w:color w:val="auto"/>
          <w:sz w:val="28"/>
          <w:szCs w:val="28"/>
        </w:rPr>
        <w:t>На</w:t>
      </w:r>
      <w:r w:rsidR="000F5EA2" w:rsidRPr="00F723E2">
        <w:rPr>
          <w:rStyle w:val="a9"/>
          <w:color w:val="auto"/>
          <w:sz w:val="28"/>
          <w:szCs w:val="28"/>
        </w:rPr>
        <w:t xml:space="preserve"> </w:t>
      </w:r>
      <w:r w:rsidR="000F5EA2" w:rsidRPr="00F723E2">
        <w:rPr>
          <w:sz w:val="28"/>
          <w:szCs w:val="28"/>
        </w:rPr>
        <w:t xml:space="preserve">бажання батьків діти, які потребують корекції фізичного та (або) розумового розвитку, можуть лише навчатися у Спеціальній школі-інтернаті без проживання у </w:t>
      </w:r>
      <w:r w:rsidR="000F5EA2" w:rsidRPr="00F723E2">
        <w:rPr>
          <w:rStyle w:val="a9"/>
          <w:b w:val="0"/>
          <w:color w:val="auto"/>
          <w:sz w:val="28"/>
          <w:szCs w:val="28"/>
        </w:rPr>
        <w:t>ній.</w:t>
      </w:r>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lastRenderedPageBreak/>
        <w:t>2.16. </w:t>
      </w:r>
      <w:r w:rsidR="000F5EA2" w:rsidRPr="00F723E2">
        <w:rPr>
          <w:rStyle w:val="a9"/>
          <w:b w:val="0"/>
          <w:color w:val="auto"/>
          <w:sz w:val="28"/>
          <w:szCs w:val="28"/>
        </w:rPr>
        <w:t>Для</w:t>
      </w:r>
      <w:r w:rsidR="000F5EA2" w:rsidRPr="00F723E2">
        <w:rPr>
          <w:rStyle w:val="a9"/>
          <w:color w:val="auto"/>
          <w:sz w:val="28"/>
          <w:szCs w:val="28"/>
        </w:rPr>
        <w:t xml:space="preserve"> </w:t>
      </w:r>
      <w:r w:rsidR="000F5EA2" w:rsidRPr="00F723E2">
        <w:rPr>
          <w:sz w:val="28"/>
          <w:szCs w:val="28"/>
        </w:rPr>
        <w:t xml:space="preserve">організації </w:t>
      </w:r>
      <w:r w:rsidR="00387954" w:rsidRPr="00F723E2">
        <w:rPr>
          <w:sz w:val="28"/>
          <w:szCs w:val="28"/>
        </w:rPr>
        <w:t>освітньої</w:t>
      </w:r>
      <w:r w:rsidR="000F5EA2" w:rsidRPr="00F723E2">
        <w:rPr>
          <w:sz w:val="28"/>
          <w:szCs w:val="28"/>
        </w:rPr>
        <w:t xml:space="preserve"> та корекційно-розвиткової роботи дітей, які </w:t>
      </w:r>
      <w:r w:rsidR="000F5EA2" w:rsidRPr="00F723E2">
        <w:rPr>
          <w:rStyle w:val="a9"/>
          <w:b w:val="0"/>
          <w:color w:val="auto"/>
          <w:sz w:val="28"/>
          <w:szCs w:val="28"/>
        </w:rPr>
        <w:t>мають</w:t>
      </w:r>
      <w:r w:rsidR="000F5EA2" w:rsidRPr="00F723E2">
        <w:rPr>
          <w:rStyle w:val="a9"/>
          <w:color w:val="auto"/>
          <w:sz w:val="28"/>
          <w:szCs w:val="28"/>
        </w:rPr>
        <w:t xml:space="preserve"> </w:t>
      </w:r>
      <w:r w:rsidR="000F5EA2" w:rsidRPr="00F723E2">
        <w:rPr>
          <w:sz w:val="28"/>
          <w:szCs w:val="28"/>
        </w:rPr>
        <w:t xml:space="preserve">складні вади розвитку у складі Спеціальної школи-інтернату відкриваються </w:t>
      </w:r>
      <w:r w:rsidR="000F5EA2" w:rsidRPr="00F723E2">
        <w:rPr>
          <w:rStyle w:val="a9"/>
          <w:b w:val="0"/>
          <w:color w:val="auto"/>
          <w:sz w:val="28"/>
          <w:szCs w:val="28"/>
        </w:rPr>
        <w:t xml:space="preserve">окремі </w:t>
      </w:r>
      <w:r w:rsidR="000F5EA2" w:rsidRPr="00F723E2">
        <w:rPr>
          <w:sz w:val="28"/>
          <w:szCs w:val="28"/>
        </w:rPr>
        <w:t xml:space="preserve">класи (групи). Гранична наповнюваність класів (груп) для дітей, які мають </w:t>
      </w:r>
      <w:r w:rsidR="000F5EA2" w:rsidRPr="00F723E2">
        <w:rPr>
          <w:rStyle w:val="a9"/>
          <w:b w:val="0"/>
          <w:color w:val="auto"/>
          <w:sz w:val="28"/>
          <w:szCs w:val="28"/>
        </w:rPr>
        <w:t>складні</w:t>
      </w:r>
      <w:r w:rsidR="000F5EA2" w:rsidRPr="00F723E2">
        <w:rPr>
          <w:rStyle w:val="a9"/>
          <w:color w:val="auto"/>
          <w:sz w:val="28"/>
          <w:szCs w:val="28"/>
        </w:rPr>
        <w:t xml:space="preserve"> </w:t>
      </w:r>
      <w:r w:rsidR="000F5EA2" w:rsidRPr="00F723E2">
        <w:rPr>
          <w:sz w:val="28"/>
          <w:szCs w:val="28"/>
        </w:rPr>
        <w:t xml:space="preserve">вади розвитку, </w:t>
      </w:r>
      <w:r w:rsidR="00387954" w:rsidRPr="00F723E2">
        <w:rPr>
          <w:sz w:val="28"/>
          <w:szCs w:val="28"/>
        </w:rPr>
        <w:t>визначається відповідно до актів законодавства</w:t>
      </w:r>
      <w:r w:rsidR="000F5EA2" w:rsidRPr="00F723E2">
        <w:rPr>
          <w:sz w:val="28"/>
          <w:szCs w:val="28"/>
        </w:rPr>
        <w:t>.</w:t>
      </w:r>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t>2.17. </w:t>
      </w:r>
      <w:r w:rsidR="000F5EA2" w:rsidRPr="00F723E2">
        <w:rPr>
          <w:rStyle w:val="0pt"/>
          <w:b w:val="0"/>
          <w:color w:val="auto"/>
          <w:sz w:val="28"/>
          <w:szCs w:val="28"/>
        </w:rPr>
        <w:t>Для</w:t>
      </w:r>
      <w:r w:rsidR="000F5EA2" w:rsidRPr="00F723E2">
        <w:rPr>
          <w:rStyle w:val="0pt"/>
          <w:color w:val="auto"/>
          <w:sz w:val="28"/>
          <w:szCs w:val="28"/>
        </w:rPr>
        <w:t xml:space="preserve"> </w:t>
      </w:r>
      <w:r w:rsidR="000F5EA2" w:rsidRPr="00F723E2">
        <w:rPr>
          <w:sz w:val="28"/>
          <w:szCs w:val="28"/>
        </w:rPr>
        <w:t>дітей з помірною розумовою відсталістю у Спеціальній школі-інтернаті можуть відкриватися окремі класи.</w:t>
      </w:r>
    </w:p>
    <w:p w:rsidR="000F5EA2" w:rsidRPr="00F723E2" w:rsidRDefault="00CE3A4D" w:rsidP="00017A0F">
      <w:pPr>
        <w:pStyle w:val="a8"/>
        <w:shd w:val="clear" w:color="auto" w:fill="auto"/>
        <w:tabs>
          <w:tab w:val="left" w:pos="9639"/>
        </w:tabs>
        <w:spacing w:line="240" w:lineRule="auto"/>
        <w:ind w:firstLine="567"/>
        <w:jc w:val="both"/>
        <w:rPr>
          <w:sz w:val="28"/>
          <w:szCs w:val="28"/>
        </w:rPr>
      </w:pPr>
      <w:r w:rsidRPr="00F723E2">
        <w:rPr>
          <w:sz w:val="28"/>
          <w:szCs w:val="28"/>
        </w:rPr>
        <w:t>2.18. </w:t>
      </w:r>
      <w:r w:rsidR="000F5EA2" w:rsidRPr="00F723E2">
        <w:rPr>
          <w:rStyle w:val="0pt"/>
          <w:b w:val="0"/>
          <w:color w:val="auto"/>
          <w:sz w:val="28"/>
          <w:szCs w:val="28"/>
        </w:rPr>
        <w:t>Для</w:t>
      </w:r>
      <w:r w:rsidR="000F5EA2" w:rsidRPr="00F723E2">
        <w:rPr>
          <w:rStyle w:val="0pt"/>
          <w:color w:val="auto"/>
          <w:sz w:val="28"/>
          <w:szCs w:val="28"/>
        </w:rPr>
        <w:t xml:space="preserve"> </w:t>
      </w:r>
      <w:r w:rsidR="000F5EA2" w:rsidRPr="00F723E2">
        <w:rPr>
          <w:sz w:val="28"/>
          <w:szCs w:val="28"/>
        </w:rPr>
        <w:t>дітей 6</w:t>
      </w:r>
      <w:r w:rsidR="00482164" w:rsidRPr="00F723E2">
        <w:rPr>
          <w:sz w:val="28"/>
          <w:szCs w:val="28"/>
        </w:rPr>
        <w:t xml:space="preserve"> </w:t>
      </w:r>
      <w:r w:rsidR="000F5EA2" w:rsidRPr="00F723E2">
        <w:rPr>
          <w:sz w:val="28"/>
          <w:szCs w:val="28"/>
        </w:rPr>
        <w:t>(7) років, які потребують корекції розумового розвитку, але не отримали відповідної дошкільної підготовки або не готові до навчання з інших обставин, у Спеціальній школі-інтернаті відкриваються підготовчі класи.</w:t>
      </w:r>
    </w:p>
    <w:p w:rsidR="000F5EA2" w:rsidRPr="00F723E2" w:rsidRDefault="00CE3A4D" w:rsidP="00017A0F">
      <w:pPr>
        <w:pStyle w:val="a8"/>
        <w:shd w:val="clear" w:color="auto" w:fill="auto"/>
        <w:spacing w:line="240" w:lineRule="auto"/>
        <w:ind w:left="20" w:firstLine="567"/>
        <w:jc w:val="both"/>
        <w:rPr>
          <w:sz w:val="28"/>
          <w:szCs w:val="28"/>
        </w:rPr>
      </w:pPr>
      <w:r w:rsidRPr="00F723E2">
        <w:rPr>
          <w:rStyle w:val="a9"/>
          <w:b w:val="0"/>
          <w:color w:val="auto"/>
          <w:sz w:val="28"/>
          <w:szCs w:val="28"/>
        </w:rPr>
        <w:t>2.19. </w:t>
      </w:r>
      <w:r w:rsidR="000F5EA2" w:rsidRPr="00F723E2">
        <w:rPr>
          <w:rStyle w:val="a9"/>
          <w:b w:val="0"/>
          <w:color w:val="auto"/>
          <w:sz w:val="28"/>
          <w:szCs w:val="28"/>
        </w:rPr>
        <w:t>Для</w:t>
      </w:r>
      <w:r w:rsidR="000F5EA2" w:rsidRPr="00F723E2">
        <w:rPr>
          <w:rStyle w:val="a9"/>
          <w:color w:val="auto"/>
          <w:sz w:val="28"/>
          <w:szCs w:val="28"/>
        </w:rPr>
        <w:t xml:space="preserve"> </w:t>
      </w:r>
      <w:r w:rsidR="000F5EA2" w:rsidRPr="00F723E2">
        <w:rPr>
          <w:sz w:val="28"/>
          <w:szCs w:val="28"/>
        </w:rPr>
        <w:t xml:space="preserve">вихованців (учнів) Спеціальної школи-інтернату, які за станом здоров’я можуть оволодіти професією певного кваліфікаційного рівня, базою можуть відкриватися </w:t>
      </w:r>
      <w:r w:rsidR="00482164" w:rsidRPr="00F723E2">
        <w:rPr>
          <w:sz w:val="28"/>
          <w:szCs w:val="28"/>
        </w:rPr>
        <w:t>10-ті</w:t>
      </w:r>
      <w:r w:rsidR="000F5EA2" w:rsidRPr="00F723E2">
        <w:rPr>
          <w:sz w:val="28"/>
          <w:szCs w:val="28"/>
        </w:rPr>
        <w:t xml:space="preserve"> </w:t>
      </w:r>
      <w:r w:rsidR="000F5EA2" w:rsidRPr="00F723E2">
        <w:rPr>
          <w:rStyle w:val="a9"/>
          <w:b w:val="0"/>
          <w:color w:val="auto"/>
          <w:sz w:val="28"/>
          <w:szCs w:val="28"/>
        </w:rPr>
        <w:t>класи</w:t>
      </w:r>
      <w:r w:rsidR="000F5EA2" w:rsidRPr="00F723E2">
        <w:rPr>
          <w:rStyle w:val="a9"/>
          <w:color w:val="auto"/>
          <w:sz w:val="28"/>
          <w:szCs w:val="28"/>
        </w:rPr>
        <w:t xml:space="preserve"> </w:t>
      </w:r>
      <w:r w:rsidR="000F5EA2" w:rsidRPr="00F723E2">
        <w:rPr>
          <w:sz w:val="28"/>
          <w:szCs w:val="28"/>
        </w:rPr>
        <w:t>з поглибленою професійною реабілітацією. Добір учнів до таких кл</w:t>
      </w:r>
      <w:r w:rsidR="000F5EA2" w:rsidRPr="00F723E2">
        <w:rPr>
          <w:rFonts w:eastAsia="Century Gothic"/>
          <w:sz w:val="28"/>
          <w:szCs w:val="28"/>
        </w:rPr>
        <w:t>асів</w:t>
      </w:r>
      <w:r w:rsidR="000F5EA2" w:rsidRPr="00F723E2">
        <w:rPr>
          <w:sz w:val="28"/>
          <w:szCs w:val="28"/>
        </w:rPr>
        <w:t xml:space="preserve"> здійснюється за рекомендаціями лікарів і шкільних психолого-медико-педаг</w:t>
      </w:r>
      <w:r w:rsidR="00482164" w:rsidRPr="00F723E2">
        <w:rPr>
          <w:sz w:val="28"/>
          <w:szCs w:val="28"/>
        </w:rPr>
        <w:t>огічних</w:t>
      </w:r>
      <w:r w:rsidR="000F5EA2" w:rsidRPr="00F723E2">
        <w:rPr>
          <w:sz w:val="28"/>
          <w:szCs w:val="28"/>
        </w:rPr>
        <w:t xml:space="preserve"> комісій з урахуванням побажань учнів та їх батьків (осіб, які їх замінюють).</w:t>
      </w:r>
      <w:r w:rsidRPr="00F723E2">
        <w:rPr>
          <w:sz w:val="28"/>
          <w:szCs w:val="28"/>
        </w:rPr>
        <w:t xml:space="preserve"> </w:t>
      </w:r>
      <w:r w:rsidR="000F5EA2" w:rsidRPr="00F723E2">
        <w:rPr>
          <w:sz w:val="28"/>
          <w:szCs w:val="28"/>
        </w:rPr>
        <w:t>Такі класи та їх наповнюваність установлюється виходячи із фактичної кількості вихованців (учнів), відповідно до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тверджених наказом Міністерства освіти і науки України від 20.02.2002 № 128, зареєстрованим у Міністерстві юстиції України 06.03.2002 за №229/6517.</w:t>
      </w:r>
    </w:p>
    <w:p w:rsidR="000F5EA2" w:rsidRPr="00F723E2" w:rsidRDefault="00C517FA" w:rsidP="00017A0F">
      <w:pPr>
        <w:pStyle w:val="a8"/>
        <w:shd w:val="clear" w:color="auto" w:fill="auto"/>
        <w:spacing w:line="240" w:lineRule="auto"/>
        <w:ind w:right="20" w:firstLine="567"/>
        <w:jc w:val="both"/>
        <w:rPr>
          <w:sz w:val="28"/>
          <w:szCs w:val="28"/>
        </w:rPr>
      </w:pPr>
      <w:r w:rsidRPr="00F723E2">
        <w:rPr>
          <w:sz w:val="28"/>
          <w:szCs w:val="28"/>
        </w:rPr>
        <w:t>2.2</w:t>
      </w:r>
      <w:r w:rsidR="00CE3A4D" w:rsidRPr="00F723E2">
        <w:rPr>
          <w:sz w:val="28"/>
          <w:szCs w:val="28"/>
        </w:rPr>
        <w:t>0. </w:t>
      </w:r>
      <w:r w:rsidR="000F5EA2" w:rsidRPr="00F723E2">
        <w:rPr>
          <w:sz w:val="28"/>
          <w:szCs w:val="28"/>
        </w:rPr>
        <w:t>Для надання індивідуальної корекційної допомоги та добору відповідних програм навчання у Спеціальній школі-інтернаті діє шкільна психолого-медико-педагогічна комісія, метою якої є:</w:t>
      </w:r>
    </w:p>
    <w:p w:rsidR="000F5EA2" w:rsidRPr="00F723E2" w:rsidRDefault="000F5EA2" w:rsidP="00017A0F">
      <w:pPr>
        <w:pStyle w:val="a8"/>
        <w:shd w:val="clear" w:color="auto" w:fill="auto"/>
        <w:spacing w:line="240" w:lineRule="auto"/>
        <w:ind w:right="20" w:firstLine="567"/>
        <w:jc w:val="both"/>
        <w:rPr>
          <w:sz w:val="28"/>
          <w:szCs w:val="28"/>
        </w:rPr>
      </w:pPr>
      <w:r w:rsidRPr="00F723E2">
        <w:rPr>
          <w:sz w:val="28"/>
          <w:szCs w:val="28"/>
        </w:rPr>
        <w:t>вивчення особливостей психофізичного розвитку кожного вихованця (учня) у динаміці;</w:t>
      </w:r>
    </w:p>
    <w:p w:rsidR="000F5EA2" w:rsidRPr="00F723E2" w:rsidRDefault="000F5EA2" w:rsidP="00017A0F">
      <w:pPr>
        <w:pStyle w:val="a8"/>
        <w:shd w:val="clear" w:color="auto" w:fill="auto"/>
        <w:spacing w:line="240" w:lineRule="auto"/>
        <w:ind w:right="20" w:firstLine="567"/>
        <w:jc w:val="both"/>
        <w:rPr>
          <w:sz w:val="28"/>
          <w:szCs w:val="28"/>
        </w:rPr>
      </w:pPr>
      <w:r w:rsidRPr="00F723E2">
        <w:rPr>
          <w:sz w:val="28"/>
          <w:szCs w:val="28"/>
        </w:rPr>
        <w:t xml:space="preserve">визначення адекватних умов, форм і методів </w:t>
      </w:r>
      <w:r w:rsidR="00387954" w:rsidRPr="00F723E2">
        <w:rPr>
          <w:sz w:val="28"/>
          <w:szCs w:val="28"/>
        </w:rPr>
        <w:t>освітньої</w:t>
      </w:r>
      <w:r w:rsidRPr="00F723E2">
        <w:rPr>
          <w:sz w:val="28"/>
          <w:szCs w:val="28"/>
        </w:rPr>
        <w:t>, корекційно- розвиткової роботи, професійної реабілітації;</w:t>
      </w:r>
    </w:p>
    <w:p w:rsidR="000F5EA2" w:rsidRPr="00F723E2" w:rsidRDefault="000F5EA2" w:rsidP="00017A0F">
      <w:pPr>
        <w:pStyle w:val="a8"/>
        <w:shd w:val="clear" w:color="auto" w:fill="auto"/>
        <w:spacing w:line="240" w:lineRule="auto"/>
        <w:ind w:firstLine="567"/>
        <w:jc w:val="both"/>
        <w:rPr>
          <w:sz w:val="28"/>
          <w:szCs w:val="28"/>
        </w:rPr>
      </w:pPr>
      <w:r w:rsidRPr="00F723E2">
        <w:rPr>
          <w:sz w:val="28"/>
          <w:szCs w:val="28"/>
        </w:rPr>
        <w:t>переведення вихованців (учнів) до наступного класу Спеціальної школи-інтернату.</w:t>
      </w:r>
    </w:p>
    <w:p w:rsidR="000F5EA2" w:rsidRPr="00F723E2" w:rsidRDefault="00C517FA" w:rsidP="00017A0F">
      <w:pPr>
        <w:pStyle w:val="a8"/>
        <w:shd w:val="clear" w:color="auto" w:fill="auto"/>
        <w:spacing w:line="240" w:lineRule="auto"/>
        <w:ind w:right="20" w:firstLine="567"/>
        <w:jc w:val="both"/>
        <w:rPr>
          <w:sz w:val="28"/>
          <w:szCs w:val="28"/>
        </w:rPr>
      </w:pPr>
      <w:r w:rsidRPr="00F723E2">
        <w:rPr>
          <w:sz w:val="28"/>
          <w:szCs w:val="28"/>
        </w:rPr>
        <w:t>2.22. </w:t>
      </w:r>
      <w:r w:rsidR="000F5EA2" w:rsidRPr="00F723E2">
        <w:rPr>
          <w:sz w:val="28"/>
          <w:szCs w:val="28"/>
        </w:rPr>
        <w:t>Для дітей, діагноз хвороби яких потребує уточнення, відкриваються діагностичні класи. Методичне керівництво в них здійснюють психолого-медико-педагогічні консультації.</w:t>
      </w:r>
    </w:p>
    <w:p w:rsidR="00017A0F" w:rsidRPr="00F723E2" w:rsidRDefault="00017A0F" w:rsidP="00017A0F">
      <w:pPr>
        <w:pStyle w:val="a8"/>
        <w:shd w:val="clear" w:color="auto" w:fill="auto"/>
        <w:spacing w:line="240" w:lineRule="auto"/>
        <w:ind w:right="20" w:firstLine="567"/>
        <w:jc w:val="both"/>
        <w:rPr>
          <w:sz w:val="28"/>
          <w:szCs w:val="28"/>
        </w:rPr>
      </w:pPr>
    </w:p>
    <w:p w:rsidR="00C517FA" w:rsidRPr="00F723E2" w:rsidRDefault="0091288C" w:rsidP="00017A0F">
      <w:pPr>
        <w:pStyle w:val="a8"/>
        <w:shd w:val="clear" w:color="auto" w:fill="auto"/>
        <w:spacing w:line="240" w:lineRule="auto"/>
        <w:ind w:left="23" w:right="23" w:firstLine="567"/>
        <w:jc w:val="center"/>
        <w:rPr>
          <w:b/>
          <w:sz w:val="28"/>
          <w:szCs w:val="28"/>
        </w:rPr>
      </w:pPr>
      <w:r w:rsidRPr="00F723E2">
        <w:rPr>
          <w:b/>
          <w:sz w:val="28"/>
          <w:szCs w:val="28"/>
        </w:rPr>
        <w:t xml:space="preserve">3. </w:t>
      </w:r>
      <w:r w:rsidR="00017A0F" w:rsidRPr="00F723E2">
        <w:rPr>
          <w:b/>
          <w:sz w:val="28"/>
          <w:szCs w:val="28"/>
        </w:rPr>
        <w:t xml:space="preserve">ЗАРАХУВАННЯ ТА ДОБІР УЧНІВ ДЛЯ НАВЧАННЯ У СПЕЦІАЛЬНІЙ ШКОЛІ-ІНТЕРНАТІ </w:t>
      </w:r>
    </w:p>
    <w:p w:rsidR="0091288C" w:rsidRPr="00F723E2" w:rsidRDefault="0091288C" w:rsidP="00017A0F">
      <w:pPr>
        <w:pStyle w:val="a8"/>
        <w:shd w:val="clear" w:color="auto" w:fill="auto"/>
        <w:spacing w:line="240" w:lineRule="auto"/>
        <w:ind w:right="20" w:firstLine="567"/>
        <w:jc w:val="both"/>
        <w:rPr>
          <w:sz w:val="28"/>
          <w:szCs w:val="28"/>
        </w:rPr>
      </w:pPr>
      <w:r w:rsidRPr="00F723E2">
        <w:rPr>
          <w:sz w:val="28"/>
          <w:szCs w:val="28"/>
        </w:rPr>
        <w:t>3.1. Комплектування Спеціальн</w:t>
      </w:r>
      <w:r w:rsidR="00C517FA" w:rsidRPr="00F723E2">
        <w:rPr>
          <w:sz w:val="28"/>
          <w:szCs w:val="28"/>
        </w:rPr>
        <w:t>ої школи-інтернату здійснюється в установленому порядку управлінням</w:t>
      </w:r>
      <w:r w:rsidRPr="00F723E2">
        <w:rPr>
          <w:sz w:val="28"/>
          <w:szCs w:val="28"/>
        </w:rPr>
        <w:t xml:space="preserve"> освіти і науки </w:t>
      </w:r>
      <w:r w:rsidR="00C517FA" w:rsidRPr="00F723E2">
        <w:rPr>
          <w:sz w:val="28"/>
          <w:szCs w:val="28"/>
        </w:rPr>
        <w:t xml:space="preserve">Рівненської </w:t>
      </w:r>
      <w:r w:rsidRPr="00F723E2">
        <w:rPr>
          <w:sz w:val="28"/>
          <w:szCs w:val="28"/>
        </w:rPr>
        <w:t>обласної державної адміністрації.</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2. </w:t>
      </w:r>
      <w:r w:rsidR="0091288C" w:rsidRPr="00F723E2">
        <w:rPr>
          <w:sz w:val="28"/>
          <w:szCs w:val="28"/>
        </w:rPr>
        <w:t xml:space="preserve"> Направлення дітей до Спеціальної школи-інтернату здійснюється на бажання батьків (осіб, що їх замінюють) на підставі висновкі</w:t>
      </w:r>
      <w:r w:rsidR="00C517FA" w:rsidRPr="00F723E2">
        <w:rPr>
          <w:sz w:val="28"/>
          <w:szCs w:val="28"/>
        </w:rPr>
        <w:t>в відповідних психолого-медико-</w:t>
      </w:r>
      <w:r w:rsidR="0091288C" w:rsidRPr="00F723E2">
        <w:rPr>
          <w:sz w:val="28"/>
          <w:szCs w:val="28"/>
        </w:rPr>
        <w:t>педагогічних консультацій.</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3.3.</w:t>
      </w:r>
      <w:r w:rsidR="0091288C" w:rsidRPr="00F723E2">
        <w:rPr>
          <w:sz w:val="28"/>
          <w:szCs w:val="28"/>
        </w:rPr>
        <w:t xml:space="preserve"> Зарахування учнів до Спеціальної школи-інтернату проводиться, як </w:t>
      </w:r>
      <w:r w:rsidR="0091288C" w:rsidRPr="00F723E2">
        <w:rPr>
          <w:sz w:val="28"/>
          <w:szCs w:val="28"/>
        </w:rPr>
        <w:lastRenderedPageBreak/>
        <w:t>правило, до початку навчального року наказом директора на підставі таких документів:</w:t>
      </w:r>
    </w:p>
    <w:p w:rsidR="002E3CA6" w:rsidRPr="00F723E2" w:rsidRDefault="002E3CA6" w:rsidP="00017A0F">
      <w:pPr>
        <w:pStyle w:val="a8"/>
        <w:shd w:val="clear" w:color="auto" w:fill="auto"/>
        <w:spacing w:line="240" w:lineRule="auto"/>
        <w:ind w:right="-1" w:firstLine="567"/>
        <w:rPr>
          <w:sz w:val="28"/>
          <w:szCs w:val="28"/>
        </w:rPr>
      </w:pPr>
      <w:r w:rsidRPr="00F723E2">
        <w:rPr>
          <w:sz w:val="28"/>
          <w:szCs w:val="28"/>
        </w:rPr>
        <w:t xml:space="preserve">- </w:t>
      </w:r>
      <w:r w:rsidR="0091288C" w:rsidRPr="00F723E2">
        <w:rPr>
          <w:sz w:val="28"/>
          <w:szCs w:val="28"/>
        </w:rPr>
        <w:t>направ</w:t>
      </w:r>
      <w:r w:rsidR="00C517FA" w:rsidRPr="00F723E2">
        <w:rPr>
          <w:sz w:val="28"/>
          <w:szCs w:val="28"/>
        </w:rPr>
        <w:t xml:space="preserve">лення управління освіти і науки </w:t>
      </w:r>
      <w:r w:rsidR="0091288C" w:rsidRPr="00F723E2">
        <w:rPr>
          <w:sz w:val="28"/>
          <w:szCs w:val="28"/>
        </w:rPr>
        <w:t xml:space="preserve">облдержадміністрації; </w:t>
      </w:r>
    </w:p>
    <w:p w:rsidR="002E3CA6" w:rsidRPr="00F723E2" w:rsidRDefault="002E3CA6" w:rsidP="00017A0F">
      <w:pPr>
        <w:pStyle w:val="a8"/>
        <w:shd w:val="clear" w:color="auto" w:fill="auto"/>
        <w:spacing w:line="240" w:lineRule="auto"/>
        <w:ind w:right="2440" w:firstLine="567"/>
        <w:rPr>
          <w:sz w:val="28"/>
          <w:szCs w:val="28"/>
        </w:rPr>
      </w:pPr>
      <w:r w:rsidRPr="00F723E2">
        <w:rPr>
          <w:sz w:val="28"/>
          <w:szCs w:val="28"/>
        </w:rPr>
        <w:t xml:space="preserve">- </w:t>
      </w:r>
      <w:r w:rsidR="0091288C" w:rsidRPr="00F723E2">
        <w:rPr>
          <w:sz w:val="28"/>
          <w:szCs w:val="28"/>
        </w:rPr>
        <w:t xml:space="preserve">заяви батьків або осіб, які їх замінюють; </w:t>
      </w:r>
    </w:p>
    <w:p w:rsidR="002E3CA6" w:rsidRPr="00F723E2" w:rsidRDefault="002E3CA6" w:rsidP="00017A0F">
      <w:pPr>
        <w:pStyle w:val="a8"/>
        <w:shd w:val="clear" w:color="auto" w:fill="auto"/>
        <w:spacing w:line="240" w:lineRule="auto"/>
        <w:ind w:right="2440" w:firstLine="567"/>
        <w:rPr>
          <w:sz w:val="28"/>
          <w:szCs w:val="28"/>
        </w:rPr>
      </w:pPr>
      <w:r w:rsidRPr="00F723E2">
        <w:rPr>
          <w:sz w:val="28"/>
          <w:szCs w:val="28"/>
        </w:rPr>
        <w:t xml:space="preserve">- </w:t>
      </w:r>
      <w:r w:rsidR="0091288C" w:rsidRPr="00F723E2">
        <w:rPr>
          <w:sz w:val="28"/>
          <w:szCs w:val="28"/>
        </w:rPr>
        <w:t xml:space="preserve">копії свідоцтва про народження дитини; </w:t>
      </w:r>
    </w:p>
    <w:p w:rsidR="0091288C" w:rsidRPr="00F723E2" w:rsidRDefault="002E3CA6" w:rsidP="00017A0F">
      <w:pPr>
        <w:pStyle w:val="a8"/>
        <w:shd w:val="clear" w:color="auto" w:fill="auto"/>
        <w:spacing w:line="240" w:lineRule="auto"/>
        <w:ind w:right="-1" w:firstLine="567"/>
        <w:rPr>
          <w:sz w:val="28"/>
          <w:szCs w:val="28"/>
        </w:rPr>
      </w:pPr>
      <w:r w:rsidRPr="00F723E2">
        <w:rPr>
          <w:sz w:val="28"/>
          <w:szCs w:val="28"/>
        </w:rPr>
        <w:t xml:space="preserve">- </w:t>
      </w:r>
      <w:r w:rsidR="0091288C" w:rsidRPr="00F723E2">
        <w:rPr>
          <w:sz w:val="28"/>
          <w:szCs w:val="28"/>
        </w:rPr>
        <w:t>висновку психолого-медико-педагогічної консультації;</w:t>
      </w:r>
    </w:p>
    <w:p w:rsidR="002E3CA6"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 </w:t>
      </w:r>
      <w:r w:rsidR="0091288C" w:rsidRPr="00F723E2">
        <w:rPr>
          <w:sz w:val="28"/>
          <w:szCs w:val="28"/>
        </w:rPr>
        <w:t xml:space="preserve">особової справи (витягу з особової справи) та документа про наявний рівень освіти (крім дітей, які зараховуються до підготовчого, першого класів); </w:t>
      </w:r>
    </w:p>
    <w:p w:rsidR="002E3CA6"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 </w:t>
      </w:r>
      <w:r w:rsidR="0091288C" w:rsidRPr="00F723E2">
        <w:rPr>
          <w:sz w:val="28"/>
          <w:szCs w:val="28"/>
        </w:rPr>
        <w:t xml:space="preserve">індивідуальної програми реабілітації інваліда (для дитини-інваліда); </w:t>
      </w:r>
    </w:p>
    <w:p w:rsidR="002E3CA6"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 </w:t>
      </w:r>
      <w:r w:rsidR="0091288C" w:rsidRPr="00F723E2">
        <w:rPr>
          <w:sz w:val="28"/>
          <w:szCs w:val="28"/>
        </w:rPr>
        <w:t>довідок про стан здоров’я дит</w:t>
      </w:r>
      <w:r w:rsidR="00C517FA" w:rsidRPr="00F723E2">
        <w:rPr>
          <w:sz w:val="28"/>
          <w:szCs w:val="28"/>
        </w:rPr>
        <w:t>ини: "Медична карта дитини" (ф.</w:t>
      </w:r>
      <w:r w:rsidR="00822A08" w:rsidRPr="00F723E2">
        <w:rPr>
          <w:sz w:val="28"/>
          <w:szCs w:val="28"/>
        </w:rPr>
        <w:t> </w:t>
      </w:r>
      <w:r w:rsidR="0091288C" w:rsidRPr="00F723E2">
        <w:rPr>
          <w:sz w:val="28"/>
          <w:szCs w:val="28"/>
        </w:rPr>
        <w:t xml:space="preserve">№ 026/о); </w:t>
      </w:r>
    </w:p>
    <w:p w:rsidR="002E3CA6"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 </w:t>
      </w:r>
      <w:r w:rsidR="0091288C" w:rsidRPr="00F723E2">
        <w:rPr>
          <w:sz w:val="28"/>
          <w:szCs w:val="28"/>
        </w:rPr>
        <w:t xml:space="preserve">витяг з "Історії розвитку дитини" (ф. № 112/о) з даними про результати аналізів (загальний аналіз крові та сечі, мазок із зіва на дифтерію, аналіз калу на </w:t>
      </w:r>
      <w:proofErr w:type="spellStart"/>
      <w:r w:rsidR="0091288C" w:rsidRPr="00F723E2">
        <w:rPr>
          <w:sz w:val="28"/>
          <w:szCs w:val="28"/>
        </w:rPr>
        <w:t>дезгрупу</w:t>
      </w:r>
      <w:proofErr w:type="spellEnd"/>
      <w:r w:rsidR="0091288C" w:rsidRPr="00F723E2">
        <w:rPr>
          <w:sz w:val="28"/>
          <w:szCs w:val="28"/>
        </w:rPr>
        <w:t xml:space="preserve">, яйця глистів, </w:t>
      </w:r>
      <w:proofErr w:type="spellStart"/>
      <w:r w:rsidR="0091288C" w:rsidRPr="00F723E2">
        <w:rPr>
          <w:sz w:val="28"/>
          <w:szCs w:val="28"/>
        </w:rPr>
        <w:t>зшкребок</w:t>
      </w:r>
      <w:proofErr w:type="spellEnd"/>
      <w:r w:rsidR="0091288C" w:rsidRPr="00F723E2">
        <w:rPr>
          <w:sz w:val="28"/>
          <w:szCs w:val="28"/>
        </w:rPr>
        <w:t xml:space="preserve"> на ентеробіоз); </w:t>
      </w:r>
    </w:p>
    <w:p w:rsidR="002E3CA6"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 </w:t>
      </w:r>
      <w:r w:rsidR="0091288C" w:rsidRPr="00F723E2">
        <w:rPr>
          <w:sz w:val="28"/>
          <w:szCs w:val="28"/>
        </w:rPr>
        <w:t xml:space="preserve">копії "Карти профілактичних щеплень" (ф. № </w:t>
      </w:r>
      <w:proofErr w:type="spellStart"/>
      <w:r w:rsidR="0091288C" w:rsidRPr="00F723E2">
        <w:rPr>
          <w:sz w:val="28"/>
          <w:szCs w:val="28"/>
        </w:rPr>
        <w:t>ОбЗ</w:t>
      </w:r>
      <w:proofErr w:type="spellEnd"/>
      <w:r w:rsidR="0091288C" w:rsidRPr="00F723E2">
        <w:rPr>
          <w:sz w:val="28"/>
          <w:szCs w:val="28"/>
        </w:rPr>
        <w:t xml:space="preserve">/о); </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 </w:t>
      </w:r>
      <w:r w:rsidR="0091288C" w:rsidRPr="00F723E2">
        <w:rPr>
          <w:sz w:val="28"/>
          <w:szCs w:val="28"/>
        </w:rPr>
        <w:t>довідки закладу охорони здоров’я про те, що дитина не перебувала в контакті з хворими на інфекційні хвороби або бактеріоносіями.</w:t>
      </w:r>
    </w:p>
    <w:p w:rsidR="0091288C" w:rsidRPr="00F723E2" w:rsidRDefault="0091288C" w:rsidP="00017A0F">
      <w:pPr>
        <w:pStyle w:val="a8"/>
        <w:shd w:val="clear" w:color="auto" w:fill="auto"/>
        <w:spacing w:line="240" w:lineRule="auto"/>
        <w:ind w:firstLine="567"/>
        <w:rPr>
          <w:sz w:val="28"/>
          <w:szCs w:val="28"/>
        </w:rPr>
      </w:pPr>
      <w:r w:rsidRPr="00F723E2">
        <w:rPr>
          <w:sz w:val="28"/>
          <w:szCs w:val="28"/>
        </w:rPr>
        <w:t xml:space="preserve">Усі діти з недорозвиненням мовлення повинні мати висновок </w:t>
      </w:r>
      <w:proofErr w:type="spellStart"/>
      <w:r w:rsidRPr="00F723E2">
        <w:rPr>
          <w:sz w:val="28"/>
          <w:szCs w:val="28"/>
        </w:rPr>
        <w:t>сурдолога</w:t>
      </w:r>
      <w:proofErr w:type="spellEnd"/>
      <w:r w:rsidRPr="00F723E2">
        <w:rPr>
          <w:sz w:val="28"/>
          <w:szCs w:val="28"/>
        </w:rPr>
        <w:t>.</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4. </w:t>
      </w:r>
      <w:r w:rsidR="0091288C" w:rsidRPr="00F723E2">
        <w:rPr>
          <w:sz w:val="28"/>
          <w:szCs w:val="28"/>
        </w:rPr>
        <w:t>Для зарахування дітей-сиріт і дітей, позбавлених батьківського піклування, окрім зазначених, подаються документи, передбачені пунктом 3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w:t>
      </w:r>
    </w:p>
    <w:p w:rsidR="00B750F0"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5. </w:t>
      </w:r>
      <w:r w:rsidR="0091288C" w:rsidRPr="00F723E2">
        <w:rPr>
          <w:sz w:val="28"/>
          <w:szCs w:val="28"/>
        </w:rPr>
        <w:t>Документи, необхідні для зарахування дитини до Спеціальної школи-інте</w:t>
      </w:r>
      <w:r w:rsidR="005C1612" w:rsidRPr="00F723E2">
        <w:rPr>
          <w:sz w:val="28"/>
          <w:szCs w:val="28"/>
        </w:rPr>
        <w:t>рнату,</w:t>
      </w:r>
      <w:r w:rsidR="0091288C" w:rsidRPr="00F723E2">
        <w:rPr>
          <w:sz w:val="28"/>
          <w:szCs w:val="28"/>
        </w:rPr>
        <w:t xml:space="preserve"> подаються особисто батьками або особами, які їх замінюють.</w:t>
      </w:r>
    </w:p>
    <w:p w:rsidR="005C1612"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6. </w:t>
      </w:r>
      <w:r w:rsidR="0091288C" w:rsidRPr="00F723E2">
        <w:rPr>
          <w:sz w:val="28"/>
          <w:szCs w:val="28"/>
        </w:rPr>
        <w:t>До Спеціальної школи-інтернату зараховуються діти</w:t>
      </w:r>
      <w:r w:rsidR="00387954" w:rsidRPr="00F723E2">
        <w:rPr>
          <w:sz w:val="28"/>
          <w:szCs w:val="28"/>
        </w:rPr>
        <w:t xml:space="preserve"> з порушенням інтелектуального розвитку</w:t>
      </w:r>
      <w:r w:rsidR="0091288C" w:rsidRPr="00F723E2">
        <w:rPr>
          <w:sz w:val="28"/>
          <w:szCs w:val="28"/>
        </w:rPr>
        <w:t xml:space="preserve"> як правило 6</w:t>
      </w:r>
      <w:r w:rsidR="00822A08" w:rsidRPr="00F723E2">
        <w:rPr>
          <w:sz w:val="28"/>
          <w:szCs w:val="28"/>
        </w:rPr>
        <w:t> </w:t>
      </w:r>
      <w:r w:rsidR="0091288C" w:rsidRPr="00F723E2">
        <w:rPr>
          <w:sz w:val="28"/>
          <w:szCs w:val="28"/>
        </w:rPr>
        <w:t>(7) років з відповідним діагнозом з такими медичними показаннями:</w:t>
      </w:r>
    </w:p>
    <w:p w:rsidR="0091288C" w:rsidRPr="00F723E2" w:rsidRDefault="005C1612" w:rsidP="00017A0F">
      <w:pPr>
        <w:pStyle w:val="a8"/>
        <w:shd w:val="clear" w:color="auto" w:fill="auto"/>
        <w:spacing w:line="240" w:lineRule="auto"/>
        <w:ind w:right="20" w:firstLine="567"/>
        <w:jc w:val="both"/>
        <w:rPr>
          <w:sz w:val="28"/>
          <w:szCs w:val="28"/>
        </w:rPr>
      </w:pPr>
      <w:r w:rsidRPr="00F723E2">
        <w:rPr>
          <w:sz w:val="28"/>
          <w:szCs w:val="28"/>
        </w:rPr>
        <w:t xml:space="preserve">- </w:t>
      </w:r>
      <w:r w:rsidR="0091288C" w:rsidRPr="00F723E2">
        <w:rPr>
          <w:sz w:val="28"/>
          <w:szCs w:val="28"/>
        </w:rPr>
        <w:t>легка розумова відсталість;</w:t>
      </w:r>
    </w:p>
    <w:p w:rsidR="0091288C" w:rsidRPr="00F723E2" w:rsidRDefault="0091288C" w:rsidP="00017A0F">
      <w:pPr>
        <w:pStyle w:val="a8"/>
        <w:shd w:val="clear" w:color="auto" w:fill="auto"/>
        <w:spacing w:line="240" w:lineRule="auto"/>
        <w:ind w:firstLine="567"/>
        <w:jc w:val="both"/>
        <w:rPr>
          <w:sz w:val="28"/>
          <w:szCs w:val="28"/>
        </w:rPr>
      </w:pPr>
      <w:r w:rsidRPr="00F723E2">
        <w:rPr>
          <w:sz w:val="28"/>
          <w:szCs w:val="28"/>
        </w:rPr>
        <w:t>-</w:t>
      </w:r>
      <w:r w:rsidR="005C1612" w:rsidRPr="00F723E2">
        <w:rPr>
          <w:sz w:val="28"/>
          <w:szCs w:val="28"/>
        </w:rPr>
        <w:t xml:space="preserve"> </w:t>
      </w:r>
      <w:r w:rsidRPr="00F723E2">
        <w:rPr>
          <w:sz w:val="28"/>
          <w:szCs w:val="28"/>
        </w:rPr>
        <w:t>помірна розумова відсталість;</w:t>
      </w:r>
    </w:p>
    <w:p w:rsidR="0091288C" w:rsidRPr="00F723E2" w:rsidRDefault="0091288C" w:rsidP="00017A0F">
      <w:pPr>
        <w:pStyle w:val="a8"/>
        <w:shd w:val="clear" w:color="auto" w:fill="auto"/>
        <w:spacing w:line="240" w:lineRule="auto"/>
        <w:ind w:right="20" w:firstLine="567"/>
        <w:jc w:val="both"/>
        <w:rPr>
          <w:sz w:val="28"/>
          <w:szCs w:val="28"/>
        </w:rPr>
      </w:pPr>
      <w:r w:rsidRPr="00F723E2">
        <w:rPr>
          <w:sz w:val="28"/>
          <w:szCs w:val="28"/>
        </w:rPr>
        <w:t>-</w:t>
      </w:r>
      <w:r w:rsidR="005C1612" w:rsidRPr="00F723E2">
        <w:rPr>
          <w:sz w:val="28"/>
          <w:szCs w:val="28"/>
        </w:rPr>
        <w:t xml:space="preserve"> </w:t>
      </w:r>
      <w:r w:rsidRPr="00F723E2">
        <w:rPr>
          <w:sz w:val="28"/>
          <w:szCs w:val="28"/>
        </w:rPr>
        <w:t>органічна деменція різного походження, яка відповідає легкій та помірній розумовій відсталості.</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7. </w:t>
      </w:r>
      <w:r w:rsidR="0091288C" w:rsidRPr="00F723E2">
        <w:rPr>
          <w:sz w:val="28"/>
          <w:szCs w:val="28"/>
        </w:rPr>
        <w:t xml:space="preserve">Не зараховуються до Спеціальної школи-інтернату для </w:t>
      </w:r>
      <w:r w:rsidR="00822A08" w:rsidRPr="00F723E2">
        <w:rPr>
          <w:sz w:val="28"/>
          <w:szCs w:val="28"/>
        </w:rPr>
        <w:t xml:space="preserve">дітей з порушенням інтелектуального розвитку </w:t>
      </w:r>
      <w:r w:rsidR="0091288C" w:rsidRPr="00F723E2">
        <w:rPr>
          <w:sz w:val="28"/>
          <w:szCs w:val="28"/>
        </w:rPr>
        <w:t>діти з тяжкою, глибокою розумовою відсталістю, органічною деменцією різного походження з вираженою дезадаптацією, відсутністю навичок самообслуговування:</w:t>
      </w:r>
    </w:p>
    <w:p w:rsidR="0091288C" w:rsidRPr="00F723E2" w:rsidRDefault="00C517FA" w:rsidP="00017A0F">
      <w:pPr>
        <w:pStyle w:val="a8"/>
        <w:shd w:val="clear" w:color="auto" w:fill="auto"/>
        <w:spacing w:line="240" w:lineRule="auto"/>
        <w:ind w:right="20" w:firstLine="567"/>
        <w:jc w:val="both"/>
        <w:rPr>
          <w:sz w:val="28"/>
          <w:szCs w:val="28"/>
        </w:rPr>
      </w:pPr>
      <w:r w:rsidRPr="00F723E2">
        <w:rPr>
          <w:sz w:val="28"/>
          <w:szCs w:val="28"/>
        </w:rPr>
        <w:t>- </w:t>
      </w:r>
      <w:r w:rsidR="0091288C" w:rsidRPr="00F723E2">
        <w:rPr>
          <w:sz w:val="28"/>
          <w:szCs w:val="28"/>
        </w:rPr>
        <w:t xml:space="preserve"> з психічними захворюваннями, у яких, окрім розумової відсталості, спостерігаються інші тяжкі нервово-психічні порушення;</w:t>
      </w:r>
    </w:p>
    <w:p w:rsidR="0091288C" w:rsidRPr="00F723E2" w:rsidRDefault="00C517FA" w:rsidP="00017A0F">
      <w:pPr>
        <w:pStyle w:val="a8"/>
        <w:shd w:val="clear" w:color="auto" w:fill="auto"/>
        <w:spacing w:line="240" w:lineRule="auto"/>
        <w:ind w:right="20" w:firstLine="567"/>
        <w:jc w:val="both"/>
        <w:rPr>
          <w:sz w:val="28"/>
          <w:szCs w:val="28"/>
        </w:rPr>
      </w:pPr>
      <w:r w:rsidRPr="00F723E2">
        <w:rPr>
          <w:sz w:val="28"/>
          <w:szCs w:val="28"/>
        </w:rPr>
        <w:t>- </w:t>
      </w:r>
      <w:r w:rsidR="0091288C" w:rsidRPr="00F723E2">
        <w:rPr>
          <w:sz w:val="28"/>
          <w:szCs w:val="28"/>
        </w:rPr>
        <w:t xml:space="preserve"> з розумовою відсталістю або органічною деменцією з вираженими і стійкими </w:t>
      </w:r>
      <w:proofErr w:type="spellStart"/>
      <w:r w:rsidR="0091288C" w:rsidRPr="00F723E2">
        <w:rPr>
          <w:sz w:val="28"/>
          <w:szCs w:val="28"/>
        </w:rPr>
        <w:t>психопатоподібними</w:t>
      </w:r>
      <w:proofErr w:type="spellEnd"/>
      <w:r w:rsidR="0091288C" w:rsidRPr="00F723E2">
        <w:rPr>
          <w:sz w:val="28"/>
          <w:szCs w:val="28"/>
        </w:rPr>
        <w:t xml:space="preserve"> розладами;</w:t>
      </w:r>
    </w:p>
    <w:p w:rsidR="0091288C" w:rsidRPr="00F723E2" w:rsidRDefault="00C517FA" w:rsidP="00017A0F">
      <w:pPr>
        <w:pStyle w:val="a8"/>
        <w:shd w:val="clear" w:color="auto" w:fill="auto"/>
        <w:spacing w:line="240" w:lineRule="auto"/>
        <w:ind w:firstLine="567"/>
        <w:jc w:val="both"/>
        <w:rPr>
          <w:sz w:val="28"/>
          <w:szCs w:val="28"/>
        </w:rPr>
      </w:pPr>
      <w:r w:rsidRPr="00F723E2">
        <w:rPr>
          <w:sz w:val="28"/>
          <w:szCs w:val="28"/>
        </w:rPr>
        <w:t>- </w:t>
      </w:r>
      <w:r w:rsidR="0091288C" w:rsidRPr="00F723E2">
        <w:rPr>
          <w:sz w:val="28"/>
          <w:szCs w:val="28"/>
        </w:rPr>
        <w:t xml:space="preserve"> з розумовою відсталістю з частими денними або нічними судомними нападами;</w:t>
      </w:r>
    </w:p>
    <w:p w:rsidR="0091288C" w:rsidRPr="00F723E2" w:rsidRDefault="00C517FA" w:rsidP="00017A0F">
      <w:pPr>
        <w:pStyle w:val="a8"/>
        <w:shd w:val="clear" w:color="auto" w:fill="auto"/>
        <w:spacing w:line="240" w:lineRule="auto"/>
        <w:ind w:firstLine="567"/>
        <w:jc w:val="both"/>
        <w:rPr>
          <w:sz w:val="28"/>
          <w:szCs w:val="28"/>
        </w:rPr>
      </w:pPr>
      <w:r w:rsidRPr="00F723E2">
        <w:rPr>
          <w:sz w:val="28"/>
          <w:szCs w:val="28"/>
        </w:rPr>
        <w:t>- </w:t>
      </w:r>
      <w:r w:rsidR="0091288C" w:rsidRPr="00F723E2">
        <w:rPr>
          <w:sz w:val="28"/>
          <w:szCs w:val="28"/>
        </w:rPr>
        <w:t xml:space="preserve"> з шизофренією із стійкими психопатичними розладами;</w:t>
      </w:r>
    </w:p>
    <w:p w:rsidR="0091288C" w:rsidRPr="00F723E2" w:rsidRDefault="00C517FA" w:rsidP="00017A0F">
      <w:pPr>
        <w:pStyle w:val="a8"/>
        <w:shd w:val="clear" w:color="auto" w:fill="auto"/>
        <w:spacing w:line="240" w:lineRule="auto"/>
        <w:ind w:firstLine="567"/>
        <w:jc w:val="both"/>
        <w:rPr>
          <w:sz w:val="28"/>
          <w:szCs w:val="28"/>
        </w:rPr>
      </w:pPr>
      <w:r w:rsidRPr="00F723E2">
        <w:rPr>
          <w:sz w:val="28"/>
          <w:szCs w:val="28"/>
        </w:rPr>
        <w:t>- </w:t>
      </w:r>
      <w:r w:rsidR="0091288C" w:rsidRPr="00F723E2">
        <w:rPr>
          <w:sz w:val="28"/>
          <w:szCs w:val="28"/>
        </w:rPr>
        <w:t xml:space="preserve"> стійким денним і нічним енурезом, </w:t>
      </w:r>
      <w:proofErr w:type="spellStart"/>
      <w:r w:rsidR="0091288C" w:rsidRPr="00F723E2">
        <w:rPr>
          <w:sz w:val="28"/>
          <w:szCs w:val="28"/>
        </w:rPr>
        <w:t>енкопрезом</w:t>
      </w:r>
      <w:proofErr w:type="spellEnd"/>
      <w:r w:rsidR="0091288C" w:rsidRPr="00F723E2">
        <w:rPr>
          <w:sz w:val="28"/>
          <w:szCs w:val="28"/>
        </w:rPr>
        <w:t>;</w:t>
      </w:r>
    </w:p>
    <w:p w:rsidR="0091288C" w:rsidRPr="00F723E2" w:rsidRDefault="00C517FA" w:rsidP="00017A0F">
      <w:pPr>
        <w:pStyle w:val="a8"/>
        <w:shd w:val="clear" w:color="auto" w:fill="auto"/>
        <w:spacing w:line="240" w:lineRule="auto"/>
        <w:ind w:right="20" w:firstLine="567"/>
        <w:jc w:val="both"/>
        <w:rPr>
          <w:sz w:val="28"/>
          <w:szCs w:val="28"/>
        </w:rPr>
      </w:pPr>
      <w:r w:rsidRPr="00F723E2">
        <w:rPr>
          <w:sz w:val="28"/>
          <w:szCs w:val="28"/>
        </w:rPr>
        <w:t>- </w:t>
      </w:r>
      <w:r w:rsidR="0091288C" w:rsidRPr="00F723E2">
        <w:rPr>
          <w:sz w:val="28"/>
          <w:szCs w:val="28"/>
        </w:rPr>
        <w:t xml:space="preserve"> різними відхиленнями в психічному розвитку, пов’язаними з первинним порушенням слуху, зору, опорно-рухового апарату;</w:t>
      </w:r>
    </w:p>
    <w:p w:rsidR="0091288C" w:rsidRPr="00F723E2" w:rsidRDefault="00C517FA" w:rsidP="00017A0F">
      <w:pPr>
        <w:pStyle w:val="a8"/>
        <w:shd w:val="clear" w:color="auto" w:fill="auto"/>
        <w:spacing w:line="240" w:lineRule="auto"/>
        <w:ind w:right="20" w:firstLine="567"/>
        <w:jc w:val="both"/>
        <w:rPr>
          <w:sz w:val="28"/>
          <w:szCs w:val="28"/>
        </w:rPr>
      </w:pPr>
      <w:r w:rsidRPr="00F723E2">
        <w:rPr>
          <w:sz w:val="28"/>
          <w:szCs w:val="28"/>
        </w:rPr>
        <w:t>- </w:t>
      </w:r>
      <w:r w:rsidR="0091288C" w:rsidRPr="00F723E2">
        <w:rPr>
          <w:sz w:val="28"/>
          <w:szCs w:val="28"/>
        </w:rPr>
        <w:t xml:space="preserve"> із затримкою психічного розвитку, пов’язаною із залишковими явищами </w:t>
      </w:r>
      <w:r w:rsidR="0091288C" w:rsidRPr="00F723E2">
        <w:rPr>
          <w:sz w:val="28"/>
          <w:szCs w:val="28"/>
        </w:rPr>
        <w:lastRenderedPageBreak/>
        <w:t>органічних уражень головного мозку або соціальною (педагогічною) занедбаністю.</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8. </w:t>
      </w:r>
      <w:r w:rsidR="0091288C" w:rsidRPr="00F723E2">
        <w:rPr>
          <w:sz w:val="28"/>
          <w:szCs w:val="28"/>
        </w:rPr>
        <w:t>До підготовчого класу Спеціальної школи-інтернату за висновком відповідної психолого-медико-педагогічної консультації зараховуються діти з 6</w:t>
      </w:r>
      <w:r w:rsidR="00822A08" w:rsidRPr="00F723E2">
        <w:rPr>
          <w:sz w:val="28"/>
          <w:szCs w:val="28"/>
        </w:rPr>
        <w:t> </w:t>
      </w:r>
      <w:r w:rsidR="0091288C" w:rsidRPr="00F723E2">
        <w:rPr>
          <w:sz w:val="28"/>
          <w:szCs w:val="28"/>
        </w:rPr>
        <w:t>(7) років, які не здобули дошкільну освіту або через певні обставини не готові до навчання у школі.</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9. </w:t>
      </w:r>
      <w:r w:rsidR="0091288C" w:rsidRPr="00F723E2">
        <w:rPr>
          <w:sz w:val="28"/>
          <w:szCs w:val="28"/>
        </w:rPr>
        <w:t xml:space="preserve"> До 1-го класу Спеціальної школи-інтернату за висновком відповідної психолого- медико-педагогічної консультації зараховуються діти з 6 (7) років, які здобули дошкільну освіту.</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10. </w:t>
      </w:r>
      <w:r w:rsidR="0091288C" w:rsidRPr="00F723E2">
        <w:rPr>
          <w:sz w:val="28"/>
          <w:szCs w:val="28"/>
        </w:rPr>
        <w:t>У разі, коли за висновком відповідної психолого-медико-педагогічної консультації та рекомендаціями лікарів учні (вихованці) Спеціальної школи-інтернату розпочинають навчання не з підготовчого, а з</w:t>
      </w:r>
      <w:r w:rsidR="00C517FA" w:rsidRPr="00F723E2">
        <w:rPr>
          <w:sz w:val="28"/>
          <w:szCs w:val="28"/>
        </w:rPr>
        <w:t xml:space="preserve"> </w:t>
      </w:r>
      <w:r w:rsidR="0091288C" w:rsidRPr="00F723E2">
        <w:rPr>
          <w:sz w:val="28"/>
          <w:szCs w:val="28"/>
        </w:rPr>
        <w:t>1-го класу, строк навчання у школі І ступеня зменшується на один рік.</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11. </w:t>
      </w:r>
      <w:r w:rsidR="0091288C" w:rsidRPr="00F723E2">
        <w:rPr>
          <w:sz w:val="28"/>
          <w:szCs w:val="28"/>
        </w:rPr>
        <w:t>При зарахуванні дітей до Спеціальної школи-інтернату допускається перевищення віку, установленого для загальноосвітніх навчальних закладів, на 1-2 роки.</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12. </w:t>
      </w:r>
      <w:r w:rsidR="0091288C" w:rsidRPr="00F723E2">
        <w:rPr>
          <w:sz w:val="28"/>
          <w:szCs w:val="28"/>
        </w:rPr>
        <w:t>У разі відновлення здоров’я вихованці (учні) Спеціальної школи-інтернату за висновком відповідної психолого-медико-педагогічної консультації переводяться до іншого типу загальноосвітнього навчального закладу за місцем проживання дитини чи за вибором батьків (осіб, які їх замінюють).</w:t>
      </w:r>
    </w:p>
    <w:p w:rsidR="0091288C" w:rsidRPr="00F723E2" w:rsidRDefault="002E3CA6" w:rsidP="00017A0F">
      <w:pPr>
        <w:pStyle w:val="a8"/>
        <w:shd w:val="clear" w:color="auto" w:fill="auto"/>
        <w:spacing w:line="240" w:lineRule="auto"/>
        <w:ind w:firstLine="567"/>
        <w:jc w:val="both"/>
        <w:rPr>
          <w:sz w:val="28"/>
          <w:szCs w:val="28"/>
        </w:rPr>
      </w:pPr>
      <w:r w:rsidRPr="00F723E2">
        <w:rPr>
          <w:sz w:val="28"/>
          <w:szCs w:val="28"/>
        </w:rPr>
        <w:t xml:space="preserve">3.13. </w:t>
      </w:r>
      <w:r w:rsidR="00822A08" w:rsidRPr="00F723E2">
        <w:rPr>
          <w:sz w:val="28"/>
          <w:szCs w:val="28"/>
        </w:rPr>
        <w:t>В освітньому</w:t>
      </w:r>
      <w:r w:rsidR="0091288C" w:rsidRPr="00F723E2">
        <w:rPr>
          <w:sz w:val="28"/>
          <w:szCs w:val="28"/>
        </w:rPr>
        <w:t xml:space="preserve"> процесі школи реалізується ідея соціалізації особистості.</w:t>
      </w:r>
    </w:p>
    <w:p w:rsidR="0091288C" w:rsidRPr="00F723E2" w:rsidRDefault="002E3CA6" w:rsidP="00017A0F">
      <w:pPr>
        <w:pStyle w:val="a8"/>
        <w:shd w:val="clear" w:color="auto" w:fill="auto"/>
        <w:spacing w:line="240" w:lineRule="auto"/>
        <w:ind w:right="20" w:firstLine="567"/>
        <w:jc w:val="both"/>
        <w:rPr>
          <w:sz w:val="28"/>
          <w:szCs w:val="28"/>
        </w:rPr>
      </w:pPr>
      <w:r w:rsidRPr="00F723E2">
        <w:rPr>
          <w:sz w:val="28"/>
          <w:szCs w:val="28"/>
        </w:rPr>
        <w:t xml:space="preserve">3.14. </w:t>
      </w:r>
      <w:r w:rsidR="0091288C" w:rsidRPr="00F723E2">
        <w:rPr>
          <w:sz w:val="28"/>
          <w:szCs w:val="28"/>
        </w:rPr>
        <w:t xml:space="preserve">Діти, члени однієї сім'ї /брати, сестри/, направляються в один заклад, за винятком, коли за медичними показниками або з інших (поважних) причин їх виховання має </w:t>
      </w:r>
      <w:proofErr w:type="spellStart"/>
      <w:r w:rsidR="0091288C" w:rsidRPr="00F723E2">
        <w:rPr>
          <w:sz w:val="28"/>
          <w:szCs w:val="28"/>
        </w:rPr>
        <w:t>здійснюватись</w:t>
      </w:r>
      <w:proofErr w:type="spellEnd"/>
      <w:r w:rsidR="0091288C" w:rsidRPr="00F723E2">
        <w:rPr>
          <w:sz w:val="28"/>
          <w:szCs w:val="28"/>
        </w:rPr>
        <w:t xml:space="preserve"> окремо.</w:t>
      </w:r>
    </w:p>
    <w:p w:rsidR="00C517FA" w:rsidRPr="00F723E2" w:rsidRDefault="00C517FA" w:rsidP="00017A0F">
      <w:pPr>
        <w:pStyle w:val="a8"/>
        <w:shd w:val="clear" w:color="auto" w:fill="auto"/>
        <w:spacing w:line="240" w:lineRule="auto"/>
        <w:ind w:right="20" w:firstLine="567"/>
        <w:jc w:val="both"/>
        <w:rPr>
          <w:sz w:val="28"/>
          <w:szCs w:val="28"/>
        </w:rPr>
      </w:pPr>
    </w:p>
    <w:p w:rsidR="00BB0746" w:rsidRPr="00F723E2" w:rsidRDefault="00304E76" w:rsidP="00017A0F">
      <w:pPr>
        <w:pStyle w:val="a8"/>
        <w:shd w:val="clear" w:color="auto" w:fill="auto"/>
        <w:spacing w:line="240" w:lineRule="auto"/>
        <w:ind w:right="20" w:firstLine="567"/>
        <w:jc w:val="center"/>
        <w:rPr>
          <w:b/>
          <w:sz w:val="28"/>
          <w:szCs w:val="28"/>
        </w:rPr>
      </w:pPr>
      <w:r w:rsidRPr="00F723E2">
        <w:rPr>
          <w:b/>
          <w:sz w:val="28"/>
          <w:szCs w:val="28"/>
        </w:rPr>
        <w:t>4. </w:t>
      </w:r>
      <w:r w:rsidR="00017A0F" w:rsidRPr="00F723E2">
        <w:rPr>
          <w:b/>
          <w:sz w:val="28"/>
          <w:szCs w:val="28"/>
        </w:rPr>
        <w:t xml:space="preserve">РЕЖИМ РОБОТИ ТА ОРГАНІЗАЦІЯ </w:t>
      </w:r>
      <w:r w:rsidR="00E45B83" w:rsidRPr="00F723E2">
        <w:rPr>
          <w:b/>
          <w:sz w:val="28"/>
          <w:szCs w:val="28"/>
        </w:rPr>
        <w:t>ОСВІТНЬОГО</w:t>
      </w:r>
      <w:r w:rsidR="00017A0F" w:rsidRPr="00F723E2">
        <w:rPr>
          <w:b/>
          <w:sz w:val="28"/>
          <w:szCs w:val="28"/>
        </w:rPr>
        <w:t xml:space="preserve"> ПРОЦЕСУ СПЕЦІАЛЬНОЇ ШКОЛИ-ІНТЕРНАТУ </w:t>
      </w:r>
    </w:p>
    <w:p w:rsidR="00BB0746" w:rsidRPr="00F723E2" w:rsidRDefault="00C517FA" w:rsidP="00017A0F">
      <w:pPr>
        <w:pStyle w:val="a8"/>
        <w:shd w:val="clear" w:color="auto" w:fill="auto"/>
        <w:spacing w:line="240" w:lineRule="auto"/>
        <w:ind w:right="20" w:firstLine="567"/>
        <w:jc w:val="both"/>
        <w:rPr>
          <w:sz w:val="28"/>
          <w:szCs w:val="28"/>
        </w:rPr>
      </w:pPr>
      <w:r w:rsidRPr="00F723E2">
        <w:rPr>
          <w:sz w:val="28"/>
          <w:szCs w:val="28"/>
        </w:rPr>
        <w:t>4.1. </w:t>
      </w:r>
      <w:r w:rsidR="00BB0746" w:rsidRPr="00F723E2">
        <w:rPr>
          <w:sz w:val="28"/>
          <w:szCs w:val="28"/>
        </w:rPr>
        <w:t xml:space="preserve">Режим роботи Спеціальної школи-інтернату </w:t>
      </w:r>
      <w:r w:rsidR="00822A08" w:rsidRPr="00F723E2">
        <w:rPr>
          <w:sz w:val="28"/>
          <w:szCs w:val="28"/>
        </w:rPr>
        <w:t>установлюється закладом на основі відповідних нормативно-правових актів.</w:t>
      </w:r>
    </w:p>
    <w:p w:rsidR="00BB0746" w:rsidRPr="00F723E2" w:rsidRDefault="00C517FA" w:rsidP="00017A0F">
      <w:pPr>
        <w:pStyle w:val="a8"/>
        <w:shd w:val="clear" w:color="auto" w:fill="auto"/>
        <w:spacing w:line="240" w:lineRule="auto"/>
        <w:ind w:right="20" w:firstLine="567"/>
        <w:jc w:val="both"/>
        <w:rPr>
          <w:sz w:val="28"/>
          <w:szCs w:val="28"/>
        </w:rPr>
      </w:pPr>
      <w:r w:rsidRPr="00F723E2">
        <w:rPr>
          <w:sz w:val="28"/>
          <w:szCs w:val="28"/>
        </w:rPr>
        <w:t>4.2. </w:t>
      </w:r>
      <w:r w:rsidR="00BB0746" w:rsidRPr="00F723E2">
        <w:rPr>
          <w:sz w:val="28"/>
          <w:szCs w:val="28"/>
        </w:rPr>
        <w:t>Під час канікул адміністрація Спеціальної школи-інтернату сприяє організації відпочинку та оздоровлення вихованців у дитячих санаторіях, таборах відпоч</w:t>
      </w:r>
      <w:r w:rsidR="00187442" w:rsidRPr="00F723E2">
        <w:rPr>
          <w:sz w:val="28"/>
          <w:szCs w:val="28"/>
        </w:rPr>
        <w:t>инку</w:t>
      </w:r>
      <w:r w:rsidR="00BB0746" w:rsidRPr="00F723E2">
        <w:rPr>
          <w:sz w:val="28"/>
          <w:szCs w:val="28"/>
        </w:rPr>
        <w:t xml:space="preserve"> тощо.</w:t>
      </w:r>
    </w:p>
    <w:p w:rsidR="00BB0746" w:rsidRPr="00F723E2" w:rsidRDefault="00C517FA" w:rsidP="00017A0F">
      <w:pPr>
        <w:pStyle w:val="a8"/>
        <w:shd w:val="clear" w:color="auto" w:fill="auto"/>
        <w:spacing w:line="240" w:lineRule="auto"/>
        <w:ind w:right="23" w:firstLine="567"/>
        <w:jc w:val="both"/>
        <w:rPr>
          <w:sz w:val="28"/>
          <w:szCs w:val="28"/>
        </w:rPr>
      </w:pPr>
      <w:r w:rsidRPr="00F723E2">
        <w:rPr>
          <w:sz w:val="28"/>
          <w:szCs w:val="28"/>
        </w:rPr>
        <w:t>4.3. </w:t>
      </w:r>
      <w:r w:rsidR="00BB0746" w:rsidRPr="00F723E2">
        <w:rPr>
          <w:sz w:val="28"/>
          <w:szCs w:val="28"/>
        </w:rPr>
        <w:t>За заявою батьків або осіб, які їх замінюють, вихованці Спеціальної школи-інтернату на період канікул, у вихідні та святкові дні, а з поважних причин і в інші дні, можуть виїжджати додому в супроводі дорослих.</w:t>
      </w:r>
    </w:p>
    <w:p w:rsidR="00BB0746" w:rsidRPr="00F723E2" w:rsidRDefault="00C517FA" w:rsidP="00017A0F">
      <w:pPr>
        <w:pStyle w:val="a8"/>
        <w:shd w:val="clear" w:color="auto" w:fill="auto"/>
        <w:spacing w:line="240" w:lineRule="auto"/>
        <w:ind w:right="23" w:firstLine="567"/>
        <w:jc w:val="both"/>
        <w:rPr>
          <w:sz w:val="28"/>
          <w:szCs w:val="28"/>
        </w:rPr>
      </w:pPr>
      <w:r w:rsidRPr="00F723E2">
        <w:rPr>
          <w:sz w:val="28"/>
          <w:szCs w:val="28"/>
        </w:rPr>
        <w:t>4.4. Н</w:t>
      </w:r>
      <w:r w:rsidR="00BB0746" w:rsidRPr="00F723E2">
        <w:rPr>
          <w:sz w:val="28"/>
          <w:szCs w:val="28"/>
        </w:rPr>
        <w:t>а клопотання батьків або осіб, які їх замінюють, вихованці, які перебувають на утриманні в Спеціальній школі-інтернаті, можуть проживати у своїх сім’ях, якщо це не шкодитиме фізичному та психічному здоров’ю дітей і батьки дитини не позбавлені батьківських прав.</w:t>
      </w:r>
      <w:r w:rsidRPr="00F723E2">
        <w:rPr>
          <w:sz w:val="28"/>
          <w:szCs w:val="28"/>
        </w:rPr>
        <w:t xml:space="preserve"> </w:t>
      </w:r>
      <w:r w:rsidR="00BB0746" w:rsidRPr="00F723E2">
        <w:rPr>
          <w:sz w:val="28"/>
          <w:szCs w:val="28"/>
        </w:rPr>
        <w:t>Надання такої можливості на період від одного місяця до повного строку навчання в Спеціальній школі-інтернаті оформляється наказом директора.</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5. </w:t>
      </w:r>
      <w:r w:rsidR="00BB0746" w:rsidRPr="00F723E2">
        <w:rPr>
          <w:sz w:val="28"/>
          <w:szCs w:val="28"/>
        </w:rPr>
        <w:t>Відволікання вихованців (учнів) від навчальних занять забороняється, крім особливих випадків, передбачених законодавством.</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6. </w:t>
      </w:r>
      <w:r w:rsidR="00BB0746" w:rsidRPr="00F723E2">
        <w:rPr>
          <w:sz w:val="28"/>
          <w:szCs w:val="28"/>
        </w:rPr>
        <w:t xml:space="preserve">Утримання вихованців (учнів), які потребують корекції фізичного та </w:t>
      </w:r>
      <w:r w:rsidR="00BB0746" w:rsidRPr="00F723E2">
        <w:rPr>
          <w:sz w:val="28"/>
          <w:szCs w:val="28"/>
        </w:rPr>
        <w:lastRenderedPageBreak/>
        <w:t>(або) розумового розвитку, у Спеціальній школі-інтернаті здійснюється за рахунок держави.</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7. </w:t>
      </w:r>
      <w:r w:rsidR="00BB0746" w:rsidRPr="00F723E2">
        <w:rPr>
          <w:sz w:val="28"/>
          <w:szCs w:val="28"/>
        </w:rPr>
        <w:t xml:space="preserve">Вихованці (учні) Спеціальної школи-інтернату забезпечуються предметами гардеробу, текстильної білизни та предметами першої потреби відповідно до Норм матеріального та нормативів фінансового забезпечення дітей-сиріт та дітей, позбавлених батьківського піклування, а також вихованців шкіл-інтернатів, затверджених </w:t>
      </w:r>
      <w:r w:rsidRPr="00F723E2">
        <w:rPr>
          <w:sz w:val="28"/>
          <w:szCs w:val="28"/>
        </w:rPr>
        <w:t>в установленому порядку</w:t>
      </w:r>
      <w:r w:rsidR="00BB0746" w:rsidRPr="00F723E2">
        <w:rPr>
          <w:sz w:val="28"/>
          <w:szCs w:val="28"/>
        </w:rPr>
        <w:t>.</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8. </w:t>
      </w:r>
      <w:r w:rsidR="00BB0746" w:rsidRPr="00F723E2">
        <w:rPr>
          <w:sz w:val="28"/>
          <w:szCs w:val="28"/>
        </w:rPr>
        <w:t>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вихованців (учнів), гурткової, секційної роботи, технічними та іншими засобами реабілітації, виробами медичного призначення учні забезпечуються відповідно до встановлених норм.</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9. </w:t>
      </w:r>
      <w:r w:rsidR="00BB0746" w:rsidRPr="00F723E2">
        <w:rPr>
          <w:sz w:val="28"/>
          <w:szCs w:val="28"/>
        </w:rPr>
        <w:t xml:space="preserve">Забезпечення підручниками та навчальними посібниками вихованців (учнів) Спеціальної школи-інтернату здійснюється відповідно </w:t>
      </w:r>
      <w:r w:rsidR="00822A08" w:rsidRPr="00F723E2">
        <w:rPr>
          <w:sz w:val="28"/>
          <w:szCs w:val="28"/>
        </w:rPr>
        <w:t>до нормативно-правових актів</w:t>
      </w:r>
      <w:r w:rsidR="00BB0746" w:rsidRPr="00F723E2">
        <w:rPr>
          <w:sz w:val="28"/>
          <w:szCs w:val="28"/>
        </w:rPr>
        <w:t>.</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10. </w:t>
      </w:r>
      <w:r w:rsidR="00BB0746" w:rsidRPr="00F723E2">
        <w:rPr>
          <w:sz w:val="28"/>
          <w:szCs w:val="28"/>
        </w:rPr>
        <w:t>Вихованці (учні) Спеціальної школи-інтернату з числа дітей-сиріт і дітей, позбавлених батьківського піклування, яким не призначений опікун (піклувальник), перебувають на повному державному утриманні та користуються пільгами, установленими законодавством для цієї категорії дітей.</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11. </w:t>
      </w:r>
      <w:r w:rsidR="00BB0746" w:rsidRPr="00F723E2">
        <w:rPr>
          <w:sz w:val="28"/>
          <w:szCs w:val="28"/>
        </w:rPr>
        <w:t>П</w:t>
      </w:r>
      <w:r w:rsidRPr="00F723E2">
        <w:rPr>
          <w:sz w:val="28"/>
          <w:szCs w:val="28"/>
        </w:rPr>
        <w:t>ісля закінчення С</w:t>
      </w:r>
      <w:r w:rsidR="00BB0746" w:rsidRPr="00F723E2">
        <w:rPr>
          <w:sz w:val="28"/>
          <w:szCs w:val="28"/>
        </w:rPr>
        <w:t>пеціальної школи-інтернату випускникам безоплатно видається комплект літнього одягу і взуття, що був у їхньому користуванні під час навчання. За потреби, з урахуванням матеріального становища родини, безоплатно може видаватися також комплект зимового одягу і взуття, що був у користуванні дитини під час навчання в цьому закладі.</w:t>
      </w:r>
    </w:p>
    <w:p w:rsidR="00BB0746" w:rsidRPr="00F723E2" w:rsidRDefault="00BB0746" w:rsidP="00017A0F">
      <w:pPr>
        <w:pStyle w:val="a8"/>
        <w:shd w:val="clear" w:color="auto" w:fill="auto"/>
        <w:spacing w:line="240" w:lineRule="auto"/>
        <w:ind w:right="23" w:firstLine="567"/>
        <w:jc w:val="both"/>
        <w:rPr>
          <w:sz w:val="28"/>
          <w:szCs w:val="28"/>
        </w:rPr>
      </w:pPr>
      <w:r w:rsidRPr="00F723E2">
        <w:rPr>
          <w:sz w:val="28"/>
          <w:szCs w:val="28"/>
        </w:rPr>
        <w:t>Вихованцям, які вибули із школи-інтернату з інших причин, безоплатно видається комплект сезонного одягу та взуття, що був у їхньому користуванні на момент вибуття.</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12. </w:t>
      </w:r>
      <w:r w:rsidR="00BB0746" w:rsidRPr="00F723E2">
        <w:rPr>
          <w:sz w:val="28"/>
          <w:szCs w:val="28"/>
        </w:rPr>
        <w:t>Медичне обслуговування учнів (вихованців) спеціальної школи (школи-інтернату) незалежно від підпорядкування і форми власності здійснюється медичними працівниками відповідно до штатного розпису закладу. У разі тимчасової вакансії посад медичних працівників окремих спеціальностей медичне обслуговування здійснюють медичні працівники дитячих закладів охорони здоров</w:t>
      </w:r>
      <w:r w:rsidR="00355D8F" w:rsidRPr="00F723E2">
        <w:rPr>
          <w:sz w:val="28"/>
          <w:szCs w:val="28"/>
        </w:rPr>
        <w:t>’я за</w:t>
      </w:r>
      <w:r w:rsidR="00BB0746" w:rsidRPr="00F723E2">
        <w:rPr>
          <w:sz w:val="28"/>
          <w:szCs w:val="28"/>
        </w:rPr>
        <w:t xml:space="preserve"> територіальним принципом.</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13. </w:t>
      </w:r>
      <w:r w:rsidR="00BB0746" w:rsidRPr="00F723E2">
        <w:rPr>
          <w:sz w:val="28"/>
          <w:szCs w:val="28"/>
        </w:rPr>
        <w:t>Відповідальність за організацію харчування вихова</w:t>
      </w:r>
      <w:r w:rsidRPr="00F723E2">
        <w:rPr>
          <w:sz w:val="28"/>
          <w:szCs w:val="28"/>
        </w:rPr>
        <w:t>нців (учнів) Спеціальної школи-</w:t>
      </w:r>
      <w:r w:rsidR="00BB0746" w:rsidRPr="00F723E2">
        <w:rPr>
          <w:sz w:val="28"/>
          <w:szCs w:val="28"/>
        </w:rPr>
        <w:t xml:space="preserve">інтернату, додержання вимог санітарно-гігієнічних і санітарно-протиепідемічних правил і норм </w:t>
      </w:r>
      <w:r w:rsidRPr="00F723E2">
        <w:rPr>
          <w:sz w:val="28"/>
          <w:szCs w:val="28"/>
        </w:rPr>
        <w:t>покладається на В</w:t>
      </w:r>
      <w:r w:rsidR="00BB0746" w:rsidRPr="00F723E2">
        <w:rPr>
          <w:sz w:val="28"/>
          <w:szCs w:val="28"/>
        </w:rPr>
        <w:t>ласника та керівника цього закладу.</w:t>
      </w:r>
    </w:p>
    <w:p w:rsidR="00BB0746" w:rsidRPr="00F723E2" w:rsidRDefault="00822A08" w:rsidP="00017A0F">
      <w:pPr>
        <w:pStyle w:val="a8"/>
        <w:shd w:val="clear" w:color="auto" w:fill="auto"/>
        <w:spacing w:line="240" w:lineRule="auto"/>
        <w:ind w:right="23" w:firstLine="567"/>
        <w:jc w:val="both"/>
        <w:rPr>
          <w:sz w:val="28"/>
          <w:szCs w:val="28"/>
        </w:rPr>
      </w:pPr>
      <w:r w:rsidRPr="00F723E2">
        <w:rPr>
          <w:sz w:val="28"/>
          <w:szCs w:val="28"/>
        </w:rPr>
        <w:t>Норми та порядок організації харчування вихованців (учнів) у Спеціальній школі-інтернаті встановлюються Кабінетом Міністрів України.</w:t>
      </w:r>
    </w:p>
    <w:p w:rsidR="00BB0746"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1</w:t>
      </w:r>
      <w:r w:rsidR="00822A08" w:rsidRPr="00F723E2">
        <w:rPr>
          <w:sz w:val="28"/>
          <w:szCs w:val="28"/>
        </w:rPr>
        <w:t>4</w:t>
      </w:r>
      <w:r w:rsidRPr="00F723E2">
        <w:rPr>
          <w:sz w:val="28"/>
          <w:szCs w:val="28"/>
        </w:rPr>
        <w:t>. </w:t>
      </w:r>
      <w:r w:rsidR="00BB0746" w:rsidRPr="00F723E2">
        <w:rPr>
          <w:sz w:val="28"/>
          <w:szCs w:val="28"/>
        </w:rPr>
        <w:t xml:space="preserve">Науково-методичне забезпечення діяльності Спеціальної школи-інтернату здійснюється відповідно </w:t>
      </w:r>
      <w:r w:rsidRPr="00F723E2">
        <w:rPr>
          <w:sz w:val="28"/>
          <w:szCs w:val="28"/>
        </w:rPr>
        <w:t>до законодавства України</w:t>
      </w:r>
      <w:r w:rsidR="00BB0746" w:rsidRPr="00F723E2">
        <w:rPr>
          <w:sz w:val="28"/>
          <w:szCs w:val="28"/>
        </w:rPr>
        <w:t>.</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1</w:t>
      </w:r>
      <w:r w:rsidR="00822A08" w:rsidRPr="00F723E2">
        <w:rPr>
          <w:sz w:val="28"/>
          <w:szCs w:val="28"/>
        </w:rPr>
        <w:t>5</w:t>
      </w:r>
      <w:r w:rsidRPr="00F723E2">
        <w:rPr>
          <w:sz w:val="28"/>
          <w:szCs w:val="28"/>
        </w:rPr>
        <w:t>. </w:t>
      </w:r>
      <w:r w:rsidR="00C932B0" w:rsidRPr="00F723E2">
        <w:rPr>
          <w:sz w:val="28"/>
          <w:szCs w:val="28"/>
        </w:rPr>
        <w:t>Навчально-виховний процес у Спеціальній школі-інтернаті здійснюється відповідно до робочих навчальних планів, розроблених закладом на основі типових навчальних планів, затверджених Міністерством освіти і науки України.</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1</w:t>
      </w:r>
      <w:r w:rsidR="00822A08" w:rsidRPr="00F723E2">
        <w:rPr>
          <w:sz w:val="28"/>
          <w:szCs w:val="28"/>
        </w:rPr>
        <w:t>6</w:t>
      </w:r>
      <w:r w:rsidRPr="00F723E2">
        <w:rPr>
          <w:sz w:val="28"/>
          <w:szCs w:val="28"/>
        </w:rPr>
        <w:t>. </w:t>
      </w:r>
      <w:r w:rsidR="00C932B0" w:rsidRPr="00F723E2">
        <w:rPr>
          <w:sz w:val="28"/>
          <w:szCs w:val="28"/>
        </w:rPr>
        <w:t xml:space="preserve">Робочий навчальний план Спеціальної школи-інтернату </w:t>
      </w:r>
      <w:r w:rsidR="00C932B0" w:rsidRPr="00F723E2">
        <w:rPr>
          <w:sz w:val="28"/>
          <w:szCs w:val="28"/>
        </w:rPr>
        <w:lastRenderedPageBreak/>
        <w:t xml:space="preserve">затверджується </w:t>
      </w:r>
      <w:r w:rsidRPr="00F723E2">
        <w:rPr>
          <w:sz w:val="28"/>
          <w:szCs w:val="28"/>
        </w:rPr>
        <w:t>в установленому законодавством порядку</w:t>
      </w:r>
      <w:r w:rsidR="00C932B0" w:rsidRPr="00F723E2">
        <w:rPr>
          <w:sz w:val="28"/>
          <w:szCs w:val="28"/>
        </w:rPr>
        <w:t>.</w:t>
      </w:r>
    </w:p>
    <w:p w:rsidR="00C932B0" w:rsidRPr="00F723E2" w:rsidRDefault="00822A08" w:rsidP="00017A0F">
      <w:pPr>
        <w:pStyle w:val="a8"/>
        <w:shd w:val="clear" w:color="auto" w:fill="auto"/>
        <w:spacing w:line="240" w:lineRule="auto"/>
        <w:ind w:right="23" w:firstLine="567"/>
        <w:jc w:val="both"/>
        <w:rPr>
          <w:sz w:val="28"/>
          <w:szCs w:val="28"/>
        </w:rPr>
      </w:pPr>
      <w:r w:rsidRPr="00F723E2">
        <w:rPr>
          <w:sz w:val="28"/>
          <w:szCs w:val="28"/>
        </w:rPr>
        <w:t>4.17</w:t>
      </w:r>
      <w:r w:rsidR="00304E76" w:rsidRPr="00F723E2">
        <w:rPr>
          <w:sz w:val="28"/>
          <w:szCs w:val="28"/>
        </w:rPr>
        <w:t>. </w:t>
      </w:r>
      <w:r w:rsidR="00C932B0" w:rsidRPr="00F723E2">
        <w:rPr>
          <w:sz w:val="28"/>
          <w:szCs w:val="28"/>
        </w:rPr>
        <w:t>Експериментальні та індивідуальні робочі нав</w:t>
      </w:r>
      <w:r w:rsidR="00304E76" w:rsidRPr="00F723E2">
        <w:rPr>
          <w:sz w:val="28"/>
          <w:szCs w:val="28"/>
        </w:rPr>
        <w:t>чальні плани Спеціальної школи-</w:t>
      </w:r>
      <w:r w:rsidR="00C932B0" w:rsidRPr="00F723E2">
        <w:rPr>
          <w:sz w:val="28"/>
          <w:szCs w:val="28"/>
        </w:rPr>
        <w:t>інтернату погоджуються з Міністерством освіти і науки України</w:t>
      </w:r>
      <w:r w:rsidRPr="00F723E2">
        <w:rPr>
          <w:sz w:val="28"/>
          <w:szCs w:val="28"/>
        </w:rPr>
        <w:t xml:space="preserve"> в установленому законодавством порядку</w:t>
      </w:r>
      <w:r w:rsidR="00C932B0" w:rsidRPr="00F723E2">
        <w:rPr>
          <w:sz w:val="28"/>
          <w:szCs w:val="28"/>
        </w:rPr>
        <w:t>.</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1</w:t>
      </w:r>
      <w:r w:rsidR="00822A08" w:rsidRPr="00F723E2">
        <w:rPr>
          <w:sz w:val="28"/>
          <w:szCs w:val="28"/>
        </w:rPr>
        <w:t>8</w:t>
      </w:r>
      <w:r w:rsidRPr="00F723E2">
        <w:rPr>
          <w:sz w:val="28"/>
          <w:szCs w:val="28"/>
        </w:rPr>
        <w:t>. </w:t>
      </w:r>
      <w:r w:rsidR="00C932B0" w:rsidRPr="00F723E2">
        <w:rPr>
          <w:sz w:val="28"/>
          <w:szCs w:val="28"/>
        </w:rPr>
        <w:t xml:space="preserve">Спеціальна школа-інтернат працює за навчальними програмами, підручниками і посібниками, що мають відповідний гриф Міністерства освіти і науки України. Під час навчання учнів у Спеціальній школі-інтернаті використовуються як спеціальні програми і підручники, так і програми й підручники загальноосвітньої школи. У випадках, коли учні мають ускладнені вади психофізичного розвитку, </w:t>
      </w:r>
      <w:proofErr w:type="spellStart"/>
      <w:r w:rsidR="00C932B0" w:rsidRPr="00F723E2">
        <w:rPr>
          <w:sz w:val="28"/>
          <w:szCs w:val="28"/>
        </w:rPr>
        <w:t>дисграфію</w:t>
      </w:r>
      <w:proofErr w:type="spellEnd"/>
      <w:r w:rsidR="00C932B0" w:rsidRPr="00F723E2">
        <w:rPr>
          <w:sz w:val="28"/>
          <w:szCs w:val="28"/>
        </w:rPr>
        <w:t xml:space="preserve">, </w:t>
      </w:r>
      <w:proofErr w:type="spellStart"/>
      <w:r w:rsidR="00C932B0" w:rsidRPr="00F723E2">
        <w:rPr>
          <w:sz w:val="28"/>
          <w:szCs w:val="28"/>
        </w:rPr>
        <w:t>дислексію</w:t>
      </w:r>
      <w:proofErr w:type="spellEnd"/>
      <w:r w:rsidR="00C932B0" w:rsidRPr="00F723E2">
        <w:rPr>
          <w:sz w:val="28"/>
          <w:szCs w:val="28"/>
        </w:rPr>
        <w:t>, акалькулію і не можуть засвоїти програму з окремих предметів, педагогічна рада школи за поданням шкільної психолого-медико-педагогічної комісії та погодженням з батьками (особами, які їх замінюють) приймає рішен</w:t>
      </w:r>
      <w:r w:rsidR="00D94240" w:rsidRPr="00F723E2">
        <w:rPr>
          <w:sz w:val="28"/>
          <w:szCs w:val="28"/>
        </w:rPr>
        <w:t>ня про переведення таких учнів н</w:t>
      </w:r>
      <w:r w:rsidR="00C932B0" w:rsidRPr="00F723E2">
        <w:rPr>
          <w:sz w:val="28"/>
          <w:szCs w:val="28"/>
        </w:rPr>
        <w:t>а навчання за індивідуальними навчальними програмами.</w:t>
      </w:r>
    </w:p>
    <w:p w:rsidR="00C932B0" w:rsidRPr="00F723E2" w:rsidRDefault="00822A08" w:rsidP="00017A0F">
      <w:pPr>
        <w:pStyle w:val="a8"/>
        <w:shd w:val="clear" w:color="auto" w:fill="auto"/>
        <w:spacing w:line="240" w:lineRule="auto"/>
        <w:ind w:right="23" w:firstLine="567"/>
        <w:jc w:val="both"/>
        <w:rPr>
          <w:sz w:val="28"/>
          <w:szCs w:val="28"/>
        </w:rPr>
      </w:pPr>
      <w:r w:rsidRPr="00F723E2">
        <w:rPr>
          <w:sz w:val="28"/>
          <w:szCs w:val="28"/>
        </w:rPr>
        <w:t>4.19</w:t>
      </w:r>
      <w:r w:rsidR="00304E76" w:rsidRPr="00F723E2">
        <w:rPr>
          <w:sz w:val="28"/>
          <w:szCs w:val="28"/>
        </w:rPr>
        <w:t>. </w:t>
      </w:r>
      <w:r w:rsidR="00C932B0" w:rsidRPr="00F723E2">
        <w:rPr>
          <w:sz w:val="28"/>
          <w:szCs w:val="28"/>
        </w:rPr>
        <w:t>Індивідуальні навчальні програми розробляються вчителем на основі навчальних програм, рекомендованих Міністерством освіти і науки України, та робочого навчального плану закладу, погоджуються з батьками (особами, які їх замінюють), розглядаються педагогічною радою і затверджуютьс</w:t>
      </w:r>
      <w:r w:rsidR="00304E76" w:rsidRPr="00F723E2">
        <w:rPr>
          <w:sz w:val="28"/>
          <w:szCs w:val="28"/>
        </w:rPr>
        <w:t>я керівником Спеціальної школи-</w:t>
      </w:r>
      <w:r w:rsidR="00C932B0" w:rsidRPr="00F723E2">
        <w:rPr>
          <w:sz w:val="28"/>
          <w:szCs w:val="28"/>
        </w:rPr>
        <w:t>інтернату. Навчальні досягнення таких учнів оцінюються за обсягом матеріалу, визначеного індивідуальною навчальною програмою.</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2</w:t>
      </w:r>
      <w:r w:rsidR="00822A08" w:rsidRPr="00F723E2">
        <w:rPr>
          <w:sz w:val="28"/>
          <w:szCs w:val="28"/>
        </w:rPr>
        <w:t>0</w:t>
      </w:r>
      <w:r w:rsidRPr="00F723E2">
        <w:rPr>
          <w:sz w:val="28"/>
          <w:szCs w:val="28"/>
        </w:rPr>
        <w:t>. </w:t>
      </w:r>
      <w:r w:rsidR="00822A08" w:rsidRPr="00F723E2">
        <w:rPr>
          <w:sz w:val="28"/>
          <w:szCs w:val="28"/>
        </w:rPr>
        <w:t>Освітній</w:t>
      </w:r>
      <w:r w:rsidR="00C932B0" w:rsidRPr="00F723E2">
        <w:rPr>
          <w:sz w:val="28"/>
          <w:szCs w:val="28"/>
        </w:rPr>
        <w:t xml:space="preserve"> процес вихованців (учнів) у Спеціальній школі-інтернаті здійснюється з урахуванням особливостей психічного та фізичного розвитку за змістом, формами і методами їх навчання, відповідного режиму дня, що забезпечує системність </w:t>
      </w:r>
      <w:r w:rsidR="00822A08" w:rsidRPr="00F723E2">
        <w:rPr>
          <w:sz w:val="28"/>
          <w:szCs w:val="28"/>
        </w:rPr>
        <w:t>освітньої</w:t>
      </w:r>
      <w:r w:rsidR="00C932B0" w:rsidRPr="00F723E2">
        <w:rPr>
          <w:sz w:val="28"/>
          <w:szCs w:val="28"/>
        </w:rPr>
        <w:t>, корекційно-розвиткової, лікувально-профілактичної роботи, реабілітаційних заходів.</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2</w:t>
      </w:r>
      <w:r w:rsidR="00822A08" w:rsidRPr="00F723E2">
        <w:rPr>
          <w:sz w:val="28"/>
          <w:szCs w:val="28"/>
        </w:rPr>
        <w:t>1</w:t>
      </w:r>
      <w:r w:rsidRPr="00F723E2">
        <w:rPr>
          <w:sz w:val="28"/>
          <w:szCs w:val="28"/>
        </w:rPr>
        <w:t>. </w:t>
      </w:r>
      <w:r w:rsidR="00822A08" w:rsidRPr="00F723E2">
        <w:rPr>
          <w:sz w:val="28"/>
          <w:szCs w:val="28"/>
        </w:rPr>
        <w:t>Освітній</w:t>
      </w:r>
      <w:r w:rsidR="00C932B0" w:rsidRPr="00F723E2">
        <w:rPr>
          <w:sz w:val="28"/>
          <w:szCs w:val="28"/>
        </w:rPr>
        <w:t xml:space="preserve"> у Спеціальній школі-інтернаті має корекційну спрямованість. Завдяки індивідуальному та диференційованому підходу створюються передумови для подолання порушень психофізичного розвитку вихованцями (учнями) програмового матеріалу, розвитку їх здібностей,</w:t>
      </w:r>
      <w:r w:rsidR="000519B0" w:rsidRPr="00F723E2">
        <w:rPr>
          <w:sz w:val="28"/>
          <w:szCs w:val="28"/>
        </w:rPr>
        <w:t xml:space="preserve"> </w:t>
      </w:r>
      <w:r w:rsidR="00C932B0" w:rsidRPr="00F723E2">
        <w:rPr>
          <w:sz w:val="28"/>
          <w:szCs w:val="28"/>
        </w:rPr>
        <w:t>трудової підготовки, подальшої соціалізації.</w:t>
      </w:r>
      <w:r w:rsidRPr="00F723E2">
        <w:rPr>
          <w:sz w:val="28"/>
          <w:szCs w:val="28"/>
        </w:rPr>
        <w:t xml:space="preserve"> </w:t>
      </w:r>
      <w:r w:rsidR="00C932B0" w:rsidRPr="00F723E2">
        <w:rPr>
          <w:sz w:val="28"/>
          <w:szCs w:val="28"/>
        </w:rPr>
        <w:t xml:space="preserve">Ефективність </w:t>
      </w:r>
      <w:r w:rsidR="004E5380" w:rsidRPr="00F723E2">
        <w:rPr>
          <w:sz w:val="28"/>
          <w:szCs w:val="28"/>
        </w:rPr>
        <w:t>освітньої</w:t>
      </w:r>
      <w:r w:rsidR="00C932B0" w:rsidRPr="00F723E2">
        <w:rPr>
          <w:sz w:val="28"/>
          <w:szCs w:val="28"/>
        </w:rPr>
        <w:t>, корекційно-розвиткової роботи досягається через забезпечення вихованців (учнів) відповідними засобами навчання та ре</w:t>
      </w:r>
      <w:r w:rsidR="00822A08" w:rsidRPr="00F723E2">
        <w:rPr>
          <w:sz w:val="28"/>
          <w:szCs w:val="28"/>
        </w:rPr>
        <w:t>абілітації, медичними виробами.</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2</w:t>
      </w:r>
      <w:r w:rsidR="00822A08" w:rsidRPr="00F723E2">
        <w:rPr>
          <w:sz w:val="28"/>
          <w:szCs w:val="28"/>
        </w:rPr>
        <w:t>2</w:t>
      </w:r>
      <w:r w:rsidRPr="00F723E2">
        <w:rPr>
          <w:sz w:val="28"/>
          <w:szCs w:val="28"/>
        </w:rPr>
        <w:t>. </w:t>
      </w:r>
      <w:r w:rsidR="00C932B0" w:rsidRPr="00F723E2">
        <w:rPr>
          <w:sz w:val="28"/>
          <w:szCs w:val="28"/>
        </w:rPr>
        <w:t>Трудове навчання у Спеціальній школі-інтернаті передбачає систему заходів, спрямованих на відновлення, компенсацію порушених функцій, оволодіння вихованцями трудовими вміннями і навичками, що є основою для подальшої професійної підготовки.</w:t>
      </w:r>
      <w:r w:rsidRPr="00F723E2">
        <w:rPr>
          <w:sz w:val="28"/>
          <w:szCs w:val="28"/>
        </w:rPr>
        <w:t xml:space="preserve"> </w:t>
      </w:r>
      <w:r w:rsidR="00C932B0" w:rsidRPr="00F723E2">
        <w:rPr>
          <w:sz w:val="28"/>
          <w:szCs w:val="28"/>
        </w:rPr>
        <w:t>Трудове навчання здійснюється диференційовано з урахуванням психофізичних, індивідуальних особливостей та можливостей учня і може здійснюватися у формі професійного навчання.</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2</w:t>
      </w:r>
      <w:r w:rsidR="004E5380" w:rsidRPr="00F723E2">
        <w:rPr>
          <w:sz w:val="28"/>
          <w:szCs w:val="28"/>
        </w:rPr>
        <w:t>3</w:t>
      </w:r>
      <w:r w:rsidRPr="00F723E2">
        <w:rPr>
          <w:sz w:val="28"/>
          <w:szCs w:val="28"/>
        </w:rPr>
        <w:t>. </w:t>
      </w:r>
      <w:r w:rsidR="00C932B0" w:rsidRPr="00F723E2">
        <w:rPr>
          <w:sz w:val="28"/>
          <w:szCs w:val="28"/>
        </w:rPr>
        <w:t>Професійне навчання організовується на базі навчально-виробничих майстерень, навчально-дослідних ділянок, підсобного господарства тощо. Професійна освіта, спрямована на оволодіння навичками спеціальності в Спеціальній школі-інтернаті визначається з урахуванням рекомендацій лікарів, побажань учнів та їх батьків (осіб, які їх замінюють), потреб регіонів.</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t>4.2</w:t>
      </w:r>
      <w:r w:rsidR="004E5380" w:rsidRPr="00F723E2">
        <w:rPr>
          <w:sz w:val="28"/>
          <w:szCs w:val="28"/>
        </w:rPr>
        <w:t>4</w:t>
      </w:r>
      <w:r w:rsidRPr="00F723E2">
        <w:rPr>
          <w:sz w:val="28"/>
          <w:szCs w:val="28"/>
        </w:rPr>
        <w:t>. </w:t>
      </w:r>
      <w:r w:rsidR="00C932B0" w:rsidRPr="00F723E2">
        <w:rPr>
          <w:sz w:val="28"/>
          <w:szCs w:val="28"/>
        </w:rPr>
        <w:t>При проведенні уроків з трудового навчання класи поділяються на групи. Комплектування груп за видами праці здійснюється з урахуванням особливостей психофізичного розвитку учнів та рекомендацій лікарів.</w:t>
      </w:r>
    </w:p>
    <w:p w:rsidR="00C932B0" w:rsidRPr="00F723E2" w:rsidRDefault="00304E76" w:rsidP="00017A0F">
      <w:pPr>
        <w:pStyle w:val="a8"/>
        <w:shd w:val="clear" w:color="auto" w:fill="auto"/>
        <w:spacing w:line="240" w:lineRule="auto"/>
        <w:ind w:right="23" w:firstLine="567"/>
        <w:jc w:val="both"/>
        <w:rPr>
          <w:sz w:val="28"/>
          <w:szCs w:val="28"/>
        </w:rPr>
      </w:pPr>
      <w:r w:rsidRPr="00F723E2">
        <w:rPr>
          <w:sz w:val="28"/>
          <w:szCs w:val="28"/>
        </w:rPr>
        <w:lastRenderedPageBreak/>
        <w:t>4.2</w:t>
      </w:r>
      <w:r w:rsidR="004E5380" w:rsidRPr="00F723E2">
        <w:rPr>
          <w:sz w:val="28"/>
          <w:szCs w:val="28"/>
        </w:rPr>
        <w:t>5</w:t>
      </w:r>
      <w:r w:rsidRPr="00F723E2">
        <w:rPr>
          <w:sz w:val="28"/>
          <w:szCs w:val="28"/>
        </w:rPr>
        <w:t>. </w:t>
      </w:r>
      <w:r w:rsidR="00C932B0" w:rsidRPr="00F723E2">
        <w:rPr>
          <w:sz w:val="28"/>
          <w:szCs w:val="28"/>
        </w:rPr>
        <w:t>Розклад уроків складається відповідно до робочого навчального плану з дотриманням педагогічних та санітарно-гігієнічних вимог з урахуванням індивідуальних особливостей учнів.</w:t>
      </w:r>
    </w:p>
    <w:p w:rsidR="00C932B0" w:rsidRPr="00F723E2" w:rsidRDefault="008F03F3" w:rsidP="00017A0F">
      <w:pPr>
        <w:pStyle w:val="a8"/>
        <w:shd w:val="clear" w:color="auto" w:fill="auto"/>
        <w:spacing w:line="240" w:lineRule="auto"/>
        <w:ind w:right="23" w:firstLine="567"/>
        <w:jc w:val="both"/>
        <w:rPr>
          <w:sz w:val="28"/>
          <w:szCs w:val="28"/>
        </w:rPr>
      </w:pPr>
      <w:r w:rsidRPr="00F723E2">
        <w:rPr>
          <w:sz w:val="28"/>
          <w:szCs w:val="28"/>
        </w:rPr>
        <w:t>4.2</w:t>
      </w:r>
      <w:r w:rsidR="004E5380" w:rsidRPr="00F723E2">
        <w:rPr>
          <w:sz w:val="28"/>
          <w:szCs w:val="28"/>
        </w:rPr>
        <w:t>6</w:t>
      </w:r>
      <w:r w:rsidRPr="00F723E2">
        <w:rPr>
          <w:sz w:val="28"/>
          <w:szCs w:val="28"/>
        </w:rPr>
        <w:t>. </w:t>
      </w:r>
      <w:r w:rsidR="00C932B0" w:rsidRPr="00F723E2">
        <w:rPr>
          <w:sz w:val="28"/>
          <w:szCs w:val="28"/>
        </w:rPr>
        <w:t>Тривалість уроків у підготовчих, перших класах початкової школи становить 35 хвилин, у других-четвертих класах - 40 хвилин, у п’ятих-дев’ятих (десятих) класах - 45 хвилин. При цьому у підготовчих, перших-четвертих класах після 15 хвилин уроку, у п'ятих-дев’ятих (десятих) класах після 20 хвилин уроку проводяться рухливі внутрішні перерви (фізкультхвилинки).</w:t>
      </w:r>
      <w:r w:rsidRPr="00F723E2">
        <w:rPr>
          <w:sz w:val="28"/>
          <w:szCs w:val="28"/>
        </w:rPr>
        <w:t xml:space="preserve"> </w:t>
      </w:r>
      <w:r w:rsidR="00C932B0" w:rsidRPr="00F723E2">
        <w:rPr>
          <w:sz w:val="28"/>
          <w:szCs w:val="28"/>
        </w:rPr>
        <w:t xml:space="preserve">Тривалість перерв між </w:t>
      </w:r>
      <w:proofErr w:type="spellStart"/>
      <w:r w:rsidR="00C932B0" w:rsidRPr="00F723E2">
        <w:rPr>
          <w:sz w:val="28"/>
          <w:szCs w:val="28"/>
        </w:rPr>
        <w:t>уроками</w:t>
      </w:r>
      <w:proofErr w:type="spellEnd"/>
      <w:r w:rsidR="00C932B0" w:rsidRPr="00F723E2">
        <w:rPr>
          <w:sz w:val="28"/>
          <w:szCs w:val="28"/>
        </w:rPr>
        <w:t xml:space="preserve"> встановлюється з урахуванням необхідної організації активного відпочинку і харчування учнів, але не менше 15 хвилин, і великої перерви після другого або третього уроку - не менше 30 хвилин.</w:t>
      </w:r>
    </w:p>
    <w:p w:rsidR="00C932B0" w:rsidRPr="00F723E2" w:rsidRDefault="008F03F3" w:rsidP="00017A0F">
      <w:pPr>
        <w:pStyle w:val="a8"/>
        <w:shd w:val="clear" w:color="auto" w:fill="auto"/>
        <w:spacing w:line="240" w:lineRule="auto"/>
        <w:ind w:right="23" w:firstLine="567"/>
        <w:jc w:val="both"/>
        <w:rPr>
          <w:sz w:val="28"/>
          <w:szCs w:val="28"/>
        </w:rPr>
      </w:pPr>
      <w:r w:rsidRPr="00F723E2">
        <w:rPr>
          <w:sz w:val="28"/>
          <w:szCs w:val="28"/>
        </w:rPr>
        <w:t>4.2</w:t>
      </w:r>
      <w:r w:rsidR="004E5380" w:rsidRPr="00F723E2">
        <w:rPr>
          <w:sz w:val="28"/>
          <w:szCs w:val="28"/>
        </w:rPr>
        <w:t>7</w:t>
      </w:r>
      <w:r w:rsidRPr="00F723E2">
        <w:rPr>
          <w:sz w:val="28"/>
          <w:szCs w:val="28"/>
        </w:rPr>
        <w:t>. </w:t>
      </w:r>
      <w:r w:rsidR="00C932B0" w:rsidRPr="00F723E2">
        <w:rPr>
          <w:sz w:val="28"/>
          <w:szCs w:val="28"/>
        </w:rPr>
        <w:t>Домашні та самостійні завдання у підготовчому та 1-му класах не задаються. Письмові домашні завдання у наступних початкових класах не обов’язкові. Вони можуть задаватися учням з урахуванням типологічних та індивідуальних особливостей їх психофізичного розвитку.</w:t>
      </w:r>
      <w:r w:rsidRPr="00F723E2">
        <w:rPr>
          <w:sz w:val="28"/>
          <w:szCs w:val="28"/>
        </w:rPr>
        <w:t xml:space="preserve"> </w:t>
      </w:r>
      <w:r w:rsidR="00C932B0" w:rsidRPr="00F723E2">
        <w:rPr>
          <w:sz w:val="28"/>
          <w:szCs w:val="28"/>
        </w:rPr>
        <w:t>Домашні завдання у 5-9</w:t>
      </w:r>
      <w:r w:rsidR="004E5380" w:rsidRPr="00F723E2">
        <w:rPr>
          <w:sz w:val="28"/>
          <w:szCs w:val="28"/>
        </w:rPr>
        <w:t> </w:t>
      </w:r>
      <w:r w:rsidR="00C932B0" w:rsidRPr="00F723E2">
        <w:rPr>
          <w:sz w:val="28"/>
          <w:szCs w:val="28"/>
        </w:rPr>
        <w:t>(10)-х класах задаються з урахуванням психофізичних особливостей, індивідуальних можливостей учн</w:t>
      </w:r>
      <w:r w:rsidRPr="00F723E2">
        <w:rPr>
          <w:sz w:val="28"/>
          <w:szCs w:val="28"/>
        </w:rPr>
        <w:t>ів та педагогічних і санітарно-</w:t>
      </w:r>
      <w:r w:rsidR="00C932B0" w:rsidRPr="00F723E2">
        <w:rPr>
          <w:sz w:val="28"/>
          <w:szCs w:val="28"/>
        </w:rPr>
        <w:t>гігієнічних вимог. Зміст, обсяг і форма виконання домашніх завдань визначаються вчителем.</w:t>
      </w:r>
    </w:p>
    <w:p w:rsidR="00C932B0" w:rsidRPr="00F723E2" w:rsidRDefault="008F03F3" w:rsidP="00017A0F">
      <w:pPr>
        <w:pStyle w:val="a8"/>
        <w:shd w:val="clear" w:color="auto" w:fill="auto"/>
        <w:spacing w:line="240" w:lineRule="auto"/>
        <w:ind w:right="23" w:firstLine="567"/>
        <w:jc w:val="both"/>
        <w:rPr>
          <w:sz w:val="28"/>
          <w:szCs w:val="28"/>
        </w:rPr>
      </w:pPr>
      <w:r w:rsidRPr="00F723E2">
        <w:rPr>
          <w:sz w:val="28"/>
          <w:szCs w:val="28"/>
        </w:rPr>
        <w:t>4.2</w:t>
      </w:r>
      <w:r w:rsidR="004E5380" w:rsidRPr="00F723E2">
        <w:rPr>
          <w:sz w:val="28"/>
          <w:szCs w:val="28"/>
        </w:rPr>
        <w:t>8</w:t>
      </w:r>
      <w:r w:rsidRPr="00F723E2">
        <w:rPr>
          <w:sz w:val="28"/>
          <w:szCs w:val="28"/>
        </w:rPr>
        <w:t>. </w:t>
      </w:r>
      <w:r w:rsidR="00C932B0" w:rsidRPr="00F723E2">
        <w:rPr>
          <w:sz w:val="28"/>
          <w:szCs w:val="28"/>
        </w:rPr>
        <w:t>Тривалість і структура навчального року, строки і тривалість канікул, оцінювання навчальних досягнень вихованців (учнів) Спеціальної школи-інтернату, проведення державної підсумкової атестації, переведення і випуск учнів, видача документів про базову освіту здійснюються відповідно до законодавства.</w:t>
      </w:r>
    </w:p>
    <w:p w:rsidR="00C932B0" w:rsidRPr="00F723E2" w:rsidRDefault="004E5380" w:rsidP="00017A0F">
      <w:pPr>
        <w:pStyle w:val="a8"/>
        <w:shd w:val="clear" w:color="auto" w:fill="auto"/>
        <w:spacing w:line="240" w:lineRule="auto"/>
        <w:ind w:right="23" w:firstLine="567"/>
        <w:jc w:val="both"/>
        <w:rPr>
          <w:sz w:val="28"/>
          <w:szCs w:val="28"/>
        </w:rPr>
      </w:pPr>
      <w:r w:rsidRPr="00F723E2">
        <w:rPr>
          <w:sz w:val="28"/>
          <w:szCs w:val="28"/>
        </w:rPr>
        <w:t>4.29</w:t>
      </w:r>
      <w:r w:rsidR="008F03F3" w:rsidRPr="00F723E2">
        <w:rPr>
          <w:sz w:val="28"/>
          <w:szCs w:val="28"/>
        </w:rPr>
        <w:t>. </w:t>
      </w:r>
      <w:r w:rsidR="00C932B0" w:rsidRPr="00F723E2">
        <w:rPr>
          <w:sz w:val="28"/>
          <w:szCs w:val="28"/>
        </w:rPr>
        <w:t>Випускники, які закінчили Спеціальну школу-інтернат, отримують свідоцтво про закінчення спеціальної загальноосвітньої школи, що да</w:t>
      </w:r>
      <w:r w:rsidR="008F03F3" w:rsidRPr="00F723E2">
        <w:rPr>
          <w:sz w:val="28"/>
          <w:szCs w:val="28"/>
        </w:rPr>
        <w:t>є право на вступ до професійно-</w:t>
      </w:r>
      <w:r w:rsidR="00C932B0" w:rsidRPr="00F723E2">
        <w:rPr>
          <w:sz w:val="28"/>
          <w:szCs w:val="28"/>
        </w:rPr>
        <w:t>технічного навчального закладу з урахуванням рекомендацій лікарів.</w:t>
      </w:r>
    </w:p>
    <w:p w:rsidR="008F03F3" w:rsidRPr="00F723E2" w:rsidRDefault="008F03F3" w:rsidP="00017A0F">
      <w:pPr>
        <w:pStyle w:val="a8"/>
        <w:shd w:val="clear" w:color="auto" w:fill="auto"/>
        <w:spacing w:line="240" w:lineRule="auto"/>
        <w:ind w:right="23" w:firstLine="567"/>
        <w:jc w:val="both"/>
        <w:rPr>
          <w:sz w:val="28"/>
          <w:szCs w:val="28"/>
        </w:rPr>
      </w:pPr>
    </w:p>
    <w:p w:rsidR="00FB6303" w:rsidRPr="00F723E2" w:rsidRDefault="008F03F3" w:rsidP="00017A0F">
      <w:pPr>
        <w:pStyle w:val="a8"/>
        <w:shd w:val="clear" w:color="auto" w:fill="auto"/>
        <w:spacing w:line="240" w:lineRule="auto"/>
        <w:ind w:left="20" w:right="23" w:firstLine="567"/>
        <w:jc w:val="center"/>
        <w:rPr>
          <w:b/>
          <w:sz w:val="28"/>
          <w:szCs w:val="28"/>
        </w:rPr>
      </w:pPr>
      <w:r w:rsidRPr="00F723E2">
        <w:rPr>
          <w:b/>
          <w:sz w:val="28"/>
          <w:szCs w:val="28"/>
        </w:rPr>
        <w:t>5</w:t>
      </w:r>
      <w:r w:rsidR="00FB6303" w:rsidRPr="00F723E2">
        <w:rPr>
          <w:b/>
          <w:sz w:val="28"/>
          <w:szCs w:val="28"/>
        </w:rPr>
        <w:t xml:space="preserve">. </w:t>
      </w:r>
      <w:r w:rsidR="00017A0F" w:rsidRPr="00F723E2">
        <w:rPr>
          <w:b/>
          <w:sz w:val="28"/>
          <w:szCs w:val="28"/>
        </w:rPr>
        <w:t xml:space="preserve">ОСОБЛИВОСТІ </w:t>
      </w:r>
      <w:r w:rsidR="004E5380" w:rsidRPr="00F723E2">
        <w:rPr>
          <w:b/>
          <w:sz w:val="28"/>
          <w:szCs w:val="28"/>
        </w:rPr>
        <w:t>ОСВІТНЬОЇ</w:t>
      </w:r>
      <w:r w:rsidR="00017A0F" w:rsidRPr="00F723E2">
        <w:rPr>
          <w:b/>
          <w:sz w:val="28"/>
          <w:szCs w:val="28"/>
        </w:rPr>
        <w:t xml:space="preserve">, КОРЕКЦІЙНО-РОЗВИТКОВОЇ, ЛІКУВАЛЬНО-ПРОФІЛАКТИЧНОЇ РОБОТИ У СПЕЦІАЛЬНІЙ ШКОЛІ-ІНТЕРНАТІ </w:t>
      </w:r>
    </w:p>
    <w:p w:rsidR="00FB6303" w:rsidRPr="00F723E2" w:rsidRDefault="008F03F3" w:rsidP="00017A0F">
      <w:pPr>
        <w:pStyle w:val="a8"/>
        <w:shd w:val="clear" w:color="auto" w:fill="auto"/>
        <w:tabs>
          <w:tab w:val="left" w:pos="567"/>
        </w:tabs>
        <w:spacing w:line="240" w:lineRule="auto"/>
        <w:ind w:right="23" w:firstLine="567"/>
        <w:jc w:val="both"/>
        <w:rPr>
          <w:sz w:val="28"/>
          <w:szCs w:val="28"/>
        </w:rPr>
      </w:pPr>
      <w:r w:rsidRPr="00F723E2">
        <w:rPr>
          <w:sz w:val="28"/>
          <w:szCs w:val="28"/>
        </w:rPr>
        <w:t>5.1. </w:t>
      </w:r>
      <w:r w:rsidR="004E5380" w:rsidRPr="00F723E2">
        <w:rPr>
          <w:sz w:val="28"/>
          <w:szCs w:val="28"/>
        </w:rPr>
        <w:t>Освітня</w:t>
      </w:r>
      <w:r w:rsidR="00FB6303" w:rsidRPr="00F723E2">
        <w:rPr>
          <w:sz w:val="28"/>
          <w:szCs w:val="28"/>
        </w:rPr>
        <w:t xml:space="preserve"> та корекційно-</w:t>
      </w:r>
      <w:proofErr w:type="spellStart"/>
      <w:r w:rsidR="00FB6303" w:rsidRPr="00F723E2">
        <w:rPr>
          <w:sz w:val="28"/>
          <w:szCs w:val="28"/>
        </w:rPr>
        <w:t>розвиткова</w:t>
      </w:r>
      <w:proofErr w:type="spellEnd"/>
      <w:r w:rsidR="00FB6303" w:rsidRPr="00F723E2">
        <w:rPr>
          <w:sz w:val="28"/>
          <w:szCs w:val="28"/>
        </w:rPr>
        <w:t xml:space="preserve"> робота є складовою режиму Спеціальної школи-інтернату, додержання якого є обов'язковим для усіх працівників. Режим роботи Спеціальної школи-інтернату складається з урахуванням специфіки функціонування з урахуванням психофізичних особливостей вихованців санітарно-гігієнічних вимог і є цілодобовим.</w:t>
      </w:r>
    </w:p>
    <w:p w:rsidR="008F03F3" w:rsidRPr="00F723E2" w:rsidRDefault="008F03F3" w:rsidP="00017A0F">
      <w:pPr>
        <w:pStyle w:val="a8"/>
        <w:shd w:val="clear" w:color="auto" w:fill="auto"/>
        <w:tabs>
          <w:tab w:val="left" w:pos="697"/>
        </w:tabs>
        <w:spacing w:line="240" w:lineRule="auto"/>
        <w:ind w:right="23" w:firstLine="567"/>
        <w:jc w:val="both"/>
        <w:rPr>
          <w:sz w:val="28"/>
          <w:szCs w:val="28"/>
        </w:rPr>
      </w:pPr>
      <w:r w:rsidRPr="00F723E2">
        <w:rPr>
          <w:sz w:val="28"/>
          <w:szCs w:val="28"/>
        </w:rPr>
        <w:t>5.2. </w:t>
      </w:r>
      <w:r w:rsidR="00FB6303" w:rsidRPr="00F723E2">
        <w:rPr>
          <w:sz w:val="28"/>
          <w:szCs w:val="28"/>
        </w:rPr>
        <w:t>Відповідно до Типових навчальних планів у Спеціальній школі-інтернаті проводиться корекційно-</w:t>
      </w:r>
      <w:proofErr w:type="spellStart"/>
      <w:r w:rsidR="00FB6303" w:rsidRPr="00F723E2">
        <w:rPr>
          <w:sz w:val="28"/>
          <w:szCs w:val="28"/>
        </w:rPr>
        <w:t>розвиткова</w:t>
      </w:r>
      <w:proofErr w:type="spellEnd"/>
      <w:r w:rsidR="00FB6303" w:rsidRPr="00F723E2">
        <w:rPr>
          <w:sz w:val="28"/>
          <w:szCs w:val="28"/>
        </w:rPr>
        <w:t xml:space="preserve"> робота з предметно-практичного навчання, лікувальної фізкультури, ритміки, соціально-побутового, просторового орієнтування, розвитку мовлення (формування вимови і мовлення), слухового, зорового, дотикового сприймання, комунікативної діяльності з метою корекції первинних і вторинних відхилень у розвитку учнів, створення сприятливих умов для здобуття повної загальної середньої освіти, професійно-трудової підготовки, подальшої соціалізації вихованців (учнів). </w:t>
      </w:r>
    </w:p>
    <w:p w:rsidR="00FB6303" w:rsidRPr="00F723E2" w:rsidRDefault="008F03F3" w:rsidP="00017A0F">
      <w:pPr>
        <w:pStyle w:val="a8"/>
        <w:shd w:val="clear" w:color="auto" w:fill="auto"/>
        <w:tabs>
          <w:tab w:val="left" w:pos="697"/>
        </w:tabs>
        <w:spacing w:line="240" w:lineRule="auto"/>
        <w:ind w:right="23" w:firstLine="567"/>
        <w:jc w:val="both"/>
        <w:rPr>
          <w:sz w:val="28"/>
          <w:szCs w:val="28"/>
        </w:rPr>
      </w:pPr>
      <w:r w:rsidRPr="00F723E2">
        <w:rPr>
          <w:sz w:val="28"/>
          <w:szCs w:val="28"/>
        </w:rPr>
        <w:t>5.3. </w:t>
      </w:r>
      <w:r w:rsidR="00FB6303" w:rsidRPr="00F723E2">
        <w:rPr>
          <w:sz w:val="28"/>
          <w:szCs w:val="28"/>
        </w:rPr>
        <w:t xml:space="preserve">Корекційні заняття, індивідуальні або групові, проводяться учителями </w:t>
      </w:r>
      <w:r w:rsidR="00FB6303" w:rsidRPr="00F723E2">
        <w:rPr>
          <w:sz w:val="28"/>
          <w:szCs w:val="28"/>
        </w:rPr>
        <w:lastRenderedPageBreak/>
        <w:t>з урахуванням особливостей розвитку вихованців (учнів).</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4. </w:t>
      </w:r>
      <w:r w:rsidR="00FB6303" w:rsidRPr="00F723E2">
        <w:rPr>
          <w:sz w:val="28"/>
          <w:szCs w:val="28"/>
        </w:rPr>
        <w:t>Лікувально-профілактичні заходи передбачають профілактику соматичних захворювань, підтримання належного рівня психічної активності, працездатності, контроль за фізичним розвитком дітей. З цією метою медичними працівниками надається консультативна допомога педагогам і вихователям у дозуванні шкільних навантажень.</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5. </w:t>
      </w:r>
      <w:r w:rsidR="00FB6303" w:rsidRPr="00F723E2">
        <w:rPr>
          <w:sz w:val="28"/>
          <w:szCs w:val="28"/>
        </w:rPr>
        <w:t>Комплексне відновлювальне лікування в Спеціальній школі-інтернаті проводиться за методиками медико-соціальної реабілітації, рекомендованими Міністерством охорони здоров'я України, та відповідно до індивідуальних програм реабілітації дитини-інваліда (для дітей-інвалідів).</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6. </w:t>
      </w:r>
      <w:r w:rsidR="00FB6303" w:rsidRPr="00F723E2">
        <w:rPr>
          <w:sz w:val="28"/>
          <w:szCs w:val="28"/>
        </w:rPr>
        <w:t>У Спеціальній школі-інтернаті особлива</w:t>
      </w:r>
      <w:r w:rsidRPr="00F723E2">
        <w:rPr>
          <w:sz w:val="28"/>
          <w:szCs w:val="28"/>
        </w:rPr>
        <w:t xml:space="preserve"> увага приділяється лікувально-</w:t>
      </w:r>
      <w:r w:rsidR="00FB6303" w:rsidRPr="00F723E2">
        <w:rPr>
          <w:sz w:val="28"/>
          <w:szCs w:val="28"/>
        </w:rPr>
        <w:t>профілактичній і корекційно-</w:t>
      </w:r>
      <w:proofErr w:type="spellStart"/>
      <w:r w:rsidR="00FB6303" w:rsidRPr="00F723E2">
        <w:rPr>
          <w:sz w:val="28"/>
          <w:szCs w:val="28"/>
        </w:rPr>
        <w:t>розвитковій</w:t>
      </w:r>
      <w:proofErr w:type="spellEnd"/>
      <w:r w:rsidR="00FB6303" w:rsidRPr="00F723E2">
        <w:rPr>
          <w:sz w:val="28"/>
          <w:szCs w:val="28"/>
        </w:rPr>
        <w:t xml:space="preserve"> роботі з урахуванням клінічних проявів захворювань та психологічних особливостей учнів (вихованців), що зумовлюють труднощі в навчанні.</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7. </w:t>
      </w:r>
      <w:r w:rsidR="00FB6303" w:rsidRPr="00F723E2">
        <w:rPr>
          <w:sz w:val="28"/>
          <w:szCs w:val="28"/>
        </w:rPr>
        <w:t xml:space="preserve">Медична корекція основної вади розвитку передбачає специфічну медикаментозну </w:t>
      </w:r>
      <w:proofErr w:type="spellStart"/>
      <w:r w:rsidR="00FB6303" w:rsidRPr="00F723E2">
        <w:rPr>
          <w:sz w:val="28"/>
          <w:szCs w:val="28"/>
        </w:rPr>
        <w:t>фізіокліматотерапію</w:t>
      </w:r>
      <w:proofErr w:type="spellEnd"/>
      <w:r w:rsidR="00FB6303" w:rsidRPr="00F723E2">
        <w:rPr>
          <w:sz w:val="28"/>
          <w:szCs w:val="28"/>
        </w:rPr>
        <w:t>, спеціальну лікувальну фізкультуру, застосування відповідного обладнання.</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8. </w:t>
      </w:r>
      <w:r w:rsidR="00FB6303" w:rsidRPr="00F723E2">
        <w:rPr>
          <w:sz w:val="28"/>
          <w:szCs w:val="28"/>
        </w:rPr>
        <w:t>У відновлювальному медикаментозному лікуванні загальної недостатності нервової системи та психічного стану вихованців (учнів) Спеціальної школи-інтернату здійснюється раціональна психотерапія із застосуванням реабілітаційних, у т.</w:t>
      </w:r>
      <w:r w:rsidR="004E5380" w:rsidRPr="00F723E2">
        <w:rPr>
          <w:sz w:val="28"/>
          <w:szCs w:val="28"/>
        </w:rPr>
        <w:t> </w:t>
      </w:r>
      <w:r w:rsidR="00FB6303" w:rsidRPr="00F723E2">
        <w:rPr>
          <w:sz w:val="28"/>
          <w:szCs w:val="28"/>
        </w:rPr>
        <w:t xml:space="preserve">ч. не медикаментозних </w:t>
      </w:r>
      <w:proofErr w:type="spellStart"/>
      <w:r w:rsidR="00FB6303" w:rsidRPr="00F723E2">
        <w:rPr>
          <w:sz w:val="28"/>
          <w:szCs w:val="28"/>
        </w:rPr>
        <w:t>методик</w:t>
      </w:r>
      <w:proofErr w:type="spellEnd"/>
      <w:r w:rsidR="00FB6303" w:rsidRPr="00F723E2">
        <w:rPr>
          <w:sz w:val="28"/>
          <w:szCs w:val="28"/>
        </w:rPr>
        <w:t>, спрямованих на відновлення не тільки рухових функцій, але й психіки та мовлення, з метою максимально можливої соціальної адаптації та ранньої профорієнтації учнів (вихованців).</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9. </w:t>
      </w:r>
      <w:r w:rsidR="00FB6303" w:rsidRPr="00F723E2">
        <w:rPr>
          <w:sz w:val="28"/>
          <w:szCs w:val="28"/>
        </w:rPr>
        <w:t xml:space="preserve"> Медичні і педагогічні працівники під час занять та в позаурочний час здійснюють системні спостереження за дітьми. Результати </w:t>
      </w:r>
      <w:r w:rsidRPr="00F723E2">
        <w:rPr>
          <w:sz w:val="28"/>
          <w:szCs w:val="28"/>
        </w:rPr>
        <w:t>динамічних медичних, психолого-</w:t>
      </w:r>
      <w:r w:rsidR="00FB6303" w:rsidRPr="00F723E2">
        <w:rPr>
          <w:sz w:val="28"/>
          <w:szCs w:val="28"/>
        </w:rPr>
        <w:t>педагогічних спостережень систематично обговорюються на засіданнях методичних об’єднань, педагогічної ради за участю шкільної психолого-медико-педагогічної комісії з метою уточнення режиму, змісту, форм і методів навчання, застосування індивідуального підходу до дитини.</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10. </w:t>
      </w:r>
      <w:r w:rsidR="00FB6303" w:rsidRPr="00F723E2">
        <w:rPr>
          <w:sz w:val="28"/>
          <w:szCs w:val="28"/>
        </w:rPr>
        <w:t>На основі фізичних та інтелектуальних особливостей розвитку дітей лікарі спільно з педагогічними працівниками приймають обґрунтовані рішення щодо трудового навчання у Спеціальній школі-інтернаті з урахуванням майбутньої спеціальності, реальних можливостей їх працевлаштування, форм подальшого професійного навчання вихованців (учнів).</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11. </w:t>
      </w:r>
      <w:r w:rsidR="00FB6303" w:rsidRPr="00F723E2">
        <w:rPr>
          <w:sz w:val="28"/>
          <w:szCs w:val="28"/>
        </w:rPr>
        <w:t>Медичні працівники ознайомлюють педагогічних пра</w:t>
      </w:r>
      <w:r w:rsidRPr="00F723E2">
        <w:rPr>
          <w:sz w:val="28"/>
          <w:szCs w:val="28"/>
        </w:rPr>
        <w:t>цівників, батьків із санітарно-</w:t>
      </w:r>
      <w:r w:rsidR="00FB6303" w:rsidRPr="00F723E2">
        <w:rPr>
          <w:sz w:val="28"/>
          <w:szCs w:val="28"/>
        </w:rPr>
        <w:t>гігієнічним режимом Спеціальної школи-інтернату, клінічними проявами особливостей розвитку вихованців; здійснюють просвітницьку роботу серед вихованців (учнів) з питань дотримання правил особистої гігієни, здорового способу життя.</w:t>
      </w:r>
    </w:p>
    <w:p w:rsidR="00FB6303" w:rsidRPr="00F723E2" w:rsidRDefault="008F03F3" w:rsidP="00017A0F">
      <w:pPr>
        <w:pStyle w:val="a8"/>
        <w:shd w:val="clear" w:color="auto" w:fill="auto"/>
        <w:spacing w:line="240" w:lineRule="auto"/>
        <w:ind w:right="23" w:firstLine="567"/>
        <w:jc w:val="both"/>
        <w:rPr>
          <w:sz w:val="28"/>
          <w:szCs w:val="28"/>
        </w:rPr>
      </w:pPr>
      <w:r w:rsidRPr="00F723E2">
        <w:rPr>
          <w:sz w:val="28"/>
          <w:szCs w:val="28"/>
        </w:rPr>
        <w:t>5.12. </w:t>
      </w:r>
      <w:r w:rsidR="00FB6303" w:rsidRPr="00F723E2">
        <w:rPr>
          <w:sz w:val="28"/>
          <w:szCs w:val="28"/>
        </w:rPr>
        <w:t xml:space="preserve">Заклади охорони здоров’я, разом з органами управління освітою </w:t>
      </w:r>
      <w:r w:rsidR="003A242C" w:rsidRPr="00F723E2">
        <w:rPr>
          <w:sz w:val="28"/>
          <w:szCs w:val="28"/>
        </w:rPr>
        <w:t xml:space="preserve">та органами охорони здоров’я щороку забезпечують безоплатний медичний огляд вихованців </w:t>
      </w:r>
      <w:r w:rsidR="00FB6303" w:rsidRPr="00F723E2">
        <w:rPr>
          <w:sz w:val="28"/>
          <w:szCs w:val="28"/>
        </w:rPr>
        <w:t>(учнів), моніторинг і корекцію стану здоров’я, проведення лікувально-профілактичних заходів у Спеціальній школі-інтернаті.</w:t>
      </w:r>
    </w:p>
    <w:p w:rsidR="00FB6303" w:rsidRPr="00F723E2" w:rsidRDefault="008F03F3" w:rsidP="00017A0F">
      <w:pPr>
        <w:pStyle w:val="a8"/>
        <w:shd w:val="clear" w:color="auto" w:fill="auto"/>
        <w:spacing w:line="240" w:lineRule="auto"/>
        <w:ind w:right="20" w:firstLine="567"/>
        <w:jc w:val="both"/>
        <w:rPr>
          <w:sz w:val="28"/>
          <w:szCs w:val="28"/>
        </w:rPr>
      </w:pPr>
      <w:r w:rsidRPr="00F723E2">
        <w:rPr>
          <w:sz w:val="28"/>
          <w:szCs w:val="28"/>
        </w:rPr>
        <w:t>5.13. </w:t>
      </w:r>
      <w:r w:rsidR="00FB6303" w:rsidRPr="00F723E2">
        <w:rPr>
          <w:sz w:val="28"/>
          <w:szCs w:val="28"/>
        </w:rPr>
        <w:t xml:space="preserve">Консультативно-методична допомога з питань організації </w:t>
      </w:r>
      <w:r w:rsidR="004E5380" w:rsidRPr="00F723E2">
        <w:rPr>
          <w:sz w:val="28"/>
          <w:szCs w:val="28"/>
        </w:rPr>
        <w:t>освітньої</w:t>
      </w:r>
      <w:r w:rsidR="00FB6303" w:rsidRPr="00F723E2">
        <w:rPr>
          <w:sz w:val="28"/>
          <w:szCs w:val="28"/>
        </w:rPr>
        <w:t>, корекційно-відновлювальної, лікувально-профілактичн</w:t>
      </w:r>
      <w:r w:rsidRPr="00F723E2">
        <w:rPr>
          <w:sz w:val="28"/>
          <w:szCs w:val="28"/>
        </w:rPr>
        <w:t xml:space="preserve">ої роботи здійснюється </w:t>
      </w:r>
      <w:r w:rsidRPr="00F723E2">
        <w:rPr>
          <w:sz w:val="28"/>
          <w:szCs w:val="28"/>
        </w:rPr>
        <w:lastRenderedPageBreak/>
        <w:t>науково-</w:t>
      </w:r>
      <w:r w:rsidR="00FB6303" w:rsidRPr="00F723E2">
        <w:rPr>
          <w:sz w:val="28"/>
          <w:szCs w:val="28"/>
        </w:rPr>
        <w:t>дослідними, науково-методичними та лікувальними закладами, на території обслуговування якої розташована Спеціальна школа-інтернат.</w:t>
      </w:r>
    </w:p>
    <w:p w:rsidR="00FB6303" w:rsidRPr="00F723E2" w:rsidRDefault="008F03F3" w:rsidP="00017A0F">
      <w:pPr>
        <w:pStyle w:val="a8"/>
        <w:shd w:val="clear" w:color="auto" w:fill="auto"/>
        <w:spacing w:line="240" w:lineRule="auto"/>
        <w:ind w:right="20" w:firstLine="567"/>
        <w:jc w:val="both"/>
        <w:rPr>
          <w:sz w:val="28"/>
          <w:szCs w:val="28"/>
        </w:rPr>
      </w:pPr>
      <w:r w:rsidRPr="00F723E2">
        <w:rPr>
          <w:sz w:val="28"/>
          <w:szCs w:val="28"/>
        </w:rPr>
        <w:t>5.14. </w:t>
      </w:r>
      <w:r w:rsidR="00FB6303" w:rsidRPr="00F723E2">
        <w:rPr>
          <w:sz w:val="28"/>
          <w:szCs w:val="28"/>
        </w:rPr>
        <w:t>Санітарно-гігієнічний та протиепідемічний режим у Спеціальній школі-інтернаті забезпечується оптимальним співвідношенням інтелектуального та фізичного навантаження, тривалості навчальних занять і відпочинку, здійсненням комплексу заходів з фізичного виховання та загартування дітей, організацією раціонального харчування, профілактикою травматизму, дотриманням протиепідемічних заходів, вимог техніки безпеки.</w:t>
      </w:r>
    </w:p>
    <w:p w:rsidR="00FB6303" w:rsidRPr="00F723E2" w:rsidRDefault="008F03F3" w:rsidP="00017A0F">
      <w:pPr>
        <w:pStyle w:val="a8"/>
        <w:shd w:val="clear" w:color="auto" w:fill="auto"/>
        <w:spacing w:line="240" w:lineRule="auto"/>
        <w:ind w:right="20" w:firstLine="567"/>
        <w:jc w:val="both"/>
        <w:rPr>
          <w:sz w:val="28"/>
          <w:szCs w:val="28"/>
        </w:rPr>
      </w:pPr>
      <w:r w:rsidRPr="00F723E2">
        <w:rPr>
          <w:sz w:val="28"/>
          <w:szCs w:val="28"/>
        </w:rPr>
        <w:t>5.15. </w:t>
      </w:r>
      <w:r w:rsidR="00FB6303" w:rsidRPr="00F723E2">
        <w:rPr>
          <w:sz w:val="28"/>
          <w:szCs w:val="28"/>
        </w:rPr>
        <w:t>Відповідальність за додержання санітарно-гігієнічних, санітарно-протиепідемічних правил і норм несуть директор Спеціальної школи-інтернату, Рівненська обласна рада, нагляд здійснюється установою державної санітарно-епідеміологічної служби.</w:t>
      </w:r>
    </w:p>
    <w:p w:rsidR="008F03F3" w:rsidRPr="00F723E2" w:rsidRDefault="008F03F3" w:rsidP="00017A0F">
      <w:pPr>
        <w:pStyle w:val="a8"/>
        <w:shd w:val="clear" w:color="auto" w:fill="auto"/>
        <w:spacing w:line="240" w:lineRule="auto"/>
        <w:ind w:right="20" w:firstLine="567"/>
        <w:jc w:val="both"/>
        <w:rPr>
          <w:sz w:val="28"/>
          <w:szCs w:val="28"/>
        </w:rPr>
      </w:pPr>
    </w:p>
    <w:p w:rsidR="008F03F3" w:rsidRPr="00F723E2" w:rsidRDefault="008F03F3" w:rsidP="00017A0F">
      <w:pPr>
        <w:pStyle w:val="a8"/>
        <w:shd w:val="clear" w:color="auto" w:fill="auto"/>
        <w:spacing w:line="240" w:lineRule="auto"/>
        <w:ind w:right="20" w:firstLine="567"/>
        <w:jc w:val="center"/>
        <w:rPr>
          <w:b/>
          <w:sz w:val="28"/>
          <w:szCs w:val="28"/>
        </w:rPr>
      </w:pPr>
      <w:r w:rsidRPr="00F723E2">
        <w:rPr>
          <w:b/>
          <w:sz w:val="28"/>
          <w:szCs w:val="28"/>
        </w:rPr>
        <w:t>6</w:t>
      </w:r>
      <w:r w:rsidR="00607792" w:rsidRPr="00F723E2">
        <w:rPr>
          <w:b/>
          <w:sz w:val="28"/>
          <w:szCs w:val="28"/>
        </w:rPr>
        <w:t xml:space="preserve">. </w:t>
      </w:r>
      <w:r w:rsidR="00017A0F" w:rsidRPr="00F723E2">
        <w:rPr>
          <w:b/>
          <w:sz w:val="28"/>
          <w:szCs w:val="28"/>
        </w:rPr>
        <w:t xml:space="preserve">УЧАСНИКИ </w:t>
      </w:r>
      <w:r w:rsidR="004E5380" w:rsidRPr="00F723E2">
        <w:rPr>
          <w:b/>
          <w:sz w:val="28"/>
          <w:szCs w:val="28"/>
        </w:rPr>
        <w:t>ОСВІТНЬОГО</w:t>
      </w:r>
      <w:r w:rsidR="00017A0F" w:rsidRPr="00F723E2">
        <w:rPr>
          <w:b/>
          <w:sz w:val="28"/>
          <w:szCs w:val="28"/>
        </w:rPr>
        <w:t xml:space="preserve"> ТА РЕАБІЛІТАЦІЙНОГО ПРОЦЕСУ СПЕЦІАЛЬНОЇ ШКОЛИ-ІНТЕРНАТУ</w:t>
      </w:r>
    </w:p>
    <w:p w:rsidR="00607792" w:rsidRPr="00F723E2" w:rsidRDefault="008F03F3" w:rsidP="00017A0F">
      <w:pPr>
        <w:pStyle w:val="a8"/>
        <w:shd w:val="clear" w:color="auto" w:fill="auto"/>
        <w:spacing w:line="240" w:lineRule="auto"/>
        <w:ind w:right="20" w:firstLine="567"/>
        <w:jc w:val="both"/>
        <w:rPr>
          <w:sz w:val="28"/>
          <w:szCs w:val="28"/>
        </w:rPr>
      </w:pPr>
      <w:r w:rsidRPr="00F723E2">
        <w:rPr>
          <w:sz w:val="28"/>
          <w:szCs w:val="28"/>
        </w:rPr>
        <w:t>6</w:t>
      </w:r>
      <w:r w:rsidR="00087BF3" w:rsidRPr="00F723E2">
        <w:rPr>
          <w:sz w:val="28"/>
          <w:szCs w:val="28"/>
        </w:rPr>
        <w:t xml:space="preserve">.1. </w:t>
      </w:r>
      <w:r w:rsidR="00607792" w:rsidRPr="00F723E2">
        <w:rPr>
          <w:sz w:val="28"/>
          <w:szCs w:val="28"/>
        </w:rPr>
        <w:t xml:space="preserve">Учасниками </w:t>
      </w:r>
      <w:r w:rsidR="004E5380" w:rsidRPr="00F723E2">
        <w:rPr>
          <w:sz w:val="28"/>
          <w:szCs w:val="28"/>
        </w:rPr>
        <w:t>освітнього</w:t>
      </w:r>
      <w:r w:rsidR="00607792" w:rsidRPr="00F723E2">
        <w:rPr>
          <w:sz w:val="28"/>
          <w:szCs w:val="28"/>
        </w:rPr>
        <w:t xml:space="preserve"> та реабілітаційного процесу є вихованці (учні), керівники, педагогічні</w:t>
      </w:r>
      <w:r w:rsidR="004E5380" w:rsidRPr="00F723E2">
        <w:rPr>
          <w:sz w:val="28"/>
          <w:szCs w:val="28"/>
        </w:rPr>
        <w:t xml:space="preserve"> працівники, психологи, </w:t>
      </w:r>
      <w:proofErr w:type="spellStart"/>
      <w:r w:rsidR="004E5380" w:rsidRPr="00F723E2">
        <w:rPr>
          <w:sz w:val="28"/>
          <w:szCs w:val="28"/>
        </w:rPr>
        <w:t>бібліотекарі</w:t>
      </w:r>
      <w:proofErr w:type="spellEnd"/>
      <w:r w:rsidR="004E5380" w:rsidRPr="00F723E2">
        <w:rPr>
          <w:sz w:val="28"/>
          <w:szCs w:val="28"/>
        </w:rPr>
        <w:t>,</w:t>
      </w:r>
      <w:r w:rsidR="00607792" w:rsidRPr="00F723E2">
        <w:rPr>
          <w:sz w:val="28"/>
          <w:szCs w:val="28"/>
        </w:rPr>
        <w:t xml:space="preserve"> медичні</w:t>
      </w:r>
      <w:r w:rsidR="004E5380" w:rsidRPr="00F723E2">
        <w:rPr>
          <w:sz w:val="28"/>
          <w:szCs w:val="28"/>
        </w:rPr>
        <w:t xml:space="preserve"> працівники та інші спеціалісти</w:t>
      </w:r>
      <w:r w:rsidR="00607792" w:rsidRPr="00F723E2">
        <w:rPr>
          <w:sz w:val="28"/>
          <w:szCs w:val="28"/>
        </w:rPr>
        <w:t xml:space="preserve"> Спеціальної школи-інтернату, батьки або особи, які їх замінюють.</w:t>
      </w:r>
    </w:p>
    <w:p w:rsidR="00607792" w:rsidRPr="00F723E2" w:rsidRDefault="008F03F3" w:rsidP="00017A0F">
      <w:pPr>
        <w:pStyle w:val="a8"/>
        <w:shd w:val="clear" w:color="auto" w:fill="auto"/>
        <w:tabs>
          <w:tab w:val="left" w:pos="461"/>
          <w:tab w:val="right" w:pos="7991"/>
          <w:tab w:val="right" w:pos="8931"/>
        </w:tabs>
        <w:spacing w:line="240" w:lineRule="auto"/>
        <w:ind w:firstLine="567"/>
        <w:jc w:val="both"/>
        <w:rPr>
          <w:sz w:val="28"/>
          <w:szCs w:val="28"/>
        </w:rPr>
      </w:pPr>
      <w:r w:rsidRPr="00F723E2">
        <w:rPr>
          <w:sz w:val="28"/>
          <w:szCs w:val="28"/>
        </w:rPr>
        <w:t>6</w:t>
      </w:r>
      <w:r w:rsidR="00087BF3" w:rsidRPr="00F723E2">
        <w:rPr>
          <w:sz w:val="28"/>
          <w:szCs w:val="28"/>
        </w:rPr>
        <w:t xml:space="preserve">.2. </w:t>
      </w:r>
      <w:r w:rsidR="00607792" w:rsidRPr="00F723E2">
        <w:rPr>
          <w:sz w:val="28"/>
          <w:szCs w:val="28"/>
        </w:rPr>
        <w:t xml:space="preserve">Статус учасників </w:t>
      </w:r>
      <w:r w:rsidR="004E5380" w:rsidRPr="00F723E2">
        <w:rPr>
          <w:sz w:val="28"/>
          <w:szCs w:val="28"/>
        </w:rPr>
        <w:t>освітнього</w:t>
      </w:r>
      <w:r w:rsidR="00087BF3" w:rsidRPr="00F723E2">
        <w:rPr>
          <w:sz w:val="28"/>
          <w:szCs w:val="28"/>
        </w:rPr>
        <w:t xml:space="preserve"> та реабілітаційного процесу, </w:t>
      </w:r>
      <w:r w:rsidR="004E5380" w:rsidRPr="00F723E2">
        <w:rPr>
          <w:sz w:val="28"/>
          <w:szCs w:val="28"/>
        </w:rPr>
        <w:t xml:space="preserve">їх </w:t>
      </w:r>
      <w:r w:rsidR="00607792" w:rsidRPr="00F723E2">
        <w:rPr>
          <w:sz w:val="28"/>
          <w:szCs w:val="28"/>
        </w:rPr>
        <w:t>права та</w:t>
      </w:r>
      <w:r w:rsidR="00087BF3" w:rsidRPr="00F723E2">
        <w:rPr>
          <w:sz w:val="28"/>
          <w:szCs w:val="28"/>
        </w:rPr>
        <w:t xml:space="preserve"> </w:t>
      </w:r>
      <w:r w:rsidR="00607792" w:rsidRPr="00F723E2">
        <w:rPr>
          <w:sz w:val="28"/>
          <w:szCs w:val="28"/>
        </w:rPr>
        <w:t xml:space="preserve">обов’язки визначаються </w:t>
      </w:r>
      <w:r w:rsidR="004E5380" w:rsidRPr="00F723E2">
        <w:rPr>
          <w:sz w:val="28"/>
          <w:szCs w:val="28"/>
        </w:rPr>
        <w:t>чинним законодавством України, С</w:t>
      </w:r>
      <w:r w:rsidR="00607792" w:rsidRPr="00F723E2">
        <w:rPr>
          <w:sz w:val="28"/>
          <w:szCs w:val="28"/>
        </w:rPr>
        <w:t>татутом,</w:t>
      </w:r>
      <w:r w:rsidR="00087BF3" w:rsidRPr="00F723E2">
        <w:rPr>
          <w:sz w:val="28"/>
          <w:szCs w:val="28"/>
        </w:rPr>
        <w:t xml:space="preserve"> </w:t>
      </w:r>
      <w:r w:rsidR="004E5380" w:rsidRPr="00F723E2">
        <w:rPr>
          <w:sz w:val="28"/>
          <w:szCs w:val="28"/>
        </w:rPr>
        <w:t>П</w:t>
      </w:r>
      <w:r w:rsidR="00607792" w:rsidRPr="00F723E2">
        <w:rPr>
          <w:sz w:val="28"/>
          <w:szCs w:val="28"/>
        </w:rPr>
        <w:t>равилами</w:t>
      </w:r>
      <w:r w:rsidR="00087BF3" w:rsidRPr="00F723E2">
        <w:rPr>
          <w:sz w:val="28"/>
          <w:szCs w:val="28"/>
        </w:rPr>
        <w:t xml:space="preserve"> </w:t>
      </w:r>
      <w:r w:rsidR="00607792" w:rsidRPr="00F723E2">
        <w:rPr>
          <w:sz w:val="28"/>
          <w:szCs w:val="28"/>
        </w:rPr>
        <w:t>внутрішнього</w:t>
      </w:r>
      <w:r w:rsidR="00087BF3" w:rsidRPr="00F723E2">
        <w:rPr>
          <w:sz w:val="28"/>
          <w:szCs w:val="28"/>
        </w:rPr>
        <w:t xml:space="preserve"> </w:t>
      </w:r>
      <w:r w:rsidR="00607792" w:rsidRPr="00F723E2">
        <w:rPr>
          <w:sz w:val="28"/>
          <w:szCs w:val="28"/>
        </w:rPr>
        <w:t>розпорядку закладу.</w:t>
      </w:r>
    </w:p>
    <w:p w:rsidR="00607792" w:rsidRPr="00F723E2" w:rsidRDefault="008F03F3" w:rsidP="00017A0F">
      <w:pPr>
        <w:pStyle w:val="a8"/>
        <w:shd w:val="clear" w:color="auto" w:fill="auto"/>
        <w:spacing w:line="240" w:lineRule="auto"/>
        <w:ind w:right="20" w:firstLine="567"/>
        <w:jc w:val="both"/>
        <w:rPr>
          <w:sz w:val="28"/>
          <w:szCs w:val="28"/>
        </w:rPr>
      </w:pPr>
      <w:r w:rsidRPr="00F723E2">
        <w:rPr>
          <w:sz w:val="28"/>
          <w:szCs w:val="28"/>
        </w:rPr>
        <w:t>6</w:t>
      </w:r>
      <w:r w:rsidR="00087BF3" w:rsidRPr="00F723E2">
        <w:rPr>
          <w:sz w:val="28"/>
          <w:szCs w:val="28"/>
        </w:rPr>
        <w:t xml:space="preserve">.3. </w:t>
      </w:r>
      <w:r w:rsidR="00607792" w:rsidRPr="00F723E2">
        <w:rPr>
          <w:sz w:val="28"/>
          <w:szCs w:val="28"/>
        </w:rPr>
        <w:t xml:space="preserve">Права і обов’язки </w:t>
      </w:r>
      <w:r w:rsidRPr="00F723E2">
        <w:rPr>
          <w:sz w:val="28"/>
          <w:szCs w:val="28"/>
        </w:rPr>
        <w:t>вихованців (</w:t>
      </w:r>
      <w:r w:rsidR="00607792" w:rsidRPr="00F723E2">
        <w:rPr>
          <w:sz w:val="28"/>
          <w:szCs w:val="28"/>
        </w:rPr>
        <w:t>учнів</w:t>
      </w:r>
      <w:r w:rsidRPr="00F723E2">
        <w:rPr>
          <w:sz w:val="28"/>
          <w:szCs w:val="28"/>
        </w:rPr>
        <w:t>)</w:t>
      </w:r>
      <w:r w:rsidR="00607792" w:rsidRPr="00F723E2">
        <w:rPr>
          <w:sz w:val="28"/>
          <w:szCs w:val="28"/>
        </w:rPr>
        <w:t>, педагогічних та інших</w:t>
      </w:r>
      <w:r w:rsidRPr="00F723E2">
        <w:rPr>
          <w:sz w:val="28"/>
          <w:szCs w:val="28"/>
        </w:rPr>
        <w:t xml:space="preserve"> працівників Спеціальної школи-</w:t>
      </w:r>
      <w:r w:rsidR="00607792" w:rsidRPr="00F723E2">
        <w:rPr>
          <w:sz w:val="28"/>
          <w:szCs w:val="28"/>
        </w:rPr>
        <w:t>інтернату визначаються чинним законодавством та цим Статутом.</w:t>
      </w:r>
    </w:p>
    <w:p w:rsidR="00607792" w:rsidRPr="00F723E2" w:rsidRDefault="008F03F3" w:rsidP="00017A0F">
      <w:pPr>
        <w:pStyle w:val="70"/>
        <w:shd w:val="clear" w:color="auto" w:fill="auto"/>
        <w:tabs>
          <w:tab w:val="left" w:pos="461"/>
        </w:tabs>
        <w:spacing w:before="0" w:after="0" w:line="240" w:lineRule="auto"/>
        <w:ind w:firstLine="567"/>
        <w:jc w:val="both"/>
        <w:rPr>
          <w:b w:val="0"/>
          <w:sz w:val="28"/>
          <w:szCs w:val="28"/>
        </w:rPr>
      </w:pPr>
      <w:r w:rsidRPr="00F723E2">
        <w:rPr>
          <w:b w:val="0"/>
          <w:sz w:val="28"/>
          <w:szCs w:val="28"/>
        </w:rPr>
        <w:t>6</w:t>
      </w:r>
      <w:r w:rsidR="00087BF3" w:rsidRPr="00F723E2">
        <w:rPr>
          <w:b w:val="0"/>
          <w:sz w:val="28"/>
          <w:szCs w:val="28"/>
        </w:rPr>
        <w:t xml:space="preserve">.4. </w:t>
      </w:r>
      <w:r w:rsidR="00607792" w:rsidRPr="00F723E2">
        <w:rPr>
          <w:b w:val="0"/>
          <w:sz w:val="28"/>
          <w:szCs w:val="28"/>
        </w:rPr>
        <w:t>Вихованці (учні) Спеціальної школи-інтернату мають право на:</w:t>
      </w:r>
    </w:p>
    <w:p w:rsidR="00087BF3" w:rsidRPr="00F723E2" w:rsidRDefault="008F03F3" w:rsidP="00017A0F">
      <w:pPr>
        <w:pStyle w:val="a8"/>
        <w:shd w:val="clear" w:color="auto" w:fill="auto"/>
        <w:tabs>
          <w:tab w:val="left" w:pos="461"/>
          <w:tab w:val="left" w:pos="9639"/>
        </w:tabs>
        <w:spacing w:line="240" w:lineRule="auto"/>
        <w:ind w:firstLine="567"/>
        <w:jc w:val="both"/>
        <w:rPr>
          <w:sz w:val="28"/>
          <w:szCs w:val="28"/>
        </w:rPr>
      </w:pPr>
      <w:r w:rsidRPr="00F723E2">
        <w:rPr>
          <w:sz w:val="28"/>
          <w:szCs w:val="28"/>
        </w:rPr>
        <w:t>- </w:t>
      </w:r>
      <w:r w:rsidR="00607792" w:rsidRPr="00F723E2">
        <w:rPr>
          <w:sz w:val="28"/>
          <w:szCs w:val="28"/>
        </w:rPr>
        <w:t xml:space="preserve">медичну та соціальну допомогу згідно з чинним законодавством; </w:t>
      </w:r>
    </w:p>
    <w:p w:rsidR="00607792" w:rsidRPr="00F723E2" w:rsidRDefault="008F03F3" w:rsidP="00017A0F">
      <w:pPr>
        <w:pStyle w:val="a8"/>
        <w:shd w:val="clear" w:color="auto" w:fill="auto"/>
        <w:tabs>
          <w:tab w:val="left" w:pos="461"/>
        </w:tabs>
        <w:spacing w:line="240" w:lineRule="auto"/>
        <w:ind w:right="1980" w:firstLine="567"/>
        <w:jc w:val="both"/>
        <w:rPr>
          <w:sz w:val="28"/>
          <w:szCs w:val="28"/>
        </w:rPr>
      </w:pPr>
      <w:r w:rsidRPr="00F723E2">
        <w:rPr>
          <w:sz w:val="28"/>
          <w:szCs w:val="28"/>
        </w:rPr>
        <w:t>- </w:t>
      </w:r>
      <w:r w:rsidR="00607792" w:rsidRPr="00F723E2">
        <w:rPr>
          <w:sz w:val="28"/>
          <w:szCs w:val="28"/>
        </w:rPr>
        <w:t>повноцінне та якісне харчування;</w:t>
      </w:r>
    </w:p>
    <w:p w:rsidR="00087BF3" w:rsidRPr="00F723E2" w:rsidRDefault="008F03F3" w:rsidP="00017A0F">
      <w:pPr>
        <w:pStyle w:val="a8"/>
        <w:shd w:val="clear" w:color="auto" w:fill="auto"/>
        <w:tabs>
          <w:tab w:val="center" w:pos="7990"/>
          <w:tab w:val="right" w:pos="8931"/>
        </w:tabs>
        <w:spacing w:line="240" w:lineRule="auto"/>
        <w:ind w:right="20" w:firstLine="567"/>
        <w:jc w:val="both"/>
        <w:rPr>
          <w:sz w:val="28"/>
          <w:szCs w:val="28"/>
        </w:rPr>
      </w:pPr>
      <w:r w:rsidRPr="00F723E2">
        <w:rPr>
          <w:sz w:val="28"/>
          <w:szCs w:val="28"/>
        </w:rPr>
        <w:t>- </w:t>
      </w:r>
      <w:r w:rsidR="00607792" w:rsidRPr="00F723E2">
        <w:rPr>
          <w:sz w:val="28"/>
          <w:szCs w:val="28"/>
        </w:rPr>
        <w:t xml:space="preserve">безпечні і нешкідливі умови проживання, виховання, навчання та праці; </w:t>
      </w:r>
    </w:p>
    <w:p w:rsidR="00087BF3" w:rsidRPr="00F723E2" w:rsidRDefault="008F03F3" w:rsidP="00017A0F">
      <w:pPr>
        <w:pStyle w:val="a8"/>
        <w:shd w:val="clear" w:color="auto" w:fill="auto"/>
        <w:tabs>
          <w:tab w:val="center" w:pos="7990"/>
          <w:tab w:val="right" w:pos="8931"/>
        </w:tabs>
        <w:spacing w:line="240" w:lineRule="auto"/>
        <w:ind w:right="20" w:firstLine="567"/>
        <w:jc w:val="both"/>
        <w:rPr>
          <w:sz w:val="28"/>
          <w:szCs w:val="28"/>
        </w:rPr>
      </w:pPr>
      <w:r w:rsidRPr="00F723E2">
        <w:rPr>
          <w:sz w:val="28"/>
          <w:szCs w:val="28"/>
        </w:rPr>
        <w:t>- </w:t>
      </w:r>
      <w:r w:rsidR="00607792" w:rsidRPr="00F723E2">
        <w:rPr>
          <w:sz w:val="28"/>
          <w:szCs w:val="28"/>
        </w:rPr>
        <w:t>оздоровлення, відпочинок, організоване дозвілля у вихідні, святкові та канікулярні дні;</w:t>
      </w:r>
    </w:p>
    <w:p w:rsidR="00607792" w:rsidRPr="00F723E2" w:rsidRDefault="008F03F3" w:rsidP="00017A0F">
      <w:pPr>
        <w:pStyle w:val="a8"/>
        <w:shd w:val="clear" w:color="auto" w:fill="auto"/>
        <w:tabs>
          <w:tab w:val="center" w:pos="7990"/>
          <w:tab w:val="right" w:pos="9781"/>
        </w:tabs>
        <w:spacing w:line="240" w:lineRule="auto"/>
        <w:ind w:right="20" w:firstLine="567"/>
        <w:jc w:val="both"/>
        <w:rPr>
          <w:sz w:val="28"/>
          <w:szCs w:val="28"/>
        </w:rPr>
      </w:pPr>
      <w:r w:rsidRPr="00F723E2">
        <w:rPr>
          <w:sz w:val="28"/>
          <w:szCs w:val="28"/>
        </w:rPr>
        <w:t>- </w:t>
      </w:r>
      <w:r w:rsidR="00607792" w:rsidRPr="00F723E2">
        <w:rPr>
          <w:sz w:val="28"/>
          <w:szCs w:val="28"/>
        </w:rPr>
        <w:t>захист від будь-яких форм експлуатації, психічного, фізичного та</w:t>
      </w:r>
      <w:r w:rsidR="00087BF3" w:rsidRPr="00F723E2">
        <w:rPr>
          <w:sz w:val="28"/>
          <w:szCs w:val="28"/>
        </w:rPr>
        <w:t xml:space="preserve"> </w:t>
      </w:r>
      <w:r w:rsidR="00607792" w:rsidRPr="00F723E2">
        <w:rPr>
          <w:sz w:val="28"/>
          <w:szCs w:val="28"/>
        </w:rPr>
        <w:t>інших</w:t>
      </w:r>
      <w:r w:rsidR="00087BF3" w:rsidRPr="00F723E2">
        <w:rPr>
          <w:sz w:val="28"/>
          <w:szCs w:val="28"/>
        </w:rPr>
        <w:t xml:space="preserve"> </w:t>
      </w:r>
      <w:r w:rsidR="00607792" w:rsidRPr="00F723E2">
        <w:rPr>
          <w:sz w:val="28"/>
          <w:szCs w:val="28"/>
        </w:rPr>
        <w:t>видів</w:t>
      </w:r>
      <w:r w:rsidRPr="00F723E2">
        <w:rPr>
          <w:sz w:val="28"/>
          <w:szCs w:val="28"/>
        </w:rPr>
        <w:t xml:space="preserve"> </w:t>
      </w:r>
      <w:r w:rsidR="00607792" w:rsidRPr="00F723E2">
        <w:rPr>
          <w:sz w:val="28"/>
          <w:szCs w:val="28"/>
        </w:rPr>
        <w:t>насильства з боку працівників, вихованців, які порушують їх права, честь і гідність.</w:t>
      </w:r>
    </w:p>
    <w:p w:rsidR="00607792" w:rsidRPr="00F723E2" w:rsidRDefault="008F03F3" w:rsidP="00017A0F">
      <w:pPr>
        <w:pStyle w:val="70"/>
        <w:shd w:val="clear" w:color="auto" w:fill="auto"/>
        <w:tabs>
          <w:tab w:val="left" w:pos="461"/>
        </w:tabs>
        <w:spacing w:before="0" w:after="0" w:line="240" w:lineRule="auto"/>
        <w:ind w:firstLine="567"/>
        <w:jc w:val="both"/>
        <w:rPr>
          <w:b w:val="0"/>
          <w:sz w:val="28"/>
          <w:szCs w:val="28"/>
        </w:rPr>
      </w:pPr>
      <w:r w:rsidRPr="00F723E2">
        <w:rPr>
          <w:b w:val="0"/>
          <w:sz w:val="28"/>
          <w:szCs w:val="28"/>
        </w:rPr>
        <w:t>6</w:t>
      </w:r>
      <w:r w:rsidR="00C132EA" w:rsidRPr="00F723E2">
        <w:rPr>
          <w:b w:val="0"/>
          <w:sz w:val="28"/>
          <w:szCs w:val="28"/>
        </w:rPr>
        <w:t>.5.</w:t>
      </w:r>
      <w:r w:rsidR="00C132EA" w:rsidRPr="00F723E2">
        <w:rPr>
          <w:sz w:val="28"/>
          <w:szCs w:val="28"/>
        </w:rPr>
        <w:t xml:space="preserve"> </w:t>
      </w:r>
      <w:r w:rsidR="00607792" w:rsidRPr="00F723E2">
        <w:rPr>
          <w:b w:val="0"/>
          <w:sz w:val="28"/>
          <w:szCs w:val="28"/>
        </w:rPr>
        <w:t>Вихованці (учні) Спеціальної школи-інтернату зобов'язані:</w:t>
      </w:r>
    </w:p>
    <w:p w:rsidR="00607792" w:rsidRPr="00F723E2" w:rsidRDefault="00C132EA" w:rsidP="00017A0F">
      <w:pPr>
        <w:pStyle w:val="a8"/>
        <w:shd w:val="clear" w:color="auto" w:fill="auto"/>
        <w:tabs>
          <w:tab w:val="left" w:pos="461"/>
          <w:tab w:val="right" w:pos="8931"/>
        </w:tabs>
        <w:spacing w:line="240" w:lineRule="auto"/>
        <w:ind w:right="20" w:firstLine="567"/>
        <w:jc w:val="both"/>
        <w:rPr>
          <w:sz w:val="28"/>
          <w:szCs w:val="28"/>
        </w:rPr>
      </w:pPr>
      <w:r w:rsidRPr="00F723E2">
        <w:rPr>
          <w:sz w:val="28"/>
          <w:szCs w:val="28"/>
        </w:rPr>
        <w:t xml:space="preserve">- </w:t>
      </w:r>
      <w:r w:rsidR="00607792" w:rsidRPr="00F723E2">
        <w:rPr>
          <w:sz w:val="28"/>
          <w:szCs w:val="28"/>
        </w:rPr>
        <w:t>дотримуватися вимог чинного законодавства, даного Статуту,</w:t>
      </w:r>
      <w:r w:rsidRPr="00F723E2">
        <w:rPr>
          <w:sz w:val="28"/>
          <w:szCs w:val="28"/>
        </w:rPr>
        <w:t xml:space="preserve"> </w:t>
      </w:r>
      <w:r w:rsidR="00607792" w:rsidRPr="00F723E2">
        <w:rPr>
          <w:sz w:val="28"/>
          <w:szCs w:val="28"/>
        </w:rPr>
        <w:t>Правил</w:t>
      </w:r>
      <w:r w:rsidRPr="00F723E2">
        <w:rPr>
          <w:sz w:val="28"/>
          <w:szCs w:val="28"/>
        </w:rPr>
        <w:t xml:space="preserve"> </w:t>
      </w:r>
      <w:r w:rsidR="00607792" w:rsidRPr="00F723E2">
        <w:rPr>
          <w:sz w:val="28"/>
          <w:szCs w:val="28"/>
        </w:rPr>
        <w:t>внутрішнього розпорядку Спеціальної школи-інтернату,</w:t>
      </w:r>
      <w:r w:rsidRPr="00F723E2">
        <w:rPr>
          <w:sz w:val="28"/>
          <w:szCs w:val="28"/>
        </w:rPr>
        <w:t xml:space="preserve"> </w:t>
      </w:r>
      <w:r w:rsidR="00607792" w:rsidRPr="00F723E2">
        <w:rPr>
          <w:sz w:val="28"/>
          <w:szCs w:val="28"/>
        </w:rPr>
        <w:t>режиму дня,</w:t>
      </w:r>
      <w:r w:rsidRPr="00F723E2">
        <w:rPr>
          <w:sz w:val="28"/>
          <w:szCs w:val="28"/>
        </w:rPr>
        <w:t xml:space="preserve"> </w:t>
      </w:r>
      <w:r w:rsidR="00607792" w:rsidRPr="00F723E2">
        <w:rPr>
          <w:sz w:val="28"/>
          <w:szCs w:val="28"/>
        </w:rPr>
        <w:t>моральних, етичних норм та правил особистої гігієни;</w:t>
      </w:r>
    </w:p>
    <w:p w:rsidR="00C132EA" w:rsidRPr="00F723E2" w:rsidRDefault="00C132EA" w:rsidP="00017A0F">
      <w:pPr>
        <w:pStyle w:val="a8"/>
        <w:shd w:val="clear" w:color="auto" w:fill="auto"/>
        <w:spacing w:line="240" w:lineRule="auto"/>
        <w:ind w:firstLine="567"/>
        <w:jc w:val="both"/>
        <w:rPr>
          <w:sz w:val="28"/>
          <w:szCs w:val="28"/>
        </w:rPr>
      </w:pPr>
      <w:r w:rsidRPr="00F723E2">
        <w:rPr>
          <w:sz w:val="28"/>
          <w:szCs w:val="28"/>
        </w:rPr>
        <w:t xml:space="preserve">- </w:t>
      </w:r>
      <w:r w:rsidR="00607792" w:rsidRPr="00F723E2">
        <w:rPr>
          <w:sz w:val="28"/>
          <w:szCs w:val="28"/>
        </w:rPr>
        <w:t>оволодівати знаннями, уміннями, практичними навичками в обсязі</w:t>
      </w:r>
      <w:r w:rsidRPr="00F723E2">
        <w:rPr>
          <w:sz w:val="28"/>
          <w:szCs w:val="28"/>
        </w:rPr>
        <w:t xml:space="preserve"> </w:t>
      </w:r>
      <w:r w:rsidR="00607792" w:rsidRPr="00F723E2">
        <w:rPr>
          <w:sz w:val="28"/>
          <w:szCs w:val="28"/>
        </w:rPr>
        <w:t>відповідних Державних стандартів та підвищувати загальний культурний рівень;</w:t>
      </w:r>
    </w:p>
    <w:p w:rsidR="00C132EA" w:rsidRPr="00F723E2" w:rsidRDefault="00C132EA" w:rsidP="00017A0F">
      <w:pPr>
        <w:pStyle w:val="a8"/>
        <w:shd w:val="clear" w:color="auto" w:fill="auto"/>
        <w:spacing w:line="240" w:lineRule="auto"/>
        <w:ind w:firstLine="567"/>
        <w:jc w:val="both"/>
        <w:rPr>
          <w:sz w:val="28"/>
          <w:szCs w:val="28"/>
        </w:rPr>
      </w:pPr>
      <w:r w:rsidRPr="00F723E2">
        <w:rPr>
          <w:sz w:val="28"/>
          <w:szCs w:val="28"/>
        </w:rPr>
        <w:t xml:space="preserve">- </w:t>
      </w:r>
      <w:r w:rsidR="00607792" w:rsidRPr="00F723E2">
        <w:rPr>
          <w:sz w:val="28"/>
          <w:szCs w:val="28"/>
        </w:rPr>
        <w:t xml:space="preserve">бережливо ставитися до особистого майна та майна Спеціальної школи-інтернату; </w:t>
      </w:r>
    </w:p>
    <w:p w:rsidR="00607792" w:rsidRPr="00F723E2" w:rsidRDefault="00C132EA" w:rsidP="00017A0F">
      <w:pPr>
        <w:pStyle w:val="a8"/>
        <w:shd w:val="clear" w:color="auto" w:fill="auto"/>
        <w:spacing w:line="240" w:lineRule="auto"/>
        <w:ind w:firstLine="567"/>
        <w:jc w:val="both"/>
        <w:rPr>
          <w:sz w:val="28"/>
          <w:szCs w:val="28"/>
        </w:rPr>
      </w:pPr>
      <w:r w:rsidRPr="00F723E2">
        <w:rPr>
          <w:sz w:val="28"/>
          <w:szCs w:val="28"/>
        </w:rPr>
        <w:t xml:space="preserve">- </w:t>
      </w:r>
      <w:r w:rsidR="00607792" w:rsidRPr="00F723E2">
        <w:rPr>
          <w:sz w:val="28"/>
          <w:szCs w:val="28"/>
        </w:rPr>
        <w:t>брати участь у різних видах трудової діяльності яка не заборонена законодавством;</w:t>
      </w:r>
    </w:p>
    <w:p w:rsidR="00607792" w:rsidRPr="00F723E2" w:rsidRDefault="00C132EA" w:rsidP="00017A0F">
      <w:pPr>
        <w:pStyle w:val="a8"/>
        <w:shd w:val="clear" w:color="auto" w:fill="auto"/>
        <w:spacing w:line="240" w:lineRule="auto"/>
        <w:ind w:firstLine="567"/>
        <w:jc w:val="both"/>
        <w:rPr>
          <w:sz w:val="28"/>
          <w:szCs w:val="28"/>
        </w:rPr>
      </w:pPr>
      <w:r w:rsidRPr="00F723E2">
        <w:rPr>
          <w:sz w:val="28"/>
          <w:szCs w:val="28"/>
        </w:rPr>
        <w:t xml:space="preserve">- </w:t>
      </w:r>
      <w:r w:rsidR="00607792" w:rsidRPr="00F723E2">
        <w:rPr>
          <w:sz w:val="28"/>
          <w:szCs w:val="28"/>
        </w:rPr>
        <w:t>поважати честь і гідність вихованців і працівників Спеціальної школи-</w:t>
      </w:r>
      <w:r w:rsidR="00607792" w:rsidRPr="00F723E2">
        <w:rPr>
          <w:sz w:val="28"/>
          <w:szCs w:val="28"/>
        </w:rPr>
        <w:lastRenderedPageBreak/>
        <w:t>інтернату.</w:t>
      </w:r>
    </w:p>
    <w:p w:rsidR="00607792" w:rsidRPr="00F723E2" w:rsidRDefault="008F03F3" w:rsidP="00017A0F">
      <w:pPr>
        <w:pStyle w:val="70"/>
        <w:shd w:val="clear" w:color="auto" w:fill="auto"/>
        <w:spacing w:before="0" w:after="0" w:line="240" w:lineRule="auto"/>
        <w:ind w:firstLine="567"/>
        <w:jc w:val="both"/>
        <w:rPr>
          <w:b w:val="0"/>
          <w:sz w:val="28"/>
          <w:szCs w:val="28"/>
        </w:rPr>
      </w:pPr>
      <w:r w:rsidRPr="00F723E2">
        <w:rPr>
          <w:b w:val="0"/>
          <w:sz w:val="28"/>
          <w:szCs w:val="28"/>
        </w:rPr>
        <w:t>6</w:t>
      </w:r>
      <w:r w:rsidR="00C132EA" w:rsidRPr="00F723E2">
        <w:rPr>
          <w:b w:val="0"/>
          <w:sz w:val="28"/>
          <w:szCs w:val="28"/>
        </w:rPr>
        <w:t>.6.</w:t>
      </w:r>
      <w:r w:rsidR="00C132EA" w:rsidRPr="00F723E2">
        <w:rPr>
          <w:sz w:val="28"/>
          <w:szCs w:val="28"/>
        </w:rPr>
        <w:t xml:space="preserve"> </w:t>
      </w:r>
      <w:r w:rsidRPr="00F723E2">
        <w:rPr>
          <w:b w:val="0"/>
          <w:sz w:val="28"/>
          <w:szCs w:val="28"/>
        </w:rPr>
        <w:t>Вихова</w:t>
      </w:r>
      <w:r w:rsidR="004E5380" w:rsidRPr="00F723E2">
        <w:rPr>
          <w:b w:val="0"/>
          <w:sz w:val="28"/>
          <w:szCs w:val="28"/>
        </w:rPr>
        <w:t>н</w:t>
      </w:r>
      <w:r w:rsidRPr="00F723E2">
        <w:rPr>
          <w:b w:val="0"/>
          <w:sz w:val="28"/>
          <w:szCs w:val="28"/>
        </w:rPr>
        <w:t>цям (у</w:t>
      </w:r>
      <w:r w:rsidR="00607792" w:rsidRPr="00F723E2">
        <w:rPr>
          <w:b w:val="0"/>
          <w:sz w:val="28"/>
          <w:szCs w:val="28"/>
        </w:rPr>
        <w:t>чням</w:t>
      </w:r>
      <w:r w:rsidRPr="00F723E2">
        <w:rPr>
          <w:b w:val="0"/>
          <w:sz w:val="28"/>
          <w:szCs w:val="28"/>
        </w:rPr>
        <w:t>)</w:t>
      </w:r>
      <w:r w:rsidR="00607792" w:rsidRPr="00F723E2">
        <w:rPr>
          <w:b w:val="0"/>
          <w:sz w:val="28"/>
          <w:szCs w:val="28"/>
        </w:rPr>
        <w:t xml:space="preserve"> Спеціальної школи-інтернату забороняється</w:t>
      </w:r>
      <w:r w:rsidRPr="00F723E2">
        <w:rPr>
          <w:b w:val="0"/>
          <w:sz w:val="28"/>
          <w:szCs w:val="28"/>
        </w:rPr>
        <w:t>:</w:t>
      </w:r>
    </w:p>
    <w:p w:rsidR="00607792" w:rsidRPr="00F723E2" w:rsidRDefault="00C132EA" w:rsidP="00017A0F">
      <w:pPr>
        <w:pStyle w:val="a8"/>
        <w:shd w:val="clear" w:color="auto" w:fill="auto"/>
        <w:spacing w:line="240" w:lineRule="auto"/>
        <w:ind w:firstLine="567"/>
        <w:jc w:val="both"/>
        <w:rPr>
          <w:sz w:val="28"/>
          <w:szCs w:val="28"/>
        </w:rPr>
      </w:pPr>
      <w:r w:rsidRPr="00F723E2">
        <w:rPr>
          <w:sz w:val="28"/>
          <w:szCs w:val="28"/>
        </w:rPr>
        <w:t xml:space="preserve">- </w:t>
      </w:r>
      <w:r w:rsidR="008F03F3" w:rsidRPr="00F723E2">
        <w:rPr>
          <w:sz w:val="28"/>
          <w:szCs w:val="28"/>
        </w:rPr>
        <w:t>п</w:t>
      </w:r>
      <w:r w:rsidR="00607792" w:rsidRPr="00F723E2">
        <w:rPr>
          <w:sz w:val="28"/>
          <w:szCs w:val="28"/>
        </w:rPr>
        <w:t>орушувати режим дня та роботу Спеціальної школи-інтернату;</w:t>
      </w:r>
    </w:p>
    <w:p w:rsidR="00607792" w:rsidRPr="00F723E2" w:rsidRDefault="00C132EA" w:rsidP="00017A0F">
      <w:pPr>
        <w:pStyle w:val="a8"/>
        <w:shd w:val="clear" w:color="auto" w:fill="auto"/>
        <w:spacing w:line="240" w:lineRule="auto"/>
        <w:ind w:firstLine="567"/>
        <w:jc w:val="both"/>
        <w:rPr>
          <w:sz w:val="28"/>
          <w:szCs w:val="28"/>
        </w:rPr>
      </w:pPr>
      <w:r w:rsidRPr="00F723E2">
        <w:rPr>
          <w:sz w:val="28"/>
          <w:szCs w:val="28"/>
        </w:rPr>
        <w:t xml:space="preserve">- </w:t>
      </w:r>
      <w:r w:rsidR="008F03F3" w:rsidRPr="00F723E2">
        <w:rPr>
          <w:sz w:val="28"/>
          <w:szCs w:val="28"/>
        </w:rPr>
        <w:t>с</w:t>
      </w:r>
      <w:r w:rsidR="00607792" w:rsidRPr="00F723E2">
        <w:rPr>
          <w:sz w:val="28"/>
          <w:szCs w:val="28"/>
        </w:rPr>
        <w:t>амовільно залишати розташування Спеціальної школи-інтернату;</w:t>
      </w:r>
    </w:p>
    <w:p w:rsidR="00607792" w:rsidRPr="00F723E2" w:rsidRDefault="00C132EA" w:rsidP="00017A0F">
      <w:pPr>
        <w:pStyle w:val="a8"/>
        <w:shd w:val="clear" w:color="auto" w:fill="auto"/>
        <w:spacing w:line="240" w:lineRule="auto"/>
        <w:ind w:firstLine="567"/>
        <w:jc w:val="both"/>
        <w:rPr>
          <w:sz w:val="28"/>
          <w:szCs w:val="28"/>
        </w:rPr>
      </w:pPr>
      <w:r w:rsidRPr="00F723E2">
        <w:rPr>
          <w:sz w:val="28"/>
          <w:szCs w:val="28"/>
        </w:rPr>
        <w:t xml:space="preserve">- </w:t>
      </w:r>
      <w:r w:rsidR="008F03F3" w:rsidRPr="00F723E2">
        <w:rPr>
          <w:sz w:val="28"/>
          <w:szCs w:val="28"/>
        </w:rPr>
        <w:t>в</w:t>
      </w:r>
      <w:r w:rsidR="00607792" w:rsidRPr="00F723E2">
        <w:rPr>
          <w:sz w:val="28"/>
          <w:szCs w:val="28"/>
        </w:rPr>
        <w:t>икористовувати непромислові технічні засоби;</w:t>
      </w:r>
    </w:p>
    <w:p w:rsidR="00607792" w:rsidRPr="00F723E2" w:rsidRDefault="00C132EA" w:rsidP="00017A0F">
      <w:pPr>
        <w:pStyle w:val="a8"/>
        <w:shd w:val="clear" w:color="auto" w:fill="auto"/>
        <w:spacing w:line="240" w:lineRule="auto"/>
        <w:ind w:firstLine="567"/>
        <w:jc w:val="both"/>
        <w:rPr>
          <w:sz w:val="28"/>
          <w:szCs w:val="28"/>
        </w:rPr>
      </w:pPr>
      <w:r w:rsidRPr="00F723E2">
        <w:rPr>
          <w:sz w:val="28"/>
          <w:szCs w:val="28"/>
        </w:rPr>
        <w:t xml:space="preserve">- </w:t>
      </w:r>
      <w:r w:rsidR="008F03F3" w:rsidRPr="00F723E2">
        <w:rPr>
          <w:sz w:val="28"/>
          <w:szCs w:val="28"/>
        </w:rPr>
        <w:t>с</w:t>
      </w:r>
      <w:r w:rsidR="00607792" w:rsidRPr="00F723E2">
        <w:rPr>
          <w:sz w:val="28"/>
          <w:szCs w:val="28"/>
        </w:rPr>
        <w:t>амостійно проводити ремонт електрообладнання.</w:t>
      </w:r>
    </w:p>
    <w:p w:rsidR="00607792" w:rsidRPr="00F723E2" w:rsidRDefault="003A27C3" w:rsidP="00017A0F">
      <w:pPr>
        <w:pStyle w:val="a8"/>
        <w:shd w:val="clear" w:color="auto" w:fill="auto"/>
        <w:tabs>
          <w:tab w:val="left" w:pos="567"/>
        </w:tabs>
        <w:spacing w:line="240" w:lineRule="auto"/>
        <w:ind w:firstLine="567"/>
        <w:jc w:val="both"/>
        <w:rPr>
          <w:sz w:val="28"/>
          <w:szCs w:val="28"/>
        </w:rPr>
      </w:pPr>
      <w:r w:rsidRPr="00F723E2">
        <w:rPr>
          <w:sz w:val="28"/>
          <w:szCs w:val="28"/>
        </w:rPr>
        <w:t>6.7.</w:t>
      </w:r>
      <w:r w:rsidR="004758F0" w:rsidRPr="00F723E2">
        <w:rPr>
          <w:sz w:val="28"/>
          <w:szCs w:val="28"/>
        </w:rPr>
        <w:t xml:space="preserve"> </w:t>
      </w:r>
      <w:r w:rsidR="00607792" w:rsidRPr="00F723E2">
        <w:rPr>
          <w:sz w:val="28"/>
          <w:szCs w:val="28"/>
        </w:rPr>
        <w:t>Призначення на посаду і звільнення з посади працівників й інші трудові відносини регулюються законодавством України про працю, Закон</w:t>
      </w:r>
      <w:r w:rsidRPr="00F723E2">
        <w:rPr>
          <w:sz w:val="28"/>
          <w:szCs w:val="28"/>
        </w:rPr>
        <w:t>ами</w:t>
      </w:r>
      <w:r w:rsidR="00607792" w:rsidRPr="00F723E2">
        <w:rPr>
          <w:sz w:val="28"/>
          <w:szCs w:val="28"/>
        </w:rPr>
        <w:t xml:space="preserve"> України </w:t>
      </w:r>
      <w:r w:rsidR="00F723E2">
        <w:rPr>
          <w:sz w:val="28"/>
          <w:szCs w:val="28"/>
        </w:rPr>
        <w:t>"</w:t>
      </w:r>
      <w:r w:rsidRPr="00F723E2">
        <w:rPr>
          <w:sz w:val="28"/>
          <w:szCs w:val="28"/>
        </w:rPr>
        <w:t>Про освіту</w:t>
      </w:r>
      <w:r w:rsidR="00F723E2">
        <w:rPr>
          <w:sz w:val="28"/>
          <w:szCs w:val="28"/>
        </w:rPr>
        <w:t>"</w:t>
      </w:r>
      <w:r w:rsidRPr="00F723E2">
        <w:rPr>
          <w:sz w:val="28"/>
          <w:szCs w:val="28"/>
        </w:rPr>
        <w:t xml:space="preserve">, </w:t>
      </w:r>
      <w:r w:rsidR="00F723E2">
        <w:rPr>
          <w:sz w:val="28"/>
          <w:szCs w:val="28"/>
        </w:rPr>
        <w:t>"</w:t>
      </w:r>
      <w:r w:rsidRPr="00F723E2">
        <w:rPr>
          <w:sz w:val="28"/>
          <w:szCs w:val="28"/>
        </w:rPr>
        <w:t>Про загальну середню освіту</w:t>
      </w:r>
      <w:r w:rsidR="00F723E2">
        <w:rPr>
          <w:sz w:val="28"/>
          <w:szCs w:val="28"/>
        </w:rPr>
        <w:t>"</w:t>
      </w:r>
      <w:r w:rsidR="00607792" w:rsidRPr="00F723E2">
        <w:rPr>
          <w:sz w:val="28"/>
          <w:szCs w:val="28"/>
        </w:rPr>
        <w:t xml:space="preserve"> та іншими законодавчими актами.</w:t>
      </w:r>
    </w:p>
    <w:p w:rsidR="004758F0" w:rsidRPr="00F723E2" w:rsidRDefault="003A27C3" w:rsidP="00017A0F">
      <w:pPr>
        <w:pStyle w:val="70"/>
        <w:shd w:val="clear" w:color="auto" w:fill="auto"/>
        <w:tabs>
          <w:tab w:val="left" w:pos="567"/>
        </w:tabs>
        <w:spacing w:before="0" w:after="0" w:line="240" w:lineRule="auto"/>
        <w:ind w:firstLine="567"/>
        <w:jc w:val="both"/>
        <w:rPr>
          <w:b w:val="0"/>
          <w:sz w:val="28"/>
          <w:szCs w:val="28"/>
        </w:rPr>
      </w:pPr>
      <w:r w:rsidRPr="00F723E2">
        <w:rPr>
          <w:b w:val="0"/>
          <w:sz w:val="28"/>
          <w:szCs w:val="28"/>
        </w:rPr>
        <w:t>6.8.</w:t>
      </w:r>
      <w:r w:rsidR="004758F0" w:rsidRPr="00F723E2">
        <w:rPr>
          <w:sz w:val="28"/>
          <w:szCs w:val="28"/>
        </w:rPr>
        <w:t xml:space="preserve"> </w:t>
      </w:r>
      <w:r w:rsidRPr="00F723E2">
        <w:rPr>
          <w:b w:val="0"/>
          <w:sz w:val="28"/>
          <w:szCs w:val="28"/>
        </w:rPr>
        <w:t xml:space="preserve">Права і обов’язки педагогічних працівників визначаються відповідно до законодавства, </w:t>
      </w:r>
      <w:r w:rsidR="004E5380" w:rsidRPr="00F723E2">
        <w:rPr>
          <w:b w:val="0"/>
          <w:sz w:val="28"/>
          <w:szCs w:val="28"/>
        </w:rPr>
        <w:t>П</w:t>
      </w:r>
      <w:r w:rsidRPr="00F723E2">
        <w:rPr>
          <w:b w:val="0"/>
          <w:sz w:val="28"/>
          <w:szCs w:val="28"/>
        </w:rPr>
        <w:t>равил внутрішнього трудового розпорядку Спеціальної школи-інтернату.</w:t>
      </w:r>
      <w:r w:rsidR="00607792" w:rsidRPr="00F723E2">
        <w:rPr>
          <w:b w:val="0"/>
          <w:sz w:val="28"/>
          <w:szCs w:val="28"/>
        </w:rPr>
        <w:t xml:space="preserve"> </w:t>
      </w:r>
    </w:p>
    <w:p w:rsidR="00607792" w:rsidRPr="00F723E2" w:rsidRDefault="003A27C3" w:rsidP="00017A0F">
      <w:pPr>
        <w:pStyle w:val="a8"/>
        <w:shd w:val="clear" w:color="auto" w:fill="auto"/>
        <w:tabs>
          <w:tab w:val="left" w:pos="567"/>
        </w:tabs>
        <w:spacing w:line="240" w:lineRule="auto"/>
        <w:ind w:firstLine="567"/>
        <w:jc w:val="both"/>
        <w:rPr>
          <w:sz w:val="28"/>
          <w:szCs w:val="28"/>
        </w:rPr>
      </w:pPr>
      <w:r w:rsidRPr="00F723E2">
        <w:rPr>
          <w:sz w:val="28"/>
          <w:szCs w:val="28"/>
        </w:rPr>
        <w:t>6.9.</w:t>
      </w:r>
      <w:r w:rsidR="00607792" w:rsidRPr="00F723E2">
        <w:rPr>
          <w:sz w:val="28"/>
          <w:szCs w:val="28"/>
        </w:rPr>
        <w:t xml:space="preserve"> Працівники, у яких діти перебувають у безпосередньому підпорядкуванні, несуть відповідальність за збереження їх життя, фізичне і психічне здоров'я відповідно до законодавства.</w:t>
      </w:r>
    </w:p>
    <w:p w:rsidR="00607792" w:rsidRPr="00F723E2" w:rsidRDefault="003A27C3" w:rsidP="00017A0F">
      <w:pPr>
        <w:pStyle w:val="a8"/>
        <w:shd w:val="clear" w:color="auto" w:fill="auto"/>
        <w:tabs>
          <w:tab w:val="left" w:pos="567"/>
          <w:tab w:val="right" w:pos="9092"/>
        </w:tabs>
        <w:spacing w:line="240" w:lineRule="auto"/>
        <w:ind w:firstLine="567"/>
        <w:jc w:val="both"/>
        <w:rPr>
          <w:sz w:val="28"/>
          <w:szCs w:val="28"/>
        </w:rPr>
      </w:pPr>
      <w:r w:rsidRPr="00F723E2">
        <w:rPr>
          <w:sz w:val="28"/>
          <w:szCs w:val="28"/>
        </w:rPr>
        <w:t>6.10. </w:t>
      </w:r>
      <w:r w:rsidR="00607792" w:rsidRPr="00F723E2">
        <w:rPr>
          <w:sz w:val="28"/>
          <w:szCs w:val="28"/>
        </w:rPr>
        <w:t>У Спеціальній школі-інтернаті обов'язково проводиться атестація педагогіч</w:t>
      </w:r>
      <w:r w:rsidR="00607792" w:rsidRPr="00F723E2">
        <w:rPr>
          <w:rFonts w:eastAsia="Century Gothic"/>
          <w:sz w:val="28"/>
          <w:szCs w:val="28"/>
        </w:rPr>
        <w:t>них</w:t>
      </w:r>
      <w:r w:rsidR="00607792" w:rsidRPr="00F723E2">
        <w:rPr>
          <w:sz w:val="28"/>
          <w:szCs w:val="28"/>
        </w:rPr>
        <w:t xml:space="preserve"> працівників. Атестація здійснюється не рідше одного разу на п’ять років відповідно до Типового положення про атестацію педагогічних працівників України, затвердженого наказом Міністерства освіти і науки України.</w:t>
      </w:r>
    </w:p>
    <w:p w:rsidR="00C1322F" w:rsidRPr="00F723E2" w:rsidRDefault="003A27C3" w:rsidP="00017A0F">
      <w:pPr>
        <w:pStyle w:val="a8"/>
        <w:shd w:val="clear" w:color="auto" w:fill="auto"/>
        <w:tabs>
          <w:tab w:val="left" w:pos="0"/>
        </w:tabs>
        <w:spacing w:line="240" w:lineRule="auto"/>
        <w:ind w:firstLine="567"/>
        <w:jc w:val="both"/>
        <w:rPr>
          <w:sz w:val="28"/>
          <w:szCs w:val="28"/>
        </w:rPr>
      </w:pPr>
      <w:r w:rsidRPr="00F723E2">
        <w:rPr>
          <w:sz w:val="28"/>
          <w:szCs w:val="28"/>
        </w:rPr>
        <w:t>6.11.</w:t>
      </w:r>
      <w:r w:rsidR="00226F09" w:rsidRPr="00F723E2">
        <w:rPr>
          <w:sz w:val="28"/>
          <w:szCs w:val="28"/>
        </w:rPr>
        <w:t xml:space="preserve"> </w:t>
      </w:r>
      <w:r w:rsidR="00607792" w:rsidRPr="00F723E2">
        <w:rPr>
          <w:sz w:val="28"/>
          <w:szCs w:val="28"/>
        </w:rPr>
        <w:t xml:space="preserve">До працівників, які систематично порушують Статут, Правила внутрішнього трудового розпорядку Спеціальної школи-інтернату, не виконують своїх посадових обов'язків відповідно до умов трудового договору (контракту) або за результатами атестації не відповідають займаній посаді, застосовуються заходи стягнення (догана, звільнення) відповідно до Кодексу законів про працю України. </w:t>
      </w:r>
    </w:p>
    <w:p w:rsidR="00607792" w:rsidRPr="00F723E2" w:rsidRDefault="003A27C3" w:rsidP="00017A0F">
      <w:pPr>
        <w:pStyle w:val="a8"/>
        <w:shd w:val="clear" w:color="auto" w:fill="auto"/>
        <w:tabs>
          <w:tab w:val="left" w:pos="0"/>
        </w:tabs>
        <w:spacing w:line="240" w:lineRule="auto"/>
        <w:ind w:firstLine="567"/>
        <w:jc w:val="both"/>
        <w:rPr>
          <w:sz w:val="28"/>
          <w:szCs w:val="28"/>
        </w:rPr>
      </w:pPr>
      <w:r w:rsidRPr="00F723E2">
        <w:rPr>
          <w:sz w:val="28"/>
          <w:szCs w:val="28"/>
        </w:rPr>
        <w:t>6.12.</w:t>
      </w:r>
      <w:r w:rsidR="00C1322F" w:rsidRPr="00F723E2">
        <w:rPr>
          <w:sz w:val="28"/>
          <w:szCs w:val="28"/>
        </w:rPr>
        <w:t xml:space="preserve"> </w:t>
      </w:r>
      <w:r w:rsidR="00607792" w:rsidRPr="00F723E2">
        <w:rPr>
          <w:rStyle w:val="a9"/>
          <w:b w:val="0"/>
          <w:color w:val="auto"/>
          <w:sz w:val="28"/>
          <w:szCs w:val="28"/>
        </w:rPr>
        <w:t>Представники громадськості мають право:</w:t>
      </w:r>
    </w:p>
    <w:p w:rsidR="00607792" w:rsidRPr="00F723E2" w:rsidRDefault="00C1322F" w:rsidP="00017A0F">
      <w:pPr>
        <w:pStyle w:val="a8"/>
        <w:shd w:val="clear" w:color="auto" w:fill="auto"/>
        <w:tabs>
          <w:tab w:val="left" w:pos="0"/>
        </w:tabs>
        <w:spacing w:line="240" w:lineRule="auto"/>
        <w:ind w:firstLine="567"/>
        <w:jc w:val="both"/>
        <w:rPr>
          <w:sz w:val="28"/>
          <w:szCs w:val="28"/>
        </w:rPr>
      </w:pPr>
      <w:r w:rsidRPr="00F723E2">
        <w:rPr>
          <w:sz w:val="28"/>
          <w:szCs w:val="28"/>
        </w:rPr>
        <w:t xml:space="preserve">- </w:t>
      </w:r>
      <w:r w:rsidR="00607792" w:rsidRPr="00F723E2">
        <w:rPr>
          <w:sz w:val="28"/>
          <w:szCs w:val="28"/>
        </w:rPr>
        <w:t>обирати і бути обраними до органів громадського самоврядування у Спеціальній школі-інтернаті;</w:t>
      </w:r>
    </w:p>
    <w:p w:rsidR="00C1322F" w:rsidRPr="00F723E2" w:rsidRDefault="00C1322F" w:rsidP="00017A0F">
      <w:pPr>
        <w:pStyle w:val="a8"/>
        <w:shd w:val="clear" w:color="auto" w:fill="auto"/>
        <w:tabs>
          <w:tab w:val="left" w:pos="0"/>
        </w:tabs>
        <w:spacing w:line="240" w:lineRule="auto"/>
        <w:ind w:firstLine="567"/>
        <w:jc w:val="both"/>
        <w:rPr>
          <w:sz w:val="28"/>
          <w:szCs w:val="28"/>
        </w:rPr>
      </w:pPr>
      <w:r w:rsidRPr="00F723E2">
        <w:rPr>
          <w:sz w:val="28"/>
          <w:szCs w:val="28"/>
        </w:rPr>
        <w:t xml:space="preserve">- </w:t>
      </w:r>
      <w:r w:rsidR="00607792" w:rsidRPr="00F723E2">
        <w:rPr>
          <w:sz w:val="28"/>
          <w:szCs w:val="28"/>
        </w:rPr>
        <w:t xml:space="preserve">керувати учнівськими об’єднаннями за інтересами, гуртками та секціями; </w:t>
      </w:r>
    </w:p>
    <w:p w:rsidR="00607792" w:rsidRPr="00F723E2" w:rsidRDefault="00C1322F" w:rsidP="00017A0F">
      <w:pPr>
        <w:pStyle w:val="a8"/>
        <w:shd w:val="clear" w:color="auto" w:fill="auto"/>
        <w:tabs>
          <w:tab w:val="left" w:pos="0"/>
        </w:tabs>
        <w:spacing w:line="240" w:lineRule="auto"/>
        <w:ind w:firstLine="567"/>
        <w:jc w:val="both"/>
        <w:rPr>
          <w:sz w:val="28"/>
          <w:szCs w:val="28"/>
        </w:rPr>
      </w:pPr>
      <w:r w:rsidRPr="00F723E2">
        <w:rPr>
          <w:sz w:val="28"/>
          <w:szCs w:val="28"/>
        </w:rPr>
        <w:t xml:space="preserve">- </w:t>
      </w:r>
      <w:r w:rsidR="00607792" w:rsidRPr="00F723E2">
        <w:rPr>
          <w:sz w:val="28"/>
          <w:szCs w:val="28"/>
        </w:rPr>
        <w:t>сприяти покращенню матеріально-технічної бази, фінансовому забезпеченню Спеціальної школи-інтернату;</w:t>
      </w:r>
    </w:p>
    <w:p w:rsidR="00607792" w:rsidRPr="00F723E2" w:rsidRDefault="00C1322F" w:rsidP="00017A0F">
      <w:pPr>
        <w:pStyle w:val="a8"/>
        <w:shd w:val="clear" w:color="auto" w:fill="auto"/>
        <w:tabs>
          <w:tab w:val="left" w:pos="0"/>
        </w:tabs>
        <w:spacing w:line="240" w:lineRule="auto"/>
        <w:ind w:firstLine="567"/>
        <w:jc w:val="both"/>
        <w:rPr>
          <w:sz w:val="28"/>
          <w:szCs w:val="28"/>
        </w:rPr>
      </w:pPr>
      <w:r w:rsidRPr="00F723E2">
        <w:rPr>
          <w:sz w:val="28"/>
          <w:szCs w:val="28"/>
        </w:rPr>
        <w:t xml:space="preserve">- </w:t>
      </w:r>
      <w:r w:rsidR="00607792" w:rsidRPr="00F723E2">
        <w:rPr>
          <w:sz w:val="28"/>
          <w:szCs w:val="28"/>
        </w:rPr>
        <w:t xml:space="preserve">проводити консультації для педагогічних працівників; брати участь в організації </w:t>
      </w:r>
      <w:r w:rsidR="004E5380" w:rsidRPr="00F723E2">
        <w:rPr>
          <w:sz w:val="28"/>
          <w:szCs w:val="28"/>
        </w:rPr>
        <w:t>освітнього</w:t>
      </w:r>
      <w:r w:rsidR="00607792" w:rsidRPr="00F723E2">
        <w:rPr>
          <w:sz w:val="28"/>
          <w:szCs w:val="28"/>
        </w:rPr>
        <w:t xml:space="preserve"> процесу.</w:t>
      </w:r>
    </w:p>
    <w:p w:rsidR="00607792" w:rsidRPr="00F723E2" w:rsidRDefault="003A27C3" w:rsidP="00017A0F">
      <w:pPr>
        <w:pStyle w:val="70"/>
        <w:shd w:val="clear" w:color="auto" w:fill="auto"/>
        <w:tabs>
          <w:tab w:val="left" w:pos="567"/>
        </w:tabs>
        <w:spacing w:before="0" w:after="0" w:line="240" w:lineRule="auto"/>
        <w:ind w:firstLine="567"/>
        <w:jc w:val="both"/>
        <w:rPr>
          <w:b w:val="0"/>
          <w:sz w:val="28"/>
          <w:szCs w:val="28"/>
        </w:rPr>
      </w:pPr>
      <w:r w:rsidRPr="00F723E2">
        <w:rPr>
          <w:b w:val="0"/>
          <w:sz w:val="28"/>
          <w:szCs w:val="28"/>
        </w:rPr>
        <w:t>6.13.</w:t>
      </w:r>
      <w:r w:rsidR="00C1322F" w:rsidRPr="00F723E2">
        <w:rPr>
          <w:b w:val="0"/>
          <w:sz w:val="28"/>
          <w:szCs w:val="28"/>
        </w:rPr>
        <w:t xml:space="preserve"> </w:t>
      </w:r>
      <w:r w:rsidR="00607792" w:rsidRPr="00F723E2">
        <w:rPr>
          <w:b w:val="0"/>
          <w:sz w:val="28"/>
          <w:szCs w:val="28"/>
        </w:rPr>
        <w:t>Представники громадськості зобов’язані:</w:t>
      </w:r>
    </w:p>
    <w:p w:rsidR="00607792" w:rsidRPr="00F723E2" w:rsidRDefault="00C1322F" w:rsidP="00017A0F">
      <w:pPr>
        <w:pStyle w:val="a8"/>
        <w:shd w:val="clear" w:color="auto" w:fill="auto"/>
        <w:tabs>
          <w:tab w:val="left" w:pos="0"/>
        </w:tabs>
        <w:spacing w:line="240" w:lineRule="auto"/>
        <w:ind w:firstLine="567"/>
        <w:jc w:val="both"/>
        <w:rPr>
          <w:sz w:val="28"/>
          <w:szCs w:val="28"/>
        </w:rPr>
      </w:pPr>
      <w:r w:rsidRPr="00F723E2">
        <w:rPr>
          <w:sz w:val="28"/>
          <w:szCs w:val="28"/>
        </w:rPr>
        <w:t xml:space="preserve">- </w:t>
      </w:r>
      <w:r w:rsidR="00607792" w:rsidRPr="00F723E2">
        <w:rPr>
          <w:sz w:val="28"/>
          <w:szCs w:val="28"/>
        </w:rPr>
        <w:t>дотримуватися Статуту Спеціальної школи-інтернату, рішень органів грома</w:t>
      </w:r>
      <w:r w:rsidRPr="00F723E2">
        <w:rPr>
          <w:sz w:val="28"/>
          <w:szCs w:val="28"/>
        </w:rPr>
        <w:t xml:space="preserve">дського </w:t>
      </w:r>
      <w:r w:rsidR="00607792" w:rsidRPr="00F723E2">
        <w:rPr>
          <w:sz w:val="28"/>
          <w:szCs w:val="28"/>
        </w:rPr>
        <w:t>самоврядування;</w:t>
      </w:r>
    </w:p>
    <w:p w:rsidR="00C1322F" w:rsidRPr="00F723E2" w:rsidRDefault="00C1322F" w:rsidP="00017A0F">
      <w:pPr>
        <w:pStyle w:val="a8"/>
        <w:shd w:val="clear" w:color="auto" w:fill="auto"/>
        <w:tabs>
          <w:tab w:val="left" w:pos="0"/>
        </w:tabs>
        <w:spacing w:line="240" w:lineRule="auto"/>
        <w:ind w:firstLine="567"/>
        <w:jc w:val="both"/>
        <w:rPr>
          <w:sz w:val="28"/>
          <w:szCs w:val="28"/>
        </w:rPr>
      </w:pPr>
      <w:r w:rsidRPr="00F723E2">
        <w:rPr>
          <w:sz w:val="28"/>
          <w:szCs w:val="28"/>
        </w:rPr>
        <w:t xml:space="preserve">- </w:t>
      </w:r>
      <w:r w:rsidR="00607792" w:rsidRPr="00F723E2">
        <w:rPr>
          <w:sz w:val="28"/>
          <w:szCs w:val="28"/>
        </w:rPr>
        <w:t>захищати вихованців від усіляких форм фізичного та психічного насильства;</w:t>
      </w:r>
    </w:p>
    <w:p w:rsidR="00607792" w:rsidRPr="00F723E2" w:rsidRDefault="00C1322F" w:rsidP="00017A0F">
      <w:pPr>
        <w:pStyle w:val="a8"/>
        <w:shd w:val="clear" w:color="auto" w:fill="auto"/>
        <w:tabs>
          <w:tab w:val="left" w:pos="0"/>
        </w:tabs>
        <w:spacing w:line="240" w:lineRule="auto"/>
        <w:ind w:firstLine="567"/>
        <w:jc w:val="both"/>
        <w:rPr>
          <w:sz w:val="28"/>
          <w:szCs w:val="28"/>
        </w:rPr>
      </w:pPr>
      <w:r w:rsidRPr="00F723E2">
        <w:rPr>
          <w:sz w:val="28"/>
          <w:szCs w:val="28"/>
        </w:rPr>
        <w:t xml:space="preserve">- </w:t>
      </w:r>
      <w:r w:rsidR="00607792" w:rsidRPr="00F723E2">
        <w:rPr>
          <w:sz w:val="28"/>
          <w:szCs w:val="28"/>
        </w:rPr>
        <w:t>пропагувати здоровий спосіб життя, шкідливість вживання алкоголю, наркотиків, тютюну тощо.</w:t>
      </w:r>
    </w:p>
    <w:p w:rsidR="00F723E2" w:rsidRDefault="00F723E2" w:rsidP="00017A0F">
      <w:pPr>
        <w:pStyle w:val="a8"/>
        <w:shd w:val="clear" w:color="auto" w:fill="auto"/>
        <w:tabs>
          <w:tab w:val="left" w:pos="0"/>
        </w:tabs>
        <w:spacing w:line="240" w:lineRule="auto"/>
        <w:ind w:firstLine="567"/>
        <w:jc w:val="both"/>
        <w:rPr>
          <w:sz w:val="28"/>
          <w:szCs w:val="28"/>
        </w:rPr>
      </w:pPr>
    </w:p>
    <w:p w:rsidR="00F723E2" w:rsidRDefault="00F723E2" w:rsidP="00017A0F">
      <w:pPr>
        <w:pStyle w:val="a8"/>
        <w:shd w:val="clear" w:color="auto" w:fill="auto"/>
        <w:tabs>
          <w:tab w:val="left" w:pos="0"/>
        </w:tabs>
        <w:spacing w:line="240" w:lineRule="auto"/>
        <w:ind w:firstLine="567"/>
        <w:jc w:val="both"/>
        <w:rPr>
          <w:sz w:val="28"/>
          <w:szCs w:val="28"/>
        </w:rPr>
      </w:pPr>
    </w:p>
    <w:p w:rsidR="00F723E2" w:rsidRDefault="00F723E2" w:rsidP="00017A0F">
      <w:pPr>
        <w:pStyle w:val="a8"/>
        <w:shd w:val="clear" w:color="auto" w:fill="auto"/>
        <w:tabs>
          <w:tab w:val="left" w:pos="0"/>
        </w:tabs>
        <w:spacing w:line="240" w:lineRule="auto"/>
        <w:ind w:firstLine="567"/>
        <w:jc w:val="both"/>
        <w:rPr>
          <w:sz w:val="28"/>
          <w:szCs w:val="28"/>
        </w:rPr>
      </w:pPr>
    </w:p>
    <w:p w:rsidR="00F723E2" w:rsidRPr="00F723E2" w:rsidRDefault="00F723E2" w:rsidP="00017A0F">
      <w:pPr>
        <w:pStyle w:val="a8"/>
        <w:shd w:val="clear" w:color="auto" w:fill="auto"/>
        <w:tabs>
          <w:tab w:val="left" w:pos="0"/>
        </w:tabs>
        <w:spacing w:line="240" w:lineRule="auto"/>
        <w:ind w:firstLine="567"/>
        <w:jc w:val="both"/>
        <w:rPr>
          <w:sz w:val="28"/>
          <w:szCs w:val="28"/>
        </w:rPr>
      </w:pPr>
    </w:p>
    <w:p w:rsidR="00317A1D" w:rsidRPr="00F723E2" w:rsidRDefault="00317A1D" w:rsidP="00317A1D">
      <w:pPr>
        <w:pStyle w:val="a8"/>
        <w:shd w:val="clear" w:color="auto" w:fill="auto"/>
        <w:spacing w:line="240" w:lineRule="auto"/>
        <w:ind w:left="20" w:right="20" w:firstLine="567"/>
        <w:jc w:val="center"/>
        <w:rPr>
          <w:b/>
          <w:sz w:val="28"/>
          <w:szCs w:val="28"/>
        </w:rPr>
      </w:pPr>
      <w:r w:rsidRPr="00F723E2">
        <w:rPr>
          <w:b/>
          <w:sz w:val="28"/>
          <w:szCs w:val="28"/>
        </w:rPr>
        <w:lastRenderedPageBreak/>
        <w:t xml:space="preserve">7. МАЙНО СПЕЦІАЛЬНОЇ ШКОЛИ-ІНТЕРНАТУ </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7.1. Майно Спеціальної школи-інтернату становлять основні фонди та обігові кошти, а також інші матеріальні та фінансові ресурси, вартість яких відображається на самостійному балансі Спеціальної школи-інтернату.</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xml:space="preserve">7.2. Майно Спеціальної школи-інтернату є спільною власністю територіальних громад сіл, селищ, міст Рівненської області і закріплюється за Спеціальною школою-інтернатом на праві оперативного управління.   </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xml:space="preserve">Відчуження, передача в оренду, заставу, позику, </w:t>
      </w:r>
      <w:proofErr w:type="spellStart"/>
      <w:r w:rsidRPr="00F723E2">
        <w:t>найм</w:t>
      </w:r>
      <w:proofErr w:type="spellEnd"/>
      <w:r w:rsidRPr="00F723E2">
        <w:t xml:space="preserve"> юридичним чи фізичним особам, а також списання основних засобів Спеціальна школа-інтернат здійснює у межах чинного законодавства України та відповідно до цього Статуту.</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7.3. Джерелами формування майна Спеціальної школи-інтернату є:</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грошові та матеріальні внески Власника;</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майно, передане Власником;</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безоплатні або благодійні внески, пожертвування організацій, громадян;</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капітальні вкладення і фінансування з бюджету;</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майно, придбане в інших суб'єктів господарювання, організацій та громадян, у встановленому законодавством порядку;</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інші джерела, не заборонені чинним законодавством України.</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7.4. Спеціальна школа-інтернат повинна мати свою територію, приміщення та обладнання для організації освітнього процесу, корекційно-відновлювальної роботи, реабілітаційних заходів, проживання вихованців, проведення позакласної роботи.</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7.5. Територія та приміщення Спеціальної школи-інтернату повинні відповідати вимогам доступності та безпечності з урахуванням специфіки порушень інтелектуального розвитку вихованців (учнів).</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 xml:space="preserve">7.6. Комплекс приміщень складають: навчальний корпус з обладнаними кабінетами, класами, лабораторіями, залами, бібліотекою; спальні корпуси (блок) із спальними та побутовими кімнатами для підготовки до уроків, лагодження одягу, відпочинку й дозвілля; медичний блок; їдальня і харчоблок із складськими приміщеннями; </w:t>
      </w:r>
      <w:proofErr w:type="spellStart"/>
      <w:r w:rsidRPr="00F723E2">
        <w:rPr>
          <w:sz w:val="28"/>
          <w:szCs w:val="28"/>
        </w:rPr>
        <w:t>господарчо</w:t>
      </w:r>
      <w:proofErr w:type="spellEnd"/>
      <w:r w:rsidRPr="00F723E2">
        <w:rPr>
          <w:sz w:val="28"/>
          <w:szCs w:val="28"/>
        </w:rPr>
        <w:t>-побутовий комплекс, що включає склади, пральню, гараж, виробничі майстерні тощо.</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7.7. Для проведення корекційно-розвиткової, лікувально-профілактичної роботи в Спеціальній школі-інтернаті також можуть бути обладнані:</w:t>
      </w:r>
    </w:p>
    <w:p w:rsidR="00317A1D" w:rsidRPr="00F723E2" w:rsidRDefault="00317A1D" w:rsidP="00317A1D">
      <w:pPr>
        <w:pStyle w:val="a8"/>
        <w:numPr>
          <w:ilvl w:val="0"/>
          <w:numId w:val="4"/>
        </w:numPr>
        <w:shd w:val="clear" w:color="auto" w:fill="auto"/>
        <w:spacing w:line="240" w:lineRule="auto"/>
        <w:ind w:firstLine="567"/>
        <w:jc w:val="both"/>
        <w:rPr>
          <w:sz w:val="28"/>
          <w:szCs w:val="28"/>
        </w:rPr>
      </w:pPr>
      <w:r w:rsidRPr="00F723E2">
        <w:rPr>
          <w:sz w:val="28"/>
          <w:szCs w:val="28"/>
        </w:rPr>
        <w:t>логопедичні кабінети;</w:t>
      </w:r>
    </w:p>
    <w:p w:rsidR="00317A1D" w:rsidRPr="00F723E2" w:rsidRDefault="00317A1D" w:rsidP="00317A1D">
      <w:pPr>
        <w:pStyle w:val="a8"/>
        <w:numPr>
          <w:ilvl w:val="0"/>
          <w:numId w:val="4"/>
        </w:numPr>
        <w:shd w:val="clear" w:color="auto" w:fill="auto"/>
        <w:spacing w:line="240" w:lineRule="auto"/>
        <w:ind w:firstLine="567"/>
        <w:jc w:val="both"/>
        <w:rPr>
          <w:sz w:val="28"/>
          <w:szCs w:val="28"/>
        </w:rPr>
      </w:pPr>
      <w:r w:rsidRPr="00F723E2">
        <w:rPr>
          <w:sz w:val="28"/>
          <w:szCs w:val="28"/>
        </w:rPr>
        <w:t>кабінети для проведення занять з ритміки;</w:t>
      </w:r>
    </w:p>
    <w:p w:rsidR="00317A1D" w:rsidRPr="00F723E2" w:rsidRDefault="00317A1D" w:rsidP="00317A1D">
      <w:pPr>
        <w:pStyle w:val="a8"/>
        <w:numPr>
          <w:ilvl w:val="0"/>
          <w:numId w:val="4"/>
        </w:numPr>
        <w:shd w:val="clear" w:color="auto" w:fill="auto"/>
        <w:spacing w:line="240" w:lineRule="auto"/>
        <w:ind w:firstLine="567"/>
        <w:jc w:val="both"/>
        <w:rPr>
          <w:sz w:val="28"/>
          <w:szCs w:val="28"/>
        </w:rPr>
      </w:pPr>
      <w:r w:rsidRPr="00F723E2">
        <w:rPr>
          <w:sz w:val="28"/>
          <w:szCs w:val="28"/>
        </w:rPr>
        <w:t>кабінети ЛФК, масажу і вправ на тренажерах;</w:t>
      </w:r>
    </w:p>
    <w:p w:rsidR="00317A1D" w:rsidRPr="00F723E2" w:rsidRDefault="00317A1D" w:rsidP="00317A1D">
      <w:pPr>
        <w:pStyle w:val="a8"/>
        <w:shd w:val="clear" w:color="auto" w:fill="auto"/>
        <w:spacing w:line="240" w:lineRule="auto"/>
        <w:ind w:firstLine="567"/>
        <w:jc w:val="both"/>
        <w:rPr>
          <w:sz w:val="28"/>
          <w:szCs w:val="28"/>
        </w:rPr>
      </w:pPr>
      <w:r w:rsidRPr="00F723E2">
        <w:rPr>
          <w:sz w:val="28"/>
          <w:szCs w:val="28"/>
        </w:rPr>
        <w:t>- кабінети для занять із соціально-побутового орієнтування;</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 xml:space="preserve">- навчально-виробничі майстерні з урахуванням організації на їх базі поглибленого трудового навчання; </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 xml:space="preserve">- кабінет трудового навчання для учнів початкових класів; </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 кабінети психологічного розвантаження;</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 кабінети: терапевтичний, фізіотерапії, стоматологічний, процедурний, басейн, тощо;</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t>- кабінети для роботи практичного психолога, учителя-</w:t>
      </w:r>
      <w:proofErr w:type="spellStart"/>
      <w:r w:rsidRPr="00F723E2">
        <w:rPr>
          <w:sz w:val="28"/>
          <w:szCs w:val="28"/>
        </w:rPr>
        <w:t>реабілітолога</w:t>
      </w:r>
      <w:proofErr w:type="spellEnd"/>
      <w:r w:rsidRPr="00F723E2">
        <w:rPr>
          <w:sz w:val="28"/>
          <w:szCs w:val="28"/>
        </w:rPr>
        <w:t>, соціального педагога.</w:t>
      </w:r>
    </w:p>
    <w:p w:rsidR="00317A1D" w:rsidRPr="00F723E2" w:rsidRDefault="00317A1D" w:rsidP="00317A1D">
      <w:pPr>
        <w:pStyle w:val="a8"/>
        <w:shd w:val="clear" w:color="auto" w:fill="auto"/>
        <w:spacing w:line="240" w:lineRule="auto"/>
        <w:ind w:right="20" w:firstLine="567"/>
        <w:jc w:val="both"/>
        <w:rPr>
          <w:sz w:val="28"/>
          <w:szCs w:val="28"/>
        </w:rPr>
      </w:pPr>
      <w:r w:rsidRPr="00F723E2">
        <w:rPr>
          <w:sz w:val="28"/>
          <w:szCs w:val="28"/>
        </w:rPr>
        <w:lastRenderedPageBreak/>
        <w:t>7.8. Спеціальна школа-інтернат забезпечується автотранспортом для перевезення дітей та для господарських потреб.</w:t>
      </w:r>
    </w:p>
    <w:p w:rsidR="00317A1D" w:rsidRPr="00F723E2" w:rsidRDefault="00317A1D" w:rsidP="00317A1D">
      <w:pPr>
        <w:pStyle w:val="a8"/>
        <w:shd w:val="clear" w:color="auto" w:fill="auto"/>
        <w:spacing w:line="240" w:lineRule="auto"/>
        <w:ind w:right="20" w:firstLine="0"/>
        <w:jc w:val="both"/>
        <w:rPr>
          <w:sz w:val="28"/>
          <w:szCs w:val="28"/>
        </w:rPr>
      </w:pPr>
    </w:p>
    <w:p w:rsidR="00317A1D" w:rsidRPr="00F723E2" w:rsidRDefault="00317A1D" w:rsidP="00317A1D">
      <w:pPr>
        <w:pStyle w:val="a8"/>
        <w:shd w:val="clear" w:color="auto" w:fill="auto"/>
        <w:spacing w:line="240" w:lineRule="auto"/>
        <w:ind w:firstLine="567"/>
        <w:jc w:val="center"/>
        <w:rPr>
          <w:b/>
          <w:sz w:val="28"/>
          <w:szCs w:val="28"/>
        </w:rPr>
      </w:pPr>
      <w:r w:rsidRPr="00F723E2">
        <w:rPr>
          <w:b/>
          <w:sz w:val="28"/>
          <w:szCs w:val="28"/>
        </w:rPr>
        <w:t xml:space="preserve">8. ОСОБЛИВОСТІ ДІЯЛЬНОСТІ </w:t>
      </w:r>
    </w:p>
    <w:p w:rsidR="00317A1D" w:rsidRPr="00F723E2" w:rsidRDefault="00317A1D" w:rsidP="00317A1D">
      <w:pPr>
        <w:pStyle w:val="a8"/>
        <w:shd w:val="clear" w:color="auto" w:fill="auto"/>
        <w:spacing w:line="240" w:lineRule="auto"/>
        <w:ind w:firstLine="567"/>
        <w:jc w:val="center"/>
        <w:rPr>
          <w:b/>
          <w:sz w:val="28"/>
          <w:szCs w:val="28"/>
        </w:rPr>
      </w:pPr>
      <w:r w:rsidRPr="00F723E2">
        <w:rPr>
          <w:b/>
          <w:sz w:val="28"/>
          <w:szCs w:val="28"/>
        </w:rPr>
        <w:t xml:space="preserve">СПЕЦІАЛЬНОЇ ШКОЛИ-ІНТЕРНАТУ </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8.1. Спеціальна школа-інтернат зобов'язана виконувати завдання Власника, а також враховувати їх при здійсненні своєї діяльності, визначенні перспектив свого економічного і соціального розвитку.</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 xml:space="preserve">8.2. Спеціальна школа-інтернат не має права безоплатно передавати належне їй майно іншим юридичним чи фізичним особам. Відчужувати, віддавати в заставу, позику, </w:t>
      </w:r>
      <w:proofErr w:type="spellStart"/>
      <w:r w:rsidRPr="00F723E2">
        <w:t>найм</w:t>
      </w:r>
      <w:proofErr w:type="spellEnd"/>
      <w:r w:rsidRPr="00F723E2">
        <w:t xml:space="preserve"> майнові об'єкти, що належать до основних фондів, здавати в оренду цілісні майнові комплекси структурних одиниць та підрозділів Спеціальна школа-інтернат має право </w:t>
      </w:r>
      <w:r w:rsidRPr="00F723E2">
        <w:rPr>
          <w:snapToGrid w:val="0"/>
        </w:rPr>
        <w:t>лише за попередньою згодою Рівненської обласної ради.</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8.3.  Списання з балансу матеріальних цінностей проводиться у порядку, визначеному чинним законодавством України.</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8.4. Спеціальна школа-інтернат у своїй діяльності може співпрацювати з іншими  установами (закладами) у спосіб та в межах, визначеними чинним законодавством України.</w:t>
      </w:r>
    </w:p>
    <w:p w:rsidR="00317A1D" w:rsidRPr="00F723E2" w:rsidRDefault="00317A1D" w:rsidP="00317A1D">
      <w:pPr>
        <w:pStyle w:val="-1"/>
        <w:spacing w:before="0" w:beforeAutospacing="0" w:after="0" w:afterAutospacing="0"/>
        <w:ind w:firstLine="567"/>
        <w:jc w:val="both"/>
        <w:rPr>
          <w:sz w:val="28"/>
          <w:szCs w:val="28"/>
          <w:lang w:val="uk-UA"/>
        </w:rPr>
      </w:pPr>
      <w:r w:rsidRPr="00F723E2">
        <w:rPr>
          <w:sz w:val="28"/>
          <w:szCs w:val="28"/>
          <w:lang w:val="uk-UA"/>
        </w:rPr>
        <w:t>8.5.  Спеціальна школа-інтернат не має в своєму складі інших юридичних осіб.</w:t>
      </w:r>
    </w:p>
    <w:p w:rsidR="00317A1D" w:rsidRPr="00F723E2" w:rsidRDefault="00317A1D" w:rsidP="00317A1D">
      <w:pPr>
        <w:pStyle w:val="-1"/>
        <w:spacing w:before="0" w:beforeAutospacing="0" w:after="0" w:afterAutospacing="0"/>
        <w:ind w:firstLine="567"/>
        <w:jc w:val="both"/>
        <w:rPr>
          <w:sz w:val="28"/>
          <w:szCs w:val="28"/>
          <w:lang w:val="uk-UA"/>
        </w:rPr>
      </w:pPr>
      <w:r w:rsidRPr="00F723E2">
        <w:rPr>
          <w:sz w:val="28"/>
          <w:szCs w:val="28"/>
          <w:lang w:val="uk-UA"/>
        </w:rPr>
        <w:t xml:space="preserve">8.6. Відносини Спеціальної школи-інтернату з іншими юридичними особами будуються на договірних засадах. </w:t>
      </w:r>
    </w:p>
    <w:p w:rsidR="00317A1D" w:rsidRPr="00F723E2" w:rsidRDefault="00317A1D" w:rsidP="00317A1D">
      <w:pPr>
        <w:pStyle w:val="-1"/>
        <w:spacing w:before="0" w:beforeAutospacing="0" w:after="0" w:afterAutospacing="0"/>
        <w:ind w:firstLine="567"/>
        <w:jc w:val="both"/>
        <w:rPr>
          <w:sz w:val="28"/>
          <w:szCs w:val="28"/>
          <w:lang w:val="uk-UA"/>
        </w:rPr>
      </w:pPr>
      <w:r w:rsidRPr="00F723E2">
        <w:rPr>
          <w:sz w:val="28"/>
          <w:szCs w:val="28"/>
          <w:lang w:val="uk-UA"/>
        </w:rPr>
        <w:t xml:space="preserve">8.7.  Спеціальна школа-інтернат має право вступати до об’єднань установ (закладів) в Україні та за її кордонами. </w:t>
      </w:r>
    </w:p>
    <w:p w:rsidR="00317A1D" w:rsidRPr="00F723E2" w:rsidRDefault="00317A1D" w:rsidP="00317A1D">
      <w:pPr>
        <w:pStyle w:val="-1"/>
        <w:spacing w:before="0" w:beforeAutospacing="0" w:after="0" w:afterAutospacing="0"/>
        <w:ind w:firstLine="567"/>
        <w:jc w:val="both"/>
        <w:rPr>
          <w:sz w:val="28"/>
          <w:szCs w:val="28"/>
          <w:lang w:val="uk-UA"/>
        </w:rPr>
      </w:pPr>
      <w:r w:rsidRPr="00F723E2">
        <w:rPr>
          <w:sz w:val="28"/>
          <w:szCs w:val="28"/>
          <w:lang w:val="uk-UA"/>
        </w:rPr>
        <w:t xml:space="preserve">У випадку, якщо вступ до відповідних об’єднань передбачає сплату внесків то Спеціальна школа-інтернат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A04969" w:rsidRPr="00F723E2" w:rsidRDefault="00317A1D" w:rsidP="00317A1D">
      <w:pPr>
        <w:pStyle w:val="-1"/>
        <w:spacing w:before="0" w:beforeAutospacing="0" w:after="0" w:afterAutospacing="0"/>
        <w:ind w:firstLine="567"/>
        <w:jc w:val="both"/>
        <w:rPr>
          <w:sz w:val="28"/>
          <w:szCs w:val="28"/>
          <w:lang w:val="uk-UA"/>
        </w:rPr>
      </w:pPr>
      <w:r w:rsidRPr="00F723E2">
        <w:rPr>
          <w:sz w:val="28"/>
          <w:szCs w:val="28"/>
          <w:lang w:val="uk-UA"/>
        </w:rPr>
        <w:t>8.8. Спеціальна школа-інтернат,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A04969" w:rsidRPr="00F723E2" w:rsidRDefault="00317A1D" w:rsidP="00A04969">
      <w:pPr>
        <w:pStyle w:val="-1"/>
        <w:spacing w:before="0" w:beforeAutospacing="0" w:after="0" w:afterAutospacing="0"/>
        <w:ind w:firstLine="567"/>
        <w:jc w:val="both"/>
        <w:rPr>
          <w:sz w:val="28"/>
          <w:szCs w:val="28"/>
          <w:lang w:val="uk-UA"/>
        </w:rPr>
      </w:pPr>
      <w:r w:rsidRPr="00F723E2">
        <w:rPr>
          <w:sz w:val="28"/>
          <w:szCs w:val="28"/>
          <w:lang w:val="uk-UA"/>
        </w:rPr>
        <w:t>8.9. Спеціальна школа-інтернат повинна погоджувати з органом, що здійснює галузеве управління об’єктами спільної власності територіальних громад сіл, селищ, міст Рівненської о</w:t>
      </w:r>
      <w:r w:rsidR="00A04969" w:rsidRPr="00F723E2">
        <w:rPr>
          <w:sz w:val="28"/>
          <w:szCs w:val="28"/>
          <w:lang w:val="uk-UA"/>
        </w:rPr>
        <w:t xml:space="preserve"> ним порядку.  </w:t>
      </w:r>
    </w:p>
    <w:p w:rsidR="00A04969" w:rsidRPr="00F723E2" w:rsidRDefault="00A04969" w:rsidP="00A04969">
      <w:pPr>
        <w:pStyle w:val="-1"/>
        <w:spacing w:before="0" w:beforeAutospacing="0" w:after="0" w:afterAutospacing="0"/>
        <w:ind w:firstLine="567"/>
        <w:jc w:val="both"/>
        <w:rPr>
          <w:sz w:val="28"/>
          <w:szCs w:val="28"/>
          <w:lang w:val="uk-UA"/>
        </w:rPr>
      </w:pPr>
      <w:r w:rsidRPr="00F723E2">
        <w:rPr>
          <w:sz w:val="28"/>
          <w:szCs w:val="28"/>
          <w:lang w:val="uk-UA"/>
        </w:rPr>
        <w:t xml:space="preserve">8.10. Спеціальна </w:t>
      </w:r>
      <w:proofErr w:type="spellStart"/>
      <w:r w:rsidR="00317A1D" w:rsidRPr="00F723E2">
        <w:rPr>
          <w:sz w:val="28"/>
          <w:szCs w:val="28"/>
          <w:lang w:val="uk-UA"/>
        </w:rPr>
        <w:t>бласті</w:t>
      </w:r>
      <w:proofErr w:type="spellEnd"/>
      <w:r w:rsidR="00317A1D" w:rsidRPr="00F723E2">
        <w:rPr>
          <w:sz w:val="28"/>
          <w:szCs w:val="28"/>
          <w:lang w:val="uk-UA"/>
        </w:rPr>
        <w:t xml:space="preserve"> щорічні та квартальні плани роботи у визначеному</w:t>
      </w:r>
    </w:p>
    <w:p w:rsidR="00317A1D" w:rsidRPr="00F723E2" w:rsidRDefault="00317A1D" w:rsidP="00317A1D">
      <w:pPr>
        <w:pStyle w:val="-1"/>
        <w:spacing w:before="0" w:beforeAutospacing="0" w:after="0" w:afterAutospacing="0"/>
        <w:ind w:firstLine="567"/>
        <w:jc w:val="both"/>
        <w:rPr>
          <w:sz w:val="28"/>
          <w:szCs w:val="28"/>
          <w:lang w:val="uk-UA"/>
        </w:rPr>
      </w:pPr>
      <w:r w:rsidRPr="00F723E2">
        <w:rPr>
          <w:sz w:val="28"/>
          <w:szCs w:val="28"/>
          <w:lang w:val="uk-UA"/>
        </w:rPr>
        <w:t xml:space="preserve"> школа-інтернат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w:t>
      </w:r>
      <w:r w:rsidRPr="00F723E2">
        <w:rPr>
          <w:b/>
          <w:sz w:val="28"/>
          <w:szCs w:val="28"/>
          <w:lang w:val="uk-UA"/>
        </w:rPr>
        <w:t xml:space="preserve"> </w:t>
      </w:r>
      <w:r w:rsidRPr="00F723E2">
        <w:rPr>
          <w:sz w:val="28"/>
          <w:szCs w:val="28"/>
          <w:lang w:val="uk-UA"/>
        </w:rPr>
        <w:t xml:space="preserve">звіт про виконання планів роботи. </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8.11. Спеціальна школа-інтернат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317A1D" w:rsidRPr="00F723E2" w:rsidRDefault="00317A1D" w:rsidP="00317A1D">
      <w:pPr>
        <w:shd w:val="clear" w:color="auto" w:fill="FFFFFF"/>
        <w:autoSpaceDE w:val="0"/>
        <w:autoSpaceDN w:val="0"/>
        <w:adjustRightInd w:val="0"/>
        <w:spacing w:after="0" w:line="240" w:lineRule="auto"/>
        <w:ind w:firstLine="567"/>
        <w:jc w:val="both"/>
        <w:rPr>
          <w:noProof/>
        </w:rPr>
      </w:pPr>
      <w:r w:rsidRPr="00F723E2">
        <w:rPr>
          <w:noProof/>
        </w:rPr>
        <w:lastRenderedPageBreak/>
        <w:t xml:space="preserve">8.12. </w:t>
      </w:r>
      <w:r w:rsidRPr="00F723E2">
        <w:t>Спеціальна школа-інтернат</w:t>
      </w:r>
      <w:r w:rsidRPr="00F723E2">
        <w:rPr>
          <w:noProof/>
        </w:rPr>
        <w:t xml:space="preserve"> забезпечує своєчасну сплату податків та інших відрахувань згідно з законодавством України.</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rPr>
          <w:noProof/>
        </w:rPr>
        <w:t>8.13</w:t>
      </w:r>
      <w:r w:rsidRPr="00F723E2">
        <w:t xml:space="preserve"> Спеціальна школа-інтернат </w:t>
      </w:r>
      <w:r w:rsidRPr="00F723E2">
        <w:rPr>
          <w:noProof/>
        </w:rPr>
        <w:t>провадить зовнішньоекономічну діяльність у відповідності до законодавства України.</w:t>
      </w:r>
    </w:p>
    <w:p w:rsidR="00317A1D" w:rsidRPr="00F723E2" w:rsidRDefault="00317A1D" w:rsidP="00317A1D">
      <w:pPr>
        <w:shd w:val="clear" w:color="auto" w:fill="FFFFFF"/>
        <w:autoSpaceDE w:val="0"/>
        <w:autoSpaceDN w:val="0"/>
        <w:adjustRightInd w:val="0"/>
        <w:spacing w:after="0" w:line="240" w:lineRule="auto"/>
        <w:ind w:firstLine="567"/>
        <w:jc w:val="both"/>
      </w:pPr>
      <w:r w:rsidRPr="00F723E2">
        <w:t>8.14. Окремими видами діяльності, що підлягають ліцензуванню та акредитації, Спеціальна школа-інтернат може займатися тільки на підставі спеціального дозволу (ліцензії), отриманого у встановленому законом порядку.</w:t>
      </w:r>
    </w:p>
    <w:p w:rsidR="00317A1D" w:rsidRDefault="00317A1D" w:rsidP="00317A1D">
      <w:pPr>
        <w:pStyle w:val="a8"/>
        <w:shd w:val="clear" w:color="auto" w:fill="auto"/>
        <w:spacing w:line="240" w:lineRule="auto"/>
        <w:ind w:right="20" w:firstLine="567"/>
        <w:jc w:val="both"/>
        <w:rPr>
          <w:sz w:val="28"/>
          <w:szCs w:val="28"/>
        </w:rPr>
      </w:pPr>
      <w:r w:rsidRPr="00F723E2">
        <w:rPr>
          <w:bCs/>
          <w:sz w:val="28"/>
          <w:szCs w:val="28"/>
          <w:lang w:eastAsia="ru-RU"/>
        </w:rPr>
        <w:t>8.15. </w:t>
      </w:r>
      <w:r w:rsidRPr="00F723E2">
        <w:rPr>
          <w:sz w:val="28"/>
          <w:szCs w:val="28"/>
        </w:rPr>
        <w:t>Фінансування Спеціальної школи-інтернату здійснюється на основі кошторису. Штатний розпис Спеціальної школи-інтернату розробляється на підставі Типових штатів для спеціальних шкіл-інтернатів і затверджуються у порядку, установленому чинним законодавством. Виходячи із інтересів Спеціальної школи-інтернату, освітнього процесу та інших поважних причин до штатного розпису Спеціальної школи-інтернату можуть вводитись додаткові та інші штатні одиниці в індивідуальному порядку.</w:t>
      </w:r>
    </w:p>
    <w:p w:rsidR="00F723E2" w:rsidRPr="00F723E2" w:rsidRDefault="00F723E2" w:rsidP="00317A1D">
      <w:pPr>
        <w:pStyle w:val="a8"/>
        <w:shd w:val="clear" w:color="auto" w:fill="auto"/>
        <w:spacing w:line="240" w:lineRule="auto"/>
        <w:ind w:right="20" w:firstLine="567"/>
        <w:jc w:val="both"/>
        <w:rPr>
          <w:sz w:val="28"/>
          <w:szCs w:val="28"/>
        </w:rPr>
      </w:pPr>
    </w:p>
    <w:p w:rsidR="00BB0746" w:rsidRPr="00F723E2" w:rsidRDefault="00317A1D" w:rsidP="00017A0F">
      <w:pPr>
        <w:pStyle w:val="a8"/>
        <w:shd w:val="clear" w:color="auto" w:fill="auto"/>
        <w:spacing w:line="240" w:lineRule="auto"/>
        <w:ind w:right="20" w:firstLine="567"/>
        <w:jc w:val="center"/>
        <w:rPr>
          <w:b/>
          <w:sz w:val="28"/>
          <w:szCs w:val="28"/>
        </w:rPr>
      </w:pPr>
      <w:r w:rsidRPr="00F723E2">
        <w:rPr>
          <w:b/>
          <w:sz w:val="28"/>
          <w:szCs w:val="28"/>
        </w:rPr>
        <w:t>9</w:t>
      </w:r>
      <w:r w:rsidR="003A27C3" w:rsidRPr="00F723E2">
        <w:rPr>
          <w:b/>
          <w:sz w:val="28"/>
          <w:szCs w:val="28"/>
        </w:rPr>
        <w:t xml:space="preserve">. </w:t>
      </w:r>
      <w:r w:rsidR="00017A0F" w:rsidRPr="00F723E2">
        <w:rPr>
          <w:b/>
          <w:sz w:val="28"/>
          <w:szCs w:val="28"/>
        </w:rPr>
        <w:t xml:space="preserve">ОРГАНИ УПРАВЛІННЯ СПЕЦІАЛЬНОЇ ШКОЛИ-ІНТЕРНАТУ </w:t>
      </w:r>
    </w:p>
    <w:p w:rsidR="00311C86" w:rsidRPr="00F723E2" w:rsidRDefault="00317A1D" w:rsidP="00017A0F">
      <w:pPr>
        <w:shd w:val="clear" w:color="auto" w:fill="FFFFFF"/>
        <w:autoSpaceDE w:val="0"/>
        <w:autoSpaceDN w:val="0"/>
        <w:adjustRightInd w:val="0"/>
        <w:spacing w:after="0" w:line="240" w:lineRule="auto"/>
        <w:ind w:firstLine="567"/>
        <w:jc w:val="both"/>
      </w:pPr>
      <w:r w:rsidRPr="00F723E2">
        <w:t>9</w:t>
      </w:r>
      <w:r w:rsidR="00311C86" w:rsidRPr="00F723E2">
        <w:t>.1. Органом управління Спеціальної школи-інтернату є Рівненська обласна рада.</w:t>
      </w:r>
    </w:p>
    <w:p w:rsidR="00311C86" w:rsidRPr="00F723E2" w:rsidRDefault="00317A1D" w:rsidP="00017A0F">
      <w:pPr>
        <w:shd w:val="clear" w:color="auto" w:fill="FFFFFF"/>
        <w:autoSpaceDE w:val="0"/>
        <w:autoSpaceDN w:val="0"/>
        <w:adjustRightInd w:val="0"/>
        <w:spacing w:after="0" w:line="240" w:lineRule="auto"/>
        <w:ind w:firstLine="567"/>
        <w:jc w:val="both"/>
      </w:pPr>
      <w:r w:rsidRPr="00F723E2">
        <w:t>9</w:t>
      </w:r>
      <w:r w:rsidR="00311C86" w:rsidRPr="00F723E2">
        <w:t>.2.  До компетенції Рівненської обласної ради належить:</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xml:space="preserve">- призначення та звільнення керівника </w:t>
      </w:r>
      <w:r w:rsidR="00F30963" w:rsidRPr="00F723E2">
        <w:t>Спеціальної школи-інтернату</w:t>
      </w:r>
      <w:r w:rsidRPr="00F723E2">
        <w:t>;</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xml:space="preserve">- визначення основних напрямків діяльності </w:t>
      </w:r>
      <w:r w:rsidR="00096AB8" w:rsidRPr="00F723E2">
        <w:t>Спеціальної школи-інтернату</w:t>
      </w:r>
      <w:r w:rsidRPr="00F723E2">
        <w:t>;</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xml:space="preserve">- затвердження та внесення змін до </w:t>
      </w:r>
      <w:r w:rsidR="00A04969" w:rsidRPr="00F723E2">
        <w:t>Положення</w:t>
      </w:r>
      <w:r w:rsidRPr="00F723E2">
        <w:t xml:space="preserve"> </w:t>
      </w:r>
      <w:r w:rsidR="00096AB8" w:rsidRPr="00F723E2">
        <w:t>Спеціальної школи-інтернату</w:t>
      </w:r>
      <w:r w:rsidRPr="00F723E2">
        <w:t>;</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xml:space="preserve">- розпорядження основними засобами </w:t>
      </w:r>
      <w:r w:rsidR="00096AB8" w:rsidRPr="00F723E2">
        <w:t>Спеціальної школи-інтернату</w:t>
      </w:r>
      <w:r w:rsidRPr="00F723E2">
        <w:t>;</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прийняття рішення про відчуження майна, надання майна в позику,  заставу, оренду;</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xml:space="preserve">- прийняття рішення про припинення діяльності </w:t>
      </w:r>
      <w:r w:rsidR="00096AB8" w:rsidRPr="00F723E2">
        <w:t>Спеціальної школи-інтернату</w:t>
      </w:r>
      <w:r w:rsidRPr="00F723E2">
        <w:t xml:space="preserve">, </w:t>
      </w:r>
      <w:r w:rsidR="00096AB8" w:rsidRPr="00F723E2">
        <w:t xml:space="preserve">її </w:t>
      </w:r>
      <w:r w:rsidRPr="00F723E2">
        <w:t>ліквідацію, затвердження ліквідаційного балансу;</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rPr>
          <w:b/>
        </w:rPr>
        <w:t xml:space="preserve">- </w:t>
      </w:r>
      <w:r w:rsidRPr="00F723E2">
        <w:t xml:space="preserve">затвердження звітів про виконання </w:t>
      </w:r>
      <w:r w:rsidR="00096AB8" w:rsidRPr="00F723E2">
        <w:t>Спеціальною школою-інтернатом</w:t>
      </w:r>
      <w:r w:rsidRPr="00F723E2">
        <w:t xml:space="preserve"> своїх планів роботи;</w:t>
      </w:r>
    </w:p>
    <w:p w:rsidR="00311C86" w:rsidRPr="00F723E2" w:rsidRDefault="00311C86" w:rsidP="00017A0F">
      <w:pPr>
        <w:spacing w:after="0" w:line="240" w:lineRule="auto"/>
        <w:ind w:firstLine="567"/>
        <w:jc w:val="both"/>
      </w:pPr>
      <w:r w:rsidRPr="00F723E2">
        <w:t xml:space="preserve">- погодження штатного розпису </w:t>
      </w:r>
      <w:r w:rsidR="00096AB8" w:rsidRPr="00F723E2">
        <w:t>Спеціальної школи-інтернату</w:t>
      </w:r>
      <w:r w:rsidRPr="00F723E2">
        <w:t xml:space="preserve"> в установленому порядку;</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xml:space="preserve">- погодження кошторису </w:t>
      </w:r>
      <w:r w:rsidR="00096AB8" w:rsidRPr="00F723E2">
        <w:t>Спеціальної школи-інтернату</w:t>
      </w:r>
      <w:r w:rsidRPr="00F723E2">
        <w:t xml:space="preserve"> в установленому порядку; </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xml:space="preserve">- 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w:t>
      </w:r>
      <w:r w:rsidR="00096AB8" w:rsidRPr="00F723E2">
        <w:t>Спеціальною школою-інтернатом</w:t>
      </w:r>
      <w:r w:rsidRPr="00F723E2">
        <w:t>.</w:t>
      </w:r>
    </w:p>
    <w:p w:rsidR="00311C86" w:rsidRPr="00F723E2" w:rsidRDefault="00096AB8" w:rsidP="00017A0F">
      <w:pPr>
        <w:shd w:val="clear" w:color="auto" w:fill="FFFFFF"/>
        <w:autoSpaceDE w:val="0"/>
        <w:autoSpaceDN w:val="0"/>
        <w:adjustRightInd w:val="0"/>
        <w:spacing w:after="0" w:line="240" w:lineRule="auto"/>
        <w:ind w:firstLine="567"/>
        <w:jc w:val="both"/>
      </w:pPr>
      <w:r w:rsidRPr="00F723E2">
        <w:t>Спеціальна школа-інтернат</w:t>
      </w:r>
      <w:r w:rsidR="00311C86" w:rsidRPr="00F723E2">
        <w:t xml:space="preserve"> визначає порядок та напрямк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w:t>
      </w:r>
      <w:r w:rsidRPr="00F723E2">
        <w:t>,</w:t>
      </w:r>
      <w:r w:rsidR="00311C86" w:rsidRPr="00F723E2">
        <w:t xml:space="preserve"> визначеному головою Рівненської обласної ради.</w:t>
      </w:r>
    </w:p>
    <w:p w:rsidR="00F723E2" w:rsidRDefault="00F723E2" w:rsidP="00017A0F">
      <w:pPr>
        <w:spacing w:after="0" w:line="240" w:lineRule="auto"/>
        <w:ind w:firstLine="567"/>
        <w:jc w:val="center"/>
        <w:rPr>
          <w:b/>
        </w:rPr>
      </w:pPr>
    </w:p>
    <w:p w:rsidR="00F723E2" w:rsidRDefault="00F723E2" w:rsidP="00017A0F">
      <w:pPr>
        <w:spacing w:after="0" w:line="240" w:lineRule="auto"/>
        <w:ind w:firstLine="567"/>
        <w:jc w:val="center"/>
        <w:rPr>
          <w:b/>
        </w:rPr>
      </w:pPr>
    </w:p>
    <w:p w:rsidR="00F723E2" w:rsidRDefault="00F723E2" w:rsidP="00017A0F">
      <w:pPr>
        <w:spacing w:after="0" w:line="240" w:lineRule="auto"/>
        <w:ind w:firstLine="567"/>
        <w:jc w:val="center"/>
        <w:rPr>
          <w:b/>
        </w:rPr>
      </w:pPr>
    </w:p>
    <w:p w:rsidR="00F723E2" w:rsidRDefault="00F723E2" w:rsidP="00017A0F">
      <w:pPr>
        <w:spacing w:after="0" w:line="240" w:lineRule="auto"/>
        <w:ind w:firstLine="567"/>
        <w:jc w:val="center"/>
        <w:rPr>
          <w:b/>
        </w:rPr>
      </w:pPr>
    </w:p>
    <w:p w:rsidR="00311C86" w:rsidRPr="00F723E2" w:rsidRDefault="00311C86" w:rsidP="00017A0F">
      <w:pPr>
        <w:spacing w:after="0" w:line="240" w:lineRule="auto"/>
        <w:ind w:firstLine="567"/>
        <w:jc w:val="center"/>
        <w:rPr>
          <w:b/>
        </w:rPr>
      </w:pPr>
      <w:r w:rsidRPr="00F723E2">
        <w:rPr>
          <w:b/>
        </w:rPr>
        <w:lastRenderedPageBreak/>
        <w:t xml:space="preserve">Керівник </w:t>
      </w:r>
      <w:r w:rsidR="00096AB8" w:rsidRPr="00F723E2">
        <w:rPr>
          <w:b/>
        </w:rPr>
        <w:t>Спеціальної школи-інтернату</w:t>
      </w:r>
    </w:p>
    <w:p w:rsidR="00311C86" w:rsidRPr="00F723E2" w:rsidRDefault="00317A1D" w:rsidP="00017A0F">
      <w:pPr>
        <w:pStyle w:val="-1"/>
        <w:spacing w:before="0" w:beforeAutospacing="0" w:after="0" w:afterAutospacing="0"/>
        <w:ind w:firstLine="567"/>
        <w:jc w:val="both"/>
        <w:rPr>
          <w:sz w:val="28"/>
          <w:szCs w:val="28"/>
          <w:lang w:val="uk-UA"/>
        </w:rPr>
      </w:pPr>
      <w:r w:rsidRPr="00F723E2">
        <w:rPr>
          <w:sz w:val="28"/>
          <w:szCs w:val="28"/>
          <w:lang w:val="uk-UA"/>
        </w:rPr>
        <w:t>9</w:t>
      </w:r>
      <w:r w:rsidR="00311C86" w:rsidRPr="00F723E2">
        <w:rPr>
          <w:sz w:val="28"/>
          <w:szCs w:val="28"/>
          <w:lang w:val="uk-UA"/>
        </w:rPr>
        <w:t xml:space="preserve">.3. Керівництво поточною діяльністю </w:t>
      </w:r>
      <w:r w:rsidR="00096AB8" w:rsidRPr="00F723E2">
        <w:rPr>
          <w:sz w:val="28"/>
          <w:szCs w:val="28"/>
          <w:lang w:val="uk-UA"/>
        </w:rPr>
        <w:t>Спеціальної школи-інтернату</w:t>
      </w:r>
      <w:r w:rsidR="00311C86" w:rsidRPr="00F723E2">
        <w:rPr>
          <w:sz w:val="28"/>
          <w:szCs w:val="28"/>
          <w:lang w:val="uk-UA"/>
        </w:rPr>
        <w:t xml:space="preserve"> здійснює </w:t>
      </w:r>
      <w:r w:rsidR="00096AB8" w:rsidRPr="00F723E2">
        <w:rPr>
          <w:sz w:val="28"/>
          <w:szCs w:val="28"/>
          <w:lang w:val="uk-UA"/>
        </w:rPr>
        <w:t>директор</w:t>
      </w:r>
      <w:r w:rsidR="00311C86" w:rsidRPr="00F723E2">
        <w:rPr>
          <w:sz w:val="28"/>
          <w:szCs w:val="28"/>
          <w:lang w:val="uk-UA"/>
        </w:rPr>
        <w:t xml:space="preserve">, (далі – Керівник), який призначається </w:t>
      </w:r>
      <w:r w:rsidR="00096AB8" w:rsidRPr="00F723E2">
        <w:rPr>
          <w:sz w:val="28"/>
          <w:szCs w:val="28"/>
          <w:lang w:val="uk-UA"/>
        </w:rPr>
        <w:t xml:space="preserve">в установленому порядку </w:t>
      </w:r>
      <w:r w:rsidR="00311C86" w:rsidRPr="00F723E2">
        <w:rPr>
          <w:sz w:val="28"/>
          <w:szCs w:val="28"/>
          <w:lang w:val="uk-UA"/>
        </w:rPr>
        <w:t>Власником</w:t>
      </w:r>
      <w:r w:rsidR="00096AB8" w:rsidRPr="00F723E2">
        <w:rPr>
          <w:sz w:val="28"/>
          <w:szCs w:val="28"/>
          <w:lang w:val="uk-UA"/>
        </w:rPr>
        <w:t xml:space="preserve"> шляхом укладання контракту</w:t>
      </w:r>
      <w:r w:rsidR="00311C86" w:rsidRPr="00F723E2">
        <w:rPr>
          <w:sz w:val="28"/>
          <w:szCs w:val="28"/>
          <w:lang w:val="uk-UA"/>
        </w:rPr>
        <w:t>.</w:t>
      </w:r>
    </w:p>
    <w:p w:rsidR="00311C86" w:rsidRPr="00F723E2" w:rsidRDefault="00317A1D" w:rsidP="00017A0F">
      <w:pPr>
        <w:spacing w:after="0" w:line="240" w:lineRule="auto"/>
        <w:ind w:firstLine="567"/>
        <w:jc w:val="both"/>
      </w:pPr>
      <w:r w:rsidRPr="00F723E2">
        <w:t>9</w:t>
      </w:r>
      <w:r w:rsidR="00311C86" w:rsidRPr="00F723E2">
        <w:t>.4.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311C86" w:rsidRPr="00F723E2" w:rsidRDefault="00317A1D" w:rsidP="00017A0F">
      <w:pPr>
        <w:pStyle w:val="-1"/>
        <w:spacing w:before="0" w:beforeAutospacing="0" w:after="0" w:afterAutospacing="0"/>
        <w:ind w:firstLine="567"/>
        <w:jc w:val="both"/>
        <w:rPr>
          <w:sz w:val="28"/>
          <w:szCs w:val="28"/>
          <w:lang w:val="uk-UA"/>
        </w:rPr>
      </w:pPr>
      <w:r w:rsidRPr="00F723E2">
        <w:rPr>
          <w:sz w:val="28"/>
          <w:szCs w:val="28"/>
          <w:lang w:val="uk-UA"/>
        </w:rPr>
        <w:t>9</w:t>
      </w:r>
      <w:r w:rsidR="00311C86" w:rsidRPr="00F723E2">
        <w:rPr>
          <w:sz w:val="28"/>
          <w:szCs w:val="28"/>
          <w:lang w:val="uk-UA"/>
        </w:rPr>
        <w:t xml:space="preserve">.5. Керівник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311C86" w:rsidRPr="00F723E2" w:rsidRDefault="00317A1D" w:rsidP="00017A0F">
      <w:pPr>
        <w:spacing w:after="0" w:line="240" w:lineRule="auto"/>
        <w:ind w:firstLine="567"/>
        <w:jc w:val="both"/>
      </w:pPr>
      <w:r w:rsidRPr="00F723E2">
        <w:t>9</w:t>
      </w:r>
      <w:r w:rsidR="00311C86" w:rsidRPr="00F723E2">
        <w:t xml:space="preserve">.6. Керівник підзвітний Власнику з усіх питань Статутної, фінансової, соціально-побутової, організаційно-господарської діяльності </w:t>
      </w:r>
      <w:r w:rsidR="00096AB8" w:rsidRPr="00F723E2">
        <w:t>Спеціальної школи-інтернату</w:t>
      </w:r>
      <w:r w:rsidR="00311C86" w:rsidRPr="00F723E2">
        <w:t xml:space="preserve">, несе перед ним відповідальність за забезпечення діяльності </w:t>
      </w:r>
      <w:r w:rsidR="00096AB8" w:rsidRPr="00F723E2">
        <w:t>Спеціальної школи-інтернату</w:t>
      </w:r>
      <w:r w:rsidR="00311C86" w:rsidRPr="00F723E2">
        <w:t xml:space="preserve"> відповідно до покладених на нього завдань і функцій згідно чинного законодавства України.  </w:t>
      </w:r>
    </w:p>
    <w:p w:rsidR="00311C86" w:rsidRPr="00F723E2" w:rsidRDefault="00317A1D" w:rsidP="00017A0F">
      <w:pPr>
        <w:spacing w:after="0" w:line="240" w:lineRule="auto"/>
        <w:ind w:firstLine="567"/>
        <w:jc w:val="both"/>
      </w:pPr>
      <w:r w:rsidRPr="00F723E2">
        <w:t>9</w:t>
      </w:r>
      <w:r w:rsidR="00311C86" w:rsidRPr="00F723E2">
        <w:t xml:space="preserve">.7. Керівник вирішує усі питання діяльності </w:t>
      </w:r>
      <w:r w:rsidR="00096AB8" w:rsidRPr="00F723E2">
        <w:t>Спеціальної школи-інтернату</w:t>
      </w:r>
      <w:r w:rsidR="00311C86" w:rsidRPr="00F723E2">
        <w:t xml:space="preserve">, з урахуванням  обмежень, передбачених даним </w:t>
      </w:r>
      <w:r w:rsidR="00A04969" w:rsidRPr="00F723E2">
        <w:t>Положенням</w:t>
      </w:r>
      <w:r w:rsidR="00311C86" w:rsidRPr="00F723E2">
        <w:t xml:space="preserve">. </w:t>
      </w:r>
    </w:p>
    <w:p w:rsidR="00311C86" w:rsidRPr="00F723E2" w:rsidRDefault="00317A1D" w:rsidP="00017A0F">
      <w:pPr>
        <w:spacing w:after="0" w:line="240" w:lineRule="auto"/>
        <w:ind w:firstLine="567"/>
        <w:jc w:val="both"/>
      </w:pPr>
      <w:r w:rsidRPr="00F723E2">
        <w:t>9</w:t>
      </w:r>
      <w:r w:rsidR="00311C86" w:rsidRPr="00F723E2">
        <w:t>.8. До компетенції Керівника відноситься:</w:t>
      </w:r>
    </w:p>
    <w:p w:rsidR="00311C86" w:rsidRPr="00F723E2" w:rsidRDefault="00317A1D" w:rsidP="00017A0F">
      <w:pPr>
        <w:spacing w:after="0" w:line="240" w:lineRule="auto"/>
        <w:ind w:firstLine="567"/>
        <w:jc w:val="both"/>
      </w:pPr>
      <w:r w:rsidRPr="00F723E2">
        <w:t>9</w:t>
      </w:r>
      <w:r w:rsidR="00311C86" w:rsidRPr="00F723E2">
        <w:t xml:space="preserve">.8.1. забезпечення  діяльності </w:t>
      </w:r>
      <w:r w:rsidR="00096AB8" w:rsidRPr="00F723E2">
        <w:t>Спеціальної школи-інтернату</w:t>
      </w:r>
      <w:r w:rsidR="00311C86" w:rsidRPr="00F723E2">
        <w:t>;</w:t>
      </w:r>
    </w:p>
    <w:p w:rsidR="00311C86" w:rsidRPr="00F723E2" w:rsidRDefault="00317A1D" w:rsidP="00017A0F">
      <w:pPr>
        <w:spacing w:after="0" w:line="240" w:lineRule="auto"/>
        <w:ind w:firstLine="567"/>
        <w:jc w:val="both"/>
      </w:pPr>
      <w:r w:rsidRPr="00F723E2">
        <w:t>9</w:t>
      </w:r>
      <w:r w:rsidR="00311C86" w:rsidRPr="00F723E2">
        <w:t xml:space="preserve">.8.2. вирішення поточних питань роботи </w:t>
      </w:r>
      <w:r w:rsidR="00096AB8" w:rsidRPr="00F723E2">
        <w:t>Спеціальної школи-інтернату</w:t>
      </w:r>
      <w:r w:rsidR="00311C86" w:rsidRPr="00F723E2">
        <w:t xml:space="preserve">; </w:t>
      </w:r>
    </w:p>
    <w:p w:rsidR="00311C86" w:rsidRPr="00F723E2" w:rsidRDefault="00317A1D" w:rsidP="00017A0F">
      <w:pPr>
        <w:spacing w:after="0" w:line="240" w:lineRule="auto"/>
        <w:ind w:firstLine="567"/>
        <w:jc w:val="both"/>
      </w:pPr>
      <w:r w:rsidRPr="00F723E2">
        <w:t>9</w:t>
      </w:r>
      <w:r w:rsidR="00311C86" w:rsidRPr="00F723E2">
        <w:t>.8.3. вирішення внутрішніх кадрових питань;</w:t>
      </w:r>
    </w:p>
    <w:p w:rsidR="00311C86" w:rsidRPr="00F723E2" w:rsidRDefault="00317A1D" w:rsidP="00017A0F">
      <w:pPr>
        <w:spacing w:after="0" w:line="240" w:lineRule="auto"/>
        <w:ind w:firstLine="567"/>
        <w:jc w:val="both"/>
      </w:pPr>
      <w:r w:rsidRPr="00F723E2">
        <w:t>9</w:t>
      </w:r>
      <w:r w:rsidR="00311C86" w:rsidRPr="00F723E2">
        <w:t>.8.4. вирішення питань матеріально-технічного забезпечення;</w:t>
      </w:r>
    </w:p>
    <w:p w:rsidR="00311C86" w:rsidRPr="00F723E2" w:rsidRDefault="00317A1D" w:rsidP="00017A0F">
      <w:pPr>
        <w:spacing w:after="0" w:line="240" w:lineRule="auto"/>
        <w:ind w:firstLine="567"/>
        <w:jc w:val="both"/>
      </w:pPr>
      <w:r w:rsidRPr="00F723E2">
        <w:t>9</w:t>
      </w:r>
      <w:r w:rsidR="00311C86" w:rsidRPr="00F723E2">
        <w:t>.8.5. організація ведення обліку, звітності, внутрішнього контролю;</w:t>
      </w:r>
    </w:p>
    <w:p w:rsidR="00311C86" w:rsidRPr="00F723E2" w:rsidRDefault="00317A1D" w:rsidP="00017A0F">
      <w:pPr>
        <w:spacing w:after="0" w:line="240" w:lineRule="auto"/>
        <w:ind w:firstLine="567"/>
        <w:jc w:val="both"/>
      </w:pPr>
      <w:r w:rsidRPr="00F723E2">
        <w:t>9</w:t>
      </w:r>
      <w:r w:rsidR="00311C86" w:rsidRPr="00F723E2">
        <w:t xml:space="preserve">.8.6. визначення порядку оплати праці працівників </w:t>
      </w:r>
      <w:r w:rsidR="00096AB8" w:rsidRPr="00F723E2">
        <w:t>Спеціальної школи-інтернату</w:t>
      </w:r>
      <w:r w:rsidR="00311C86" w:rsidRPr="00F723E2">
        <w:t>;</w:t>
      </w:r>
    </w:p>
    <w:p w:rsidR="00311C86" w:rsidRPr="00F723E2" w:rsidRDefault="00317A1D" w:rsidP="00017A0F">
      <w:pPr>
        <w:pStyle w:val="Just"/>
        <w:spacing w:before="0" w:after="0"/>
        <w:ind w:firstLine="567"/>
        <w:rPr>
          <w:noProof/>
          <w:sz w:val="28"/>
          <w:szCs w:val="28"/>
          <w:lang w:val="uk-UA"/>
        </w:rPr>
      </w:pPr>
      <w:r w:rsidRPr="00F723E2">
        <w:rPr>
          <w:sz w:val="28"/>
          <w:szCs w:val="28"/>
          <w:lang w:val="uk-UA"/>
        </w:rPr>
        <w:t>9</w:t>
      </w:r>
      <w:r w:rsidR="00311C86" w:rsidRPr="00F723E2">
        <w:rPr>
          <w:sz w:val="28"/>
          <w:szCs w:val="28"/>
          <w:lang w:val="uk-UA"/>
        </w:rPr>
        <w:t xml:space="preserve">.8.7. </w:t>
      </w:r>
      <w:r w:rsidR="00311C86" w:rsidRPr="00F723E2">
        <w:rPr>
          <w:noProof/>
          <w:sz w:val="28"/>
          <w:szCs w:val="28"/>
          <w:lang w:val="uk-UA"/>
        </w:rPr>
        <w:t>уклада</w:t>
      </w:r>
      <w:r w:rsidR="001811A1" w:rsidRPr="00F723E2">
        <w:rPr>
          <w:noProof/>
          <w:sz w:val="28"/>
          <w:szCs w:val="28"/>
          <w:lang w:val="uk-UA"/>
        </w:rPr>
        <w:t>ня</w:t>
      </w:r>
      <w:r w:rsidR="00311C86" w:rsidRPr="00F723E2">
        <w:rPr>
          <w:noProof/>
          <w:sz w:val="28"/>
          <w:szCs w:val="28"/>
          <w:lang w:val="uk-UA"/>
        </w:rPr>
        <w:t xml:space="preserve"> договор</w:t>
      </w:r>
      <w:r w:rsidR="001811A1" w:rsidRPr="00F723E2">
        <w:rPr>
          <w:noProof/>
          <w:sz w:val="28"/>
          <w:szCs w:val="28"/>
          <w:lang w:val="uk-UA"/>
        </w:rPr>
        <w:t>ів</w:t>
      </w:r>
      <w:r w:rsidR="00311C86" w:rsidRPr="00F723E2">
        <w:rPr>
          <w:noProof/>
          <w:sz w:val="28"/>
          <w:szCs w:val="28"/>
          <w:lang w:val="uk-UA"/>
        </w:rPr>
        <w:t xml:space="preserve"> та угод, які пов’язані з діяльністю </w:t>
      </w:r>
      <w:r w:rsidR="00096AB8" w:rsidRPr="00F723E2">
        <w:rPr>
          <w:sz w:val="28"/>
          <w:szCs w:val="28"/>
          <w:lang w:val="uk-UA"/>
        </w:rPr>
        <w:t>Спеціальної школи-інтернату</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8. вида</w:t>
      </w:r>
      <w:r w:rsidR="001811A1" w:rsidRPr="00F723E2">
        <w:rPr>
          <w:noProof/>
          <w:sz w:val="28"/>
          <w:szCs w:val="28"/>
          <w:lang w:val="uk-UA"/>
        </w:rPr>
        <w:t>ння</w:t>
      </w:r>
      <w:r w:rsidR="00311C86" w:rsidRPr="00F723E2">
        <w:rPr>
          <w:noProof/>
          <w:sz w:val="28"/>
          <w:szCs w:val="28"/>
          <w:lang w:val="uk-UA"/>
        </w:rPr>
        <w:t xml:space="preserve"> довіреност</w:t>
      </w:r>
      <w:r w:rsidR="001811A1" w:rsidRPr="00F723E2">
        <w:rPr>
          <w:noProof/>
          <w:sz w:val="28"/>
          <w:szCs w:val="28"/>
          <w:lang w:val="uk-UA"/>
        </w:rPr>
        <w:t>ей</w:t>
      </w:r>
      <w:r w:rsidR="00311C86" w:rsidRPr="00F723E2">
        <w:rPr>
          <w:noProof/>
          <w:sz w:val="28"/>
          <w:szCs w:val="28"/>
          <w:lang w:val="uk-UA"/>
        </w:rPr>
        <w:t xml:space="preserve"> на представництво та захист інтересів в суді та інші довіреності, які необхідні для забезпечення діяльності </w:t>
      </w:r>
      <w:r w:rsidR="00096AB8" w:rsidRPr="00F723E2">
        <w:rPr>
          <w:sz w:val="28"/>
          <w:szCs w:val="28"/>
          <w:lang w:val="uk-UA"/>
        </w:rPr>
        <w:t>Спеціальної школи-інтернату</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9. відкри</w:t>
      </w:r>
      <w:r w:rsidR="001811A1" w:rsidRPr="00F723E2">
        <w:rPr>
          <w:noProof/>
          <w:sz w:val="28"/>
          <w:szCs w:val="28"/>
          <w:lang w:val="uk-UA"/>
        </w:rPr>
        <w:t>ття</w:t>
      </w:r>
      <w:r w:rsidR="00311C86" w:rsidRPr="00F723E2">
        <w:rPr>
          <w:noProof/>
          <w:sz w:val="28"/>
          <w:szCs w:val="28"/>
          <w:lang w:val="uk-UA"/>
        </w:rPr>
        <w:t xml:space="preserve"> в органах державної казначейської служби рахунк</w:t>
      </w:r>
      <w:r w:rsidR="001811A1" w:rsidRPr="00F723E2">
        <w:rPr>
          <w:noProof/>
          <w:sz w:val="28"/>
          <w:szCs w:val="28"/>
          <w:lang w:val="uk-UA"/>
        </w:rPr>
        <w:t>ів</w:t>
      </w:r>
      <w:r w:rsidR="00311C86" w:rsidRPr="00F723E2">
        <w:rPr>
          <w:noProof/>
          <w:sz w:val="28"/>
          <w:szCs w:val="28"/>
          <w:lang w:val="uk-UA"/>
        </w:rPr>
        <w:t xml:space="preserve">, які необхідні для забезпечення діяльності </w:t>
      </w:r>
      <w:r w:rsidR="00096AB8" w:rsidRPr="00F723E2">
        <w:rPr>
          <w:sz w:val="28"/>
          <w:szCs w:val="28"/>
          <w:lang w:val="uk-UA"/>
        </w:rPr>
        <w:t>Спеціальної школи-інтернату</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10. право першого підпису на фінансових документах;</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11. розпорядж</w:t>
      </w:r>
      <w:r w:rsidR="001811A1" w:rsidRPr="00F723E2">
        <w:rPr>
          <w:noProof/>
          <w:sz w:val="28"/>
          <w:szCs w:val="28"/>
          <w:lang w:val="uk-UA"/>
        </w:rPr>
        <w:t>ення</w:t>
      </w:r>
      <w:r w:rsidR="00311C86" w:rsidRPr="00F723E2">
        <w:rPr>
          <w:noProof/>
          <w:sz w:val="28"/>
          <w:szCs w:val="28"/>
          <w:lang w:val="uk-UA"/>
        </w:rPr>
        <w:t xml:space="preserve"> коштами та майном </w:t>
      </w:r>
      <w:r w:rsidR="00096AB8" w:rsidRPr="00F723E2">
        <w:rPr>
          <w:sz w:val="28"/>
          <w:szCs w:val="28"/>
          <w:lang w:val="uk-UA"/>
        </w:rPr>
        <w:t>Спеціальної школи-інтернату</w:t>
      </w:r>
      <w:r w:rsidR="00311C86" w:rsidRPr="00F723E2">
        <w:rPr>
          <w:noProof/>
          <w:sz w:val="28"/>
          <w:szCs w:val="28"/>
          <w:lang w:val="uk-UA"/>
        </w:rPr>
        <w:t xml:space="preserve"> відповідно до чинного законодавства України та </w:t>
      </w:r>
      <w:r w:rsidR="00A04969" w:rsidRPr="00F723E2">
        <w:rPr>
          <w:noProof/>
          <w:sz w:val="28"/>
          <w:szCs w:val="28"/>
          <w:lang w:val="uk-UA"/>
        </w:rPr>
        <w:t>Положення</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12. прий</w:t>
      </w:r>
      <w:r w:rsidR="001811A1" w:rsidRPr="00F723E2">
        <w:rPr>
          <w:noProof/>
          <w:sz w:val="28"/>
          <w:szCs w:val="28"/>
          <w:lang w:val="uk-UA"/>
        </w:rPr>
        <w:t>няття</w:t>
      </w:r>
      <w:r w:rsidR="00311C86" w:rsidRPr="00F723E2">
        <w:rPr>
          <w:noProof/>
          <w:sz w:val="28"/>
          <w:szCs w:val="28"/>
          <w:lang w:val="uk-UA"/>
        </w:rPr>
        <w:t xml:space="preserve"> на роботу та звільн</w:t>
      </w:r>
      <w:r w:rsidR="001811A1" w:rsidRPr="00F723E2">
        <w:rPr>
          <w:noProof/>
          <w:sz w:val="28"/>
          <w:szCs w:val="28"/>
          <w:lang w:val="uk-UA"/>
        </w:rPr>
        <w:t>ення</w:t>
      </w:r>
      <w:r w:rsidR="00311C86" w:rsidRPr="00F723E2">
        <w:rPr>
          <w:noProof/>
          <w:sz w:val="28"/>
          <w:szCs w:val="28"/>
          <w:lang w:val="uk-UA"/>
        </w:rPr>
        <w:t xml:space="preserve"> з роботи працівників </w:t>
      </w:r>
      <w:r w:rsidR="00096AB8" w:rsidRPr="00F723E2">
        <w:rPr>
          <w:sz w:val="28"/>
          <w:szCs w:val="28"/>
          <w:lang w:val="uk-UA"/>
        </w:rPr>
        <w:t>Спеціальної школи-інтернату</w:t>
      </w:r>
      <w:r w:rsidR="00311C86" w:rsidRPr="00F723E2">
        <w:rPr>
          <w:noProof/>
          <w:sz w:val="28"/>
          <w:szCs w:val="28"/>
          <w:lang w:val="uk-UA"/>
        </w:rPr>
        <w:t xml:space="preserve"> згідно з чинним законодавством України;</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13. затвердж</w:t>
      </w:r>
      <w:r w:rsidR="001811A1" w:rsidRPr="00F723E2">
        <w:rPr>
          <w:noProof/>
          <w:sz w:val="28"/>
          <w:szCs w:val="28"/>
          <w:lang w:val="uk-UA"/>
        </w:rPr>
        <w:t>ення</w:t>
      </w:r>
      <w:r w:rsidR="00311C86" w:rsidRPr="00F723E2">
        <w:rPr>
          <w:noProof/>
          <w:sz w:val="28"/>
          <w:szCs w:val="28"/>
          <w:lang w:val="uk-UA"/>
        </w:rPr>
        <w:t xml:space="preserve"> положення про структурні підрозділи </w:t>
      </w:r>
      <w:r w:rsidR="00096AB8" w:rsidRPr="00F723E2">
        <w:rPr>
          <w:sz w:val="28"/>
          <w:szCs w:val="28"/>
          <w:lang w:val="uk-UA"/>
        </w:rPr>
        <w:t>Спеціальної школи-інтернату</w:t>
      </w:r>
      <w:r w:rsidR="00311C86" w:rsidRPr="00F723E2">
        <w:rPr>
          <w:noProof/>
          <w:sz w:val="28"/>
          <w:szCs w:val="28"/>
          <w:lang w:val="uk-UA"/>
        </w:rPr>
        <w:t>, посадов</w:t>
      </w:r>
      <w:r w:rsidR="001811A1" w:rsidRPr="00F723E2">
        <w:rPr>
          <w:noProof/>
          <w:sz w:val="28"/>
          <w:szCs w:val="28"/>
          <w:lang w:val="uk-UA"/>
        </w:rPr>
        <w:t>их інструкцій</w:t>
      </w:r>
      <w:r w:rsidR="00311C86" w:rsidRPr="00F723E2">
        <w:rPr>
          <w:noProof/>
          <w:sz w:val="28"/>
          <w:szCs w:val="28"/>
          <w:lang w:val="uk-UA"/>
        </w:rPr>
        <w:t xml:space="preserve"> працівників та інш</w:t>
      </w:r>
      <w:r w:rsidR="001811A1" w:rsidRPr="00F723E2">
        <w:rPr>
          <w:noProof/>
          <w:sz w:val="28"/>
          <w:szCs w:val="28"/>
          <w:lang w:val="uk-UA"/>
        </w:rPr>
        <w:t>их</w:t>
      </w:r>
      <w:r w:rsidR="00311C86" w:rsidRPr="00F723E2">
        <w:rPr>
          <w:noProof/>
          <w:sz w:val="28"/>
          <w:szCs w:val="28"/>
          <w:lang w:val="uk-UA"/>
        </w:rPr>
        <w:t xml:space="preserve"> необхідн</w:t>
      </w:r>
      <w:r w:rsidR="001811A1" w:rsidRPr="00F723E2">
        <w:rPr>
          <w:noProof/>
          <w:sz w:val="28"/>
          <w:szCs w:val="28"/>
          <w:lang w:val="uk-UA"/>
        </w:rPr>
        <w:t>их документів</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14. веде</w:t>
      </w:r>
      <w:r w:rsidR="001811A1" w:rsidRPr="00F723E2">
        <w:rPr>
          <w:noProof/>
          <w:sz w:val="28"/>
          <w:szCs w:val="28"/>
          <w:lang w:val="uk-UA"/>
        </w:rPr>
        <w:t>ння переговорів</w:t>
      </w:r>
      <w:r w:rsidR="00311C86" w:rsidRPr="00F723E2">
        <w:rPr>
          <w:noProof/>
          <w:sz w:val="28"/>
          <w:szCs w:val="28"/>
          <w:lang w:val="uk-UA"/>
        </w:rPr>
        <w:t xml:space="preserve"> щодо укладення колективного дого</w:t>
      </w:r>
      <w:r w:rsidR="001811A1" w:rsidRPr="00F723E2">
        <w:rPr>
          <w:noProof/>
          <w:sz w:val="28"/>
          <w:szCs w:val="28"/>
          <w:lang w:val="uk-UA"/>
        </w:rPr>
        <w:t>вору, укладання колективного догово</w:t>
      </w:r>
      <w:r w:rsidR="00311C86" w:rsidRPr="00F723E2">
        <w:rPr>
          <w:noProof/>
          <w:sz w:val="28"/>
          <w:szCs w:val="28"/>
          <w:lang w:val="uk-UA"/>
        </w:rPr>
        <w:t>р</w:t>
      </w:r>
      <w:r w:rsidR="001811A1" w:rsidRPr="00F723E2">
        <w:rPr>
          <w:noProof/>
          <w:sz w:val="28"/>
          <w:szCs w:val="28"/>
          <w:lang w:val="uk-UA"/>
        </w:rPr>
        <w:t>у</w:t>
      </w:r>
      <w:r w:rsidR="00311C86" w:rsidRPr="00F723E2">
        <w:rPr>
          <w:noProof/>
          <w:sz w:val="28"/>
          <w:szCs w:val="28"/>
          <w:lang w:val="uk-UA"/>
        </w:rPr>
        <w:t>, звіту</w:t>
      </w:r>
      <w:r w:rsidR="001811A1" w:rsidRPr="00F723E2">
        <w:rPr>
          <w:noProof/>
          <w:sz w:val="28"/>
          <w:szCs w:val="28"/>
          <w:lang w:val="uk-UA"/>
        </w:rPr>
        <w:t>вання</w:t>
      </w:r>
      <w:r w:rsidR="00311C86" w:rsidRPr="00F723E2">
        <w:rPr>
          <w:noProof/>
          <w:sz w:val="28"/>
          <w:szCs w:val="28"/>
          <w:lang w:val="uk-UA"/>
        </w:rPr>
        <w:t xml:space="preserve"> та відповідальність за його виконання;</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15. наклад</w:t>
      </w:r>
      <w:r w:rsidR="001811A1" w:rsidRPr="00F723E2">
        <w:rPr>
          <w:noProof/>
          <w:sz w:val="28"/>
          <w:szCs w:val="28"/>
          <w:lang w:val="uk-UA"/>
        </w:rPr>
        <w:t>ення</w:t>
      </w:r>
      <w:r w:rsidR="00311C86" w:rsidRPr="00F723E2">
        <w:rPr>
          <w:noProof/>
          <w:sz w:val="28"/>
          <w:szCs w:val="28"/>
          <w:lang w:val="uk-UA"/>
        </w:rPr>
        <w:t xml:space="preserve"> дисциплінарн</w:t>
      </w:r>
      <w:r w:rsidR="001811A1" w:rsidRPr="00F723E2">
        <w:rPr>
          <w:noProof/>
          <w:sz w:val="28"/>
          <w:szCs w:val="28"/>
          <w:lang w:val="uk-UA"/>
        </w:rPr>
        <w:t>их</w:t>
      </w:r>
      <w:r w:rsidR="00311C86" w:rsidRPr="00F723E2">
        <w:rPr>
          <w:noProof/>
          <w:sz w:val="28"/>
          <w:szCs w:val="28"/>
          <w:lang w:val="uk-UA"/>
        </w:rPr>
        <w:t xml:space="preserve"> стягнен</w:t>
      </w:r>
      <w:r w:rsidR="001811A1" w:rsidRPr="00F723E2">
        <w:rPr>
          <w:noProof/>
          <w:sz w:val="28"/>
          <w:szCs w:val="28"/>
          <w:lang w:val="uk-UA"/>
        </w:rPr>
        <w:t>ь</w:t>
      </w:r>
      <w:r w:rsidR="00311C86" w:rsidRPr="00F723E2">
        <w:rPr>
          <w:noProof/>
          <w:sz w:val="28"/>
          <w:szCs w:val="28"/>
          <w:lang w:val="uk-UA"/>
        </w:rPr>
        <w:t xml:space="preserve"> на працівників </w:t>
      </w:r>
      <w:r w:rsidR="00096AB8" w:rsidRPr="00F723E2">
        <w:rPr>
          <w:sz w:val="28"/>
          <w:szCs w:val="28"/>
          <w:lang w:val="uk-UA"/>
        </w:rPr>
        <w:t>Спеціальної школи-інтернату</w:t>
      </w:r>
      <w:r w:rsidR="00311C86" w:rsidRPr="00F723E2">
        <w:rPr>
          <w:noProof/>
          <w:sz w:val="28"/>
          <w:szCs w:val="28"/>
          <w:lang w:val="uk-UA"/>
        </w:rPr>
        <w:t>;</w:t>
      </w:r>
    </w:p>
    <w:p w:rsidR="00311C86" w:rsidRPr="00F723E2" w:rsidRDefault="001811A1" w:rsidP="00017A0F">
      <w:pPr>
        <w:pStyle w:val="Just"/>
        <w:spacing w:before="0" w:after="0"/>
        <w:ind w:firstLine="567"/>
        <w:rPr>
          <w:noProof/>
          <w:sz w:val="28"/>
          <w:szCs w:val="28"/>
          <w:lang w:val="uk-UA"/>
        </w:rPr>
      </w:pPr>
      <w:r w:rsidRPr="00F723E2">
        <w:rPr>
          <w:noProof/>
          <w:sz w:val="28"/>
          <w:szCs w:val="28"/>
          <w:lang w:val="uk-UA"/>
        </w:rPr>
        <w:lastRenderedPageBreak/>
        <w:t>7</w:t>
      </w:r>
      <w:r w:rsidR="00311C86" w:rsidRPr="00F723E2">
        <w:rPr>
          <w:noProof/>
          <w:sz w:val="28"/>
          <w:szCs w:val="28"/>
          <w:lang w:val="uk-UA"/>
        </w:rPr>
        <w:t xml:space="preserve">.8.16. </w:t>
      </w:r>
      <w:r w:rsidRPr="00F723E2">
        <w:rPr>
          <w:noProof/>
          <w:sz w:val="28"/>
          <w:szCs w:val="28"/>
          <w:lang w:val="uk-UA"/>
        </w:rPr>
        <w:t>організація</w:t>
      </w:r>
      <w:r w:rsidR="00311C86" w:rsidRPr="00F723E2">
        <w:rPr>
          <w:noProof/>
          <w:sz w:val="28"/>
          <w:szCs w:val="28"/>
          <w:lang w:val="uk-UA"/>
        </w:rPr>
        <w:t xml:space="preserve"> проведення попередніх та періодичних медичних оглядів працівників </w:t>
      </w:r>
      <w:r w:rsidR="00096AB8" w:rsidRPr="00F723E2">
        <w:rPr>
          <w:sz w:val="28"/>
          <w:szCs w:val="28"/>
          <w:lang w:val="uk-UA"/>
        </w:rPr>
        <w:t>Спеціальної школи-інтернату</w:t>
      </w:r>
      <w:r w:rsidR="00311C86" w:rsidRPr="00F723E2">
        <w:rPr>
          <w:noProof/>
          <w:sz w:val="28"/>
          <w:szCs w:val="28"/>
          <w:lang w:val="uk-UA"/>
        </w:rPr>
        <w:t xml:space="preserve"> згідно вимог Кодексу законів про працю України;</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17. створ</w:t>
      </w:r>
      <w:r w:rsidR="001811A1" w:rsidRPr="00F723E2">
        <w:rPr>
          <w:noProof/>
          <w:sz w:val="28"/>
          <w:szCs w:val="28"/>
          <w:lang w:val="uk-UA"/>
        </w:rPr>
        <w:t>ення належних</w:t>
      </w:r>
      <w:r w:rsidR="00311C86" w:rsidRPr="00F723E2">
        <w:rPr>
          <w:noProof/>
          <w:sz w:val="28"/>
          <w:szCs w:val="28"/>
          <w:lang w:val="uk-UA"/>
        </w:rPr>
        <w:t xml:space="preserve"> умов працівникам для вис</w:t>
      </w:r>
      <w:r w:rsidR="001811A1" w:rsidRPr="00F723E2">
        <w:rPr>
          <w:noProof/>
          <w:sz w:val="28"/>
          <w:szCs w:val="28"/>
          <w:lang w:val="uk-UA"/>
        </w:rPr>
        <w:t>окопродуктивної праці, забезпечення</w:t>
      </w:r>
      <w:r w:rsidR="00311C86" w:rsidRPr="00F723E2">
        <w:rPr>
          <w:noProof/>
          <w:sz w:val="28"/>
          <w:szCs w:val="28"/>
          <w:lang w:val="uk-UA"/>
        </w:rPr>
        <w:t xml:space="preserve"> додержання законодавства про працю, правил та норм охорони праці, техніки безпеки, соціального страхування;</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8</w:t>
      </w:r>
      <w:r w:rsidR="001811A1" w:rsidRPr="00F723E2">
        <w:rPr>
          <w:noProof/>
          <w:sz w:val="28"/>
          <w:szCs w:val="28"/>
          <w:lang w:val="uk-UA"/>
        </w:rPr>
        <w:t xml:space="preserve">.18. </w:t>
      </w:r>
      <w:r w:rsidR="00311C86" w:rsidRPr="00F723E2">
        <w:rPr>
          <w:noProof/>
          <w:sz w:val="28"/>
          <w:szCs w:val="28"/>
          <w:lang w:val="uk-UA"/>
        </w:rPr>
        <w:t>персональн</w:t>
      </w:r>
      <w:r w:rsidR="001811A1" w:rsidRPr="00F723E2">
        <w:rPr>
          <w:noProof/>
          <w:sz w:val="28"/>
          <w:szCs w:val="28"/>
          <w:lang w:val="uk-UA"/>
        </w:rPr>
        <w:t>а</w:t>
      </w:r>
      <w:r w:rsidR="00311C86" w:rsidRPr="00F723E2">
        <w:rPr>
          <w:noProof/>
          <w:sz w:val="28"/>
          <w:szCs w:val="28"/>
          <w:lang w:val="uk-UA"/>
        </w:rPr>
        <w:t xml:space="preserve"> відповідальність за збереження, відчуження, списання майна та втрати у будь-якій формі, майна </w:t>
      </w:r>
      <w:r w:rsidR="00096AB8" w:rsidRPr="00F723E2">
        <w:rPr>
          <w:sz w:val="28"/>
          <w:szCs w:val="28"/>
          <w:lang w:val="uk-UA"/>
        </w:rPr>
        <w:t>Спеціальної школи-інтернату</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 xml:space="preserve">.8.19. </w:t>
      </w:r>
      <w:r w:rsidR="001811A1" w:rsidRPr="00F723E2">
        <w:rPr>
          <w:noProof/>
          <w:sz w:val="28"/>
          <w:szCs w:val="28"/>
          <w:lang w:val="uk-UA"/>
        </w:rPr>
        <w:t>персональна</w:t>
      </w:r>
      <w:r w:rsidR="00311C86" w:rsidRPr="00F723E2">
        <w:rPr>
          <w:noProof/>
          <w:sz w:val="28"/>
          <w:szCs w:val="28"/>
          <w:lang w:val="uk-UA"/>
        </w:rPr>
        <w:t xml:space="preserve"> відповідальність за будь-які порушення вчинені при зміні балансової вартості майна </w:t>
      </w:r>
      <w:r w:rsidR="00096AB8" w:rsidRPr="00F723E2">
        <w:rPr>
          <w:sz w:val="28"/>
          <w:szCs w:val="28"/>
          <w:lang w:val="uk-UA"/>
        </w:rPr>
        <w:t>Спеціальної школи-інтернату</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 xml:space="preserve">.8.20. </w:t>
      </w:r>
      <w:r w:rsidR="001811A1" w:rsidRPr="00F723E2">
        <w:rPr>
          <w:noProof/>
          <w:sz w:val="28"/>
          <w:szCs w:val="28"/>
          <w:lang w:val="uk-UA"/>
        </w:rPr>
        <w:t>вчинення інших дій</w:t>
      </w:r>
      <w:r w:rsidR="00311C86" w:rsidRPr="00F723E2">
        <w:rPr>
          <w:noProof/>
          <w:sz w:val="28"/>
          <w:szCs w:val="28"/>
          <w:lang w:val="uk-UA"/>
        </w:rPr>
        <w:t xml:space="preserve"> </w:t>
      </w:r>
      <w:r w:rsidR="001811A1" w:rsidRPr="00F723E2">
        <w:rPr>
          <w:noProof/>
          <w:sz w:val="28"/>
          <w:szCs w:val="28"/>
          <w:lang w:val="uk-UA"/>
        </w:rPr>
        <w:t xml:space="preserve">та здійснення інших повноважень </w:t>
      </w:r>
      <w:r w:rsidR="00311C86" w:rsidRPr="00F723E2">
        <w:rPr>
          <w:noProof/>
          <w:sz w:val="28"/>
          <w:szCs w:val="28"/>
          <w:lang w:val="uk-UA"/>
        </w:rPr>
        <w:t>в порядку та межах встановлених законодавством України.</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 xml:space="preserve">.9. При здійсненні діяльності </w:t>
      </w:r>
      <w:r w:rsidR="00096AB8" w:rsidRPr="00F723E2">
        <w:rPr>
          <w:sz w:val="28"/>
          <w:szCs w:val="28"/>
          <w:lang w:val="uk-UA"/>
        </w:rPr>
        <w:t>Спеціальної школи-інтернату</w:t>
      </w:r>
      <w:r w:rsidR="00311C86" w:rsidRPr="00F723E2">
        <w:rPr>
          <w:noProof/>
          <w:sz w:val="28"/>
          <w:szCs w:val="28"/>
          <w:lang w:val="uk-UA"/>
        </w:rPr>
        <w:t xml:space="preserve"> Керівник забезпечує:</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9</w:t>
      </w:r>
      <w:r w:rsidR="001811A1" w:rsidRPr="00F723E2">
        <w:rPr>
          <w:noProof/>
          <w:sz w:val="28"/>
          <w:szCs w:val="28"/>
          <w:lang w:val="uk-UA"/>
        </w:rPr>
        <w:t>.1. д</w:t>
      </w:r>
      <w:r w:rsidR="00311C86" w:rsidRPr="00F723E2">
        <w:rPr>
          <w:noProof/>
          <w:sz w:val="28"/>
          <w:szCs w:val="28"/>
          <w:lang w:val="uk-UA"/>
        </w:rPr>
        <w:t xml:space="preserve">отримання відповідних умов, передбачених чинним законодавством України щодо діяльності </w:t>
      </w:r>
      <w:r w:rsidR="00096AB8" w:rsidRPr="00F723E2">
        <w:rPr>
          <w:sz w:val="28"/>
          <w:szCs w:val="28"/>
          <w:lang w:val="uk-UA"/>
        </w:rPr>
        <w:t>Спеціальної школи-інтернату</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9</w:t>
      </w:r>
      <w:r w:rsidR="001811A1" w:rsidRPr="00F723E2">
        <w:rPr>
          <w:noProof/>
          <w:sz w:val="28"/>
          <w:szCs w:val="28"/>
          <w:lang w:val="uk-UA"/>
        </w:rPr>
        <w:t>.2. о</w:t>
      </w:r>
      <w:r w:rsidR="00311C86" w:rsidRPr="00F723E2">
        <w:rPr>
          <w:noProof/>
          <w:sz w:val="28"/>
          <w:szCs w:val="28"/>
          <w:lang w:val="uk-UA"/>
        </w:rPr>
        <w:t xml:space="preserve">рганізацію бухгалтерського обліку та контроль за фінансовою звітністю </w:t>
      </w:r>
      <w:r w:rsidR="00096AB8" w:rsidRPr="00F723E2">
        <w:rPr>
          <w:sz w:val="28"/>
          <w:szCs w:val="28"/>
          <w:lang w:val="uk-UA"/>
        </w:rPr>
        <w:t>Спеціальної школи-інтернату</w:t>
      </w:r>
      <w:r w:rsidR="00311C86" w:rsidRPr="00F723E2">
        <w:rPr>
          <w:noProof/>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 xml:space="preserve">.9.3. </w:t>
      </w:r>
      <w:r w:rsidR="001811A1" w:rsidRPr="00F723E2">
        <w:rPr>
          <w:noProof/>
          <w:sz w:val="28"/>
          <w:szCs w:val="28"/>
          <w:lang w:val="uk-UA"/>
        </w:rPr>
        <w:t>р</w:t>
      </w:r>
      <w:r w:rsidR="00311C86" w:rsidRPr="00F723E2">
        <w:rPr>
          <w:noProof/>
          <w:sz w:val="28"/>
          <w:szCs w:val="28"/>
          <w:lang w:val="uk-UA"/>
        </w:rPr>
        <w:t xml:space="preserve">озробку структури та штатного розпису </w:t>
      </w:r>
      <w:r w:rsidR="00096AB8" w:rsidRPr="00F723E2">
        <w:rPr>
          <w:sz w:val="28"/>
          <w:szCs w:val="28"/>
          <w:lang w:val="uk-UA"/>
        </w:rPr>
        <w:t>Спеціальної школи-інтернату</w:t>
      </w:r>
      <w:r w:rsidR="00311C86" w:rsidRPr="00F723E2">
        <w:rPr>
          <w:noProof/>
          <w:sz w:val="28"/>
          <w:szCs w:val="28"/>
          <w:lang w:val="uk-UA"/>
        </w:rPr>
        <w:t xml:space="preserve"> та пода</w:t>
      </w:r>
      <w:r w:rsidR="001811A1" w:rsidRPr="00F723E2">
        <w:rPr>
          <w:noProof/>
          <w:sz w:val="28"/>
          <w:szCs w:val="28"/>
          <w:lang w:val="uk-UA"/>
        </w:rPr>
        <w:t>ння</w:t>
      </w:r>
      <w:r w:rsidR="00311C86" w:rsidRPr="00F723E2">
        <w:rPr>
          <w:noProof/>
          <w:sz w:val="28"/>
          <w:szCs w:val="28"/>
          <w:lang w:val="uk-UA"/>
        </w:rPr>
        <w:t xml:space="preserve"> їх на погодження до Рівненської обласної ради;</w:t>
      </w:r>
    </w:p>
    <w:p w:rsidR="00311C86" w:rsidRPr="00F723E2" w:rsidRDefault="00317A1D" w:rsidP="00017A0F">
      <w:pPr>
        <w:pStyle w:val="Just"/>
        <w:spacing w:before="0" w:after="0"/>
        <w:ind w:firstLine="567"/>
        <w:rPr>
          <w:sz w:val="28"/>
          <w:szCs w:val="28"/>
          <w:lang w:val="uk-UA"/>
        </w:rPr>
      </w:pPr>
      <w:r w:rsidRPr="00F723E2">
        <w:rPr>
          <w:noProof/>
          <w:sz w:val="28"/>
          <w:szCs w:val="28"/>
          <w:lang w:val="uk-UA"/>
        </w:rPr>
        <w:t>9</w:t>
      </w:r>
      <w:r w:rsidR="00311C86" w:rsidRPr="00F723E2">
        <w:rPr>
          <w:noProof/>
          <w:sz w:val="28"/>
          <w:szCs w:val="28"/>
          <w:lang w:val="uk-UA"/>
        </w:rPr>
        <w:t xml:space="preserve">.9.4. </w:t>
      </w:r>
      <w:r w:rsidR="001811A1" w:rsidRPr="00F723E2">
        <w:rPr>
          <w:noProof/>
          <w:sz w:val="28"/>
          <w:szCs w:val="28"/>
          <w:lang w:val="uk-UA"/>
        </w:rPr>
        <w:t>н</w:t>
      </w:r>
      <w:r w:rsidR="00311C86" w:rsidRPr="00F723E2">
        <w:rPr>
          <w:noProof/>
          <w:sz w:val="28"/>
          <w:szCs w:val="28"/>
          <w:lang w:val="uk-UA"/>
        </w:rPr>
        <w:t xml:space="preserve">алежний рівень побутових умов для перебування в </w:t>
      </w:r>
      <w:r w:rsidR="001811A1" w:rsidRPr="00F723E2">
        <w:rPr>
          <w:sz w:val="28"/>
          <w:szCs w:val="28"/>
          <w:lang w:val="uk-UA"/>
        </w:rPr>
        <w:t>Спеціальній школі-інтернаті</w:t>
      </w:r>
      <w:r w:rsidR="00311C86" w:rsidRPr="00F723E2">
        <w:rPr>
          <w:sz w:val="28"/>
          <w:szCs w:val="28"/>
          <w:lang w:val="uk-UA"/>
        </w:rPr>
        <w:t>;</w:t>
      </w:r>
    </w:p>
    <w:p w:rsidR="00311C86" w:rsidRPr="00F723E2" w:rsidRDefault="00317A1D" w:rsidP="00017A0F">
      <w:pPr>
        <w:pStyle w:val="Just"/>
        <w:spacing w:before="0" w:after="0"/>
        <w:ind w:firstLine="567"/>
        <w:rPr>
          <w:noProof/>
          <w:sz w:val="28"/>
          <w:szCs w:val="28"/>
          <w:lang w:val="uk-UA"/>
        </w:rPr>
      </w:pPr>
      <w:r w:rsidRPr="00F723E2">
        <w:rPr>
          <w:sz w:val="28"/>
          <w:szCs w:val="28"/>
          <w:lang w:val="uk-UA"/>
        </w:rPr>
        <w:t>9</w:t>
      </w:r>
      <w:r w:rsidR="00311C86" w:rsidRPr="00F723E2">
        <w:rPr>
          <w:sz w:val="28"/>
          <w:szCs w:val="28"/>
          <w:lang w:val="uk-UA"/>
        </w:rPr>
        <w:t xml:space="preserve">.9.5. </w:t>
      </w:r>
      <w:r w:rsidR="001811A1" w:rsidRPr="00F723E2">
        <w:rPr>
          <w:sz w:val="28"/>
          <w:szCs w:val="28"/>
          <w:lang w:val="uk-UA"/>
        </w:rPr>
        <w:t>в</w:t>
      </w:r>
      <w:r w:rsidR="00311C86" w:rsidRPr="00F723E2">
        <w:rPr>
          <w:noProof/>
          <w:sz w:val="28"/>
          <w:szCs w:val="28"/>
          <w:lang w:val="uk-UA"/>
        </w:rPr>
        <w:t xml:space="preserve">иконання </w:t>
      </w:r>
      <w:r w:rsidR="001811A1" w:rsidRPr="00F723E2">
        <w:rPr>
          <w:sz w:val="28"/>
          <w:szCs w:val="28"/>
          <w:lang w:val="uk-UA"/>
        </w:rPr>
        <w:t>Спеціальною школою-інтернатом</w:t>
      </w:r>
      <w:r w:rsidR="00311C86" w:rsidRPr="00F723E2">
        <w:rPr>
          <w:sz w:val="28"/>
          <w:szCs w:val="28"/>
          <w:lang w:val="uk-UA"/>
        </w:rPr>
        <w:t xml:space="preserve"> у своїй діяльності </w:t>
      </w:r>
      <w:r w:rsidR="00311C86" w:rsidRPr="00F723E2">
        <w:rPr>
          <w:noProof/>
          <w:sz w:val="28"/>
          <w:szCs w:val="28"/>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9</w:t>
      </w:r>
      <w:r w:rsidR="00311C86" w:rsidRPr="00F723E2">
        <w:rPr>
          <w:noProof/>
          <w:sz w:val="28"/>
          <w:szCs w:val="28"/>
          <w:lang w:val="uk-UA"/>
        </w:rPr>
        <w:t xml:space="preserve">.10. У межах своєї компетенції Керівник видає накази, розпорядження, обов’язкові для виконання усіма працівниками </w:t>
      </w:r>
      <w:r w:rsidR="00096AB8" w:rsidRPr="00F723E2">
        <w:rPr>
          <w:sz w:val="28"/>
          <w:szCs w:val="28"/>
          <w:lang w:val="uk-UA"/>
        </w:rPr>
        <w:t>Спеціальної школи-інтернату</w:t>
      </w:r>
      <w:r w:rsidR="00311C86" w:rsidRPr="00F723E2">
        <w:rPr>
          <w:noProof/>
          <w:sz w:val="28"/>
          <w:szCs w:val="28"/>
          <w:lang w:val="uk-UA"/>
        </w:rPr>
        <w:t xml:space="preserve"> та здійснює контроль за їх виконанням.</w:t>
      </w:r>
    </w:p>
    <w:p w:rsidR="00311C86" w:rsidRPr="00F723E2" w:rsidRDefault="00317A1D" w:rsidP="00017A0F">
      <w:pPr>
        <w:spacing w:after="0" w:line="240" w:lineRule="auto"/>
        <w:ind w:firstLine="567"/>
        <w:jc w:val="both"/>
      </w:pPr>
      <w:r w:rsidRPr="00F723E2">
        <w:t>9</w:t>
      </w:r>
      <w:r w:rsidR="00311C86" w:rsidRPr="00F723E2">
        <w:t xml:space="preserve">.11. Керівник має право без довіреності виконувати дії від імені </w:t>
      </w:r>
      <w:r w:rsidR="00096AB8" w:rsidRPr="00F723E2">
        <w:t>Спеціальної школи-інтернату</w:t>
      </w:r>
      <w:r w:rsidR="00311C86" w:rsidRPr="00F723E2">
        <w:t xml:space="preserve">  в межах чинного законодавства України. </w:t>
      </w:r>
    </w:p>
    <w:p w:rsidR="00311C86" w:rsidRPr="00F723E2" w:rsidRDefault="00317A1D" w:rsidP="00017A0F">
      <w:pPr>
        <w:spacing w:after="0" w:line="240" w:lineRule="auto"/>
        <w:ind w:firstLine="567"/>
        <w:jc w:val="both"/>
      </w:pPr>
      <w:r w:rsidRPr="00F723E2">
        <w:t>9</w:t>
      </w:r>
      <w:r w:rsidR="00311C86" w:rsidRPr="00F723E2">
        <w:t xml:space="preserve">.12.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посадова особа, визначена Власником в установленому порядку. </w:t>
      </w:r>
    </w:p>
    <w:p w:rsidR="00311C86" w:rsidRPr="00F723E2" w:rsidRDefault="00317A1D" w:rsidP="00017A0F">
      <w:pPr>
        <w:spacing w:after="0" w:line="240" w:lineRule="auto"/>
        <w:ind w:firstLine="567"/>
        <w:jc w:val="both"/>
      </w:pPr>
      <w:r w:rsidRPr="00F723E2">
        <w:t>9</w:t>
      </w:r>
      <w:r w:rsidR="00311C86" w:rsidRPr="00F723E2">
        <w:t xml:space="preserve">.13. Керівник та головний бухгалтер </w:t>
      </w:r>
      <w:r w:rsidR="00096AB8" w:rsidRPr="00F723E2">
        <w:t>Спеціальної школи-інтернату</w:t>
      </w:r>
      <w:r w:rsidR="00311C86" w:rsidRPr="00F723E2">
        <w:t xml:space="preserve"> несуть персональну відповідальність за додержання порядку ведення і достовірності обліку та звітності.</w:t>
      </w:r>
    </w:p>
    <w:p w:rsidR="00311C86" w:rsidRPr="00F723E2" w:rsidRDefault="00317A1D" w:rsidP="00017A0F">
      <w:pPr>
        <w:pStyle w:val="-1"/>
        <w:spacing w:before="0" w:beforeAutospacing="0" w:after="0" w:afterAutospacing="0"/>
        <w:ind w:firstLine="567"/>
        <w:jc w:val="both"/>
        <w:rPr>
          <w:sz w:val="28"/>
          <w:szCs w:val="28"/>
          <w:lang w:val="uk-UA"/>
        </w:rPr>
      </w:pPr>
      <w:r w:rsidRPr="00F723E2">
        <w:rPr>
          <w:sz w:val="28"/>
          <w:szCs w:val="28"/>
          <w:lang w:val="uk-UA"/>
        </w:rPr>
        <w:t>9</w:t>
      </w:r>
      <w:r w:rsidR="00311C86" w:rsidRPr="00F723E2">
        <w:rPr>
          <w:sz w:val="28"/>
          <w:szCs w:val="28"/>
          <w:lang w:val="uk-UA"/>
        </w:rPr>
        <w:t>.14</w:t>
      </w:r>
      <w:r w:rsidR="00311C86" w:rsidRPr="00F723E2">
        <w:rPr>
          <w:bCs/>
          <w:sz w:val="28"/>
          <w:szCs w:val="28"/>
          <w:lang w:val="uk-UA"/>
        </w:rPr>
        <w:t>.</w:t>
      </w:r>
      <w:r w:rsidR="00311C86" w:rsidRPr="00F723E2">
        <w:rPr>
          <w:b/>
          <w:bCs/>
          <w:sz w:val="28"/>
          <w:szCs w:val="28"/>
          <w:lang w:val="uk-UA"/>
        </w:rPr>
        <w:t xml:space="preserve"> </w:t>
      </w:r>
      <w:r w:rsidR="00311C86" w:rsidRPr="00F723E2">
        <w:rPr>
          <w:sz w:val="28"/>
          <w:szCs w:val="28"/>
          <w:lang w:val="uk-UA"/>
        </w:rPr>
        <w:t xml:space="preserve">На вимогу Власника або органу, що здійснює галузеве управління об’єктами спільної власності територіальних громад сіл, селищ, міст Рівненської області, </w:t>
      </w:r>
      <w:r w:rsidR="001811A1" w:rsidRPr="00F723E2">
        <w:rPr>
          <w:sz w:val="28"/>
          <w:szCs w:val="28"/>
          <w:lang w:val="uk-UA"/>
        </w:rPr>
        <w:t>Спеціальна школа-інтернат</w:t>
      </w:r>
      <w:r w:rsidR="00311C86" w:rsidRPr="00F723E2">
        <w:rPr>
          <w:sz w:val="28"/>
          <w:szCs w:val="28"/>
          <w:lang w:val="uk-UA"/>
        </w:rPr>
        <w:t xml:space="preserve"> у встановлений ними термін надає інформацію стосовно будь-яких напрямків своєї діяльності. </w:t>
      </w:r>
    </w:p>
    <w:p w:rsidR="00311C86" w:rsidRPr="00F723E2" w:rsidRDefault="00311C86" w:rsidP="00017A0F">
      <w:pPr>
        <w:pStyle w:val="-1"/>
        <w:spacing w:before="0" w:beforeAutospacing="0" w:after="0" w:afterAutospacing="0"/>
        <w:ind w:firstLine="567"/>
        <w:jc w:val="both"/>
        <w:rPr>
          <w:sz w:val="28"/>
          <w:szCs w:val="28"/>
          <w:lang w:val="uk-UA"/>
        </w:rPr>
      </w:pPr>
    </w:p>
    <w:p w:rsidR="00F723E2" w:rsidRDefault="00F723E2" w:rsidP="00017A0F">
      <w:pPr>
        <w:pStyle w:val="-"/>
        <w:spacing w:before="0" w:beforeAutospacing="0" w:after="0" w:afterAutospacing="0"/>
        <w:ind w:left="360" w:firstLine="567"/>
        <w:jc w:val="center"/>
        <w:rPr>
          <w:b/>
          <w:bCs/>
          <w:sz w:val="28"/>
          <w:szCs w:val="28"/>
          <w:lang w:val="uk-UA"/>
        </w:rPr>
      </w:pPr>
    </w:p>
    <w:p w:rsidR="00F723E2" w:rsidRDefault="00F723E2" w:rsidP="00017A0F">
      <w:pPr>
        <w:pStyle w:val="-"/>
        <w:spacing w:before="0" w:beforeAutospacing="0" w:after="0" w:afterAutospacing="0"/>
        <w:ind w:left="360" w:firstLine="567"/>
        <w:jc w:val="center"/>
        <w:rPr>
          <w:b/>
          <w:bCs/>
          <w:sz w:val="28"/>
          <w:szCs w:val="28"/>
          <w:lang w:val="uk-UA"/>
        </w:rPr>
      </w:pPr>
    </w:p>
    <w:p w:rsidR="00F723E2" w:rsidRDefault="00F723E2" w:rsidP="00017A0F">
      <w:pPr>
        <w:pStyle w:val="-"/>
        <w:spacing w:before="0" w:beforeAutospacing="0" w:after="0" w:afterAutospacing="0"/>
        <w:ind w:left="360" w:firstLine="567"/>
        <w:jc w:val="center"/>
        <w:rPr>
          <w:b/>
          <w:bCs/>
          <w:sz w:val="28"/>
          <w:szCs w:val="28"/>
          <w:lang w:val="uk-UA"/>
        </w:rPr>
      </w:pPr>
    </w:p>
    <w:p w:rsidR="00F723E2" w:rsidRDefault="00F723E2" w:rsidP="00017A0F">
      <w:pPr>
        <w:pStyle w:val="-"/>
        <w:spacing w:before="0" w:beforeAutospacing="0" w:after="0" w:afterAutospacing="0"/>
        <w:ind w:left="360" w:firstLine="567"/>
        <w:jc w:val="center"/>
        <w:rPr>
          <w:b/>
          <w:bCs/>
          <w:sz w:val="28"/>
          <w:szCs w:val="28"/>
          <w:lang w:val="uk-UA"/>
        </w:rPr>
      </w:pPr>
    </w:p>
    <w:p w:rsidR="00311C86" w:rsidRPr="00F723E2" w:rsidRDefault="00317A1D" w:rsidP="00F723E2">
      <w:pPr>
        <w:pStyle w:val="-"/>
        <w:spacing w:before="0" w:beforeAutospacing="0" w:after="0" w:afterAutospacing="0"/>
        <w:ind w:left="360" w:hanging="360"/>
        <w:jc w:val="center"/>
        <w:rPr>
          <w:b/>
          <w:sz w:val="28"/>
          <w:szCs w:val="28"/>
          <w:lang w:val="uk-UA"/>
        </w:rPr>
      </w:pPr>
      <w:r w:rsidRPr="00F723E2">
        <w:rPr>
          <w:b/>
          <w:bCs/>
          <w:sz w:val="28"/>
          <w:szCs w:val="28"/>
          <w:lang w:val="uk-UA"/>
        </w:rPr>
        <w:t>10</w:t>
      </w:r>
      <w:r w:rsidR="00311C86" w:rsidRPr="00F723E2">
        <w:rPr>
          <w:b/>
          <w:bCs/>
          <w:sz w:val="28"/>
          <w:szCs w:val="28"/>
          <w:lang w:val="uk-UA"/>
        </w:rPr>
        <w:t>. ТРУДОВИЙ КОЛЕКТИВ</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10</w:t>
      </w:r>
      <w:r w:rsidR="00311C86" w:rsidRPr="00F723E2">
        <w:rPr>
          <w:noProof/>
          <w:sz w:val="28"/>
          <w:szCs w:val="28"/>
          <w:lang w:val="uk-UA"/>
        </w:rPr>
        <w:t xml:space="preserve">.1. Трудовий колектив </w:t>
      </w:r>
      <w:r w:rsidR="00096AB8" w:rsidRPr="00F723E2">
        <w:rPr>
          <w:sz w:val="28"/>
          <w:szCs w:val="28"/>
          <w:lang w:val="uk-UA"/>
        </w:rPr>
        <w:t>Спеціальної школи-інтернату</w:t>
      </w:r>
      <w:r w:rsidR="00311C86" w:rsidRPr="00F723E2">
        <w:rPr>
          <w:noProof/>
          <w:sz w:val="28"/>
          <w:szCs w:val="28"/>
          <w:lang w:val="uk-UA"/>
        </w:rPr>
        <w:t xml:space="preserve"> складають фізичні особи, які своєю працею беруть участь у його діяльності на підставі трудових договорів.</w:t>
      </w:r>
    </w:p>
    <w:p w:rsidR="00311C86" w:rsidRPr="00F723E2" w:rsidRDefault="00317A1D" w:rsidP="00017A0F">
      <w:pPr>
        <w:shd w:val="clear" w:color="auto" w:fill="FFFFFF"/>
        <w:autoSpaceDE w:val="0"/>
        <w:autoSpaceDN w:val="0"/>
        <w:adjustRightInd w:val="0"/>
        <w:spacing w:after="0" w:line="240" w:lineRule="auto"/>
        <w:ind w:firstLine="567"/>
        <w:jc w:val="both"/>
      </w:pPr>
      <w:r w:rsidRPr="00F723E2">
        <w:t>10</w:t>
      </w:r>
      <w:r w:rsidR="00311C86" w:rsidRPr="00F723E2">
        <w:rPr>
          <w:iCs/>
        </w:rPr>
        <w:t>.2</w:t>
      </w:r>
      <w:r w:rsidR="00311C86" w:rsidRPr="00F723E2">
        <w:rPr>
          <w:i/>
          <w:iCs/>
        </w:rPr>
        <w:t xml:space="preserve">. </w:t>
      </w:r>
      <w:r w:rsidR="00311C86" w:rsidRPr="00F723E2">
        <w:t xml:space="preserve">Трудовий колектив </w:t>
      </w:r>
      <w:r w:rsidR="00096AB8" w:rsidRPr="00F723E2">
        <w:t>Спеціальної школи-інтернату</w:t>
      </w:r>
      <w:r w:rsidR="00311C86" w:rsidRPr="00F723E2">
        <w:t xml:space="preserve"> формується на загальних засадах відповідно до вимог чинного законодавства України.                           </w:t>
      </w:r>
    </w:p>
    <w:p w:rsidR="00311C86" w:rsidRPr="00F723E2" w:rsidRDefault="00317A1D" w:rsidP="00017A0F">
      <w:pPr>
        <w:pStyle w:val="Just"/>
        <w:spacing w:before="0" w:after="0"/>
        <w:ind w:firstLine="567"/>
        <w:rPr>
          <w:noProof/>
          <w:sz w:val="28"/>
          <w:szCs w:val="28"/>
          <w:lang w:val="uk-UA"/>
        </w:rPr>
      </w:pPr>
      <w:r w:rsidRPr="00F723E2">
        <w:rPr>
          <w:noProof/>
          <w:sz w:val="28"/>
          <w:szCs w:val="28"/>
          <w:lang w:val="uk-UA"/>
        </w:rPr>
        <w:t>10</w:t>
      </w:r>
      <w:r w:rsidR="00311C86" w:rsidRPr="00F723E2">
        <w:rPr>
          <w:noProof/>
          <w:sz w:val="28"/>
          <w:szCs w:val="28"/>
          <w:lang w:val="uk-UA"/>
        </w:rPr>
        <w:t>.3. Основною формою здійснення повноважень трудового колективу є загальні збори.</w:t>
      </w:r>
    </w:p>
    <w:p w:rsidR="00311C86" w:rsidRPr="00F723E2" w:rsidRDefault="00317A1D" w:rsidP="00017A0F">
      <w:pPr>
        <w:shd w:val="clear" w:color="auto" w:fill="FFFFFF"/>
        <w:autoSpaceDE w:val="0"/>
        <w:autoSpaceDN w:val="0"/>
        <w:adjustRightInd w:val="0"/>
        <w:spacing w:after="0" w:line="240" w:lineRule="auto"/>
        <w:ind w:firstLine="567"/>
        <w:jc w:val="both"/>
      </w:pPr>
      <w:r w:rsidRPr="00F723E2">
        <w:t>10</w:t>
      </w:r>
      <w:r w:rsidR="00311C86" w:rsidRPr="00F723E2">
        <w:t xml:space="preserve">.4. Умови організації та оплати праці трудового колективу </w:t>
      </w:r>
      <w:r w:rsidR="00096AB8" w:rsidRPr="00F723E2">
        <w:t>Спеціальної школи-інтернату</w:t>
      </w:r>
      <w:r w:rsidR="00311C86" w:rsidRPr="00F723E2">
        <w:t>, їх соціальний захист визначаються відповідно до вимог чинного законодавства України.</w:t>
      </w:r>
    </w:p>
    <w:p w:rsidR="00311C86" w:rsidRPr="00F723E2" w:rsidRDefault="00311C86" w:rsidP="00017A0F">
      <w:pPr>
        <w:shd w:val="clear" w:color="auto" w:fill="FFFFFF"/>
        <w:autoSpaceDE w:val="0"/>
        <w:autoSpaceDN w:val="0"/>
        <w:adjustRightInd w:val="0"/>
        <w:spacing w:after="0" w:line="240" w:lineRule="auto"/>
        <w:ind w:firstLine="567"/>
        <w:jc w:val="both"/>
      </w:pPr>
      <w:r w:rsidRPr="00F723E2">
        <w:t xml:space="preserve">Відносини між адміністрацією </w:t>
      </w:r>
      <w:r w:rsidR="00096AB8" w:rsidRPr="00F723E2">
        <w:t>Спеціальної школи-інтернату</w:t>
      </w:r>
      <w:r w:rsidRPr="00F723E2">
        <w:t xml:space="preserve"> та трудовим   колективом регулюються колективним договором та  правилами  внутрішнього  трудового  розпорядку.</w:t>
      </w:r>
    </w:p>
    <w:p w:rsidR="001811A1" w:rsidRPr="00F723E2" w:rsidRDefault="00317A1D" w:rsidP="00017A0F">
      <w:pPr>
        <w:pStyle w:val="Just"/>
        <w:spacing w:before="0" w:after="0"/>
        <w:ind w:firstLine="567"/>
        <w:rPr>
          <w:noProof/>
          <w:sz w:val="28"/>
          <w:szCs w:val="28"/>
          <w:lang w:val="uk-UA"/>
        </w:rPr>
      </w:pPr>
      <w:r w:rsidRPr="00F723E2">
        <w:rPr>
          <w:noProof/>
          <w:sz w:val="28"/>
          <w:szCs w:val="28"/>
          <w:lang w:val="uk-UA"/>
        </w:rPr>
        <w:t>10</w:t>
      </w:r>
      <w:r w:rsidR="00311C86" w:rsidRPr="00F723E2">
        <w:rPr>
          <w:noProof/>
          <w:sz w:val="28"/>
          <w:szCs w:val="28"/>
          <w:lang w:val="uk-UA"/>
        </w:rPr>
        <w:t>.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1811A1" w:rsidRPr="00F723E2" w:rsidRDefault="00317A1D" w:rsidP="00017A0F">
      <w:pPr>
        <w:tabs>
          <w:tab w:val="num" w:pos="-1134"/>
          <w:tab w:val="left" w:pos="540"/>
        </w:tabs>
        <w:spacing w:after="0" w:line="240" w:lineRule="auto"/>
        <w:ind w:right="-1" w:firstLine="567"/>
        <w:jc w:val="both"/>
        <w:rPr>
          <w:lang w:eastAsia="ru-RU"/>
        </w:rPr>
      </w:pPr>
      <w:r w:rsidRPr="00F723E2">
        <w:rPr>
          <w:lang w:eastAsia="ru-RU"/>
        </w:rPr>
        <w:t>10</w:t>
      </w:r>
      <w:r w:rsidR="001811A1" w:rsidRPr="00F723E2">
        <w:rPr>
          <w:lang w:eastAsia="ru-RU"/>
        </w:rPr>
        <w:t>.6. Вищим органом громадського самоврядування є загальні збори трудового колективу. Загальні збори правомочні, якщо в їхній роботі беруть участь більше половини працівників Спеціальної школи-інтернату. Загальні збори скликаються не менше одного разу на рік. Рішення приймається простою більшістю голосів.</w:t>
      </w:r>
    </w:p>
    <w:p w:rsidR="001811A1" w:rsidRPr="00F723E2" w:rsidRDefault="00317A1D" w:rsidP="00017A0F">
      <w:pPr>
        <w:tabs>
          <w:tab w:val="num" w:pos="720"/>
          <w:tab w:val="num" w:pos="1065"/>
        </w:tabs>
        <w:spacing w:after="0" w:line="240" w:lineRule="auto"/>
        <w:ind w:firstLine="567"/>
        <w:jc w:val="both"/>
        <w:rPr>
          <w:lang w:eastAsia="ru-RU"/>
        </w:rPr>
      </w:pPr>
      <w:r w:rsidRPr="00F723E2">
        <w:rPr>
          <w:lang w:eastAsia="ru-RU"/>
        </w:rPr>
        <w:t>10</w:t>
      </w:r>
      <w:r w:rsidR="001811A1" w:rsidRPr="00F723E2">
        <w:rPr>
          <w:lang w:eastAsia="ru-RU"/>
        </w:rPr>
        <w:t>.7. Загальні збори трудового колективу:</w:t>
      </w:r>
    </w:p>
    <w:p w:rsidR="001811A1" w:rsidRPr="00F723E2" w:rsidRDefault="001811A1" w:rsidP="00017A0F">
      <w:pPr>
        <w:tabs>
          <w:tab w:val="num" w:pos="720"/>
        </w:tabs>
        <w:spacing w:after="0" w:line="240" w:lineRule="auto"/>
        <w:ind w:firstLine="567"/>
        <w:jc w:val="both"/>
        <w:rPr>
          <w:lang w:eastAsia="ru-RU"/>
        </w:rPr>
      </w:pPr>
      <w:r w:rsidRPr="00F723E2">
        <w:rPr>
          <w:lang w:eastAsia="ru-RU"/>
        </w:rPr>
        <w:t>обговорюють і пропонують зміни до Статуту;</w:t>
      </w:r>
    </w:p>
    <w:p w:rsidR="001811A1" w:rsidRPr="00F723E2" w:rsidRDefault="001811A1" w:rsidP="00017A0F">
      <w:pPr>
        <w:tabs>
          <w:tab w:val="num" w:pos="720"/>
        </w:tabs>
        <w:spacing w:after="0" w:line="240" w:lineRule="auto"/>
        <w:ind w:firstLine="567"/>
        <w:jc w:val="both"/>
        <w:rPr>
          <w:lang w:eastAsia="ru-RU"/>
        </w:rPr>
      </w:pPr>
      <w:r w:rsidRPr="00F723E2">
        <w:rPr>
          <w:lang w:eastAsia="ru-RU"/>
        </w:rPr>
        <w:t>розглядають, обговорюють і приймають колективний договір, зміни та доповнення до нього;</w:t>
      </w:r>
    </w:p>
    <w:p w:rsidR="001811A1" w:rsidRPr="00F723E2" w:rsidRDefault="001811A1" w:rsidP="00017A0F">
      <w:pPr>
        <w:tabs>
          <w:tab w:val="num" w:pos="720"/>
        </w:tabs>
        <w:spacing w:after="0" w:line="240" w:lineRule="auto"/>
        <w:ind w:firstLine="567"/>
        <w:jc w:val="both"/>
        <w:rPr>
          <w:lang w:eastAsia="ru-RU"/>
        </w:rPr>
      </w:pPr>
      <w:r w:rsidRPr="00F723E2">
        <w:rPr>
          <w:lang w:eastAsia="ru-RU"/>
        </w:rPr>
        <w:t>обирають раду Спеціальної школи-інтернату, її членів і голову, встановлюють термін їх повноважень;</w:t>
      </w:r>
    </w:p>
    <w:p w:rsidR="001811A1" w:rsidRPr="00F723E2" w:rsidRDefault="001811A1" w:rsidP="00017A0F">
      <w:pPr>
        <w:tabs>
          <w:tab w:val="num" w:pos="720"/>
        </w:tabs>
        <w:spacing w:after="0" w:line="240" w:lineRule="auto"/>
        <w:ind w:firstLine="567"/>
        <w:jc w:val="both"/>
        <w:rPr>
          <w:lang w:eastAsia="ru-RU"/>
        </w:rPr>
      </w:pPr>
      <w:r w:rsidRPr="00F723E2">
        <w:rPr>
          <w:lang w:eastAsia="ru-RU"/>
        </w:rPr>
        <w:t xml:space="preserve">щорічно заслуховують звіт директора і голови ради Спеціальної школи-інтернату, дають оцінку діяльності шляхом таємного чи відкритого голосування, можуть порушувати </w:t>
      </w:r>
      <w:r w:rsidR="004E5380" w:rsidRPr="00F723E2">
        <w:rPr>
          <w:lang w:eastAsia="ru-RU"/>
        </w:rPr>
        <w:t xml:space="preserve">перед Власником </w:t>
      </w:r>
      <w:r w:rsidRPr="00F723E2">
        <w:rPr>
          <w:lang w:eastAsia="ru-RU"/>
        </w:rPr>
        <w:t>клопотання про усунення директора Спеціальної школи-інтернату від керівництва у разі порушення ним вимог трудового законодавства та колективного договору;</w:t>
      </w:r>
    </w:p>
    <w:p w:rsidR="001811A1" w:rsidRPr="00F723E2" w:rsidRDefault="001811A1" w:rsidP="00017A0F">
      <w:pPr>
        <w:tabs>
          <w:tab w:val="num" w:pos="720"/>
        </w:tabs>
        <w:spacing w:after="0" w:line="240" w:lineRule="auto"/>
        <w:ind w:firstLine="567"/>
        <w:jc w:val="both"/>
        <w:rPr>
          <w:lang w:eastAsia="ru-RU"/>
        </w:rPr>
      </w:pPr>
      <w:r w:rsidRPr="00F723E2">
        <w:rPr>
          <w:lang w:eastAsia="ru-RU"/>
        </w:rPr>
        <w:t>щорічно заслуховують звіт голови профспілкового комітету дають оцінку діяльності шляхом таємного чи відкритого голосування;</w:t>
      </w:r>
    </w:p>
    <w:p w:rsidR="001811A1" w:rsidRPr="00F723E2" w:rsidRDefault="001811A1" w:rsidP="00017A0F">
      <w:pPr>
        <w:tabs>
          <w:tab w:val="num" w:pos="720"/>
        </w:tabs>
        <w:spacing w:after="0" w:line="240" w:lineRule="auto"/>
        <w:ind w:firstLine="567"/>
        <w:jc w:val="both"/>
        <w:rPr>
          <w:lang w:eastAsia="ru-RU"/>
        </w:rPr>
      </w:pPr>
      <w:r w:rsidRPr="00F723E2">
        <w:rPr>
          <w:lang w:eastAsia="ru-RU"/>
        </w:rPr>
        <w:t xml:space="preserve">розглядають питання </w:t>
      </w:r>
      <w:r w:rsidR="004E5380" w:rsidRPr="00F723E2">
        <w:rPr>
          <w:lang w:eastAsia="ru-RU"/>
        </w:rPr>
        <w:t>освітньої</w:t>
      </w:r>
      <w:r w:rsidRPr="00F723E2">
        <w:rPr>
          <w:lang w:eastAsia="ru-RU"/>
        </w:rPr>
        <w:t>, методичної і фінансово - господарської діяльності Спеціальної школи-інтернату;</w:t>
      </w:r>
    </w:p>
    <w:p w:rsidR="001811A1" w:rsidRPr="00F723E2" w:rsidRDefault="001811A1" w:rsidP="00017A0F">
      <w:pPr>
        <w:tabs>
          <w:tab w:val="num" w:pos="720"/>
        </w:tabs>
        <w:spacing w:after="0" w:line="240" w:lineRule="auto"/>
        <w:ind w:firstLine="567"/>
        <w:jc w:val="both"/>
        <w:rPr>
          <w:lang w:eastAsia="ru-RU"/>
        </w:rPr>
      </w:pPr>
      <w:r w:rsidRPr="00F723E2">
        <w:rPr>
          <w:lang w:eastAsia="ru-RU"/>
        </w:rPr>
        <w:t xml:space="preserve">затверджують основні напрями вдосконалення </w:t>
      </w:r>
      <w:r w:rsidR="004E5380" w:rsidRPr="00F723E2">
        <w:rPr>
          <w:lang w:eastAsia="ru-RU"/>
        </w:rPr>
        <w:t>освітнього</w:t>
      </w:r>
      <w:r w:rsidRPr="00F723E2">
        <w:rPr>
          <w:lang w:eastAsia="ru-RU"/>
        </w:rPr>
        <w:t xml:space="preserve"> процесу, розглядають інші важливі напрями діяльності Спеціальної школи-інтернату;</w:t>
      </w:r>
    </w:p>
    <w:p w:rsidR="001811A1" w:rsidRPr="00F723E2" w:rsidRDefault="001811A1" w:rsidP="00017A0F">
      <w:pPr>
        <w:tabs>
          <w:tab w:val="num" w:pos="720"/>
        </w:tabs>
        <w:spacing w:after="0" w:line="240" w:lineRule="auto"/>
        <w:ind w:firstLine="567"/>
        <w:jc w:val="both"/>
        <w:rPr>
          <w:lang w:eastAsia="ru-RU"/>
        </w:rPr>
      </w:pPr>
      <w:r w:rsidRPr="00F723E2">
        <w:rPr>
          <w:lang w:eastAsia="ru-RU"/>
        </w:rPr>
        <w:t>вирішують інші питання згідно з чинним законодавством.</w:t>
      </w:r>
    </w:p>
    <w:p w:rsidR="001811A1" w:rsidRPr="00F723E2" w:rsidRDefault="00317A1D" w:rsidP="00017A0F">
      <w:pPr>
        <w:tabs>
          <w:tab w:val="num" w:pos="720"/>
          <w:tab w:val="num" w:pos="1065"/>
        </w:tabs>
        <w:spacing w:after="0" w:line="240" w:lineRule="auto"/>
        <w:ind w:firstLine="567"/>
        <w:jc w:val="both"/>
        <w:rPr>
          <w:lang w:eastAsia="ru-RU"/>
        </w:rPr>
      </w:pPr>
      <w:r w:rsidRPr="00F723E2">
        <w:rPr>
          <w:lang w:eastAsia="ru-RU"/>
        </w:rPr>
        <w:t>10</w:t>
      </w:r>
      <w:r w:rsidR="001811A1" w:rsidRPr="00F723E2">
        <w:rPr>
          <w:lang w:eastAsia="ru-RU"/>
        </w:rPr>
        <w:t>.7. Рішення загальних зборів оформляється протоколом за підписами головуючого та секретаря зборів.</w:t>
      </w:r>
    </w:p>
    <w:p w:rsidR="001811A1" w:rsidRPr="00F723E2" w:rsidRDefault="00317A1D" w:rsidP="00017A0F">
      <w:pPr>
        <w:tabs>
          <w:tab w:val="num" w:pos="720"/>
          <w:tab w:val="num" w:pos="1065"/>
        </w:tabs>
        <w:spacing w:after="0" w:line="240" w:lineRule="auto"/>
        <w:ind w:firstLine="567"/>
        <w:jc w:val="both"/>
        <w:rPr>
          <w:lang w:eastAsia="ru-RU"/>
        </w:rPr>
      </w:pPr>
      <w:r w:rsidRPr="00F723E2">
        <w:rPr>
          <w:lang w:eastAsia="ru-RU"/>
        </w:rPr>
        <w:t>10</w:t>
      </w:r>
      <w:r w:rsidR="001811A1" w:rsidRPr="00F723E2">
        <w:rPr>
          <w:lang w:eastAsia="ru-RU"/>
        </w:rPr>
        <w:t>.8. Позачергові загальні збори можуть скликати:</w:t>
      </w:r>
    </w:p>
    <w:p w:rsidR="001811A1" w:rsidRPr="00F723E2" w:rsidRDefault="001811A1" w:rsidP="00017A0F">
      <w:pPr>
        <w:tabs>
          <w:tab w:val="num" w:pos="720"/>
        </w:tabs>
        <w:spacing w:after="0" w:line="240" w:lineRule="auto"/>
        <w:ind w:firstLine="567"/>
        <w:jc w:val="both"/>
        <w:rPr>
          <w:lang w:eastAsia="ru-RU"/>
        </w:rPr>
      </w:pPr>
      <w:r w:rsidRPr="00F723E2">
        <w:rPr>
          <w:lang w:eastAsia="ru-RU"/>
        </w:rPr>
        <w:t>члени трудового колективу (якщо цього бажають не менше третини працівників Спеціальної школи-інтернату);</w:t>
      </w:r>
    </w:p>
    <w:p w:rsidR="001811A1" w:rsidRPr="00F723E2" w:rsidRDefault="001811A1" w:rsidP="00017A0F">
      <w:pPr>
        <w:tabs>
          <w:tab w:val="num" w:pos="720"/>
        </w:tabs>
        <w:spacing w:after="0" w:line="240" w:lineRule="auto"/>
        <w:ind w:firstLine="567"/>
        <w:jc w:val="both"/>
        <w:rPr>
          <w:lang w:eastAsia="ru-RU"/>
        </w:rPr>
      </w:pPr>
      <w:r w:rsidRPr="00F723E2">
        <w:rPr>
          <w:lang w:eastAsia="ru-RU"/>
        </w:rPr>
        <w:lastRenderedPageBreak/>
        <w:t>голова профкому;</w:t>
      </w:r>
    </w:p>
    <w:p w:rsidR="001811A1" w:rsidRPr="00F723E2" w:rsidRDefault="001811A1" w:rsidP="00017A0F">
      <w:pPr>
        <w:tabs>
          <w:tab w:val="num" w:pos="720"/>
        </w:tabs>
        <w:spacing w:after="0" w:line="240" w:lineRule="auto"/>
        <w:ind w:firstLine="567"/>
        <w:jc w:val="both"/>
        <w:rPr>
          <w:lang w:eastAsia="ru-RU"/>
        </w:rPr>
      </w:pPr>
      <w:r w:rsidRPr="00F723E2">
        <w:rPr>
          <w:lang w:eastAsia="ru-RU"/>
        </w:rPr>
        <w:t>Власник Спеціальної школи-інтернату або орган, що здійснює галузеве управління;</w:t>
      </w:r>
    </w:p>
    <w:p w:rsidR="001811A1" w:rsidRPr="00F723E2" w:rsidRDefault="001811A1" w:rsidP="00017A0F">
      <w:pPr>
        <w:tabs>
          <w:tab w:val="num" w:pos="720"/>
        </w:tabs>
        <w:spacing w:after="0" w:line="240" w:lineRule="auto"/>
        <w:ind w:firstLine="567"/>
        <w:jc w:val="both"/>
        <w:rPr>
          <w:lang w:eastAsia="ru-RU"/>
        </w:rPr>
      </w:pPr>
      <w:r w:rsidRPr="00F723E2">
        <w:rPr>
          <w:lang w:eastAsia="ru-RU"/>
        </w:rPr>
        <w:t>директор Спеціальної школи-інтернату.</w:t>
      </w:r>
    </w:p>
    <w:p w:rsidR="001811A1" w:rsidRPr="00F723E2" w:rsidRDefault="00317A1D" w:rsidP="00017A0F">
      <w:pPr>
        <w:pStyle w:val="21"/>
        <w:shd w:val="clear" w:color="auto" w:fill="auto"/>
        <w:tabs>
          <w:tab w:val="left" w:pos="1220"/>
        </w:tabs>
        <w:spacing w:before="0" w:line="240" w:lineRule="auto"/>
        <w:ind w:left="20" w:right="20" w:firstLine="567"/>
        <w:rPr>
          <w:sz w:val="28"/>
          <w:szCs w:val="28"/>
        </w:rPr>
      </w:pPr>
      <w:r w:rsidRPr="00F723E2">
        <w:rPr>
          <w:sz w:val="28"/>
          <w:szCs w:val="28"/>
        </w:rPr>
        <w:t>10</w:t>
      </w:r>
      <w:r w:rsidR="001811A1" w:rsidRPr="00F723E2">
        <w:rPr>
          <w:sz w:val="28"/>
          <w:szCs w:val="28"/>
        </w:rPr>
        <w:t>.9. У Спеціальній школі-інтернаті за рішенням загальних зборів (конференції) або ради Спеціальної школи-інтернату можуть створюватися і діяти піклувальна рада, учнівський комітет, батьківський комітет, методичні об’єднання, реабілітаційні комісії, асоціації тощо відповідно до чинного законодавства України.</w:t>
      </w:r>
    </w:p>
    <w:p w:rsidR="00311C86" w:rsidRPr="00F723E2" w:rsidRDefault="00317A1D" w:rsidP="00017A0F">
      <w:pPr>
        <w:pStyle w:val="-0"/>
        <w:spacing w:before="0" w:beforeAutospacing="0" w:after="0" w:afterAutospacing="0"/>
        <w:ind w:firstLine="567"/>
        <w:jc w:val="both"/>
        <w:rPr>
          <w:sz w:val="28"/>
          <w:szCs w:val="28"/>
          <w:lang w:val="uk-UA"/>
        </w:rPr>
      </w:pPr>
      <w:r w:rsidRPr="00F723E2">
        <w:rPr>
          <w:sz w:val="28"/>
          <w:szCs w:val="28"/>
          <w:lang w:val="uk-UA"/>
        </w:rPr>
        <w:t>10</w:t>
      </w:r>
      <w:r w:rsidR="00311C86" w:rsidRPr="00F723E2">
        <w:rPr>
          <w:sz w:val="28"/>
          <w:szCs w:val="28"/>
          <w:lang w:val="uk-UA"/>
        </w:rPr>
        <w:t>.</w:t>
      </w:r>
      <w:r w:rsidR="005D08D3" w:rsidRPr="00F723E2">
        <w:rPr>
          <w:sz w:val="28"/>
          <w:szCs w:val="28"/>
          <w:lang w:val="uk-UA"/>
        </w:rPr>
        <w:t>10</w:t>
      </w:r>
      <w:r w:rsidR="00311C86" w:rsidRPr="00F723E2">
        <w:rPr>
          <w:sz w:val="28"/>
          <w:szCs w:val="28"/>
          <w:lang w:val="uk-UA"/>
        </w:rPr>
        <w:t xml:space="preserve">. </w:t>
      </w:r>
      <w:r w:rsidR="001811A1" w:rsidRPr="00F723E2">
        <w:rPr>
          <w:sz w:val="28"/>
          <w:szCs w:val="28"/>
          <w:lang w:val="uk-UA"/>
        </w:rPr>
        <w:t>Спеціальна школа-інтернат</w:t>
      </w:r>
      <w:r w:rsidR="00311C86" w:rsidRPr="00F723E2">
        <w:rPr>
          <w:sz w:val="28"/>
          <w:szCs w:val="28"/>
          <w:lang w:val="uk-UA"/>
        </w:rPr>
        <w:t xml:space="preserve">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B13F27" w:rsidRPr="00F723E2" w:rsidRDefault="00B13F27" w:rsidP="00317A1D">
      <w:pPr>
        <w:pStyle w:val="20"/>
        <w:shd w:val="clear" w:color="auto" w:fill="auto"/>
        <w:spacing w:line="240" w:lineRule="auto"/>
        <w:ind w:right="20" w:firstLine="0"/>
        <w:rPr>
          <w:b/>
          <w:sz w:val="28"/>
          <w:szCs w:val="28"/>
        </w:rPr>
      </w:pPr>
    </w:p>
    <w:p w:rsidR="00017A0F" w:rsidRPr="00F723E2" w:rsidRDefault="00715257" w:rsidP="00017A0F">
      <w:pPr>
        <w:spacing w:after="0" w:line="240" w:lineRule="auto"/>
        <w:ind w:left="567" w:firstLine="567"/>
        <w:jc w:val="center"/>
        <w:rPr>
          <w:b/>
        </w:rPr>
      </w:pPr>
      <w:r w:rsidRPr="00F723E2">
        <w:rPr>
          <w:b/>
        </w:rPr>
        <w:t>1</w:t>
      </w:r>
      <w:r w:rsidR="00B13F27" w:rsidRPr="00F723E2">
        <w:rPr>
          <w:b/>
        </w:rPr>
        <w:t>1</w:t>
      </w:r>
      <w:r w:rsidRPr="00F723E2">
        <w:rPr>
          <w:b/>
        </w:rPr>
        <w:t xml:space="preserve">. </w:t>
      </w:r>
      <w:r w:rsidR="00017A0F" w:rsidRPr="00F723E2">
        <w:rPr>
          <w:b/>
        </w:rPr>
        <w:t xml:space="preserve">КОНТРОЛЬ ЗА ДІЯЛЬНІСТЮ </w:t>
      </w:r>
    </w:p>
    <w:p w:rsidR="00715257" w:rsidRPr="00F723E2" w:rsidRDefault="00017A0F" w:rsidP="00017A0F">
      <w:pPr>
        <w:spacing w:after="0" w:line="240" w:lineRule="auto"/>
        <w:ind w:left="567" w:firstLine="567"/>
        <w:jc w:val="center"/>
        <w:rPr>
          <w:b/>
        </w:rPr>
      </w:pPr>
      <w:r w:rsidRPr="00F723E2">
        <w:rPr>
          <w:b/>
        </w:rPr>
        <w:t>СПЕЦІАЛЬНОЇ ШКОЛИ-ІНТЕРНАТУ</w:t>
      </w:r>
    </w:p>
    <w:p w:rsidR="00B13F27" w:rsidRPr="00F723E2" w:rsidRDefault="00B13F27" w:rsidP="00017A0F">
      <w:pPr>
        <w:shd w:val="clear" w:color="auto" w:fill="FFFFFF"/>
        <w:autoSpaceDE w:val="0"/>
        <w:autoSpaceDN w:val="0"/>
        <w:adjustRightInd w:val="0"/>
        <w:spacing w:after="0" w:line="240" w:lineRule="auto"/>
        <w:ind w:firstLine="567"/>
        <w:jc w:val="both"/>
      </w:pPr>
      <w:r w:rsidRPr="00F723E2">
        <w:t>11.1. Контроль за діяльністю Спеціальної школи-інтернату здійснює Рівненська обласна рада.</w:t>
      </w:r>
    </w:p>
    <w:p w:rsidR="00B13F27" w:rsidRPr="00F723E2" w:rsidRDefault="00B13F27" w:rsidP="00017A0F">
      <w:pPr>
        <w:shd w:val="clear" w:color="auto" w:fill="FFFFFF"/>
        <w:autoSpaceDE w:val="0"/>
        <w:autoSpaceDN w:val="0"/>
        <w:adjustRightInd w:val="0"/>
        <w:spacing w:after="0" w:line="240" w:lineRule="auto"/>
        <w:ind w:firstLine="567"/>
        <w:jc w:val="both"/>
      </w:pPr>
      <w:r w:rsidRPr="00F723E2">
        <w:t xml:space="preserve">11.2. Відносини Спеціальної школи-інтернату з органами державної влади і місцевого самоврядування регулюються відповідно до цього Статуту, законів України </w:t>
      </w:r>
      <w:r w:rsidR="00F723E2">
        <w:t>"</w:t>
      </w:r>
      <w:r w:rsidRPr="00F723E2">
        <w:t>Про м</w:t>
      </w:r>
      <w:r w:rsidR="00F723E2">
        <w:t>ісцеве самоврядування в Україні" та "</w:t>
      </w:r>
      <w:r w:rsidRPr="00F723E2">
        <w:t>Про місцеві державні адміністрації</w:t>
      </w:r>
      <w:r w:rsidR="00F723E2">
        <w:t>"</w:t>
      </w:r>
      <w:r w:rsidRPr="00F723E2">
        <w:t>, інших нормативно-правових актів України, які визначають компетенцію цих органів.</w:t>
      </w:r>
    </w:p>
    <w:p w:rsidR="00B13F27" w:rsidRPr="00F723E2" w:rsidRDefault="00B13F27" w:rsidP="00017A0F">
      <w:pPr>
        <w:shd w:val="clear" w:color="auto" w:fill="FFFFFF"/>
        <w:autoSpaceDE w:val="0"/>
        <w:autoSpaceDN w:val="0"/>
        <w:adjustRightInd w:val="0"/>
        <w:spacing w:after="0" w:line="240" w:lineRule="auto"/>
        <w:ind w:firstLine="567"/>
        <w:jc w:val="both"/>
      </w:pPr>
      <w:r w:rsidRPr="00F723E2">
        <w:t>11.3. На вимогу Власника, Спеціальна школа-інтернат зобов'язана проводити незалежну аудиторську перевірку фінансової звітності та бухгалтерського обліку.</w:t>
      </w:r>
    </w:p>
    <w:p w:rsidR="00B13F27" w:rsidRPr="00F723E2" w:rsidRDefault="00B13F27" w:rsidP="00017A0F">
      <w:pPr>
        <w:pStyle w:val="aa"/>
        <w:shd w:val="clear" w:color="auto" w:fill="FFFFFF"/>
        <w:autoSpaceDE w:val="0"/>
        <w:autoSpaceDN w:val="0"/>
        <w:adjustRightInd w:val="0"/>
        <w:spacing w:after="0" w:line="240" w:lineRule="auto"/>
        <w:ind w:left="0" w:firstLine="567"/>
        <w:rPr>
          <w:rFonts w:ascii="Arial" w:hAnsi="Arial" w:cs="Arial"/>
          <w:b/>
          <w:sz w:val="26"/>
          <w:szCs w:val="26"/>
        </w:rPr>
      </w:pPr>
    </w:p>
    <w:p w:rsidR="00B13F27" w:rsidRPr="00F723E2" w:rsidRDefault="00B13F27" w:rsidP="00017A0F">
      <w:pPr>
        <w:pStyle w:val="aa"/>
        <w:shd w:val="clear" w:color="auto" w:fill="FFFFFF"/>
        <w:autoSpaceDE w:val="0"/>
        <w:autoSpaceDN w:val="0"/>
        <w:adjustRightInd w:val="0"/>
        <w:spacing w:after="0" w:line="240" w:lineRule="auto"/>
        <w:ind w:left="0" w:firstLine="567"/>
        <w:jc w:val="center"/>
        <w:rPr>
          <w:b/>
        </w:rPr>
      </w:pPr>
      <w:r w:rsidRPr="00F723E2">
        <w:rPr>
          <w:b/>
        </w:rPr>
        <w:t xml:space="preserve">12. ПРИПИНЕННЯ ДІЯЛЬНОСТІ </w:t>
      </w:r>
    </w:p>
    <w:p w:rsidR="00B13F27" w:rsidRPr="00F723E2" w:rsidRDefault="00B13F27" w:rsidP="00017A0F">
      <w:pPr>
        <w:pStyle w:val="aa"/>
        <w:shd w:val="clear" w:color="auto" w:fill="FFFFFF"/>
        <w:autoSpaceDE w:val="0"/>
        <w:autoSpaceDN w:val="0"/>
        <w:adjustRightInd w:val="0"/>
        <w:spacing w:after="0" w:line="240" w:lineRule="auto"/>
        <w:ind w:left="0" w:firstLine="567"/>
        <w:jc w:val="center"/>
        <w:rPr>
          <w:b/>
        </w:rPr>
      </w:pPr>
      <w:r w:rsidRPr="00F723E2">
        <w:rPr>
          <w:b/>
        </w:rPr>
        <w:t>СПЕЦІАЛЬНОЇ ШКОЛИ-ІНТЕРНАТУ</w:t>
      </w:r>
    </w:p>
    <w:p w:rsidR="00B13F27" w:rsidRPr="00F723E2" w:rsidRDefault="00B13F27" w:rsidP="00017A0F">
      <w:pPr>
        <w:shd w:val="clear" w:color="auto" w:fill="FFFFFF"/>
        <w:autoSpaceDE w:val="0"/>
        <w:autoSpaceDN w:val="0"/>
        <w:adjustRightInd w:val="0"/>
        <w:spacing w:after="0" w:line="240" w:lineRule="auto"/>
        <w:ind w:firstLine="567"/>
        <w:jc w:val="both"/>
      </w:pPr>
      <w:r w:rsidRPr="00F723E2">
        <w:t>12.1.Діяльність Спеціальної школи-інтернат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B13F27" w:rsidRPr="00F723E2" w:rsidRDefault="00B13F27" w:rsidP="00017A0F">
      <w:pPr>
        <w:shd w:val="clear" w:color="auto" w:fill="FFFFFF"/>
        <w:autoSpaceDE w:val="0"/>
        <w:autoSpaceDN w:val="0"/>
        <w:adjustRightInd w:val="0"/>
        <w:spacing w:after="0" w:line="240" w:lineRule="auto"/>
        <w:ind w:firstLine="567"/>
        <w:jc w:val="both"/>
      </w:pPr>
      <w:r w:rsidRPr="00F723E2">
        <w:t>12.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B13F27" w:rsidRPr="00F723E2" w:rsidRDefault="00B13F27" w:rsidP="00017A0F">
      <w:pPr>
        <w:shd w:val="clear" w:color="auto" w:fill="FFFFFF"/>
        <w:autoSpaceDE w:val="0"/>
        <w:autoSpaceDN w:val="0"/>
        <w:adjustRightInd w:val="0"/>
        <w:spacing w:after="0" w:line="240" w:lineRule="auto"/>
        <w:ind w:firstLine="567"/>
        <w:jc w:val="both"/>
      </w:pPr>
      <w:r w:rsidRPr="00F723E2">
        <w:t>12.3. Рівненська обласна рада або суд призначають комісію з припинення діяльності Спеціальної школи-інтернату (ліквідаційну комісію, ліквідатора тощо) та встановлюють порядок і строки припинення діяльності Спеціальної школи-інтернату відповідно до чинного законодавства України.</w:t>
      </w:r>
    </w:p>
    <w:p w:rsidR="00B13F27" w:rsidRPr="00F723E2" w:rsidRDefault="00017A0F" w:rsidP="00017A0F">
      <w:pPr>
        <w:shd w:val="clear" w:color="auto" w:fill="FFFFFF"/>
        <w:autoSpaceDE w:val="0"/>
        <w:autoSpaceDN w:val="0"/>
        <w:adjustRightInd w:val="0"/>
        <w:spacing w:after="0" w:line="240" w:lineRule="auto"/>
        <w:ind w:firstLine="567"/>
        <w:jc w:val="both"/>
      </w:pPr>
      <w:r w:rsidRPr="00F723E2">
        <w:t>12</w:t>
      </w:r>
      <w:r w:rsidR="00B13F27" w:rsidRPr="00F723E2">
        <w:t xml:space="preserve">.4. Виконання функцій комісії з припинення діяльності Спеціальної школи-інтернат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B13F27" w:rsidRPr="00F723E2" w:rsidRDefault="00017A0F" w:rsidP="00017A0F">
      <w:pPr>
        <w:shd w:val="clear" w:color="auto" w:fill="FFFFFF"/>
        <w:autoSpaceDE w:val="0"/>
        <w:autoSpaceDN w:val="0"/>
        <w:adjustRightInd w:val="0"/>
        <w:spacing w:after="0" w:line="240" w:lineRule="auto"/>
        <w:ind w:firstLine="567"/>
        <w:jc w:val="both"/>
      </w:pPr>
      <w:r w:rsidRPr="00F723E2">
        <w:t>12</w:t>
      </w:r>
      <w:r w:rsidR="00B13F27" w:rsidRPr="00F723E2">
        <w:t xml:space="preserve">.5. У разі злиття Спеціальної школи-інтернату з іншою юридичною особою усі майнові, права та обов'язки кожного з них переходять до юридичної особи, що утворена внаслідок злиття.  </w:t>
      </w:r>
    </w:p>
    <w:p w:rsidR="00B13F27" w:rsidRPr="00F723E2" w:rsidRDefault="00017A0F" w:rsidP="00017A0F">
      <w:pPr>
        <w:shd w:val="clear" w:color="auto" w:fill="FFFFFF"/>
        <w:autoSpaceDE w:val="0"/>
        <w:autoSpaceDN w:val="0"/>
        <w:adjustRightInd w:val="0"/>
        <w:spacing w:after="0" w:line="240" w:lineRule="auto"/>
        <w:ind w:firstLine="567"/>
        <w:jc w:val="both"/>
      </w:pPr>
      <w:r w:rsidRPr="00F723E2">
        <w:lastRenderedPageBreak/>
        <w:t>12</w:t>
      </w:r>
      <w:r w:rsidR="00B13F27" w:rsidRPr="00F723E2">
        <w:t xml:space="preserve">.6. У разі приєднання Спеціальної школи-інтернату до іншої юридичної особи, до останньої переходять усі її майнові права та обов'язки, а в разі приєднання одного або кількох юридичних осіб до Спеціальної школи-інтернату - до неї переходять усі майнові права та обов'язки приєднаних юридичних осіб. </w:t>
      </w:r>
    </w:p>
    <w:p w:rsidR="00B13F27" w:rsidRPr="00F723E2" w:rsidRDefault="00017A0F" w:rsidP="00017A0F">
      <w:pPr>
        <w:shd w:val="clear" w:color="auto" w:fill="FFFFFF"/>
        <w:autoSpaceDE w:val="0"/>
        <w:autoSpaceDN w:val="0"/>
        <w:adjustRightInd w:val="0"/>
        <w:spacing w:after="0" w:line="240" w:lineRule="auto"/>
        <w:ind w:firstLine="567"/>
        <w:jc w:val="both"/>
      </w:pPr>
      <w:r w:rsidRPr="00F723E2">
        <w:t>12</w:t>
      </w:r>
      <w:r w:rsidR="00B13F27" w:rsidRPr="00F723E2">
        <w:t>.7. У разі поділу Спеціальної школи-інтернату, усі її майнові права і обов'язки переходять за розподільним актом (балансом) у відповідних частках до кожної з нових юридичних осіб.</w:t>
      </w:r>
    </w:p>
    <w:p w:rsidR="00B13F27" w:rsidRPr="00F723E2" w:rsidRDefault="00017A0F" w:rsidP="00017A0F">
      <w:pPr>
        <w:shd w:val="clear" w:color="auto" w:fill="FFFFFF"/>
        <w:autoSpaceDE w:val="0"/>
        <w:autoSpaceDN w:val="0"/>
        <w:adjustRightInd w:val="0"/>
        <w:spacing w:after="0" w:line="240" w:lineRule="auto"/>
        <w:ind w:firstLine="567"/>
        <w:jc w:val="both"/>
      </w:pPr>
      <w:r w:rsidRPr="00F723E2">
        <w:t>12</w:t>
      </w:r>
      <w:r w:rsidR="00B13F27" w:rsidRPr="00F723E2">
        <w:t xml:space="preserve">.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Спеціальної школи-інтернату. </w:t>
      </w:r>
    </w:p>
    <w:p w:rsidR="002B1F72" w:rsidRPr="00F723E2" w:rsidRDefault="00017A0F" w:rsidP="00017A0F">
      <w:pPr>
        <w:shd w:val="clear" w:color="auto" w:fill="FFFFFF"/>
        <w:autoSpaceDE w:val="0"/>
        <w:autoSpaceDN w:val="0"/>
        <w:adjustRightInd w:val="0"/>
        <w:spacing w:after="0" w:line="240" w:lineRule="auto"/>
        <w:ind w:firstLine="567"/>
        <w:jc w:val="both"/>
      </w:pPr>
      <w:r w:rsidRPr="00F723E2">
        <w:t>12.</w:t>
      </w:r>
      <w:r w:rsidR="00B13F27" w:rsidRPr="00F723E2">
        <w:t>9. У разі перетворення Спеціальної школи-інтернату в іншу юридичну особу усі її майнові права і обов'язки переходять до новоутвореної юридичної  особи</w:t>
      </w:r>
    </w:p>
    <w:p w:rsidR="002B1F72" w:rsidRPr="00F723E2" w:rsidRDefault="00017A0F" w:rsidP="00017A0F">
      <w:pPr>
        <w:shd w:val="clear" w:color="auto" w:fill="FFFFFF"/>
        <w:autoSpaceDE w:val="0"/>
        <w:autoSpaceDN w:val="0"/>
        <w:adjustRightInd w:val="0"/>
        <w:spacing w:after="0" w:line="240" w:lineRule="auto"/>
        <w:ind w:firstLine="567"/>
        <w:jc w:val="both"/>
      </w:pPr>
      <w:r w:rsidRPr="00F723E2">
        <w:t>12</w:t>
      </w:r>
      <w:r w:rsidR="00B13F27" w:rsidRPr="00F723E2">
        <w:t xml:space="preserve">.10.  </w:t>
      </w:r>
      <w:r w:rsidR="002B1F72" w:rsidRPr="00F723E2">
        <w:t>Спеціальна школа-інтернат</w:t>
      </w:r>
      <w:r w:rsidR="00B13F27" w:rsidRPr="00F723E2">
        <w:t xml:space="preserve"> може бути ліквідована</w:t>
      </w:r>
    </w:p>
    <w:p w:rsidR="002B1F72" w:rsidRPr="00F723E2" w:rsidRDefault="00B13F27" w:rsidP="00017A0F">
      <w:pPr>
        <w:shd w:val="clear" w:color="auto" w:fill="FFFFFF"/>
        <w:autoSpaceDE w:val="0"/>
        <w:autoSpaceDN w:val="0"/>
        <w:adjustRightInd w:val="0"/>
        <w:spacing w:after="0" w:line="240" w:lineRule="auto"/>
        <w:ind w:firstLine="567"/>
        <w:jc w:val="both"/>
      </w:pPr>
      <w:r w:rsidRPr="00F723E2">
        <w:rPr>
          <w:i/>
          <w:iCs/>
        </w:rPr>
        <w:t xml:space="preserve">- </w:t>
      </w:r>
      <w:r w:rsidR="00017A0F" w:rsidRPr="00F723E2">
        <w:t>на підставі</w:t>
      </w:r>
      <w:r w:rsidRPr="00F723E2">
        <w:t xml:space="preserve"> рішення Рівненської обласної ради</w:t>
      </w:r>
      <w:r w:rsidR="002B1F72" w:rsidRPr="00F723E2">
        <w:t>;</w:t>
      </w:r>
    </w:p>
    <w:p w:rsidR="00B13F27" w:rsidRPr="00F723E2" w:rsidRDefault="00B13F27" w:rsidP="00017A0F">
      <w:pPr>
        <w:shd w:val="clear" w:color="auto" w:fill="FFFFFF"/>
        <w:autoSpaceDE w:val="0"/>
        <w:autoSpaceDN w:val="0"/>
        <w:adjustRightInd w:val="0"/>
        <w:spacing w:after="0" w:line="240" w:lineRule="auto"/>
        <w:ind w:firstLine="567"/>
        <w:jc w:val="both"/>
        <w:rPr>
          <w:iCs/>
        </w:rPr>
      </w:pPr>
      <w:r w:rsidRPr="00F723E2">
        <w:rPr>
          <w:i/>
          <w:iCs/>
        </w:rPr>
        <w:t xml:space="preserve">- </w:t>
      </w:r>
      <w:r w:rsidR="00017A0F" w:rsidRPr="00F723E2">
        <w:rPr>
          <w:iCs/>
        </w:rPr>
        <w:t>на підставі</w:t>
      </w:r>
      <w:r w:rsidR="00017A0F" w:rsidRPr="00F723E2">
        <w:t xml:space="preserve"> рішення</w:t>
      </w:r>
      <w:r w:rsidRPr="00F723E2">
        <w:t xml:space="preserve"> суду про визнання недійсною державної реєстрації юридичної особи через допущені при її створенні порушення, </w:t>
      </w:r>
      <w:r w:rsidRPr="00F723E2">
        <w:rPr>
          <w:iCs/>
        </w:rPr>
        <w:t xml:space="preserve">які не можна усунути, а також в інших випадках, передбачених чинним законодавством України. </w:t>
      </w:r>
    </w:p>
    <w:p w:rsidR="00017A0F" w:rsidRPr="00F723E2" w:rsidRDefault="00017A0F" w:rsidP="00017A0F">
      <w:pPr>
        <w:shd w:val="clear" w:color="auto" w:fill="FFFFFF"/>
        <w:spacing w:after="0" w:line="240" w:lineRule="auto"/>
        <w:ind w:firstLine="567"/>
        <w:jc w:val="both"/>
        <w:rPr>
          <w:bdr w:val="none" w:sz="0" w:space="0" w:color="auto" w:frame="1"/>
          <w:lang w:eastAsia="uk-UA"/>
        </w:rPr>
      </w:pPr>
      <w:r w:rsidRPr="00F723E2">
        <w:rPr>
          <w:iCs/>
        </w:rPr>
        <w:t>12</w:t>
      </w:r>
      <w:r w:rsidR="00B13F27" w:rsidRPr="00F723E2">
        <w:rPr>
          <w:iCs/>
        </w:rPr>
        <w:t xml:space="preserve">.11. </w:t>
      </w:r>
      <w:r w:rsidR="00B13F27" w:rsidRPr="00F723E2">
        <w:rPr>
          <w:bdr w:val="none" w:sz="0" w:space="0" w:color="auto" w:frame="1"/>
          <w:lang w:eastAsia="uk-UA"/>
        </w:rPr>
        <w:t>Активи Спеціальної школи-інтернату</w:t>
      </w:r>
      <w:r w:rsidR="00B13F27" w:rsidRPr="00F723E2">
        <w:rPr>
          <w:bCs/>
          <w:bdr w:val="none" w:sz="0" w:space="0" w:color="auto" w:frame="1"/>
          <w:lang w:eastAsia="uk-UA"/>
        </w:rPr>
        <w:t xml:space="preserve"> можуть передаватись закладу, установі, підприємству, організації відповідного виду в порядку визначеному чинним законодавством України.</w:t>
      </w:r>
    </w:p>
    <w:p w:rsidR="00B13F27" w:rsidRPr="00F723E2" w:rsidRDefault="00B13F27" w:rsidP="00017A0F">
      <w:pPr>
        <w:shd w:val="clear" w:color="auto" w:fill="FFFFFF"/>
        <w:spacing w:after="0" w:line="240" w:lineRule="auto"/>
        <w:ind w:firstLine="567"/>
        <w:jc w:val="both"/>
        <w:rPr>
          <w:bdr w:val="none" w:sz="0" w:space="0" w:color="auto" w:frame="1"/>
          <w:lang w:eastAsia="uk-UA"/>
        </w:rPr>
      </w:pPr>
      <w:r w:rsidRPr="00F723E2">
        <w:rPr>
          <w:bdr w:val="none" w:sz="0" w:space="0" w:color="auto" w:frame="1"/>
          <w:lang w:eastAsia="uk-UA"/>
        </w:rPr>
        <w:t>У разі припинення Спеціальної школи-інтернату (у результаті її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B13F27" w:rsidRPr="00F723E2" w:rsidRDefault="00017A0F" w:rsidP="00017A0F">
      <w:pPr>
        <w:shd w:val="clear" w:color="auto" w:fill="FFFFFF"/>
        <w:autoSpaceDE w:val="0"/>
        <w:autoSpaceDN w:val="0"/>
        <w:adjustRightInd w:val="0"/>
        <w:spacing w:after="0" w:line="240" w:lineRule="auto"/>
        <w:ind w:firstLine="567"/>
        <w:jc w:val="both"/>
        <w:rPr>
          <w:iCs/>
        </w:rPr>
      </w:pPr>
      <w:r w:rsidRPr="00F723E2">
        <w:t>12</w:t>
      </w:r>
      <w:r w:rsidR="00B13F27" w:rsidRPr="00F723E2">
        <w:t xml:space="preserve">.12. </w:t>
      </w:r>
      <w:r w:rsidRPr="00F723E2">
        <w:t>Спеціальна школа-інтернат</w:t>
      </w:r>
      <w:r w:rsidR="00B13F27" w:rsidRPr="00F723E2">
        <w:rPr>
          <w:iCs/>
        </w:rPr>
        <w:t xml:space="preserve"> є так</w:t>
      </w:r>
      <w:r w:rsidRPr="00F723E2">
        <w:rPr>
          <w:iCs/>
        </w:rPr>
        <w:t>ою</w:t>
      </w:r>
      <w:r w:rsidR="00B13F27" w:rsidRPr="00F723E2">
        <w:rPr>
          <w:iCs/>
        </w:rPr>
        <w:t>, діяльність яко</w:t>
      </w:r>
      <w:r w:rsidRPr="00F723E2">
        <w:rPr>
          <w:iCs/>
        </w:rPr>
        <w:t>ї</w:t>
      </w:r>
      <w:r w:rsidR="00B13F27" w:rsidRPr="00F723E2">
        <w:rPr>
          <w:iCs/>
        </w:rPr>
        <w:t xml:space="preserve"> припинилася, з дня внесення до єдиного державного реєстру запису про припинення </w:t>
      </w:r>
      <w:r w:rsidRPr="00F723E2">
        <w:rPr>
          <w:iCs/>
        </w:rPr>
        <w:t xml:space="preserve">її </w:t>
      </w:r>
      <w:r w:rsidR="00B13F27" w:rsidRPr="00F723E2">
        <w:rPr>
          <w:iCs/>
        </w:rPr>
        <w:t xml:space="preserve">діяльності. </w:t>
      </w:r>
    </w:p>
    <w:p w:rsidR="00B13F27" w:rsidRPr="00F723E2" w:rsidRDefault="00017A0F" w:rsidP="00017A0F">
      <w:pPr>
        <w:pStyle w:val="aa"/>
        <w:shd w:val="clear" w:color="auto" w:fill="FFFFFF"/>
        <w:autoSpaceDE w:val="0"/>
        <w:autoSpaceDN w:val="0"/>
        <w:adjustRightInd w:val="0"/>
        <w:spacing w:after="0" w:line="240" w:lineRule="auto"/>
        <w:ind w:left="709" w:firstLine="567"/>
        <w:jc w:val="center"/>
        <w:rPr>
          <w:b/>
          <w:iCs/>
        </w:rPr>
      </w:pPr>
      <w:r w:rsidRPr="00F723E2">
        <w:rPr>
          <w:b/>
          <w:iCs/>
        </w:rPr>
        <w:t>13</w:t>
      </w:r>
      <w:r w:rsidR="00B13F27" w:rsidRPr="00F723E2">
        <w:rPr>
          <w:b/>
          <w:iCs/>
        </w:rPr>
        <w:t>. ПРИКІНЦЕВІ ПОЛОЖЕННЯ</w:t>
      </w:r>
    </w:p>
    <w:p w:rsidR="00017A0F" w:rsidRPr="00F723E2" w:rsidRDefault="00017A0F" w:rsidP="00017A0F">
      <w:pPr>
        <w:shd w:val="clear" w:color="auto" w:fill="FFFFFF"/>
        <w:autoSpaceDE w:val="0"/>
        <w:autoSpaceDN w:val="0"/>
        <w:adjustRightInd w:val="0"/>
        <w:spacing w:after="0" w:line="240" w:lineRule="auto"/>
        <w:ind w:firstLine="567"/>
        <w:jc w:val="both"/>
        <w:rPr>
          <w:iCs/>
        </w:rPr>
      </w:pPr>
      <w:r w:rsidRPr="00F723E2">
        <w:rPr>
          <w:iCs/>
        </w:rPr>
        <w:t>13</w:t>
      </w:r>
      <w:r w:rsidR="00B13F27" w:rsidRPr="00F723E2">
        <w:rPr>
          <w:iCs/>
        </w:rPr>
        <w:t xml:space="preserve">.1. Зміни та доповнення до цього Статуту вносяться на підставі рішення Рівненської обласної ради. </w:t>
      </w:r>
    </w:p>
    <w:p w:rsidR="00B13F27" w:rsidRPr="00F723E2" w:rsidRDefault="00017A0F" w:rsidP="00017A0F">
      <w:pPr>
        <w:shd w:val="clear" w:color="auto" w:fill="FFFFFF"/>
        <w:autoSpaceDE w:val="0"/>
        <w:autoSpaceDN w:val="0"/>
        <w:adjustRightInd w:val="0"/>
        <w:spacing w:after="0" w:line="240" w:lineRule="auto"/>
        <w:ind w:firstLine="567"/>
        <w:jc w:val="both"/>
        <w:rPr>
          <w:iCs/>
        </w:rPr>
      </w:pPr>
      <w:r w:rsidRPr="00F723E2">
        <w:rPr>
          <w:iCs/>
        </w:rPr>
        <w:t>13</w:t>
      </w:r>
      <w:r w:rsidR="00B13F27" w:rsidRPr="00F723E2">
        <w:t xml:space="preserve">.2. </w:t>
      </w:r>
      <w:r w:rsidR="00B13F27" w:rsidRPr="00F723E2">
        <w:rPr>
          <w:iCs/>
        </w:rPr>
        <w:t>Зміни та доповнення до цього Статуту підлягають державній реєстрації у порядку, встановленому чинним законодавством України.</w:t>
      </w:r>
    </w:p>
    <w:p w:rsidR="00F723E2" w:rsidRPr="00F723E2" w:rsidRDefault="00F723E2">
      <w:pPr>
        <w:shd w:val="clear" w:color="auto" w:fill="FFFFFF"/>
        <w:autoSpaceDE w:val="0"/>
        <w:autoSpaceDN w:val="0"/>
        <w:adjustRightInd w:val="0"/>
        <w:spacing w:after="0" w:line="240" w:lineRule="auto"/>
        <w:ind w:firstLine="567"/>
        <w:jc w:val="both"/>
        <w:rPr>
          <w:iCs/>
        </w:rPr>
      </w:pPr>
    </w:p>
    <w:sectPr w:rsidR="00F723E2" w:rsidRPr="00F723E2" w:rsidSect="00F723E2">
      <w:headerReference w:type="default" r:id="rId9"/>
      <w:footerReference w:type="default" r:id="rId10"/>
      <w:pgSz w:w="11906" w:h="16838"/>
      <w:pgMar w:top="709" w:right="567" w:bottom="709" w:left="1701" w:header="420" w:footer="2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D7" w:rsidRDefault="001901D7" w:rsidP="006B758B">
      <w:pPr>
        <w:spacing w:after="0" w:line="240" w:lineRule="auto"/>
      </w:pPr>
      <w:r>
        <w:separator/>
      </w:r>
    </w:p>
  </w:endnote>
  <w:endnote w:type="continuationSeparator" w:id="0">
    <w:p w:rsidR="001901D7" w:rsidRDefault="001901D7" w:rsidP="006B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08" w:rsidRDefault="00822A08" w:rsidP="002B1F72">
    <w:pPr>
      <w:pStyle w:val="a5"/>
    </w:pPr>
  </w:p>
  <w:p w:rsidR="00822A08" w:rsidRDefault="00822A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D7" w:rsidRDefault="001901D7" w:rsidP="006B758B">
      <w:pPr>
        <w:spacing w:after="0" w:line="240" w:lineRule="auto"/>
      </w:pPr>
      <w:r>
        <w:separator/>
      </w:r>
    </w:p>
  </w:footnote>
  <w:footnote w:type="continuationSeparator" w:id="0">
    <w:p w:rsidR="001901D7" w:rsidRDefault="001901D7" w:rsidP="006B7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2580"/>
      <w:docPartObj>
        <w:docPartGallery w:val="Page Numbers (Top of Page)"/>
        <w:docPartUnique/>
      </w:docPartObj>
    </w:sdtPr>
    <w:sdtEndPr/>
    <w:sdtContent>
      <w:p w:rsidR="00822A08" w:rsidRDefault="0058361E">
        <w:pPr>
          <w:pStyle w:val="a3"/>
          <w:jc w:val="center"/>
        </w:pPr>
        <w:r>
          <w:fldChar w:fldCharType="begin"/>
        </w:r>
        <w:r>
          <w:instrText xml:space="preserve"> PAGE   \* MERGEFORMAT </w:instrText>
        </w:r>
        <w:r>
          <w:fldChar w:fldCharType="separate"/>
        </w:r>
        <w:r w:rsidR="00AF6AFA">
          <w:rPr>
            <w:noProof/>
          </w:rPr>
          <w:t>21</w:t>
        </w:r>
        <w:r>
          <w:rPr>
            <w:noProof/>
          </w:rPr>
          <w:fldChar w:fldCharType="end"/>
        </w:r>
      </w:p>
    </w:sdtContent>
  </w:sdt>
  <w:p w:rsidR="00822A08" w:rsidRDefault="00822A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302"/>
    <w:multiLevelType w:val="multilevel"/>
    <w:tmpl w:val="40CAE0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E2BBA"/>
    <w:multiLevelType w:val="multilevel"/>
    <w:tmpl w:val="526C6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E1E41"/>
    <w:multiLevelType w:val="multilevel"/>
    <w:tmpl w:val="9D9A8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5438C"/>
    <w:multiLevelType w:val="multilevel"/>
    <w:tmpl w:val="3364CDDA"/>
    <w:lvl w:ilvl="0">
      <w:start w:val="2006"/>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E2E80"/>
    <w:multiLevelType w:val="multilevel"/>
    <w:tmpl w:val="42BE07D2"/>
    <w:lvl w:ilvl="0">
      <w:start w:val="25"/>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5823AD"/>
    <w:multiLevelType w:val="multilevel"/>
    <w:tmpl w:val="40CAE0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95197"/>
    <w:multiLevelType w:val="multilevel"/>
    <w:tmpl w:val="AE904ED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105DBD"/>
    <w:multiLevelType w:val="multilevel"/>
    <w:tmpl w:val="40CAE0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8D7BC7"/>
    <w:multiLevelType w:val="multilevel"/>
    <w:tmpl w:val="40CAE0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683662"/>
    <w:multiLevelType w:val="multilevel"/>
    <w:tmpl w:val="38D22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A72E2A"/>
    <w:multiLevelType w:val="multilevel"/>
    <w:tmpl w:val="538A250C"/>
    <w:lvl w:ilvl="0">
      <w:start w:val="1"/>
      <w:numFmt w:val="decimal"/>
      <w:lvlText w:val="1.%1."/>
      <w:lvlJc w:val="left"/>
      <w:rPr>
        <w:rFonts w:ascii="Times New Roman" w:eastAsia="Times New Roman" w:hAnsi="Times New Roman" w:cs="Times New Roman"/>
        <w:b w:val="0"/>
        <w:bCs/>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9642B0"/>
    <w:multiLevelType w:val="multilevel"/>
    <w:tmpl w:val="40CAE0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BE6274"/>
    <w:multiLevelType w:val="multilevel"/>
    <w:tmpl w:val="7B40A1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8B6D30"/>
    <w:multiLevelType w:val="multilevel"/>
    <w:tmpl w:val="2E4EE86A"/>
    <w:lvl w:ilvl="0">
      <w:start w:val="1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7A38E3"/>
    <w:multiLevelType w:val="multilevel"/>
    <w:tmpl w:val="2F6A414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CF4215"/>
    <w:multiLevelType w:val="multilevel"/>
    <w:tmpl w:val="D8F275B2"/>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CF0A09"/>
    <w:multiLevelType w:val="multilevel"/>
    <w:tmpl w:val="40CAE0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1F4477"/>
    <w:multiLevelType w:val="multilevel"/>
    <w:tmpl w:val="05AAC67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C716D23"/>
    <w:multiLevelType w:val="multilevel"/>
    <w:tmpl w:val="4EAEC5CE"/>
    <w:lvl w:ilvl="0">
      <w:start w:val="2"/>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BC62D21"/>
    <w:multiLevelType w:val="multilevel"/>
    <w:tmpl w:val="EC228A2A"/>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1C5E34"/>
    <w:multiLevelType w:val="multilevel"/>
    <w:tmpl w:val="556A199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E34B97"/>
    <w:multiLevelType w:val="hybridMultilevel"/>
    <w:tmpl w:val="88189506"/>
    <w:lvl w:ilvl="0" w:tplc="503440DC">
      <w:start w:val="1"/>
      <w:numFmt w:val="bullet"/>
      <w:lvlText w:val="-"/>
      <w:lvlJc w:val="left"/>
      <w:pPr>
        <w:ind w:left="1360" w:hanging="360"/>
      </w:pPr>
      <w:rPr>
        <w:rFonts w:ascii="Times New Roman" w:eastAsia="Times New Roman" w:hAnsi="Times New Roman" w:cs="Times New Roman" w:hint="default"/>
      </w:rPr>
    </w:lvl>
    <w:lvl w:ilvl="1" w:tplc="04220003" w:tentative="1">
      <w:start w:val="1"/>
      <w:numFmt w:val="bullet"/>
      <w:lvlText w:val="o"/>
      <w:lvlJc w:val="left"/>
      <w:pPr>
        <w:ind w:left="2080" w:hanging="360"/>
      </w:pPr>
      <w:rPr>
        <w:rFonts w:ascii="Courier New" w:hAnsi="Courier New" w:cs="Courier New" w:hint="default"/>
      </w:rPr>
    </w:lvl>
    <w:lvl w:ilvl="2" w:tplc="04220005" w:tentative="1">
      <w:start w:val="1"/>
      <w:numFmt w:val="bullet"/>
      <w:lvlText w:val=""/>
      <w:lvlJc w:val="left"/>
      <w:pPr>
        <w:ind w:left="2800" w:hanging="360"/>
      </w:pPr>
      <w:rPr>
        <w:rFonts w:ascii="Wingdings" w:hAnsi="Wingdings" w:hint="default"/>
      </w:rPr>
    </w:lvl>
    <w:lvl w:ilvl="3" w:tplc="04220001" w:tentative="1">
      <w:start w:val="1"/>
      <w:numFmt w:val="bullet"/>
      <w:lvlText w:val=""/>
      <w:lvlJc w:val="left"/>
      <w:pPr>
        <w:ind w:left="3520" w:hanging="360"/>
      </w:pPr>
      <w:rPr>
        <w:rFonts w:ascii="Symbol" w:hAnsi="Symbol" w:hint="default"/>
      </w:rPr>
    </w:lvl>
    <w:lvl w:ilvl="4" w:tplc="04220003" w:tentative="1">
      <w:start w:val="1"/>
      <w:numFmt w:val="bullet"/>
      <w:lvlText w:val="o"/>
      <w:lvlJc w:val="left"/>
      <w:pPr>
        <w:ind w:left="4240" w:hanging="360"/>
      </w:pPr>
      <w:rPr>
        <w:rFonts w:ascii="Courier New" w:hAnsi="Courier New" w:cs="Courier New" w:hint="default"/>
      </w:rPr>
    </w:lvl>
    <w:lvl w:ilvl="5" w:tplc="04220005" w:tentative="1">
      <w:start w:val="1"/>
      <w:numFmt w:val="bullet"/>
      <w:lvlText w:val=""/>
      <w:lvlJc w:val="left"/>
      <w:pPr>
        <w:ind w:left="4960" w:hanging="360"/>
      </w:pPr>
      <w:rPr>
        <w:rFonts w:ascii="Wingdings" w:hAnsi="Wingdings" w:hint="default"/>
      </w:rPr>
    </w:lvl>
    <w:lvl w:ilvl="6" w:tplc="04220001" w:tentative="1">
      <w:start w:val="1"/>
      <w:numFmt w:val="bullet"/>
      <w:lvlText w:val=""/>
      <w:lvlJc w:val="left"/>
      <w:pPr>
        <w:ind w:left="5680" w:hanging="360"/>
      </w:pPr>
      <w:rPr>
        <w:rFonts w:ascii="Symbol" w:hAnsi="Symbol" w:hint="default"/>
      </w:rPr>
    </w:lvl>
    <w:lvl w:ilvl="7" w:tplc="04220003" w:tentative="1">
      <w:start w:val="1"/>
      <w:numFmt w:val="bullet"/>
      <w:lvlText w:val="o"/>
      <w:lvlJc w:val="left"/>
      <w:pPr>
        <w:ind w:left="6400" w:hanging="360"/>
      </w:pPr>
      <w:rPr>
        <w:rFonts w:ascii="Courier New" w:hAnsi="Courier New" w:cs="Courier New" w:hint="default"/>
      </w:rPr>
    </w:lvl>
    <w:lvl w:ilvl="8" w:tplc="04220005" w:tentative="1">
      <w:start w:val="1"/>
      <w:numFmt w:val="bullet"/>
      <w:lvlText w:val=""/>
      <w:lvlJc w:val="left"/>
      <w:pPr>
        <w:ind w:left="7120" w:hanging="360"/>
      </w:pPr>
      <w:rPr>
        <w:rFonts w:ascii="Wingdings" w:hAnsi="Wingdings" w:hint="default"/>
      </w:rPr>
    </w:lvl>
  </w:abstractNum>
  <w:num w:numId="1">
    <w:abstractNumId w:val="10"/>
  </w:num>
  <w:num w:numId="2">
    <w:abstractNumId w:val="3"/>
  </w:num>
  <w:num w:numId="3">
    <w:abstractNumId w:val="21"/>
  </w:num>
  <w:num w:numId="4">
    <w:abstractNumId w:val="9"/>
  </w:num>
  <w:num w:numId="5">
    <w:abstractNumId w:val="12"/>
  </w:num>
  <w:num w:numId="6">
    <w:abstractNumId w:val="4"/>
  </w:num>
  <w:num w:numId="7">
    <w:abstractNumId w:val="6"/>
  </w:num>
  <w:num w:numId="8">
    <w:abstractNumId w:val="19"/>
  </w:num>
  <w:num w:numId="9">
    <w:abstractNumId w:val="1"/>
  </w:num>
  <w:num w:numId="10">
    <w:abstractNumId w:val="0"/>
  </w:num>
  <w:num w:numId="11">
    <w:abstractNumId w:val="20"/>
  </w:num>
  <w:num w:numId="12">
    <w:abstractNumId w:val="2"/>
  </w:num>
  <w:num w:numId="13">
    <w:abstractNumId w:val="14"/>
  </w:num>
  <w:num w:numId="14">
    <w:abstractNumId w:val="15"/>
  </w:num>
  <w:num w:numId="15">
    <w:abstractNumId w:val="13"/>
  </w:num>
  <w:num w:numId="16">
    <w:abstractNumId w:val="8"/>
  </w:num>
  <w:num w:numId="17">
    <w:abstractNumId w:val="16"/>
  </w:num>
  <w:num w:numId="18">
    <w:abstractNumId w:val="7"/>
  </w:num>
  <w:num w:numId="19">
    <w:abstractNumId w:val="5"/>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35"/>
    <w:rsid w:val="00007E7B"/>
    <w:rsid w:val="0001106D"/>
    <w:rsid w:val="00011097"/>
    <w:rsid w:val="000126A2"/>
    <w:rsid w:val="00017A0F"/>
    <w:rsid w:val="00024FDC"/>
    <w:rsid w:val="000255D8"/>
    <w:rsid w:val="00025847"/>
    <w:rsid w:val="00026C07"/>
    <w:rsid w:val="000423DC"/>
    <w:rsid w:val="000427AA"/>
    <w:rsid w:val="00046FCC"/>
    <w:rsid w:val="000519B0"/>
    <w:rsid w:val="00053532"/>
    <w:rsid w:val="000655F6"/>
    <w:rsid w:val="0006634E"/>
    <w:rsid w:val="000714D6"/>
    <w:rsid w:val="0007301A"/>
    <w:rsid w:val="00073B73"/>
    <w:rsid w:val="00073F3F"/>
    <w:rsid w:val="00076935"/>
    <w:rsid w:val="00077E0B"/>
    <w:rsid w:val="000813E2"/>
    <w:rsid w:val="00087BF3"/>
    <w:rsid w:val="00087FE8"/>
    <w:rsid w:val="00090598"/>
    <w:rsid w:val="00094DCA"/>
    <w:rsid w:val="00096AB8"/>
    <w:rsid w:val="00097929"/>
    <w:rsid w:val="000A6E5F"/>
    <w:rsid w:val="000A799E"/>
    <w:rsid w:val="000B10E4"/>
    <w:rsid w:val="000B2B1C"/>
    <w:rsid w:val="000B3AD2"/>
    <w:rsid w:val="000B5282"/>
    <w:rsid w:val="000B5ACC"/>
    <w:rsid w:val="000B7CC8"/>
    <w:rsid w:val="000C1A59"/>
    <w:rsid w:val="000D32D0"/>
    <w:rsid w:val="000D7729"/>
    <w:rsid w:val="000D7B60"/>
    <w:rsid w:val="000F3D60"/>
    <w:rsid w:val="000F5421"/>
    <w:rsid w:val="000F5B4D"/>
    <w:rsid w:val="000F5EA2"/>
    <w:rsid w:val="000F730F"/>
    <w:rsid w:val="0010519C"/>
    <w:rsid w:val="00112462"/>
    <w:rsid w:val="00114E86"/>
    <w:rsid w:val="00115851"/>
    <w:rsid w:val="00120DFB"/>
    <w:rsid w:val="00120EED"/>
    <w:rsid w:val="001232D8"/>
    <w:rsid w:val="001252F5"/>
    <w:rsid w:val="00126031"/>
    <w:rsid w:val="00127E88"/>
    <w:rsid w:val="001356CA"/>
    <w:rsid w:val="00140CC3"/>
    <w:rsid w:val="00145646"/>
    <w:rsid w:val="00152885"/>
    <w:rsid w:val="0015300F"/>
    <w:rsid w:val="00153A12"/>
    <w:rsid w:val="00165F66"/>
    <w:rsid w:val="00175B44"/>
    <w:rsid w:val="00175E95"/>
    <w:rsid w:val="00176DE5"/>
    <w:rsid w:val="001811A1"/>
    <w:rsid w:val="001837C0"/>
    <w:rsid w:val="0018695D"/>
    <w:rsid w:val="00186E00"/>
    <w:rsid w:val="00187442"/>
    <w:rsid w:val="00187CD3"/>
    <w:rsid w:val="001901D7"/>
    <w:rsid w:val="0019724F"/>
    <w:rsid w:val="001A1F24"/>
    <w:rsid w:val="001A1FC5"/>
    <w:rsid w:val="001A4383"/>
    <w:rsid w:val="001A51AD"/>
    <w:rsid w:val="001A5EF8"/>
    <w:rsid w:val="001B0FA5"/>
    <w:rsid w:val="001B3A26"/>
    <w:rsid w:val="001B4075"/>
    <w:rsid w:val="001B4728"/>
    <w:rsid w:val="001B7DAA"/>
    <w:rsid w:val="001C7938"/>
    <w:rsid w:val="001D0CCB"/>
    <w:rsid w:val="001D2CAB"/>
    <w:rsid w:val="001D549C"/>
    <w:rsid w:val="001E012F"/>
    <w:rsid w:val="001E22FA"/>
    <w:rsid w:val="001E2D15"/>
    <w:rsid w:val="001E2EF0"/>
    <w:rsid w:val="001E321B"/>
    <w:rsid w:val="001E3714"/>
    <w:rsid w:val="001E463F"/>
    <w:rsid w:val="001F12D3"/>
    <w:rsid w:val="001F3248"/>
    <w:rsid w:val="00203F48"/>
    <w:rsid w:val="00207ADB"/>
    <w:rsid w:val="00207CB4"/>
    <w:rsid w:val="0021041F"/>
    <w:rsid w:val="0021633A"/>
    <w:rsid w:val="00221A7A"/>
    <w:rsid w:val="00223563"/>
    <w:rsid w:val="00223F51"/>
    <w:rsid w:val="002247BC"/>
    <w:rsid w:val="00224B88"/>
    <w:rsid w:val="00225461"/>
    <w:rsid w:val="00226F09"/>
    <w:rsid w:val="00227684"/>
    <w:rsid w:val="00234D68"/>
    <w:rsid w:val="00243AFF"/>
    <w:rsid w:val="002475EE"/>
    <w:rsid w:val="00247A7F"/>
    <w:rsid w:val="00252A4A"/>
    <w:rsid w:val="00260327"/>
    <w:rsid w:val="00260FF4"/>
    <w:rsid w:val="002719E3"/>
    <w:rsid w:val="00271EC4"/>
    <w:rsid w:val="002742B7"/>
    <w:rsid w:val="002802BC"/>
    <w:rsid w:val="002849EE"/>
    <w:rsid w:val="002950C6"/>
    <w:rsid w:val="002A3DB4"/>
    <w:rsid w:val="002A4735"/>
    <w:rsid w:val="002A4D46"/>
    <w:rsid w:val="002A5C74"/>
    <w:rsid w:val="002A6618"/>
    <w:rsid w:val="002B0EFC"/>
    <w:rsid w:val="002B1F72"/>
    <w:rsid w:val="002B519E"/>
    <w:rsid w:val="002C29B4"/>
    <w:rsid w:val="002C51E7"/>
    <w:rsid w:val="002D2F48"/>
    <w:rsid w:val="002D38E3"/>
    <w:rsid w:val="002D3D00"/>
    <w:rsid w:val="002D42BC"/>
    <w:rsid w:val="002D4C80"/>
    <w:rsid w:val="002D61C5"/>
    <w:rsid w:val="002E3CA6"/>
    <w:rsid w:val="002E78CE"/>
    <w:rsid w:val="002F16C2"/>
    <w:rsid w:val="00301F3C"/>
    <w:rsid w:val="00304E76"/>
    <w:rsid w:val="00306215"/>
    <w:rsid w:val="00306DE1"/>
    <w:rsid w:val="00310FB1"/>
    <w:rsid w:val="00311C86"/>
    <w:rsid w:val="00317A1D"/>
    <w:rsid w:val="00320F05"/>
    <w:rsid w:val="0032393E"/>
    <w:rsid w:val="0032479E"/>
    <w:rsid w:val="0032793E"/>
    <w:rsid w:val="003345AA"/>
    <w:rsid w:val="0034404E"/>
    <w:rsid w:val="00344D35"/>
    <w:rsid w:val="00345CA9"/>
    <w:rsid w:val="00346E29"/>
    <w:rsid w:val="00355166"/>
    <w:rsid w:val="00355D8F"/>
    <w:rsid w:val="00356F71"/>
    <w:rsid w:val="003574B2"/>
    <w:rsid w:val="003634B8"/>
    <w:rsid w:val="00373E54"/>
    <w:rsid w:val="00376DF1"/>
    <w:rsid w:val="00377283"/>
    <w:rsid w:val="00387640"/>
    <w:rsid w:val="00387954"/>
    <w:rsid w:val="00390621"/>
    <w:rsid w:val="003962B1"/>
    <w:rsid w:val="00396A2E"/>
    <w:rsid w:val="00396EF5"/>
    <w:rsid w:val="00397941"/>
    <w:rsid w:val="003A02A1"/>
    <w:rsid w:val="003A242C"/>
    <w:rsid w:val="003A27C3"/>
    <w:rsid w:val="003A3A83"/>
    <w:rsid w:val="003A449B"/>
    <w:rsid w:val="003A5E12"/>
    <w:rsid w:val="003B0D31"/>
    <w:rsid w:val="003B498C"/>
    <w:rsid w:val="003B549E"/>
    <w:rsid w:val="003C081F"/>
    <w:rsid w:val="003C2116"/>
    <w:rsid w:val="003C4B2B"/>
    <w:rsid w:val="003D2282"/>
    <w:rsid w:val="003E192E"/>
    <w:rsid w:val="003E4666"/>
    <w:rsid w:val="003E7797"/>
    <w:rsid w:val="003F060E"/>
    <w:rsid w:val="003F2E61"/>
    <w:rsid w:val="003F53DD"/>
    <w:rsid w:val="003F73C8"/>
    <w:rsid w:val="0040600C"/>
    <w:rsid w:val="00406A9A"/>
    <w:rsid w:val="0040739B"/>
    <w:rsid w:val="0042066D"/>
    <w:rsid w:val="00421169"/>
    <w:rsid w:val="00421FDB"/>
    <w:rsid w:val="00427980"/>
    <w:rsid w:val="00434A8A"/>
    <w:rsid w:val="0043550F"/>
    <w:rsid w:val="0044226B"/>
    <w:rsid w:val="00447973"/>
    <w:rsid w:val="00452972"/>
    <w:rsid w:val="00453E14"/>
    <w:rsid w:val="00454E07"/>
    <w:rsid w:val="00455D08"/>
    <w:rsid w:val="00456021"/>
    <w:rsid w:val="0046599C"/>
    <w:rsid w:val="004669EF"/>
    <w:rsid w:val="00471D97"/>
    <w:rsid w:val="00472C04"/>
    <w:rsid w:val="004756DB"/>
    <w:rsid w:val="004758F0"/>
    <w:rsid w:val="00482164"/>
    <w:rsid w:val="00485355"/>
    <w:rsid w:val="0048539F"/>
    <w:rsid w:val="0048662C"/>
    <w:rsid w:val="00487C91"/>
    <w:rsid w:val="004A1569"/>
    <w:rsid w:val="004A169B"/>
    <w:rsid w:val="004A44FC"/>
    <w:rsid w:val="004A49DE"/>
    <w:rsid w:val="004A7408"/>
    <w:rsid w:val="004B1E35"/>
    <w:rsid w:val="004B7B88"/>
    <w:rsid w:val="004C27BE"/>
    <w:rsid w:val="004D3BDA"/>
    <w:rsid w:val="004D7012"/>
    <w:rsid w:val="004E065C"/>
    <w:rsid w:val="004E2018"/>
    <w:rsid w:val="004E2589"/>
    <w:rsid w:val="004E2F5E"/>
    <w:rsid w:val="004E5380"/>
    <w:rsid w:val="004E5DE4"/>
    <w:rsid w:val="004E7FAF"/>
    <w:rsid w:val="00500427"/>
    <w:rsid w:val="00500451"/>
    <w:rsid w:val="005012A3"/>
    <w:rsid w:val="00514304"/>
    <w:rsid w:val="005220AB"/>
    <w:rsid w:val="00522468"/>
    <w:rsid w:val="005234C3"/>
    <w:rsid w:val="00536A4D"/>
    <w:rsid w:val="00542B25"/>
    <w:rsid w:val="00544C63"/>
    <w:rsid w:val="0054570F"/>
    <w:rsid w:val="0055024A"/>
    <w:rsid w:val="00550FA3"/>
    <w:rsid w:val="0055180F"/>
    <w:rsid w:val="0055569C"/>
    <w:rsid w:val="00555B12"/>
    <w:rsid w:val="0055684F"/>
    <w:rsid w:val="00556CB5"/>
    <w:rsid w:val="00562E96"/>
    <w:rsid w:val="00574115"/>
    <w:rsid w:val="0058361E"/>
    <w:rsid w:val="00583DFD"/>
    <w:rsid w:val="00591FC8"/>
    <w:rsid w:val="00594079"/>
    <w:rsid w:val="005954B6"/>
    <w:rsid w:val="005A4156"/>
    <w:rsid w:val="005B0206"/>
    <w:rsid w:val="005B0299"/>
    <w:rsid w:val="005B1D47"/>
    <w:rsid w:val="005B1FFB"/>
    <w:rsid w:val="005B55B2"/>
    <w:rsid w:val="005C1612"/>
    <w:rsid w:val="005C5543"/>
    <w:rsid w:val="005C7D8C"/>
    <w:rsid w:val="005D08D3"/>
    <w:rsid w:val="005D10DF"/>
    <w:rsid w:val="005D517D"/>
    <w:rsid w:val="005E1731"/>
    <w:rsid w:val="005E700B"/>
    <w:rsid w:val="005F11FC"/>
    <w:rsid w:val="005F2846"/>
    <w:rsid w:val="005F2EA7"/>
    <w:rsid w:val="005F3092"/>
    <w:rsid w:val="005F6156"/>
    <w:rsid w:val="005F6738"/>
    <w:rsid w:val="005F7CCC"/>
    <w:rsid w:val="00605C75"/>
    <w:rsid w:val="00607177"/>
    <w:rsid w:val="00607792"/>
    <w:rsid w:val="00610EC6"/>
    <w:rsid w:val="00615790"/>
    <w:rsid w:val="00620C07"/>
    <w:rsid w:val="00626036"/>
    <w:rsid w:val="00631151"/>
    <w:rsid w:val="006316D0"/>
    <w:rsid w:val="00632B4F"/>
    <w:rsid w:val="00633B0C"/>
    <w:rsid w:val="006345D9"/>
    <w:rsid w:val="00635BC3"/>
    <w:rsid w:val="00636FB2"/>
    <w:rsid w:val="00641086"/>
    <w:rsid w:val="00646AD5"/>
    <w:rsid w:val="00646FD9"/>
    <w:rsid w:val="00651A4A"/>
    <w:rsid w:val="006536EB"/>
    <w:rsid w:val="00657C2C"/>
    <w:rsid w:val="006616FF"/>
    <w:rsid w:val="00667FE0"/>
    <w:rsid w:val="00674579"/>
    <w:rsid w:val="00677D17"/>
    <w:rsid w:val="00684AE1"/>
    <w:rsid w:val="0069206B"/>
    <w:rsid w:val="006A58C1"/>
    <w:rsid w:val="006A5A47"/>
    <w:rsid w:val="006B47B1"/>
    <w:rsid w:val="006B758B"/>
    <w:rsid w:val="006B7CB6"/>
    <w:rsid w:val="006C46E3"/>
    <w:rsid w:val="006C54FB"/>
    <w:rsid w:val="006C5E11"/>
    <w:rsid w:val="006C6460"/>
    <w:rsid w:val="006C7E4E"/>
    <w:rsid w:val="006D252F"/>
    <w:rsid w:val="006D2A1E"/>
    <w:rsid w:val="006D6842"/>
    <w:rsid w:val="006E0F8A"/>
    <w:rsid w:val="006E1862"/>
    <w:rsid w:val="006E4549"/>
    <w:rsid w:val="006F47CF"/>
    <w:rsid w:val="006F4C42"/>
    <w:rsid w:val="006F78B7"/>
    <w:rsid w:val="007004DA"/>
    <w:rsid w:val="00705A63"/>
    <w:rsid w:val="00705E08"/>
    <w:rsid w:val="00707A25"/>
    <w:rsid w:val="00713026"/>
    <w:rsid w:val="00714384"/>
    <w:rsid w:val="00715257"/>
    <w:rsid w:val="00717C78"/>
    <w:rsid w:val="00720EE2"/>
    <w:rsid w:val="00722F49"/>
    <w:rsid w:val="00723FB4"/>
    <w:rsid w:val="00731494"/>
    <w:rsid w:val="007319A5"/>
    <w:rsid w:val="00732662"/>
    <w:rsid w:val="00735427"/>
    <w:rsid w:val="007401C7"/>
    <w:rsid w:val="007414D2"/>
    <w:rsid w:val="00746855"/>
    <w:rsid w:val="00747BB9"/>
    <w:rsid w:val="0075260B"/>
    <w:rsid w:val="0075608C"/>
    <w:rsid w:val="00760151"/>
    <w:rsid w:val="00762E8D"/>
    <w:rsid w:val="00763C1B"/>
    <w:rsid w:val="007655BB"/>
    <w:rsid w:val="007710BA"/>
    <w:rsid w:val="00774911"/>
    <w:rsid w:val="00777509"/>
    <w:rsid w:val="00782A18"/>
    <w:rsid w:val="00782DF3"/>
    <w:rsid w:val="00787371"/>
    <w:rsid w:val="007918D4"/>
    <w:rsid w:val="00797EC0"/>
    <w:rsid w:val="007A5DEF"/>
    <w:rsid w:val="007A7A16"/>
    <w:rsid w:val="007B007C"/>
    <w:rsid w:val="007B1E8A"/>
    <w:rsid w:val="007B706C"/>
    <w:rsid w:val="007C04E0"/>
    <w:rsid w:val="007C2533"/>
    <w:rsid w:val="007D69E9"/>
    <w:rsid w:val="007E2BA1"/>
    <w:rsid w:val="007F4DDA"/>
    <w:rsid w:val="007F5553"/>
    <w:rsid w:val="00801922"/>
    <w:rsid w:val="00806699"/>
    <w:rsid w:val="00806A56"/>
    <w:rsid w:val="008113B9"/>
    <w:rsid w:val="008122CE"/>
    <w:rsid w:val="00812E08"/>
    <w:rsid w:val="008147D6"/>
    <w:rsid w:val="008149FB"/>
    <w:rsid w:val="00817C4F"/>
    <w:rsid w:val="008210EF"/>
    <w:rsid w:val="00822A08"/>
    <w:rsid w:val="00824886"/>
    <w:rsid w:val="00825989"/>
    <w:rsid w:val="00827DC3"/>
    <w:rsid w:val="0083194B"/>
    <w:rsid w:val="0084089F"/>
    <w:rsid w:val="0084179C"/>
    <w:rsid w:val="00845DAD"/>
    <w:rsid w:val="0084613C"/>
    <w:rsid w:val="00846C27"/>
    <w:rsid w:val="00846D4A"/>
    <w:rsid w:val="00851856"/>
    <w:rsid w:val="00853C66"/>
    <w:rsid w:val="008566D8"/>
    <w:rsid w:val="00866BF9"/>
    <w:rsid w:val="00867767"/>
    <w:rsid w:val="00867BF8"/>
    <w:rsid w:val="008728CB"/>
    <w:rsid w:val="00873E24"/>
    <w:rsid w:val="00877FE6"/>
    <w:rsid w:val="00880D0A"/>
    <w:rsid w:val="00884E28"/>
    <w:rsid w:val="008A0621"/>
    <w:rsid w:val="008A3620"/>
    <w:rsid w:val="008A622A"/>
    <w:rsid w:val="008A6ED2"/>
    <w:rsid w:val="008B44F9"/>
    <w:rsid w:val="008B5E5C"/>
    <w:rsid w:val="008B79D0"/>
    <w:rsid w:val="008C1C8A"/>
    <w:rsid w:val="008C2EC8"/>
    <w:rsid w:val="008C4936"/>
    <w:rsid w:val="008D0306"/>
    <w:rsid w:val="008D248F"/>
    <w:rsid w:val="008D4579"/>
    <w:rsid w:val="008E4C59"/>
    <w:rsid w:val="008F03F3"/>
    <w:rsid w:val="008F2238"/>
    <w:rsid w:val="008F3BF3"/>
    <w:rsid w:val="008F5D5F"/>
    <w:rsid w:val="008F65DD"/>
    <w:rsid w:val="00903570"/>
    <w:rsid w:val="00906288"/>
    <w:rsid w:val="009074B2"/>
    <w:rsid w:val="00910746"/>
    <w:rsid w:val="0091288C"/>
    <w:rsid w:val="009167F0"/>
    <w:rsid w:val="009179B5"/>
    <w:rsid w:val="00920EFA"/>
    <w:rsid w:val="00921D07"/>
    <w:rsid w:val="009226EA"/>
    <w:rsid w:val="009306FE"/>
    <w:rsid w:val="00930C45"/>
    <w:rsid w:val="00931700"/>
    <w:rsid w:val="00934EB8"/>
    <w:rsid w:val="00935D3F"/>
    <w:rsid w:val="009362E1"/>
    <w:rsid w:val="00937356"/>
    <w:rsid w:val="009378CB"/>
    <w:rsid w:val="009401EE"/>
    <w:rsid w:val="00941B34"/>
    <w:rsid w:val="009451A4"/>
    <w:rsid w:val="009476B3"/>
    <w:rsid w:val="009536F3"/>
    <w:rsid w:val="009547E0"/>
    <w:rsid w:val="0096476F"/>
    <w:rsid w:val="009753DE"/>
    <w:rsid w:val="00975B56"/>
    <w:rsid w:val="00981984"/>
    <w:rsid w:val="0098388E"/>
    <w:rsid w:val="0098667E"/>
    <w:rsid w:val="00991DA9"/>
    <w:rsid w:val="00992F03"/>
    <w:rsid w:val="009A00F9"/>
    <w:rsid w:val="009A2CA4"/>
    <w:rsid w:val="009B2986"/>
    <w:rsid w:val="009B3E61"/>
    <w:rsid w:val="009B5ABF"/>
    <w:rsid w:val="009C7EC6"/>
    <w:rsid w:val="009D3B43"/>
    <w:rsid w:val="009D51E6"/>
    <w:rsid w:val="009D5354"/>
    <w:rsid w:val="009E76BA"/>
    <w:rsid w:val="009F3647"/>
    <w:rsid w:val="009F5DE6"/>
    <w:rsid w:val="009F66D8"/>
    <w:rsid w:val="009F7205"/>
    <w:rsid w:val="00A016B5"/>
    <w:rsid w:val="00A04969"/>
    <w:rsid w:val="00A0751A"/>
    <w:rsid w:val="00A17F4F"/>
    <w:rsid w:val="00A26AD2"/>
    <w:rsid w:val="00A33A9C"/>
    <w:rsid w:val="00A34CD6"/>
    <w:rsid w:val="00A36E9A"/>
    <w:rsid w:val="00A3787B"/>
    <w:rsid w:val="00A4137E"/>
    <w:rsid w:val="00A41FDC"/>
    <w:rsid w:val="00A6135E"/>
    <w:rsid w:val="00A66E91"/>
    <w:rsid w:val="00A7402A"/>
    <w:rsid w:val="00A75963"/>
    <w:rsid w:val="00A7653B"/>
    <w:rsid w:val="00A80550"/>
    <w:rsid w:val="00A808E3"/>
    <w:rsid w:val="00A81F6A"/>
    <w:rsid w:val="00A85FC9"/>
    <w:rsid w:val="00A86F5A"/>
    <w:rsid w:val="00A92A1D"/>
    <w:rsid w:val="00A94B20"/>
    <w:rsid w:val="00AA36A3"/>
    <w:rsid w:val="00AB0E5E"/>
    <w:rsid w:val="00AB12E7"/>
    <w:rsid w:val="00AB4941"/>
    <w:rsid w:val="00AB582C"/>
    <w:rsid w:val="00AC5B1A"/>
    <w:rsid w:val="00AD24E9"/>
    <w:rsid w:val="00AD3F8D"/>
    <w:rsid w:val="00AD7437"/>
    <w:rsid w:val="00AD7567"/>
    <w:rsid w:val="00AE02FB"/>
    <w:rsid w:val="00AE09AD"/>
    <w:rsid w:val="00AE167B"/>
    <w:rsid w:val="00AE2A1F"/>
    <w:rsid w:val="00AF2976"/>
    <w:rsid w:val="00AF485D"/>
    <w:rsid w:val="00AF4A03"/>
    <w:rsid w:val="00AF5FFF"/>
    <w:rsid w:val="00AF6AFA"/>
    <w:rsid w:val="00AF6CEA"/>
    <w:rsid w:val="00AF6D93"/>
    <w:rsid w:val="00B009BE"/>
    <w:rsid w:val="00B021BF"/>
    <w:rsid w:val="00B04C58"/>
    <w:rsid w:val="00B059A6"/>
    <w:rsid w:val="00B13F27"/>
    <w:rsid w:val="00B1693E"/>
    <w:rsid w:val="00B24ECF"/>
    <w:rsid w:val="00B26D4A"/>
    <w:rsid w:val="00B27BC1"/>
    <w:rsid w:val="00B3313F"/>
    <w:rsid w:val="00B35AD2"/>
    <w:rsid w:val="00B3799D"/>
    <w:rsid w:val="00B37D46"/>
    <w:rsid w:val="00B42063"/>
    <w:rsid w:val="00B42D7B"/>
    <w:rsid w:val="00B45D60"/>
    <w:rsid w:val="00B46E3A"/>
    <w:rsid w:val="00B51B23"/>
    <w:rsid w:val="00B5607A"/>
    <w:rsid w:val="00B64081"/>
    <w:rsid w:val="00B704D6"/>
    <w:rsid w:val="00B7116A"/>
    <w:rsid w:val="00B73E4A"/>
    <w:rsid w:val="00B741D0"/>
    <w:rsid w:val="00B74216"/>
    <w:rsid w:val="00B750F0"/>
    <w:rsid w:val="00B7528E"/>
    <w:rsid w:val="00B75FDB"/>
    <w:rsid w:val="00B80F74"/>
    <w:rsid w:val="00B8660B"/>
    <w:rsid w:val="00B909E7"/>
    <w:rsid w:val="00B971CA"/>
    <w:rsid w:val="00BA0F7D"/>
    <w:rsid w:val="00BA1F1C"/>
    <w:rsid w:val="00BA237A"/>
    <w:rsid w:val="00BA434F"/>
    <w:rsid w:val="00BA49F4"/>
    <w:rsid w:val="00BA4E83"/>
    <w:rsid w:val="00BA78C9"/>
    <w:rsid w:val="00BB0746"/>
    <w:rsid w:val="00BB212C"/>
    <w:rsid w:val="00BB5583"/>
    <w:rsid w:val="00BC0891"/>
    <w:rsid w:val="00BC3604"/>
    <w:rsid w:val="00BD0A97"/>
    <w:rsid w:val="00BD4944"/>
    <w:rsid w:val="00BD5D57"/>
    <w:rsid w:val="00BD6CF7"/>
    <w:rsid w:val="00BE3002"/>
    <w:rsid w:val="00BE3BC5"/>
    <w:rsid w:val="00BE3E14"/>
    <w:rsid w:val="00BE4E84"/>
    <w:rsid w:val="00BF0E6D"/>
    <w:rsid w:val="00BF2A74"/>
    <w:rsid w:val="00BF71DE"/>
    <w:rsid w:val="00C01F6D"/>
    <w:rsid w:val="00C02DD4"/>
    <w:rsid w:val="00C1322F"/>
    <w:rsid w:val="00C132EA"/>
    <w:rsid w:val="00C13C40"/>
    <w:rsid w:val="00C1794B"/>
    <w:rsid w:val="00C20612"/>
    <w:rsid w:val="00C26C86"/>
    <w:rsid w:val="00C27DF1"/>
    <w:rsid w:val="00C306D3"/>
    <w:rsid w:val="00C3322B"/>
    <w:rsid w:val="00C337E7"/>
    <w:rsid w:val="00C365DF"/>
    <w:rsid w:val="00C41CD0"/>
    <w:rsid w:val="00C45519"/>
    <w:rsid w:val="00C5059C"/>
    <w:rsid w:val="00C517FA"/>
    <w:rsid w:val="00C541D0"/>
    <w:rsid w:val="00C54E43"/>
    <w:rsid w:val="00C62224"/>
    <w:rsid w:val="00C6624E"/>
    <w:rsid w:val="00C703B8"/>
    <w:rsid w:val="00C716C6"/>
    <w:rsid w:val="00C71EB8"/>
    <w:rsid w:val="00C90D42"/>
    <w:rsid w:val="00C923B8"/>
    <w:rsid w:val="00C932B0"/>
    <w:rsid w:val="00CA22DE"/>
    <w:rsid w:val="00CA28AB"/>
    <w:rsid w:val="00CA3D2C"/>
    <w:rsid w:val="00CC2848"/>
    <w:rsid w:val="00CC2CA4"/>
    <w:rsid w:val="00CC5709"/>
    <w:rsid w:val="00CC631E"/>
    <w:rsid w:val="00CD5004"/>
    <w:rsid w:val="00CD6EC3"/>
    <w:rsid w:val="00CE3A4D"/>
    <w:rsid w:val="00CE5F96"/>
    <w:rsid w:val="00CE619B"/>
    <w:rsid w:val="00CF4D51"/>
    <w:rsid w:val="00CF567D"/>
    <w:rsid w:val="00D07080"/>
    <w:rsid w:val="00D10F5F"/>
    <w:rsid w:val="00D17C20"/>
    <w:rsid w:val="00D22EEA"/>
    <w:rsid w:val="00D27DDD"/>
    <w:rsid w:val="00D32F8C"/>
    <w:rsid w:val="00D401FE"/>
    <w:rsid w:val="00D42667"/>
    <w:rsid w:val="00D449DF"/>
    <w:rsid w:val="00D51BB3"/>
    <w:rsid w:val="00D534FE"/>
    <w:rsid w:val="00D569E7"/>
    <w:rsid w:val="00D57204"/>
    <w:rsid w:val="00D57BCD"/>
    <w:rsid w:val="00D6562D"/>
    <w:rsid w:val="00D71E1C"/>
    <w:rsid w:val="00D74650"/>
    <w:rsid w:val="00D77551"/>
    <w:rsid w:val="00D82890"/>
    <w:rsid w:val="00D8363D"/>
    <w:rsid w:val="00D84CA6"/>
    <w:rsid w:val="00D873AE"/>
    <w:rsid w:val="00D91B7F"/>
    <w:rsid w:val="00D921D8"/>
    <w:rsid w:val="00D931A8"/>
    <w:rsid w:val="00D94240"/>
    <w:rsid w:val="00D95410"/>
    <w:rsid w:val="00D9693A"/>
    <w:rsid w:val="00D9701E"/>
    <w:rsid w:val="00DA2529"/>
    <w:rsid w:val="00DB18B6"/>
    <w:rsid w:val="00DB1B0E"/>
    <w:rsid w:val="00DB42C0"/>
    <w:rsid w:val="00DB58DA"/>
    <w:rsid w:val="00DB598E"/>
    <w:rsid w:val="00DC215D"/>
    <w:rsid w:val="00DC23D1"/>
    <w:rsid w:val="00DC3279"/>
    <w:rsid w:val="00DC44CA"/>
    <w:rsid w:val="00DC63C9"/>
    <w:rsid w:val="00DD08B4"/>
    <w:rsid w:val="00DD3777"/>
    <w:rsid w:val="00DD3EF2"/>
    <w:rsid w:val="00DD4537"/>
    <w:rsid w:val="00DE2361"/>
    <w:rsid w:val="00DE6555"/>
    <w:rsid w:val="00DE6DEF"/>
    <w:rsid w:val="00DF0A33"/>
    <w:rsid w:val="00E06B04"/>
    <w:rsid w:val="00E0716F"/>
    <w:rsid w:val="00E0761E"/>
    <w:rsid w:val="00E10C94"/>
    <w:rsid w:val="00E1219A"/>
    <w:rsid w:val="00E13388"/>
    <w:rsid w:val="00E143A2"/>
    <w:rsid w:val="00E163F3"/>
    <w:rsid w:val="00E16B92"/>
    <w:rsid w:val="00E17B3A"/>
    <w:rsid w:val="00E21894"/>
    <w:rsid w:val="00E22814"/>
    <w:rsid w:val="00E27214"/>
    <w:rsid w:val="00E27E52"/>
    <w:rsid w:val="00E31FC5"/>
    <w:rsid w:val="00E3468C"/>
    <w:rsid w:val="00E3730E"/>
    <w:rsid w:val="00E373D7"/>
    <w:rsid w:val="00E440B4"/>
    <w:rsid w:val="00E45B83"/>
    <w:rsid w:val="00E46263"/>
    <w:rsid w:val="00E500EE"/>
    <w:rsid w:val="00E55B83"/>
    <w:rsid w:val="00E5644B"/>
    <w:rsid w:val="00E62E9A"/>
    <w:rsid w:val="00E63719"/>
    <w:rsid w:val="00E643E5"/>
    <w:rsid w:val="00E72009"/>
    <w:rsid w:val="00E77052"/>
    <w:rsid w:val="00E91618"/>
    <w:rsid w:val="00E947F7"/>
    <w:rsid w:val="00EB30CA"/>
    <w:rsid w:val="00EB50FB"/>
    <w:rsid w:val="00EB6C36"/>
    <w:rsid w:val="00EC03D3"/>
    <w:rsid w:val="00EC0407"/>
    <w:rsid w:val="00EC0D31"/>
    <w:rsid w:val="00EC52FB"/>
    <w:rsid w:val="00ED31EA"/>
    <w:rsid w:val="00ED54AE"/>
    <w:rsid w:val="00ED5DC4"/>
    <w:rsid w:val="00ED79EB"/>
    <w:rsid w:val="00ED7A17"/>
    <w:rsid w:val="00EE2083"/>
    <w:rsid w:val="00EE2DD4"/>
    <w:rsid w:val="00EE4E93"/>
    <w:rsid w:val="00EE6DF3"/>
    <w:rsid w:val="00EF2D30"/>
    <w:rsid w:val="00EF3902"/>
    <w:rsid w:val="00F102C6"/>
    <w:rsid w:val="00F12AD9"/>
    <w:rsid w:val="00F15099"/>
    <w:rsid w:val="00F20505"/>
    <w:rsid w:val="00F225C0"/>
    <w:rsid w:val="00F233AA"/>
    <w:rsid w:val="00F279A7"/>
    <w:rsid w:val="00F30963"/>
    <w:rsid w:val="00F30A5E"/>
    <w:rsid w:val="00F31E93"/>
    <w:rsid w:val="00F4040F"/>
    <w:rsid w:val="00F46EBA"/>
    <w:rsid w:val="00F5602C"/>
    <w:rsid w:val="00F61B7E"/>
    <w:rsid w:val="00F63C22"/>
    <w:rsid w:val="00F65AF2"/>
    <w:rsid w:val="00F723E2"/>
    <w:rsid w:val="00F72B30"/>
    <w:rsid w:val="00F72F4C"/>
    <w:rsid w:val="00F76C19"/>
    <w:rsid w:val="00F82658"/>
    <w:rsid w:val="00F84D5D"/>
    <w:rsid w:val="00F864AF"/>
    <w:rsid w:val="00F93473"/>
    <w:rsid w:val="00FA1D2C"/>
    <w:rsid w:val="00FA299C"/>
    <w:rsid w:val="00FA466F"/>
    <w:rsid w:val="00FA49BF"/>
    <w:rsid w:val="00FA6001"/>
    <w:rsid w:val="00FB09F8"/>
    <w:rsid w:val="00FB1E94"/>
    <w:rsid w:val="00FB3009"/>
    <w:rsid w:val="00FB3B02"/>
    <w:rsid w:val="00FB60A3"/>
    <w:rsid w:val="00FB6303"/>
    <w:rsid w:val="00FB67E5"/>
    <w:rsid w:val="00FB6E07"/>
    <w:rsid w:val="00FC1C52"/>
    <w:rsid w:val="00FC4BF1"/>
    <w:rsid w:val="00FC7D8D"/>
    <w:rsid w:val="00FD0288"/>
    <w:rsid w:val="00FD15F7"/>
    <w:rsid w:val="00FD1C90"/>
    <w:rsid w:val="00FD508D"/>
    <w:rsid w:val="00FD53C2"/>
    <w:rsid w:val="00FD62F7"/>
    <w:rsid w:val="00FF4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B37D46"/>
    <w:rPr>
      <w:rFonts w:eastAsia="Times New Roman"/>
      <w:sz w:val="21"/>
      <w:szCs w:val="21"/>
      <w:shd w:val="clear" w:color="auto" w:fill="FFFFFF"/>
    </w:rPr>
  </w:style>
  <w:style w:type="paragraph" w:customStyle="1" w:styleId="20">
    <w:name w:val="Основний текст (2)"/>
    <w:basedOn w:val="a"/>
    <w:link w:val="2"/>
    <w:rsid w:val="00B37D46"/>
    <w:pPr>
      <w:widowControl w:val="0"/>
      <w:shd w:val="clear" w:color="auto" w:fill="FFFFFF"/>
      <w:spacing w:after="0" w:line="269" w:lineRule="exact"/>
      <w:ind w:hanging="320"/>
      <w:jc w:val="both"/>
    </w:pPr>
    <w:rPr>
      <w:rFonts w:eastAsia="Times New Roman"/>
      <w:sz w:val="21"/>
      <w:szCs w:val="21"/>
    </w:rPr>
  </w:style>
  <w:style w:type="paragraph" w:styleId="a3">
    <w:name w:val="header"/>
    <w:basedOn w:val="a"/>
    <w:link w:val="a4"/>
    <w:uiPriority w:val="99"/>
    <w:unhideWhenUsed/>
    <w:rsid w:val="006B758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B758B"/>
  </w:style>
  <w:style w:type="paragraph" w:styleId="a5">
    <w:name w:val="footer"/>
    <w:basedOn w:val="a"/>
    <w:link w:val="a6"/>
    <w:uiPriority w:val="99"/>
    <w:unhideWhenUsed/>
    <w:rsid w:val="006B758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B758B"/>
  </w:style>
  <w:style w:type="character" w:customStyle="1" w:styleId="Exact">
    <w:name w:val="Основний текст Exact"/>
    <w:basedOn w:val="a0"/>
    <w:rsid w:val="004E2018"/>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4Exact">
    <w:name w:val="Основний текст (4) Exact"/>
    <w:basedOn w:val="a0"/>
    <w:link w:val="4"/>
    <w:rsid w:val="004E2018"/>
    <w:rPr>
      <w:rFonts w:eastAsia="Times New Roman"/>
      <w:b/>
      <w:bCs/>
      <w:spacing w:val="-1"/>
      <w:shd w:val="clear" w:color="auto" w:fill="FFFFFF"/>
    </w:rPr>
  </w:style>
  <w:style w:type="character" w:customStyle="1" w:styleId="1">
    <w:name w:val="Заголовок №1_"/>
    <w:basedOn w:val="a0"/>
    <w:link w:val="10"/>
    <w:rsid w:val="004E2018"/>
    <w:rPr>
      <w:rFonts w:eastAsia="Times New Roman"/>
      <w:b/>
      <w:bCs/>
      <w:sz w:val="22"/>
      <w:szCs w:val="22"/>
      <w:shd w:val="clear" w:color="auto" w:fill="FFFFFF"/>
    </w:rPr>
  </w:style>
  <w:style w:type="character" w:customStyle="1" w:styleId="a7">
    <w:name w:val="Основний текст_"/>
    <w:basedOn w:val="a0"/>
    <w:link w:val="a8"/>
    <w:rsid w:val="004E2018"/>
    <w:rPr>
      <w:rFonts w:eastAsia="Times New Roman"/>
      <w:sz w:val="22"/>
      <w:szCs w:val="22"/>
      <w:shd w:val="clear" w:color="auto" w:fill="FFFFFF"/>
    </w:rPr>
  </w:style>
  <w:style w:type="paragraph" w:customStyle="1" w:styleId="a8">
    <w:name w:val="Основний текст"/>
    <w:basedOn w:val="a"/>
    <w:link w:val="a7"/>
    <w:rsid w:val="004E2018"/>
    <w:pPr>
      <w:widowControl w:val="0"/>
      <w:shd w:val="clear" w:color="auto" w:fill="FFFFFF"/>
      <w:spacing w:after="0" w:line="0" w:lineRule="atLeast"/>
      <w:ind w:hanging="540"/>
    </w:pPr>
    <w:rPr>
      <w:rFonts w:eastAsia="Times New Roman"/>
      <w:sz w:val="22"/>
      <w:szCs w:val="22"/>
    </w:rPr>
  </w:style>
  <w:style w:type="paragraph" w:customStyle="1" w:styleId="4">
    <w:name w:val="Основний текст (4)"/>
    <w:basedOn w:val="a"/>
    <w:link w:val="4Exact"/>
    <w:rsid w:val="004E2018"/>
    <w:pPr>
      <w:widowControl w:val="0"/>
      <w:shd w:val="clear" w:color="auto" w:fill="FFFFFF"/>
      <w:spacing w:after="0" w:line="0" w:lineRule="atLeast"/>
    </w:pPr>
    <w:rPr>
      <w:rFonts w:eastAsia="Times New Roman"/>
      <w:b/>
      <w:bCs/>
      <w:spacing w:val="-1"/>
    </w:rPr>
  </w:style>
  <w:style w:type="paragraph" w:customStyle="1" w:styleId="10">
    <w:name w:val="Заголовок №1"/>
    <w:basedOn w:val="a"/>
    <w:link w:val="1"/>
    <w:rsid w:val="004E2018"/>
    <w:pPr>
      <w:widowControl w:val="0"/>
      <w:shd w:val="clear" w:color="auto" w:fill="FFFFFF"/>
      <w:spacing w:after="0" w:line="245" w:lineRule="exact"/>
      <w:ind w:hanging="1440"/>
      <w:jc w:val="both"/>
      <w:outlineLvl w:val="0"/>
    </w:pPr>
    <w:rPr>
      <w:rFonts w:eastAsia="Times New Roman"/>
      <w:b/>
      <w:bCs/>
      <w:sz w:val="22"/>
      <w:szCs w:val="22"/>
    </w:rPr>
  </w:style>
  <w:style w:type="character" w:customStyle="1" w:styleId="10pt">
    <w:name w:val="Заголовок №1 + Інтервал 0 pt"/>
    <w:basedOn w:val="1"/>
    <w:rsid w:val="00F61B7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uk-UA" w:eastAsia="uk-UA" w:bidi="uk-UA"/>
    </w:rPr>
  </w:style>
  <w:style w:type="character" w:customStyle="1" w:styleId="2pt">
    <w:name w:val="Основний текст + Інтервал 2 pt"/>
    <w:basedOn w:val="a7"/>
    <w:rsid w:val="000F5EA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uk-UA" w:eastAsia="uk-UA" w:bidi="uk-UA"/>
    </w:rPr>
  </w:style>
  <w:style w:type="character" w:customStyle="1" w:styleId="a9">
    <w:name w:val="Основний текст + Напівжирний"/>
    <w:basedOn w:val="a7"/>
    <w:rsid w:val="000F5E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0pt">
    <w:name w:val="Основний текст + Напівжирний;Інтервал 0 pt"/>
    <w:basedOn w:val="a7"/>
    <w:rsid w:val="000F5EA2"/>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uk-UA" w:eastAsia="uk-UA" w:bidi="uk-UA"/>
    </w:rPr>
  </w:style>
  <w:style w:type="paragraph" w:styleId="aa">
    <w:name w:val="List Paragraph"/>
    <w:basedOn w:val="a"/>
    <w:uiPriority w:val="34"/>
    <w:qFormat/>
    <w:rsid w:val="00BB0746"/>
    <w:pPr>
      <w:ind w:left="720"/>
      <w:contextualSpacing/>
    </w:pPr>
  </w:style>
  <w:style w:type="character" w:customStyle="1" w:styleId="ab">
    <w:name w:val="Колонтитул_"/>
    <w:basedOn w:val="a0"/>
    <w:rsid w:val="00FB6303"/>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basedOn w:val="ab"/>
    <w:rsid w:val="00FB63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7Exact">
    <w:name w:val="Основний текст (7) Exact"/>
    <w:basedOn w:val="a0"/>
    <w:rsid w:val="00607792"/>
    <w:rPr>
      <w:rFonts w:ascii="Times New Roman" w:eastAsia="Times New Roman" w:hAnsi="Times New Roman" w:cs="Times New Roman"/>
      <w:b/>
      <w:bCs/>
      <w:i w:val="0"/>
      <w:iCs w:val="0"/>
      <w:smallCaps w:val="0"/>
      <w:strike w:val="0"/>
      <w:sz w:val="20"/>
      <w:szCs w:val="20"/>
      <w:u w:val="none"/>
    </w:rPr>
  </w:style>
  <w:style w:type="character" w:customStyle="1" w:styleId="7">
    <w:name w:val="Основний текст (7)_"/>
    <w:basedOn w:val="a0"/>
    <w:link w:val="70"/>
    <w:rsid w:val="00607792"/>
    <w:rPr>
      <w:rFonts w:eastAsia="Times New Roman"/>
      <w:b/>
      <w:bCs/>
      <w:sz w:val="22"/>
      <w:szCs w:val="22"/>
      <w:shd w:val="clear" w:color="auto" w:fill="FFFFFF"/>
    </w:rPr>
  </w:style>
  <w:style w:type="character" w:customStyle="1" w:styleId="71">
    <w:name w:val="Основний текст (7) + Не напівжирний"/>
    <w:basedOn w:val="7"/>
    <w:rsid w:val="00607792"/>
    <w:rPr>
      <w:rFonts w:eastAsia="Times New Roman"/>
      <w:b/>
      <w:bCs/>
      <w:color w:val="000000"/>
      <w:spacing w:val="0"/>
      <w:w w:val="100"/>
      <w:position w:val="0"/>
      <w:sz w:val="22"/>
      <w:szCs w:val="22"/>
      <w:shd w:val="clear" w:color="auto" w:fill="FFFFFF"/>
      <w:lang w:val="uk-UA" w:eastAsia="uk-UA" w:bidi="uk-UA"/>
    </w:rPr>
  </w:style>
  <w:style w:type="character" w:customStyle="1" w:styleId="CenturyGothic85pt0pt">
    <w:name w:val="Основний текст + Century Gothic;8;5 pt;Курсив;Інтервал 0 pt"/>
    <w:basedOn w:val="a7"/>
    <w:rsid w:val="00607792"/>
    <w:rPr>
      <w:rFonts w:ascii="Century Gothic" w:eastAsia="Century Gothic" w:hAnsi="Century Gothic" w:cs="Century Gothic"/>
      <w:b w:val="0"/>
      <w:bCs w:val="0"/>
      <w:i/>
      <w:iCs/>
      <w:smallCaps w:val="0"/>
      <w:strike w:val="0"/>
      <w:color w:val="000000"/>
      <w:spacing w:val="-10"/>
      <w:w w:val="100"/>
      <w:position w:val="0"/>
      <w:sz w:val="17"/>
      <w:szCs w:val="17"/>
      <w:u w:val="none"/>
      <w:shd w:val="clear" w:color="auto" w:fill="FFFFFF"/>
      <w:lang w:val="uk-UA" w:eastAsia="uk-UA" w:bidi="uk-UA"/>
    </w:rPr>
  </w:style>
  <w:style w:type="paragraph" w:customStyle="1" w:styleId="70">
    <w:name w:val="Основний текст (7)"/>
    <w:basedOn w:val="a"/>
    <w:link w:val="7"/>
    <w:rsid w:val="00607792"/>
    <w:pPr>
      <w:widowControl w:val="0"/>
      <w:shd w:val="clear" w:color="auto" w:fill="FFFFFF"/>
      <w:spacing w:before="180" w:after="180" w:line="0" w:lineRule="atLeast"/>
      <w:ind w:hanging="1280"/>
      <w:jc w:val="center"/>
    </w:pPr>
    <w:rPr>
      <w:rFonts w:eastAsia="Times New Roman"/>
      <w:b/>
      <w:bCs/>
      <w:sz w:val="22"/>
      <w:szCs w:val="22"/>
    </w:rPr>
  </w:style>
  <w:style w:type="character" w:customStyle="1" w:styleId="3">
    <w:name w:val="Основний текст (3)_"/>
    <w:basedOn w:val="a0"/>
    <w:link w:val="30"/>
    <w:rsid w:val="0048539F"/>
    <w:rPr>
      <w:rFonts w:eastAsia="Times New Roman"/>
      <w:sz w:val="22"/>
      <w:szCs w:val="22"/>
      <w:shd w:val="clear" w:color="auto" w:fill="FFFFFF"/>
    </w:rPr>
  </w:style>
  <w:style w:type="paragraph" w:customStyle="1" w:styleId="30">
    <w:name w:val="Основний текст (3)"/>
    <w:basedOn w:val="a"/>
    <w:link w:val="3"/>
    <w:rsid w:val="0048539F"/>
    <w:pPr>
      <w:widowControl w:val="0"/>
      <w:shd w:val="clear" w:color="auto" w:fill="FFFFFF"/>
      <w:spacing w:before="420" w:after="0" w:line="0" w:lineRule="atLeast"/>
    </w:pPr>
    <w:rPr>
      <w:rFonts w:eastAsia="Times New Roman"/>
      <w:sz w:val="22"/>
      <w:szCs w:val="22"/>
    </w:rPr>
  </w:style>
  <w:style w:type="character" w:customStyle="1" w:styleId="31">
    <w:name w:val="Основной текст (3)_"/>
    <w:basedOn w:val="a0"/>
    <w:link w:val="32"/>
    <w:uiPriority w:val="99"/>
    <w:locked/>
    <w:rsid w:val="000126A2"/>
    <w:rPr>
      <w:sz w:val="40"/>
      <w:szCs w:val="40"/>
      <w:shd w:val="clear" w:color="auto" w:fill="FFFFFF"/>
    </w:rPr>
  </w:style>
  <w:style w:type="paragraph" w:customStyle="1" w:styleId="32">
    <w:name w:val="Основной текст (3)"/>
    <w:basedOn w:val="a"/>
    <w:link w:val="31"/>
    <w:uiPriority w:val="99"/>
    <w:rsid w:val="000126A2"/>
    <w:pPr>
      <w:shd w:val="clear" w:color="auto" w:fill="FFFFFF"/>
      <w:spacing w:before="540" w:after="540" w:line="240" w:lineRule="atLeast"/>
      <w:jc w:val="center"/>
    </w:pPr>
    <w:rPr>
      <w:sz w:val="40"/>
      <w:szCs w:val="40"/>
    </w:rPr>
  </w:style>
  <w:style w:type="paragraph" w:customStyle="1" w:styleId="-1">
    <w:name w:val="-1"/>
    <w:basedOn w:val="a"/>
    <w:rsid w:val="000126A2"/>
    <w:pPr>
      <w:spacing w:before="100" w:beforeAutospacing="1" w:after="100" w:afterAutospacing="1" w:line="240" w:lineRule="auto"/>
    </w:pPr>
    <w:rPr>
      <w:rFonts w:eastAsia="Times New Roman"/>
      <w:sz w:val="24"/>
      <w:szCs w:val="24"/>
      <w:lang w:val="ru-RU" w:eastAsia="ru-RU"/>
    </w:rPr>
  </w:style>
  <w:style w:type="paragraph" w:customStyle="1" w:styleId="-">
    <w:name w:val="-"/>
    <w:basedOn w:val="a"/>
    <w:rsid w:val="00311C86"/>
    <w:pPr>
      <w:spacing w:before="100" w:beforeAutospacing="1" w:after="100" w:afterAutospacing="1" w:line="240" w:lineRule="auto"/>
    </w:pPr>
    <w:rPr>
      <w:rFonts w:eastAsia="Times New Roman"/>
      <w:sz w:val="24"/>
      <w:szCs w:val="24"/>
      <w:lang w:val="ru-RU" w:eastAsia="ru-RU"/>
    </w:rPr>
  </w:style>
  <w:style w:type="paragraph" w:customStyle="1" w:styleId="-0">
    <w:name w:val="-0"/>
    <w:basedOn w:val="a"/>
    <w:rsid w:val="00311C86"/>
    <w:pPr>
      <w:spacing w:before="100" w:beforeAutospacing="1" w:after="100" w:afterAutospacing="1" w:line="240" w:lineRule="auto"/>
    </w:pPr>
    <w:rPr>
      <w:rFonts w:eastAsia="Times New Roman"/>
      <w:sz w:val="24"/>
      <w:szCs w:val="24"/>
      <w:lang w:val="ru-RU" w:eastAsia="ru-RU"/>
    </w:rPr>
  </w:style>
  <w:style w:type="paragraph" w:customStyle="1" w:styleId="Just">
    <w:name w:val="Just"/>
    <w:uiPriority w:val="99"/>
    <w:rsid w:val="00311C86"/>
    <w:pPr>
      <w:autoSpaceDE w:val="0"/>
      <w:autoSpaceDN w:val="0"/>
      <w:adjustRightInd w:val="0"/>
      <w:spacing w:before="40" w:after="40" w:line="240" w:lineRule="auto"/>
      <w:ind w:firstLine="568"/>
      <w:jc w:val="both"/>
    </w:pPr>
    <w:rPr>
      <w:rFonts w:eastAsia="Times New Roman"/>
      <w:sz w:val="24"/>
      <w:szCs w:val="24"/>
      <w:lang w:val="ru-RU" w:eastAsia="uk-UA"/>
    </w:rPr>
  </w:style>
  <w:style w:type="character" w:customStyle="1" w:styleId="ad">
    <w:name w:val="Основной текст_"/>
    <w:basedOn w:val="a0"/>
    <w:link w:val="21"/>
    <w:uiPriority w:val="99"/>
    <w:locked/>
    <w:rsid w:val="001811A1"/>
    <w:rPr>
      <w:sz w:val="26"/>
      <w:szCs w:val="26"/>
      <w:shd w:val="clear" w:color="auto" w:fill="FFFFFF"/>
    </w:rPr>
  </w:style>
  <w:style w:type="paragraph" w:customStyle="1" w:styleId="21">
    <w:name w:val="Основной текст2"/>
    <w:basedOn w:val="a"/>
    <w:link w:val="ad"/>
    <w:uiPriority w:val="99"/>
    <w:rsid w:val="001811A1"/>
    <w:pPr>
      <w:shd w:val="clear" w:color="auto" w:fill="FFFFFF"/>
      <w:spacing w:before="420" w:after="0" w:line="322" w:lineRule="exact"/>
      <w:ind w:hanging="560"/>
      <w:jc w:val="both"/>
    </w:pPr>
    <w:rPr>
      <w:sz w:val="26"/>
      <w:szCs w:val="26"/>
    </w:rPr>
  </w:style>
  <w:style w:type="table" w:styleId="ae">
    <w:name w:val="Table Grid"/>
    <w:basedOn w:val="a1"/>
    <w:uiPriority w:val="59"/>
    <w:rsid w:val="0038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D3D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3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B37D46"/>
    <w:rPr>
      <w:rFonts w:eastAsia="Times New Roman"/>
      <w:sz w:val="21"/>
      <w:szCs w:val="21"/>
      <w:shd w:val="clear" w:color="auto" w:fill="FFFFFF"/>
    </w:rPr>
  </w:style>
  <w:style w:type="paragraph" w:customStyle="1" w:styleId="20">
    <w:name w:val="Основний текст (2)"/>
    <w:basedOn w:val="a"/>
    <w:link w:val="2"/>
    <w:rsid w:val="00B37D46"/>
    <w:pPr>
      <w:widowControl w:val="0"/>
      <w:shd w:val="clear" w:color="auto" w:fill="FFFFFF"/>
      <w:spacing w:after="0" w:line="269" w:lineRule="exact"/>
      <w:ind w:hanging="320"/>
      <w:jc w:val="both"/>
    </w:pPr>
    <w:rPr>
      <w:rFonts w:eastAsia="Times New Roman"/>
      <w:sz w:val="21"/>
      <w:szCs w:val="21"/>
    </w:rPr>
  </w:style>
  <w:style w:type="paragraph" w:styleId="a3">
    <w:name w:val="header"/>
    <w:basedOn w:val="a"/>
    <w:link w:val="a4"/>
    <w:uiPriority w:val="99"/>
    <w:unhideWhenUsed/>
    <w:rsid w:val="006B758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B758B"/>
  </w:style>
  <w:style w:type="paragraph" w:styleId="a5">
    <w:name w:val="footer"/>
    <w:basedOn w:val="a"/>
    <w:link w:val="a6"/>
    <w:uiPriority w:val="99"/>
    <w:unhideWhenUsed/>
    <w:rsid w:val="006B758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B758B"/>
  </w:style>
  <w:style w:type="character" w:customStyle="1" w:styleId="Exact">
    <w:name w:val="Основний текст Exact"/>
    <w:basedOn w:val="a0"/>
    <w:rsid w:val="004E2018"/>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4Exact">
    <w:name w:val="Основний текст (4) Exact"/>
    <w:basedOn w:val="a0"/>
    <w:link w:val="4"/>
    <w:rsid w:val="004E2018"/>
    <w:rPr>
      <w:rFonts w:eastAsia="Times New Roman"/>
      <w:b/>
      <w:bCs/>
      <w:spacing w:val="-1"/>
      <w:shd w:val="clear" w:color="auto" w:fill="FFFFFF"/>
    </w:rPr>
  </w:style>
  <w:style w:type="character" w:customStyle="1" w:styleId="1">
    <w:name w:val="Заголовок №1_"/>
    <w:basedOn w:val="a0"/>
    <w:link w:val="10"/>
    <w:rsid w:val="004E2018"/>
    <w:rPr>
      <w:rFonts w:eastAsia="Times New Roman"/>
      <w:b/>
      <w:bCs/>
      <w:sz w:val="22"/>
      <w:szCs w:val="22"/>
      <w:shd w:val="clear" w:color="auto" w:fill="FFFFFF"/>
    </w:rPr>
  </w:style>
  <w:style w:type="character" w:customStyle="1" w:styleId="a7">
    <w:name w:val="Основний текст_"/>
    <w:basedOn w:val="a0"/>
    <w:link w:val="a8"/>
    <w:rsid w:val="004E2018"/>
    <w:rPr>
      <w:rFonts w:eastAsia="Times New Roman"/>
      <w:sz w:val="22"/>
      <w:szCs w:val="22"/>
      <w:shd w:val="clear" w:color="auto" w:fill="FFFFFF"/>
    </w:rPr>
  </w:style>
  <w:style w:type="paragraph" w:customStyle="1" w:styleId="a8">
    <w:name w:val="Основний текст"/>
    <w:basedOn w:val="a"/>
    <w:link w:val="a7"/>
    <w:rsid w:val="004E2018"/>
    <w:pPr>
      <w:widowControl w:val="0"/>
      <w:shd w:val="clear" w:color="auto" w:fill="FFFFFF"/>
      <w:spacing w:after="0" w:line="0" w:lineRule="atLeast"/>
      <w:ind w:hanging="540"/>
    </w:pPr>
    <w:rPr>
      <w:rFonts w:eastAsia="Times New Roman"/>
      <w:sz w:val="22"/>
      <w:szCs w:val="22"/>
    </w:rPr>
  </w:style>
  <w:style w:type="paragraph" w:customStyle="1" w:styleId="4">
    <w:name w:val="Основний текст (4)"/>
    <w:basedOn w:val="a"/>
    <w:link w:val="4Exact"/>
    <w:rsid w:val="004E2018"/>
    <w:pPr>
      <w:widowControl w:val="0"/>
      <w:shd w:val="clear" w:color="auto" w:fill="FFFFFF"/>
      <w:spacing w:after="0" w:line="0" w:lineRule="atLeast"/>
    </w:pPr>
    <w:rPr>
      <w:rFonts w:eastAsia="Times New Roman"/>
      <w:b/>
      <w:bCs/>
      <w:spacing w:val="-1"/>
    </w:rPr>
  </w:style>
  <w:style w:type="paragraph" w:customStyle="1" w:styleId="10">
    <w:name w:val="Заголовок №1"/>
    <w:basedOn w:val="a"/>
    <w:link w:val="1"/>
    <w:rsid w:val="004E2018"/>
    <w:pPr>
      <w:widowControl w:val="0"/>
      <w:shd w:val="clear" w:color="auto" w:fill="FFFFFF"/>
      <w:spacing w:after="0" w:line="245" w:lineRule="exact"/>
      <w:ind w:hanging="1440"/>
      <w:jc w:val="both"/>
      <w:outlineLvl w:val="0"/>
    </w:pPr>
    <w:rPr>
      <w:rFonts w:eastAsia="Times New Roman"/>
      <w:b/>
      <w:bCs/>
      <w:sz w:val="22"/>
      <w:szCs w:val="22"/>
    </w:rPr>
  </w:style>
  <w:style w:type="character" w:customStyle="1" w:styleId="10pt">
    <w:name w:val="Заголовок №1 + Інтервал 0 pt"/>
    <w:basedOn w:val="1"/>
    <w:rsid w:val="00F61B7E"/>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uk-UA" w:eastAsia="uk-UA" w:bidi="uk-UA"/>
    </w:rPr>
  </w:style>
  <w:style w:type="character" w:customStyle="1" w:styleId="2pt">
    <w:name w:val="Основний текст + Інтервал 2 pt"/>
    <w:basedOn w:val="a7"/>
    <w:rsid w:val="000F5EA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uk-UA" w:eastAsia="uk-UA" w:bidi="uk-UA"/>
    </w:rPr>
  </w:style>
  <w:style w:type="character" w:customStyle="1" w:styleId="a9">
    <w:name w:val="Основний текст + Напівжирний"/>
    <w:basedOn w:val="a7"/>
    <w:rsid w:val="000F5E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0pt">
    <w:name w:val="Основний текст + Напівжирний;Інтервал 0 pt"/>
    <w:basedOn w:val="a7"/>
    <w:rsid w:val="000F5EA2"/>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uk-UA" w:eastAsia="uk-UA" w:bidi="uk-UA"/>
    </w:rPr>
  </w:style>
  <w:style w:type="paragraph" w:styleId="aa">
    <w:name w:val="List Paragraph"/>
    <w:basedOn w:val="a"/>
    <w:uiPriority w:val="34"/>
    <w:qFormat/>
    <w:rsid w:val="00BB0746"/>
    <w:pPr>
      <w:ind w:left="720"/>
      <w:contextualSpacing/>
    </w:pPr>
  </w:style>
  <w:style w:type="character" w:customStyle="1" w:styleId="ab">
    <w:name w:val="Колонтитул_"/>
    <w:basedOn w:val="a0"/>
    <w:rsid w:val="00FB6303"/>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basedOn w:val="ab"/>
    <w:rsid w:val="00FB63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7Exact">
    <w:name w:val="Основний текст (7) Exact"/>
    <w:basedOn w:val="a0"/>
    <w:rsid w:val="00607792"/>
    <w:rPr>
      <w:rFonts w:ascii="Times New Roman" w:eastAsia="Times New Roman" w:hAnsi="Times New Roman" w:cs="Times New Roman"/>
      <w:b/>
      <w:bCs/>
      <w:i w:val="0"/>
      <w:iCs w:val="0"/>
      <w:smallCaps w:val="0"/>
      <w:strike w:val="0"/>
      <w:sz w:val="20"/>
      <w:szCs w:val="20"/>
      <w:u w:val="none"/>
    </w:rPr>
  </w:style>
  <w:style w:type="character" w:customStyle="1" w:styleId="7">
    <w:name w:val="Основний текст (7)_"/>
    <w:basedOn w:val="a0"/>
    <w:link w:val="70"/>
    <w:rsid w:val="00607792"/>
    <w:rPr>
      <w:rFonts w:eastAsia="Times New Roman"/>
      <w:b/>
      <w:bCs/>
      <w:sz w:val="22"/>
      <w:szCs w:val="22"/>
      <w:shd w:val="clear" w:color="auto" w:fill="FFFFFF"/>
    </w:rPr>
  </w:style>
  <w:style w:type="character" w:customStyle="1" w:styleId="71">
    <w:name w:val="Основний текст (7) + Не напівжирний"/>
    <w:basedOn w:val="7"/>
    <w:rsid w:val="00607792"/>
    <w:rPr>
      <w:rFonts w:eastAsia="Times New Roman"/>
      <w:b/>
      <w:bCs/>
      <w:color w:val="000000"/>
      <w:spacing w:val="0"/>
      <w:w w:val="100"/>
      <w:position w:val="0"/>
      <w:sz w:val="22"/>
      <w:szCs w:val="22"/>
      <w:shd w:val="clear" w:color="auto" w:fill="FFFFFF"/>
      <w:lang w:val="uk-UA" w:eastAsia="uk-UA" w:bidi="uk-UA"/>
    </w:rPr>
  </w:style>
  <w:style w:type="character" w:customStyle="1" w:styleId="CenturyGothic85pt0pt">
    <w:name w:val="Основний текст + Century Gothic;8;5 pt;Курсив;Інтервал 0 pt"/>
    <w:basedOn w:val="a7"/>
    <w:rsid w:val="00607792"/>
    <w:rPr>
      <w:rFonts w:ascii="Century Gothic" w:eastAsia="Century Gothic" w:hAnsi="Century Gothic" w:cs="Century Gothic"/>
      <w:b w:val="0"/>
      <w:bCs w:val="0"/>
      <w:i/>
      <w:iCs/>
      <w:smallCaps w:val="0"/>
      <w:strike w:val="0"/>
      <w:color w:val="000000"/>
      <w:spacing w:val="-10"/>
      <w:w w:val="100"/>
      <w:position w:val="0"/>
      <w:sz w:val="17"/>
      <w:szCs w:val="17"/>
      <w:u w:val="none"/>
      <w:shd w:val="clear" w:color="auto" w:fill="FFFFFF"/>
      <w:lang w:val="uk-UA" w:eastAsia="uk-UA" w:bidi="uk-UA"/>
    </w:rPr>
  </w:style>
  <w:style w:type="paragraph" w:customStyle="1" w:styleId="70">
    <w:name w:val="Основний текст (7)"/>
    <w:basedOn w:val="a"/>
    <w:link w:val="7"/>
    <w:rsid w:val="00607792"/>
    <w:pPr>
      <w:widowControl w:val="0"/>
      <w:shd w:val="clear" w:color="auto" w:fill="FFFFFF"/>
      <w:spacing w:before="180" w:after="180" w:line="0" w:lineRule="atLeast"/>
      <w:ind w:hanging="1280"/>
      <w:jc w:val="center"/>
    </w:pPr>
    <w:rPr>
      <w:rFonts w:eastAsia="Times New Roman"/>
      <w:b/>
      <w:bCs/>
      <w:sz w:val="22"/>
      <w:szCs w:val="22"/>
    </w:rPr>
  </w:style>
  <w:style w:type="character" w:customStyle="1" w:styleId="3">
    <w:name w:val="Основний текст (3)_"/>
    <w:basedOn w:val="a0"/>
    <w:link w:val="30"/>
    <w:rsid w:val="0048539F"/>
    <w:rPr>
      <w:rFonts w:eastAsia="Times New Roman"/>
      <w:sz w:val="22"/>
      <w:szCs w:val="22"/>
      <w:shd w:val="clear" w:color="auto" w:fill="FFFFFF"/>
    </w:rPr>
  </w:style>
  <w:style w:type="paragraph" w:customStyle="1" w:styleId="30">
    <w:name w:val="Основний текст (3)"/>
    <w:basedOn w:val="a"/>
    <w:link w:val="3"/>
    <w:rsid w:val="0048539F"/>
    <w:pPr>
      <w:widowControl w:val="0"/>
      <w:shd w:val="clear" w:color="auto" w:fill="FFFFFF"/>
      <w:spacing w:before="420" w:after="0" w:line="0" w:lineRule="atLeast"/>
    </w:pPr>
    <w:rPr>
      <w:rFonts w:eastAsia="Times New Roman"/>
      <w:sz w:val="22"/>
      <w:szCs w:val="22"/>
    </w:rPr>
  </w:style>
  <w:style w:type="character" w:customStyle="1" w:styleId="31">
    <w:name w:val="Основной текст (3)_"/>
    <w:basedOn w:val="a0"/>
    <w:link w:val="32"/>
    <w:uiPriority w:val="99"/>
    <w:locked/>
    <w:rsid w:val="000126A2"/>
    <w:rPr>
      <w:sz w:val="40"/>
      <w:szCs w:val="40"/>
      <w:shd w:val="clear" w:color="auto" w:fill="FFFFFF"/>
    </w:rPr>
  </w:style>
  <w:style w:type="paragraph" w:customStyle="1" w:styleId="32">
    <w:name w:val="Основной текст (3)"/>
    <w:basedOn w:val="a"/>
    <w:link w:val="31"/>
    <w:uiPriority w:val="99"/>
    <w:rsid w:val="000126A2"/>
    <w:pPr>
      <w:shd w:val="clear" w:color="auto" w:fill="FFFFFF"/>
      <w:spacing w:before="540" w:after="540" w:line="240" w:lineRule="atLeast"/>
      <w:jc w:val="center"/>
    </w:pPr>
    <w:rPr>
      <w:sz w:val="40"/>
      <w:szCs w:val="40"/>
    </w:rPr>
  </w:style>
  <w:style w:type="paragraph" w:customStyle="1" w:styleId="-1">
    <w:name w:val="-1"/>
    <w:basedOn w:val="a"/>
    <w:rsid w:val="000126A2"/>
    <w:pPr>
      <w:spacing w:before="100" w:beforeAutospacing="1" w:after="100" w:afterAutospacing="1" w:line="240" w:lineRule="auto"/>
    </w:pPr>
    <w:rPr>
      <w:rFonts w:eastAsia="Times New Roman"/>
      <w:sz w:val="24"/>
      <w:szCs w:val="24"/>
      <w:lang w:val="ru-RU" w:eastAsia="ru-RU"/>
    </w:rPr>
  </w:style>
  <w:style w:type="paragraph" w:customStyle="1" w:styleId="-">
    <w:name w:val="-"/>
    <w:basedOn w:val="a"/>
    <w:rsid w:val="00311C86"/>
    <w:pPr>
      <w:spacing w:before="100" w:beforeAutospacing="1" w:after="100" w:afterAutospacing="1" w:line="240" w:lineRule="auto"/>
    </w:pPr>
    <w:rPr>
      <w:rFonts w:eastAsia="Times New Roman"/>
      <w:sz w:val="24"/>
      <w:szCs w:val="24"/>
      <w:lang w:val="ru-RU" w:eastAsia="ru-RU"/>
    </w:rPr>
  </w:style>
  <w:style w:type="paragraph" w:customStyle="1" w:styleId="-0">
    <w:name w:val="-0"/>
    <w:basedOn w:val="a"/>
    <w:rsid w:val="00311C86"/>
    <w:pPr>
      <w:spacing w:before="100" w:beforeAutospacing="1" w:after="100" w:afterAutospacing="1" w:line="240" w:lineRule="auto"/>
    </w:pPr>
    <w:rPr>
      <w:rFonts w:eastAsia="Times New Roman"/>
      <w:sz w:val="24"/>
      <w:szCs w:val="24"/>
      <w:lang w:val="ru-RU" w:eastAsia="ru-RU"/>
    </w:rPr>
  </w:style>
  <w:style w:type="paragraph" w:customStyle="1" w:styleId="Just">
    <w:name w:val="Just"/>
    <w:uiPriority w:val="99"/>
    <w:rsid w:val="00311C86"/>
    <w:pPr>
      <w:autoSpaceDE w:val="0"/>
      <w:autoSpaceDN w:val="0"/>
      <w:adjustRightInd w:val="0"/>
      <w:spacing w:before="40" w:after="40" w:line="240" w:lineRule="auto"/>
      <w:ind w:firstLine="568"/>
      <w:jc w:val="both"/>
    </w:pPr>
    <w:rPr>
      <w:rFonts w:eastAsia="Times New Roman"/>
      <w:sz w:val="24"/>
      <w:szCs w:val="24"/>
      <w:lang w:val="ru-RU" w:eastAsia="uk-UA"/>
    </w:rPr>
  </w:style>
  <w:style w:type="character" w:customStyle="1" w:styleId="ad">
    <w:name w:val="Основной текст_"/>
    <w:basedOn w:val="a0"/>
    <w:link w:val="21"/>
    <w:uiPriority w:val="99"/>
    <w:locked/>
    <w:rsid w:val="001811A1"/>
    <w:rPr>
      <w:sz w:val="26"/>
      <w:szCs w:val="26"/>
      <w:shd w:val="clear" w:color="auto" w:fill="FFFFFF"/>
    </w:rPr>
  </w:style>
  <w:style w:type="paragraph" w:customStyle="1" w:styleId="21">
    <w:name w:val="Основной текст2"/>
    <w:basedOn w:val="a"/>
    <w:link w:val="ad"/>
    <w:uiPriority w:val="99"/>
    <w:rsid w:val="001811A1"/>
    <w:pPr>
      <w:shd w:val="clear" w:color="auto" w:fill="FFFFFF"/>
      <w:spacing w:before="420" w:after="0" w:line="322" w:lineRule="exact"/>
      <w:ind w:hanging="560"/>
      <w:jc w:val="both"/>
    </w:pPr>
    <w:rPr>
      <w:sz w:val="26"/>
      <w:szCs w:val="26"/>
    </w:rPr>
  </w:style>
  <w:style w:type="table" w:styleId="ae">
    <w:name w:val="Table Grid"/>
    <w:basedOn w:val="a1"/>
    <w:uiPriority w:val="59"/>
    <w:rsid w:val="0038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D3D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3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3A2EE-DA42-45FD-9FD5-DFD76DB9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4003</Words>
  <Characters>19382</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user1</cp:lastModifiedBy>
  <cp:revision>9</cp:revision>
  <cp:lastPrinted>2017-12-06T10:38:00Z</cp:lastPrinted>
  <dcterms:created xsi:type="dcterms:W3CDTF">2017-11-03T12:43:00Z</dcterms:created>
  <dcterms:modified xsi:type="dcterms:W3CDTF">2017-12-08T12:40:00Z</dcterms:modified>
</cp:coreProperties>
</file>